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65E46" w14:textId="714D0ED5" w:rsidR="00C162A6" w:rsidRPr="001E2BC8" w:rsidRDefault="008015F4" w:rsidP="008015F4">
      <w:pPr>
        <w:spacing w:after="0"/>
        <w:jc w:val="center"/>
        <w:rPr>
          <w:b/>
          <w:bCs/>
          <w:sz w:val="32"/>
          <w:szCs w:val="32"/>
        </w:rPr>
      </w:pPr>
      <w:r w:rsidRPr="001E2BC8">
        <w:rPr>
          <w:b/>
          <w:bCs/>
          <w:sz w:val="32"/>
          <w:szCs w:val="32"/>
        </w:rPr>
        <w:t>DỰ ÁN</w:t>
      </w:r>
    </w:p>
    <w:p w14:paraId="64B2CAB9" w14:textId="77777777" w:rsidR="008015F4" w:rsidRPr="001E2BC8" w:rsidRDefault="008015F4" w:rsidP="008015F4">
      <w:pPr>
        <w:spacing w:after="0"/>
        <w:jc w:val="center"/>
        <w:rPr>
          <w:b/>
          <w:bCs/>
          <w:sz w:val="32"/>
          <w:szCs w:val="32"/>
        </w:rPr>
      </w:pPr>
      <w:r w:rsidRPr="001E2BC8">
        <w:rPr>
          <w:b/>
          <w:bCs/>
          <w:sz w:val="32"/>
          <w:szCs w:val="32"/>
        </w:rPr>
        <w:t>XÂY DỰNG HỆ THỐNG QUẢN LÝ ĐIỀU HÀNH THÔNG MINH</w:t>
      </w:r>
    </w:p>
    <w:p w14:paraId="6FB9880C" w14:textId="1D1D4F8C" w:rsidR="008015F4" w:rsidRPr="001E2BC8" w:rsidRDefault="008015F4" w:rsidP="008015F4">
      <w:pPr>
        <w:spacing w:after="0"/>
        <w:jc w:val="center"/>
        <w:rPr>
          <w:b/>
          <w:bCs/>
          <w:sz w:val="32"/>
          <w:szCs w:val="32"/>
        </w:rPr>
      </w:pPr>
      <w:r w:rsidRPr="001E2BC8">
        <w:rPr>
          <w:b/>
          <w:bCs/>
          <w:sz w:val="32"/>
          <w:szCs w:val="32"/>
        </w:rPr>
        <w:t>TẠI BỘ TÀI NGUYÊN VÀ MÔI TRƯỜNG</w:t>
      </w:r>
    </w:p>
    <w:p w14:paraId="6F6812D7" w14:textId="432CD435" w:rsidR="001E2BC8" w:rsidRDefault="00E027E1" w:rsidP="00D97522">
      <w:pPr>
        <w:spacing w:after="0"/>
        <w:jc w:val="center"/>
        <w:rPr>
          <w:b/>
          <w:bCs/>
          <w:sz w:val="32"/>
          <w:szCs w:val="32"/>
        </w:rPr>
      </w:pPr>
      <w:r w:rsidRPr="00E027E1">
        <w:rPr>
          <w:b/>
          <w:bCs/>
          <w:sz w:val="32"/>
          <w:szCs w:val="32"/>
          <w:highlight w:val="yellow"/>
        </w:rPr>
        <w:t>PHẦN 2: TÌNH HÌNH XỬ LÝ VĂN BẢN</w:t>
      </w:r>
    </w:p>
    <w:p w14:paraId="29D5BF6F" w14:textId="77777777" w:rsidR="00D97522" w:rsidRPr="00D97522" w:rsidRDefault="00D97522" w:rsidP="00D97522">
      <w:pPr>
        <w:spacing w:after="0"/>
        <w:jc w:val="center"/>
        <w:rPr>
          <w:b/>
          <w:bCs/>
          <w:sz w:val="32"/>
          <w:szCs w:val="32"/>
        </w:rPr>
      </w:pPr>
      <w:bookmarkStart w:id="0" w:name="_GoBack"/>
      <w:bookmarkEnd w:id="0"/>
    </w:p>
    <w:p w14:paraId="4FC0AD28" w14:textId="77777777" w:rsidR="001E2BC8" w:rsidRDefault="001E2BC8" w:rsidP="001E2BC8">
      <w:pPr>
        <w:pStyle w:val="Heading2"/>
      </w:pPr>
      <w:r>
        <w:t>Dashboard Cấp 1 (Bộ trưởng, Thứ trưởng)</w:t>
      </w:r>
    </w:p>
    <w:p w14:paraId="2DBFB664" w14:textId="528BDE4C" w:rsidR="001E2BC8" w:rsidRDefault="00D81A46" w:rsidP="001E2BC8">
      <w:pPr>
        <w:pStyle w:val="Heading3"/>
      </w:pPr>
      <w:r>
        <w:t>Tổng quan tình hình xử lý văn bản</w:t>
      </w:r>
    </w:p>
    <w:p w14:paraId="5ADBFC40" w14:textId="6E1F1EC3" w:rsidR="00D81A46" w:rsidRDefault="00D81A46" w:rsidP="00D81A46">
      <w:pPr>
        <w:pStyle w:val="ListParagraph"/>
        <w:numPr>
          <w:ilvl w:val="0"/>
          <w:numId w:val="2"/>
        </w:numPr>
      </w:pPr>
      <w:r>
        <w:t>Giao diện màn hình:</w:t>
      </w:r>
    </w:p>
    <w:p w14:paraId="3AEC1A8C" w14:textId="6363279C" w:rsidR="00D81A46" w:rsidRDefault="00D81A46" w:rsidP="00D81A46">
      <w:pPr>
        <w:pStyle w:val="ListParagraph"/>
        <w:ind w:left="502"/>
      </w:pPr>
      <w:r w:rsidRPr="00D81A46">
        <w:rPr>
          <w:noProof/>
        </w:rPr>
        <w:drawing>
          <wp:inline distT="0" distB="0" distL="0" distR="0" wp14:anchorId="6DF367D5" wp14:editId="478261FB">
            <wp:extent cx="5943600" cy="4542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42155"/>
                    </a:xfrm>
                    <a:prstGeom prst="rect">
                      <a:avLst/>
                    </a:prstGeom>
                  </pic:spPr>
                </pic:pic>
              </a:graphicData>
            </a:graphic>
          </wp:inline>
        </w:drawing>
      </w:r>
    </w:p>
    <w:p w14:paraId="0176E51E" w14:textId="53D6A3A4" w:rsidR="00D81A46" w:rsidRDefault="00D81A46" w:rsidP="00D81A46">
      <w:pPr>
        <w:pStyle w:val="ListParagraph"/>
        <w:numPr>
          <w:ilvl w:val="0"/>
          <w:numId w:val="2"/>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D81A46" w:rsidRPr="00006689" w14:paraId="6F8D71E1" w14:textId="77777777" w:rsidTr="00F02263">
        <w:trPr>
          <w:trHeight w:val="271"/>
          <w:tblHeader/>
        </w:trPr>
        <w:tc>
          <w:tcPr>
            <w:tcW w:w="988" w:type="dxa"/>
          </w:tcPr>
          <w:p w14:paraId="6D065E56" w14:textId="77777777" w:rsidR="00D81A46" w:rsidRPr="00006689" w:rsidRDefault="00D81A46" w:rsidP="00F02263">
            <w:pPr>
              <w:jc w:val="center"/>
              <w:rPr>
                <w:b/>
                <w:bCs/>
              </w:rPr>
            </w:pPr>
            <w:r w:rsidRPr="00006689">
              <w:rPr>
                <w:b/>
                <w:bCs/>
              </w:rPr>
              <w:t>STT</w:t>
            </w:r>
          </w:p>
        </w:tc>
        <w:tc>
          <w:tcPr>
            <w:tcW w:w="2350" w:type="dxa"/>
          </w:tcPr>
          <w:p w14:paraId="285DFD75" w14:textId="77777777" w:rsidR="00D81A46" w:rsidRPr="00006689" w:rsidRDefault="00D81A46" w:rsidP="00F02263">
            <w:pPr>
              <w:jc w:val="center"/>
              <w:rPr>
                <w:b/>
                <w:bCs/>
              </w:rPr>
            </w:pPr>
            <w:r w:rsidRPr="00006689">
              <w:rPr>
                <w:b/>
                <w:bCs/>
              </w:rPr>
              <w:t>Tên chỉ số</w:t>
            </w:r>
          </w:p>
        </w:tc>
        <w:tc>
          <w:tcPr>
            <w:tcW w:w="768" w:type="dxa"/>
          </w:tcPr>
          <w:p w14:paraId="38D140DB" w14:textId="77777777" w:rsidR="00D81A46" w:rsidRPr="00006689" w:rsidRDefault="00D81A46" w:rsidP="00F02263">
            <w:pPr>
              <w:jc w:val="center"/>
              <w:rPr>
                <w:b/>
                <w:bCs/>
              </w:rPr>
            </w:pPr>
            <w:r w:rsidRPr="00006689">
              <w:rPr>
                <w:b/>
                <w:bCs/>
              </w:rPr>
              <w:t>Đơn vị tính</w:t>
            </w:r>
          </w:p>
        </w:tc>
        <w:tc>
          <w:tcPr>
            <w:tcW w:w="3402" w:type="dxa"/>
          </w:tcPr>
          <w:p w14:paraId="4EB1D2BF" w14:textId="77777777" w:rsidR="00D81A46" w:rsidRPr="00006689" w:rsidRDefault="00D81A46" w:rsidP="00F02263">
            <w:pPr>
              <w:jc w:val="center"/>
              <w:rPr>
                <w:b/>
                <w:bCs/>
              </w:rPr>
            </w:pPr>
            <w:r w:rsidRPr="00006689">
              <w:rPr>
                <w:b/>
                <w:bCs/>
              </w:rPr>
              <w:t>Diễn giải</w:t>
            </w:r>
          </w:p>
        </w:tc>
        <w:tc>
          <w:tcPr>
            <w:tcW w:w="840" w:type="dxa"/>
          </w:tcPr>
          <w:p w14:paraId="16EEC447" w14:textId="77777777" w:rsidR="00D81A46" w:rsidRPr="00006689" w:rsidRDefault="00D81A46" w:rsidP="00F02263">
            <w:pPr>
              <w:jc w:val="center"/>
              <w:rPr>
                <w:b/>
                <w:bCs/>
              </w:rPr>
            </w:pPr>
            <w:r w:rsidRPr="00006689">
              <w:rPr>
                <w:b/>
                <w:bCs/>
              </w:rPr>
              <w:t>Bỏ</w:t>
            </w:r>
          </w:p>
        </w:tc>
        <w:tc>
          <w:tcPr>
            <w:tcW w:w="1670" w:type="dxa"/>
          </w:tcPr>
          <w:p w14:paraId="60EC97EE" w14:textId="77777777" w:rsidR="00D81A46" w:rsidRPr="00006689" w:rsidRDefault="00D81A46" w:rsidP="00F02263">
            <w:pPr>
              <w:jc w:val="center"/>
              <w:rPr>
                <w:b/>
                <w:bCs/>
              </w:rPr>
            </w:pPr>
            <w:r w:rsidRPr="00006689">
              <w:rPr>
                <w:b/>
                <w:bCs/>
              </w:rPr>
              <w:t>Ý kiến của đơn vị chuyên môn</w:t>
            </w:r>
          </w:p>
        </w:tc>
      </w:tr>
      <w:tr w:rsidR="00D81A46" w:rsidRPr="00006689" w14:paraId="646DCC8A" w14:textId="77777777" w:rsidTr="00F02263">
        <w:trPr>
          <w:trHeight w:val="271"/>
        </w:trPr>
        <w:tc>
          <w:tcPr>
            <w:tcW w:w="988" w:type="dxa"/>
          </w:tcPr>
          <w:p w14:paraId="2056BE93" w14:textId="77777777" w:rsidR="00D81A46" w:rsidRPr="008204A6" w:rsidRDefault="00D81A46" w:rsidP="00F02263">
            <w:pPr>
              <w:jc w:val="center"/>
              <w:rPr>
                <w:bCs/>
              </w:rPr>
            </w:pPr>
            <w:r w:rsidRPr="008204A6">
              <w:rPr>
                <w:bCs/>
              </w:rPr>
              <w:t>1</w:t>
            </w:r>
          </w:p>
        </w:tc>
        <w:tc>
          <w:tcPr>
            <w:tcW w:w="2350" w:type="dxa"/>
          </w:tcPr>
          <w:p w14:paraId="3AD9CE5E" w14:textId="77777777" w:rsidR="00D81A46" w:rsidRPr="008204A6" w:rsidRDefault="00D81A46" w:rsidP="00F02263">
            <w:pPr>
              <w:rPr>
                <w:bCs/>
              </w:rPr>
            </w:pPr>
            <w:r>
              <w:rPr>
                <w:bCs/>
              </w:rPr>
              <w:t>Tìm kiếm theo đơn vị (Cục/Vụ/Đơn vị)</w:t>
            </w:r>
          </w:p>
        </w:tc>
        <w:tc>
          <w:tcPr>
            <w:tcW w:w="768" w:type="dxa"/>
          </w:tcPr>
          <w:p w14:paraId="50CEB221" w14:textId="77777777" w:rsidR="00D81A46" w:rsidRPr="00006689" w:rsidRDefault="00D81A46" w:rsidP="00F02263">
            <w:pPr>
              <w:jc w:val="center"/>
              <w:rPr>
                <w:b/>
                <w:bCs/>
              </w:rPr>
            </w:pPr>
          </w:p>
        </w:tc>
        <w:tc>
          <w:tcPr>
            <w:tcW w:w="3402" w:type="dxa"/>
          </w:tcPr>
          <w:p w14:paraId="24948EDB" w14:textId="77777777" w:rsidR="00D81A46" w:rsidRPr="008204A6" w:rsidRDefault="00D81A46" w:rsidP="00F02263">
            <w:pPr>
              <w:rPr>
                <w:bCs/>
              </w:rPr>
            </w:pPr>
            <w:r>
              <w:rPr>
                <w:bCs/>
              </w:rPr>
              <w:t>Cho phép chọn đơn vị để lấy số liệu thống kê (Đơn vị ở đây sẽ là các Cục/Vụ/Đơn vị của Bộ)</w:t>
            </w:r>
          </w:p>
        </w:tc>
        <w:tc>
          <w:tcPr>
            <w:tcW w:w="840" w:type="dxa"/>
          </w:tcPr>
          <w:p w14:paraId="72392C7D" w14:textId="77777777" w:rsidR="00D81A46" w:rsidRPr="00006689" w:rsidRDefault="00D81A46" w:rsidP="00F02263">
            <w:pPr>
              <w:jc w:val="center"/>
              <w:rPr>
                <w:b/>
                <w:bCs/>
              </w:rPr>
            </w:pPr>
          </w:p>
        </w:tc>
        <w:tc>
          <w:tcPr>
            <w:tcW w:w="1670" w:type="dxa"/>
          </w:tcPr>
          <w:p w14:paraId="166CBBD0" w14:textId="77777777" w:rsidR="00D81A46" w:rsidRPr="00006689" w:rsidRDefault="00D81A46" w:rsidP="00F02263">
            <w:pPr>
              <w:jc w:val="center"/>
              <w:rPr>
                <w:b/>
                <w:bCs/>
              </w:rPr>
            </w:pPr>
          </w:p>
        </w:tc>
      </w:tr>
      <w:tr w:rsidR="00D81A46" w:rsidRPr="00006689" w14:paraId="3B536782" w14:textId="77777777" w:rsidTr="00F02263">
        <w:trPr>
          <w:trHeight w:val="271"/>
        </w:trPr>
        <w:tc>
          <w:tcPr>
            <w:tcW w:w="988" w:type="dxa"/>
          </w:tcPr>
          <w:p w14:paraId="634CA9E4" w14:textId="77777777" w:rsidR="00D81A46" w:rsidRPr="008204A6" w:rsidRDefault="00D81A46" w:rsidP="00F02263">
            <w:pPr>
              <w:jc w:val="center"/>
              <w:rPr>
                <w:bCs/>
              </w:rPr>
            </w:pPr>
            <w:r w:rsidRPr="008204A6">
              <w:rPr>
                <w:bCs/>
              </w:rPr>
              <w:lastRenderedPageBreak/>
              <w:t>2</w:t>
            </w:r>
          </w:p>
        </w:tc>
        <w:tc>
          <w:tcPr>
            <w:tcW w:w="2350" w:type="dxa"/>
          </w:tcPr>
          <w:p w14:paraId="0F1E6EEA" w14:textId="77777777" w:rsidR="00D81A46" w:rsidRPr="008204A6" w:rsidRDefault="00D81A46" w:rsidP="00F02263">
            <w:pPr>
              <w:rPr>
                <w:bCs/>
              </w:rPr>
            </w:pPr>
            <w:r>
              <w:rPr>
                <w:bCs/>
              </w:rPr>
              <w:t>Thời gian</w:t>
            </w:r>
          </w:p>
        </w:tc>
        <w:tc>
          <w:tcPr>
            <w:tcW w:w="768" w:type="dxa"/>
          </w:tcPr>
          <w:p w14:paraId="1D91CDBE" w14:textId="77777777" w:rsidR="00D81A46" w:rsidRPr="00006689" w:rsidRDefault="00D81A46" w:rsidP="00F02263">
            <w:pPr>
              <w:jc w:val="center"/>
              <w:rPr>
                <w:b/>
                <w:bCs/>
              </w:rPr>
            </w:pPr>
          </w:p>
        </w:tc>
        <w:tc>
          <w:tcPr>
            <w:tcW w:w="3402" w:type="dxa"/>
          </w:tcPr>
          <w:p w14:paraId="7D8EB77B" w14:textId="77777777" w:rsidR="00D81A46" w:rsidRPr="008204A6" w:rsidRDefault="00D81A46" w:rsidP="00F02263">
            <w:pPr>
              <w:rPr>
                <w:bCs/>
              </w:rPr>
            </w:pPr>
            <w:r>
              <w:rPr>
                <w:bCs/>
              </w:rPr>
              <w:t>Cho phép chọn tìm kiếm để lấy dữ liệu theo từng tháng hoặc cả năm</w:t>
            </w:r>
          </w:p>
        </w:tc>
        <w:tc>
          <w:tcPr>
            <w:tcW w:w="840" w:type="dxa"/>
          </w:tcPr>
          <w:p w14:paraId="6721D222" w14:textId="77777777" w:rsidR="00D81A46" w:rsidRPr="00006689" w:rsidRDefault="00D81A46" w:rsidP="00F02263">
            <w:pPr>
              <w:jc w:val="center"/>
              <w:rPr>
                <w:b/>
                <w:bCs/>
              </w:rPr>
            </w:pPr>
          </w:p>
        </w:tc>
        <w:tc>
          <w:tcPr>
            <w:tcW w:w="1670" w:type="dxa"/>
          </w:tcPr>
          <w:p w14:paraId="17874449" w14:textId="77777777" w:rsidR="00D81A46" w:rsidRPr="00006689" w:rsidRDefault="00D81A46" w:rsidP="00F02263">
            <w:pPr>
              <w:jc w:val="center"/>
              <w:rPr>
                <w:b/>
                <w:bCs/>
              </w:rPr>
            </w:pPr>
          </w:p>
        </w:tc>
      </w:tr>
      <w:tr w:rsidR="00D81A46" w:rsidRPr="00006689" w14:paraId="781AE967" w14:textId="77777777" w:rsidTr="00F02263">
        <w:trPr>
          <w:trHeight w:val="256"/>
        </w:trPr>
        <w:tc>
          <w:tcPr>
            <w:tcW w:w="988" w:type="dxa"/>
          </w:tcPr>
          <w:p w14:paraId="09B6A88B" w14:textId="77777777" w:rsidR="00D81A46" w:rsidRPr="00006689" w:rsidRDefault="00D81A46" w:rsidP="00F02263">
            <w:pPr>
              <w:jc w:val="center"/>
              <w:rPr>
                <w:b/>
                <w:bCs/>
                <w:i/>
                <w:iCs/>
              </w:rPr>
            </w:pPr>
            <w:r w:rsidRPr="00006689">
              <w:rPr>
                <w:b/>
                <w:bCs/>
                <w:i/>
                <w:iCs/>
              </w:rPr>
              <w:t>I</w:t>
            </w:r>
          </w:p>
        </w:tc>
        <w:tc>
          <w:tcPr>
            <w:tcW w:w="2350" w:type="dxa"/>
          </w:tcPr>
          <w:p w14:paraId="3F6C8675" w14:textId="77777777" w:rsidR="00D81A46" w:rsidRPr="00006689" w:rsidRDefault="00D81A46" w:rsidP="00F02263">
            <w:pPr>
              <w:rPr>
                <w:b/>
                <w:bCs/>
                <w:i/>
                <w:iCs/>
              </w:rPr>
            </w:pPr>
            <w:r w:rsidRPr="00006689">
              <w:rPr>
                <w:b/>
                <w:bCs/>
                <w:i/>
                <w:iCs/>
              </w:rPr>
              <w:t>Thông tin chung</w:t>
            </w:r>
          </w:p>
        </w:tc>
        <w:tc>
          <w:tcPr>
            <w:tcW w:w="768" w:type="dxa"/>
          </w:tcPr>
          <w:p w14:paraId="416F058E" w14:textId="77777777" w:rsidR="00D81A46" w:rsidRPr="00006689" w:rsidRDefault="00D81A46" w:rsidP="00F02263">
            <w:pPr>
              <w:rPr>
                <w:b/>
                <w:bCs/>
                <w:i/>
                <w:iCs/>
              </w:rPr>
            </w:pPr>
          </w:p>
        </w:tc>
        <w:tc>
          <w:tcPr>
            <w:tcW w:w="3402" w:type="dxa"/>
          </w:tcPr>
          <w:p w14:paraId="5B34E443" w14:textId="77777777" w:rsidR="00D81A46" w:rsidRPr="00006689" w:rsidRDefault="00D81A46" w:rsidP="00F02263">
            <w:pPr>
              <w:rPr>
                <w:b/>
                <w:bCs/>
                <w:i/>
                <w:iCs/>
              </w:rPr>
            </w:pPr>
          </w:p>
        </w:tc>
        <w:tc>
          <w:tcPr>
            <w:tcW w:w="840" w:type="dxa"/>
          </w:tcPr>
          <w:p w14:paraId="1725C9B7" w14:textId="77777777" w:rsidR="00D81A46" w:rsidRPr="00006689" w:rsidRDefault="00D81A46" w:rsidP="00F02263">
            <w:pPr>
              <w:rPr>
                <w:b/>
                <w:bCs/>
                <w:i/>
                <w:iCs/>
              </w:rPr>
            </w:pPr>
          </w:p>
        </w:tc>
        <w:tc>
          <w:tcPr>
            <w:tcW w:w="1670" w:type="dxa"/>
          </w:tcPr>
          <w:p w14:paraId="1FB8301F" w14:textId="77777777" w:rsidR="00D81A46" w:rsidRPr="00006689" w:rsidRDefault="00D81A46" w:rsidP="00F02263">
            <w:pPr>
              <w:rPr>
                <w:b/>
                <w:bCs/>
                <w:i/>
                <w:iCs/>
              </w:rPr>
            </w:pPr>
          </w:p>
        </w:tc>
      </w:tr>
      <w:tr w:rsidR="00D81A46" w:rsidRPr="00006689" w14:paraId="315B3B52" w14:textId="77777777" w:rsidTr="00F02263">
        <w:trPr>
          <w:trHeight w:val="271"/>
        </w:trPr>
        <w:tc>
          <w:tcPr>
            <w:tcW w:w="988" w:type="dxa"/>
          </w:tcPr>
          <w:p w14:paraId="3B7913F2" w14:textId="77777777" w:rsidR="00D81A46" w:rsidRPr="00006689" w:rsidRDefault="00D81A46" w:rsidP="00F02263">
            <w:pPr>
              <w:pStyle w:val="ListParagraph"/>
              <w:numPr>
                <w:ilvl w:val="0"/>
                <w:numId w:val="15"/>
              </w:numPr>
              <w:spacing w:line="240" w:lineRule="auto"/>
              <w:jc w:val="center"/>
            </w:pPr>
          </w:p>
        </w:tc>
        <w:tc>
          <w:tcPr>
            <w:tcW w:w="2350" w:type="dxa"/>
          </w:tcPr>
          <w:p w14:paraId="2EFF0AC0" w14:textId="0F4D799C" w:rsidR="00D81A46" w:rsidRPr="00006689" w:rsidRDefault="00D81A46" w:rsidP="00D81A46">
            <w:r>
              <w:t>Tổng văn bản trao đổi</w:t>
            </w:r>
          </w:p>
        </w:tc>
        <w:tc>
          <w:tcPr>
            <w:tcW w:w="768" w:type="dxa"/>
          </w:tcPr>
          <w:p w14:paraId="094C2771" w14:textId="77777777" w:rsidR="00D81A46" w:rsidRPr="00006689" w:rsidRDefault="00D81A46" w:rsidP="00F02263"/>
        </w:tc>
        <w:tc>
          <w:tcPr>
            <w:tcW w:w="3402" w:type="dxa"/>
          </w:tcPr>
          <w:p w14:paraId="49A535FC" w14:textId="77777777" w:rsidR="00D81A46" w:rsidRDefault="00D81A46" w:rsidP="00F02263">
            <w:r>
              <w:t>Thống kê tổng số văn bản trao đổi trên hệ thống đang có của toàn hệ thống hoặc theo đơn vị</w:t>
            </w:r>
          </w:p>
          <w:p w14:paraId="7BCB2B96" w14:textId="4BD9386C" w:rsidR="00D81A46" w:rsidRPr="00006689" w:rsidRDefault="00D81A46" w:rsidP="00F02263">
            <w:r>
              <w:t>Có số liệu Tăng/Giảm so với cùng ký trước đó</w:t>
            </w:r>
          </w:p>
        </w:tc>
        <w:tc>
          <w:tcPr>
            <w:tcW w:w="840" w:type="dxa"/>
          </w:tcPr>
          <w:p w14:paraId="3C5424C9" w14:textId="77777777" w:rsidR="00D81A46" w:rsidRPr="00006689" w:rsidRDefault="00D81A46" w:rsidP="00F02263"/>
        </w:tc>
        <w:tc>
          <w:tcPr>
            <w:tcW w:w="1670" w:type="dxa"/>
          </w:tcPr>
          <w:p w14:paraId="03140046" w14:textId="77777777" w:rsidR="00D81A46" w:rsidRPr="00006689" w:rsidRDefault="00D81A46" w:rsidP="00F02263"/>
        </w:tc>
      </w:tr>
      <w:tr w:rsidR="00D81A46" w:rsidRPr="00006689" w14:paraId="56A65B84" w14:textId="77777777" w:rsidTr="00F02263">
        <w:trPr>
          <w:trHeight w:val="271"/>
        </w:trPr>
        <w:tc>
          <w:tcPr>
            <w:tcW w:w="988" w:type="dxa"/>
          </w:tcPr>
          <w:p w14:paraId="13FF93FB" w14:textId="77777777" w:rsidR="00D81A46" w:rsidRPr="00006689" w:rsidRDefault="00D81A46" w:rsidP="00F02263">
            <w:pPr>
              <w:pStyle w:val="ListParagraph"/>
              <w:numPr>
                <w:ilvl w:val="0"/>
                <w:numId w:val="15"/>
              </w:numPr>
              <w:spacing w:line="240" w:lineRule="auto"/>
              <w:jc w:val="center"/>
            </w:pPr>
          </w:p>
        </w:tc>
        <w:tc>
          <w:tcPr>
            <w:tcW w:w="2350" w:type="dxa"/>
          </w:tcPr>
          <w:p w14:paraId="4EDCD0D6" w14:textId="626D3E15" w:rsidR="00D81A46" w:rsidRPr="00006689" w:rsidRDefault="00D81A46" w:rsidP="00F02263">
            <w:r>
              <w:t>Tổng văn bản đến</w:t>
            </w:r>
          </w:p>
        </w:tc>
        <w:tc>
          <w:tcPr>
            <w:tcW w:w="768" w:type="dxa"/>
          </w:tcPr>
          <w:p w14:paraId="0844749E" w14:textId="77777777" w:rsidR="00D81A46" w:rsidRPr="00006689" w:rsidRDefault="00D81A46" w:rsidP="00F02263"/>
        </w:tc>
        <w:tc>
          <w:tcPr>
            <w:tcW w:w="3402" w:type="dxa"/>
          </w:tcPr>
          <w:p w14:paraId="453A80D4" w14:textId="2E888FAE" w:rsidR="00D81A46" w:rsidRDefault="00D81A46" w:rsidP="00F02263">
            <w:r>
              <w:t>Thống kê tổng số văn bản đến đang có trên hệ thống của toàn hệ thống hoặc theo đơn vị</w:t>
            </w:r>
          </w:p>
          <w:p w14:paraId="706D1E07" w14:textId="77777777" w:rsidR="00D81A46" w:rsidRPr="00006689" w:rsidRDefault="00D81A46" w:rsidP="00F02263">
            <w:r>
              <w:t>Có số liệu Tăng/Giảm so với cùng kỳ trước đó</w:t>
            </w:r>
          </w:p>
        </w:tc>
        <w:tc>
          <w:tcPr>
            <w:tcW w:w="840" w:type="dxa"/>
          </w:tcPr>
          <w:p w14:paraId="2525EAA8" w14:textId="77777777" w:rsidR="00D81A46" w:rsidRPr="00006689" w:rsidRDefault="00D81A46" w:rsidP="00F02263"/>
        </w:tc>
        <w:tc>
          <w:tcPr>
            <w:tcW w:w="1670" w:type="dxa"/>
          </w:tcPr>
          <w:p w14:paraId="3AA7E91A" w14:textId="77777777" w:rsidR="00D81A46" w:rsidRPr="00006689" w:rsidRDefault="00D81A46" w:rsidP="00F02263"/>
        </w:tc>
      </w:tr>
      <w:tr w:rsidR="00D81A46" w:rsidRPr="00006689" w14:paraId="633967FD" w14:textId="77777777" w:rsidTr="00F02263">
        <w:trPr>
          <w:trHeight w:val="550"/>
        </w:trPr>
        <w:tc>
          <w:tcPr>
            <w:tcW w:w="988" w:type="dxa"/>
          </w:tcPr>
          <w:p w14:paraId="4711C553" w14:textId="77777777" w:rsidR="00D81A46" w:rsidRPr="00006689" w:rsidRDefault="00D81A46" w:rsidP="00F02263">
            <w:pPr>
              <w:pStyle w:val="ListParagraph"/>
              <w:numPr>
                <w:ilvl w:val="0"/>
                <w:numId w:val="15"/>
              </w:numPr>
              <w:spacing w:line="240" w:lineRule="auto"/>
              <w:jc w:val="center"/>
            </w:pPr>
          </w:p>
        </w:tc>
        <w:tc>
          <w:tcPr>
            <w:tcW w:w="2350" w:type="dxa"/>
          </w:tcPr>
          <w:p w14:paraId="0FCBC9FC" w14:textId="7847FF40" w:rsidR="00D81A46" w:rsidRPr="00006689" w:rsidRDefault="00D81A46" w:rsidP="00F02263">
            <w:r>
              <w:t>Tổng văn bản đi</w:t>
            </w:r>
          </w:p>
        </w:tc>
        <w:tc>
          <w:tcPr>
            <w:tcW w:w="768" w:type="dxa"/>
          </w:tcPr>
          <w:p w14:paraId="1810914E" w14:textId="77777777" w:rsidR="00D81A46" w:rsidRPr="00006689" w:rsidRDefault="00D81A46" w:rsidP="00F02263"/>
        </w:tc>
        <w:tc>
          <w:tcPr>
            <w:tcW w:w="3402" w:type="dxa"/>
          </w:tcPr>
          <w:p w14:paraId="0DA3A22F" w14:textId="39BF672D" w:rsidR="00E46E34" w:rsidRDefault="00E46E34" w:rsidP="00E46E34">
            <w:r>
              <w:t>Thống kê tổng số văn bản đi đang có trên hệ thống của toàn hệ thống hoặc theo đơn vị</w:t>
            </w:r>
          </w:p>
          <w:p w14:paraId="62EDD488" w14:textId="59919135" w:rsidR="00D81A46" w:rsidRPr="00006689" w:rsidRDefault="00E46E34" w:rsidP="00E46E34">
            <w:r>
              <w:t>Có số liệu Tăng/Giảm so với cùng kỳ trước đó</w:t>
            </w:r>
          </w:p>
        </w:tc>
        <w:tc>
          <w:tcPr>
            <w:tcW w:w="840" w:type="dxa"/>
          </w:tcPr>
          <w:p w14:paraId="58FF514D" w14:textId="77777777" w:rsidR="00D81A46" w:rsidRPr="00006689" w:rsidRDefault="00D81A46" w:rsidP="00F02263"/>
        </w:tc>
        <w:tc>
          <w:tcPr>
            <w:tcW w:w="1670" w:type="dxa"/>
          </w:tcPr>
          <w:p w14:paraId="55DEE664" w14:textId="77777777" w:rsidR="00D81A46" w:rsidRPr="00006689" w:rsidRDefault="00D81A46" w:rsidP="00F02263"/>
        </w:tc>
      </w:tr>
      <w:tr w:rsidR="00D81A46" w:rsidRPr="00006689" w14:paraId="202E1D04" w14:textId="77777777" w:rsidTr="00F02263">
        <w:trPr>
          <w:trHeight w:val="550"/>
        </w:trPr>
        <w:tc>
          <w:tcPr>
            <w:tcW w:w="988" w:type="dxa"/>
          </w:tcPr>
          <w:p w14:paraId="2C5730B3" w14:textId="77777777" w:rsidR="00D81A46" w:rsidRPr="00006689" w:rsidRDefault="00D81A46" w:rsidP="00F02263">
            <w:pPr>
              <w:jc w:val="center"/>
            </w:pPr>
            <w:r w:rsidRPr="00006689">
              <w:rPr>
                <w:b/>
                <w:bCs/>
                <w:i/>
                <w:iCs/>
              </w:rPr>
              <w:t>II</w:t>
            </w:r>
          </w:p>
        </w:tc>
        <w:tc>
          <w:tcPr>
            <w:tcW w:w="2350" w:type="dxa"/>
          </w:tcPr>
          <w:p w14:paraId="27F40A10" w14:textId="016302CC" w:rsidR="00D81A46" w:rsidRPr="00006689" w:rsidRDefault="00D81A46" w:rsidP="00E20379">
            <w:r>
              <w:rPr>
                <w:b/>
                <w:bCs/>
                <w:i/>
                <w:iCs/>
              </w:rPr>
              <w:t xml:space="preserve">Biểu đồ “Tình hình xử lý </w:t>
            </w:r>
            <w:r w:rsidR="00E20379">
              <w:rPr>
                <w:b/>
                <w:bCs/>
                <w:i/>
                <w:iCs/>
              </w:rPr>
              <w:t>văn bản đến</w:t>
            </w:r>
            <w:r>
              <w:rPr>
                <w:b/>
                <w:bCs/>
                <w:i/>
                <w:iCs/>
              </w:rPr>
              <w:t>”</w:t>
            </w:r>
          </w:p>
        </w:tc>
        <w:tc>
          <w:tcPr>
            <w:tcW w:w="768" w:type="dxa"/>
          </w:tcPr>
          <w:p w14:paraId="5832C2C8" w14:textId="77777777" w:rsidR="00D81A46" w:rsidRPr="00006689" w:rsidRDefault="00D81A46" w:rsidP="00F02263"/>
        </w:tc>
        <w:tc>
          <w:tcPr>
            <w:tcW w:w="3402" w:type="dxa"/>
          </w:tcPr>
          <w:p w14:paraId="2E674AA0" w14:textId="77777777" w:rsidR="00D81A46" w:rsidRPr="00006689" w:rsidRDefault="00D81A46" w:rsidP="00F02263"/>
        </w:tc>
        <w:tc>
          <w:tcPr>
            <w:tcW w:w="840" w:type="dxa"/>
          </w:tcPr>
          <w:p w14:paraId="4BA6990B" w14:textId="77777777" w:rsidR="00D81A46" w:rsidRPr="00006689" w:rsidRDefault="00D81A46" w:rsidP="00F02263"/>
        </w:tc>
        <w:tc>
          <w:tcPr>
            <w:tcW w:w="1670" w:type="dxa"/>
          </w:tcPr>
          <w:p w14:paraId="514A0852" w14:textId="77777777" w:rsidR="00D81A46" w:rsidRPr="00006689" w:rsidRDefault="00D81A46" w:rsidP="00F02263"/>
        </w:tc>
      </w:tr>
      <w:tr w:rsidR="00D81A46" w:rsidRPr="00006689" w14:paraId="49B08C4C" w14:textId="77777777" w:rsidTr="00F02263">
        <w:trPr>
          <w:trHeight w:val="550"/>
        </w:trPr>
        <w:tc>
          <w:tcPr>
            <w:tcW w:w="988" w:type="dxa"/>
          </w:tcPr>
          <w:p w14:paraId="241BD329" w14:textId="77777777" w:rsidR="00D81A46" w:rsidRPr="00006689" w:rsidRDefault="00D81A46" w:rsidP="00F02263">
            <w:pPr>
              <w:jc w:val="center"/>
            </w:pPr>
            <w:r w:rsidRPr="00006689">
              <w:t>1</w:t>
            </w:r>
          </w:p>
        </w:tc>
        <w:tc>
          <w:tcPr>
            <w:tcW w:w="2350" w:type="dxa"/>
          </w:tcPr>
          <w:p w14:paraId="5A8081EB" w14:textId="77777777" w:rsidR="00D81A46" w:rsidRPr="00006689" w:rsidRDefault="00D81A46" w:rsidP="00F02263"/>
        </w:tc>
        <w:tc>
          <w:tcPr>
            <w:tcW w:w="768" w:type="dxa"/>
          </w:tcPr>
          <w:p w14:paraId="0F04ECCA" w14:textId="77777777" w:rsidR="00D81A46" w:rsidRPr="00006689" w:rsidRDefault="00D81A46" w:rsidP="00F02263"/>
        </w:tc>
        <w:tc>
          <w:tcPr>
            <w:tcW w:w="3402" w:type="dxa"/>
          </w:tcPr>
          <w:p w14:paraId="4AFCC1BF" w14:textId="278F7239" w:rsidR="00D81A46" w:rsidRDefault="00D81A46" w:rsidP="00F02263">
            <w:r>
              <w:t xml:space="preserve">Thống kê tổng số </w:t>
            </w:r>
            <w:r w:rsidR="00E20379">
              <w:t>văn bản đến toàn hệ thống/từng đơn vị theo trạng thái xử lý:</w:t>
            </w:r>
          </w:p>
          <w:p w14:paraId="5DA19759" w14:textId="50471B19" w:rsidR="00D81A46" w:rsidRDefault="00D81A46" w:rsidP="00F02263">
            <w:pPr>
              <w:pStyle w:val="ListParagraph"/>
              <w:numPr>
                <w:ilvl w:val="0"/>
                <w:numId w:val="21"/>
              </w:numPr>
              <w:spacing w:line="240" w:lineRule="auto"/>
            </w:pPr>
            <w:r>
              <w:t xml:space="preserve">Chưa </w:t>
            </w:r>
            <w:r w:rsidR="00E20379">
              <w:t>xử lý</w:t>
            </w:r>
            <w:r>
              <w:t xml:space="preserve">: </w:t>
            </w:r>
            <w:r w:rsidR="00E20379">
              <w:t>Văn bản đến có trạng thái Chưa xử lý</w:t>
            </w:r>
          </w:p>
          <w:p w14:paraId="1B381ECE" w14:textId="077E70D5" w:rsidR="00D81A46" w:rsidRDefault="00D81A46" w:rsidP="00F02263">
            <w:pPr>
              <w:pStyle w:val="ListParagraph"/>
              <w:numPr>
                <w:ilvl w:val="0"/>
                <w:numId w:val="21"/>
              </w:numPr>
              <w:spacing w:line="240" w:lineRule="auto"/>
            </w:pPr>
            <w:r>
              <w:t xml:space="preserve">Đang </w:t>
            </w:r>
            <w:r w:rsidR="00E20379">
              <w:t>xử lý</w:t>
            </w:r>
            <w:r>
              <w:t xml:space="preserve">: </w:t>
            </w:r>
            <w:r w:rsidR="00E20379">
              <w:t>Văn bản đến có trạng thái Đang xử lý</w:t>
            </w:r>
          </w:p>
          <w:p w14:paraId="530286C6" w14:textId="567489F0" w:rsidR="00D81A46" w:rsidRPr="00006689" w:rsidRDefault="00D81A46" w:rsidP="00E20379">
            <w:pPr>
              <w:pStyle w:val="ListParagraph"/>
              <w:numPr>
                <w:ilvl w:val="0"/>
                <w:numId w:val="21"/>
              </w:numPr>
              <w:spacing w:line="240" w:lineRule="auto"/>
            </w:pPr>
            <w:r>
              <w:t xml:space="preserve">Hoàn thành: </w:t>
            </w:r>
            <w:r w:rsidR="00E20379">
              <w:t>Văn bản đến có trạng thái Hoàn thành</w:t>
            </w:r>
          </w:p>
        </w:tc>
        <w:tc>
          <w:tcPr>
            <w:tcW w:w="840" w:type="dxa"/>
          </w:tcPr>
          <w:p w14:paraId="22F92DC7" w14:textId="77777777" w:rsidR="00D81A46" w:rsidRPr="00006689" w:rsidRDefault="00D81A46" w:rsidP="00F02263"/>
        </w:tc>
        <w:tc>
          <w:tcPr>
            <w:tcW w:w="1670" w:type="dxa"/>
          </w:tcPr>
          <w:p w14:paraId="4C5DE895" w14:textId="77777777" w:rsidR="00D81A46" w:rsidRPr="00006689" w:rsidRDefault="00D81A46" w:rsidP="00F02263"/>
        </w:tc>
      </w:tr>
      <w:tr w:rsidR="00D81A46" w:rsidRPr="00006689" w14:paraId="6E10ADD5" w14:textId="77777777" w:rsidTr="00F02263">
        <w:trPr>
          <w:trHeight w:val="550"/>
        </w:trPr>
        <w:tc>
          <w:tcPr>
            <w:tcW w:w="988" w:type="dxa"/>
          </w:tcPr>
          <w:p w14:paraId="1503163B" w14:textId="77777777" w:rsidR="00D81A46" w:rsidRPr="00006689" w:rsidRDefault="00D81A46" w:rsidP="00F02263">
            <w:pPr>
              <w:jc w:val="center"/>
            </w:pPr>
            <w:r w:rsidRPr="00006689">
              <w:rPr>
                <w:b/>
                <w:bCs/>
                <w:i/>
                <w:iCs/>
              </w:rPr>
              <w:t>II</w:t>
            </w:r>
            <w:r>
              <w:rPr>
                <w:b/>
                <w:bCs/>
                <w:i/>
                <w:iCs/>
              </w:rPr>
              <w:t>I</w:t>
            </w:r>
          </w:p>
        </w:tc>
        <w:tc>
          <w:tcPr>
            <w:tcW w:w="2350" w:type="dxa"/>
          </w:tcPr>
          <w:p w14:paraId="32788803" w14:textId="3A0148F5" w:rsidR="00D81A46" w:rsidRPr="00006689" w:rsidRDefault="00D81A46" w:rsidP="00E20379">
            <w:r>
              <w:rPr>
                <w:b/>
                <w:bCs/>
                <w:i/>
                <w:iCs/>
              </w:rPr>
              <w:t>Biểu đồ “</w:t>
            </w:r>
            <w:r w:rsidR="00E20379">
              <w:rPr>
                <w:b/>
                <w:bCs/>
                <w:i/>
                <w:iCs/>
              </w:rPr>
              <w:t>Tình hình xử lý văn bản đi</w:t>
            </w:r>
            <w:r>
              <w:rPr>
                <w:b/>
                <w:bCs/>
                <w:i/>
                <w:iCs/>
              </w:rPr>
              <w:t>”</w:t>
            </w:r>
          </w:p>
        </w:tc>
        <w:tc>
          <w:tcPr>
            <w:tcW w:w="768" w:type="dxa"/>
          </w:tcPr>
          <w:p w14:paraId="5506A5DE" w14:textId="77777777" w:rsidR="00D81A46" w:rsidRPr="00006689" w:rsidRDefault="00D81A46" w:rsidP="00F02263"/>
        </w:tc>
        <w:tc>
          <w:tcPr>
            <w:tcW w:w="3402" w:type="dxa"/>
          </w:tcPr>
          <w:p w14:paraId="7B161A20" w14:textId="77777777" w:rsidR="00D81A46" w:rsidRPr="00006689" w:rsidRDefault="00D81A46" w:rsidP="00F02263"/>
        </w:tc>
        <w:tc>
          <w:tcPr>
            <w:tcW w:w="840" w:type="dxa"/>
          </w:tcPr>
          <w:p w14:paraId="19F52DB8" w14:textId="77777777" w:rsidR="00D81A46" w:rsidRPr="00006689" w:rsidRDefault="00D81A46" w:rsidP="00F02263"/>
        </w:tc>
        <w:tc>
          <w:tcPr>
            <w:tcW w:w="1670" w:type="dxa"/>
          </w:tcPr>
          <w:p w14:paraId="6DE7BB7D" w14:textId="77777777" w:rsidR="00D81A46" w:rsidRPr="00006689" w:rsidRDefault="00D81A46" w:rsidP="00F02263"/>
        </w:tc>
      </w:tr>
      <w:tr w:rsidR="00D81A46" w:rsidRPr="00006689" w14:paraId="47823E8D" w14:textId="77777777" w:rsidTr="00F02263">
        <w:trPr>
          <w:trHeight w:val="550"/>
        </w:trPr>
        <w:tc>
          <w:tcPr>
            <w:tcW w:w="988" w:type="dxa"/>
          </w:tcPr>
          <w:p w14:paraId="10E9B54D" w14:textId="77777777" w:rsidR="00D81A46" w:rsidRPr="00006689" w:rsidRDefault="00D81A46" w:rsidP="00F02263">
            <w:pPr>
              <w:jc w:val="center"/>
            </w:pPr>
          </w:p>
        </w:tc>
        <w:tc>
          <w:tcPr>
            <w:tcW w:w="2350" w:type="dxa"/>
          </w:tcPr>
          <w:p w14:paraId="70DCF441" w14:textId="77777777" w:rsidR="00D81A46" w:rsidRPr="00006689" w:rsidRDefault="00D81A46" w:rsidP="00F02263"/>
        </w:tc>
        <w:tc>
          <w:tcPr>
            <w:tcW w:w="768" w:type="dxa"/>
          </w:tcPr>
          <w:p w14:paraId="67936509" w14:textId="77777777" w:rsidR="00D81A46" w:rsidRPr="00006689" w:rsidRDefault="00D81A46" w:rsidP="00F02263"/>
        </w:tc>
        <w:tc>
          <w:tcPr>
            <w:tcW w:w="3402" w:type="dxa"/>
          </w:tcPr>
          <w:p w14:paraId="5C87BAD5" w14:textId="436AEF22" w:rsidR="00E20379" w:rsidRDefault="00E20379" w:rsidP="00E20379">
            <w:r>
              <w:t>Thống kê tống số văn bản đi đã phát hành toàn hệ thống/toàn hệ thống theo trạng thái vật lý của tài liệu:</w:t>
            </w:r>
          </w:p>
          <w:p w14:paraId="54723C9F" w14:textId="77777777" w:rsidR="00E20379" w:rsidRDefault="00E20379" w:rsidP="00E20379">
            <w:pPr>
              <w:pStyle w:val="ListParagraph"/>
              <w:numPr>
                <w:ilvl w:val="0"/>
                <w:numId w:val="21"/>
              </w:numPr>
              <w:spacing w:line="240" w:lineRule="auto"/>
            </w:pPr>
            <w:r>
              <w:t>Điện tử</w:t>
            </w:r>
          </w:p>
          <w:p w14:paraId="73CA6DAD" w14:textId="77777777" w:rsidR="00E20379" w:rsidRDefault="00E20379" w:rsidP="00E20379">
            <w:pPr>
              <w:pStyle w:val="ListParagraph"/>
              <w:numPr>
                <w:ilvl w:val="0"/>
                <w:numId w:val="21"/>
              </w:numPr>
              <w:spacing w:line="240" w:lineRule="auto"/>
            </w:pPr>
            <w:r>
              <w:t>Song song giấy</w:t>
            </w:r>
          </w:p>
          <w:p w14:paraId="5A3F0E99" w14:textId="419A875D" w:rsidR="00E20379" w:rsidRPr="00006689" w:rsidRDefault="00E20379" w:rsidP="00E20379">
            <w:pPr>
              <w:pStyle w:val="ListParagraph"/>
              <w:numPr>
                <w:ilvl w:val="0"/>
                <w:numId w:val="21"/>
              </w:numPr>
              <w:spacing w:line="240" w:lineRule="auto"/>
            </w:pPr>
            <w:r>
              <w:t>Giấy</w:t>
            </w:r>
          </w:p>
        </w:tc>
        <w:tc>
          <w:tcPr>
            <w:tcW w:w="840" w:type="dxa"/>
          </w:tcPr>
          <w:p w14:paraId="401FEB35" w14:textId="77777777" w:rsidR="00D81A46" w:rsidRPr="00006689" w:rsidRDefault="00D81A46" w:rsidP="00F02263"/>
        </w:tc>
        <w:tc>
          <w:tcPr>
            <w:tcW w:w="1670" w:type="dxa"/>
          </w:tcPr>
          <w:p w14:paraId="238F321D" w14:textId="77777777" w:rsidR="00D81A46" w:rsidRPr="00006689" w:rsidRDefault="00D81A46" w:rsidP="00F02263"/>
        </w:tc>
      </w:tr>
      <w:tr w:rsidR="00D81A46" w:rsidRPr="00006689" w14:paraId="4FC489E3" w14:textId="77777777" w:rsidTr="00F02263">
        <w:trPr>
          <w:trHeight w:val="550"/>
        </w:trPr>
        <w:tc>
          <w:tcPr>
            <w:tcW w:w="988" w:type="dxa"/>
          </w:tcPr>
          <w:p w14:paraId="6AA69404" w14:textId="77777777" w:rsidR="00D81A46" w:rsidRPr="00006689" w:rsidRDefault="00D81A46" w:rsidP="00F02263">
            <w:pPr>
              <w:jc w:val="center"/>
            </w:pPr>
            <w:r>
              <w:rPr>
                <w:b/>
                <w:bCs/>
                <w:i/>
                <w:iCs/>
              </w:rPr>
              <w:t>IV</w:t>
            </w:r>
          </w:p>
        </w:tc>
        <w:tc>
          <w:tcPr>
            <w:tcW w:w="2350" w:type="dxa"/>
          </w:tcPr>
          <w:p w14:paraId="138953C5" w14:textId="46333B64" w:rsidR="00D81A46" w:rsidRPr="00006689" w:rsidRDefault="00D81A46" w:rsidP="00E20379">
            <w:r>
              <w:rPr>
                <w:b/>
                <w:bCs/>
                <w:i/>
                <w:iCs/>
              </w:rPr>
              <w:t>Biểu đồ “</w:t>
            </w:r>
            <w:r w:rsidR="00E20379">
              <w:rPr>
                <w:b/>
                <w:bCs/>
                <w:i/>
                <w:iCs/>
              </w:rPr>
              <w:t>Tỷ lệ ký số</w:t>
            </w:r>
            <w:r>
              <w:rPr>
                <w:b/>
                <w:bCs/>
                <w:i/>
                <w:iCs/>
              </w:rPr>
              <w:t>”</w:t>
            </w:r>
          </w:p>
        </w:tc>
        <w:tc>
          <w:tcPr>
            <w:tcW w:w="768" w:type="dxa"/>
          </w:tcPr>
          <w:p w14:paraId="165F58C7" w14:textId="77777777" w:rsidR="00D81A46" w:rsidRPr="00006689" w:rsidRDefault="00D81A46" w:rsidP="00F02263"/>
        </w:tc>
        <w:tc>
          <w:tcPr>
            <w:tcW w:w="3402" w:type="dxa"/>
          </w:tcPr>
          <w:p w14:paraId="62DD8436" w14:textId="77777777" w:rsidR="00D81A46" w:rsidRPr="00006689" w:rsidRDefault="00D81A46" w:rsidP="00F02263"/>
        </w:tc>
        <w:tc>
          <w:tcPr>
            <w:tcW w:w="840" w:type="dxa"/>
          </w:tcPr>
          <w:p w14:paraId="6725F51D" w14:textId="77777777" w:rsidR="00D81A46" w:rsidRPr="00006689" w:rsidRDefault="00D81A46" w:rsidP="00F02263"/>
        </w:tc>
        <w:tc>
          <w:tcPr>
            <w:tcW w:w="1670" w:type="dxa"/>
          </w:tcPr>
          <w:p w14:paraId="36395026" w14:textId="77777777" w:rsidR="00D81A46" w:rsidRPr="00006689" w:rsidRDefault="00D81A46" w:rsidP="00F02263"/>
        </w:tc>
      </w:tr>
      <w:tr w:rsidR="00D81A46" w:rsidRPr="00006689" w14:paraId="5BC4611C" w14:textId="77777777" w:rsidTr="00F02263">
        <w:trPr>
          <w:trHeight w:val="550"/>
        </w:trPr>
        <w:tc>
          <w:tcPr>
            <w:tcW w:w="988" w:type="dxa"/>
          </w:tcPr>
          <w:p w14:paraId="41EA9944" w14:textId="77777777" w:rsidR="00D81A46" w:rsidRPr="00006689" w:rsidRDefault="00D81A46" w:rsidP="00F02263">
            <w:pPr>
              <w:jc w:val="center"/>
            </w:pPr>
          </w:p>
        </w:tc>
        <w:tc>
          <w:tcPr>
            <w:tcW w:w="2350" w:type="dxa"/>
          </w:tcPr>
          <w:p w14:paraId="60068A56" w14:textId="77777777" w:rsidR="00D81A46" w:rsidRPr="00006689" w:rsidRDefault="00D81A46" w:rsidP="00F02263"/>
        </w:tc>
        <w:tc>
          <w:tcPr>
            <w:tcW w:w="768" w:type="dxa"/>
          </w:tcPr>
          <w:p w14:paraId="75F5EDC4" w14:textId="77777777" w:rsidR="00D81A46" w:rsidRPr="00006689" w:rsidRDefault="00D81A46" w:rsidP="00F02263"/>
        </w:tc>
        <w:tc>
          <w:tcPr>
            <w:tcW w:w="3402" w:type="dxa"/>
          </w:tcPr>
          <w:p w14:paraId="0CE8A137" w14:textId="77777777" w:rsidR="00D81A46" w:rsidRDefault="00A05646" w:rsidP="00A05646">
            <w:r>
              <w:t>Thống kê tỷ lệ ký số điện tử/không ký số của văn bản đi đã phát hành:</w:t>
            </w:r>
          </w:p>
          <w:p w14:paraId="750F7AEC" w14:textId="37617131" w:rsidR="00A05646" w:rsidRDefault="00A05646" w:rsidP="00A05646">
            <w:pPr>
              <w:pStyle w:val="ListParagraph"/>
              <w:numPr>
                <w:ilvl w:val="0"/>
                <w:numId w:val="21"/>
              </w:numPr>
              <w:spacing w:line="240" w:lineRule="auto"/>
            </w:pPr>
            <w:r>
              <w:t>Có ký số: Văn bản có thực hiện ký số điện tử</w:t>
            </w:r>
          </w:p>
          <w:p w14:paraId="6470FE82" w14:textId="6102F46A" w:rsidR="00A05646" w:rsidRPr="00006689" w:rsidRDefault="00A05646" w:rsidP="00A05646">
            <w:pPr>
              <w:pStyle w:val="ListParagraph"/>
              <w:numPr>
                <w:ilvl w:val="0"/>
                <w:numId w:val="21"/>
              </w:numPr>
              <w:spacing w:line="240" w:lineRule="auto"/>
            </w:pPr>
            <w:r>
              <w:t>Không có ký số: Văn bản không thực hiện ký số điện tử</w:t>
            </w:r>
          </w:p>
        </w:tc>
        <w:tc>
          <w:tcPr>
            <w:tcW w:w="840" w:type="dxa"/>
          </w:tcPr>
          <w:p w14:paraId="5DE0B73D" w14:textId="77777777" w:rsidR="00D81A46" w:rsidRPr="00006689" w:rsidRDefault="00D81A46" w:rsidP="00F02263"/>
        </w:tc>
        <w:tc>
          <w:tcPr>
            <w:tcW w:w="1670" w:type="dxa"/>
          </w:tcPr>
          <w:p w14:paraId="10E27C39" w14:textId="77777777" w:rsidR="00D81A46" w:rsidRPr="00006689" w:rsidRDefault="00D81A46" w:rsidP="00F02263"/>
        </w:tc>
      </w:tr>
      <w:tr w:rsidR="00D81A46" w:rsidRPr="00006689" w14:paraId="4B2B76BB" w14:textId="77777777" w:rsidTr="00F02263">
        <w:trPr>
          <w:trHeight w:val="550"/>
        </w:trPr>
        <w:tc>
          <w:tcPr>
            <w:tcW w:w="988" w:type="dxa"/>
          </w:tcPr>
          <w:p w14:paraId="17CE572D" w14:textId="77777777" w:rsidR="00D81A46" w:rsidRPr="00006689" w:rsidRDefault="00D81A46" w:rsidP="00F02263">
            <w:pPr>
              <w:jc w:val="center"/>
            </w:pPr>
            <w:r>
              <w:rPr>
                <w:b/>
                <w:bCs/>
                <w:i/>
                <w:iCs/>
              </w:rPr>
              <w:t>V</w:t>
            </w:r>
          </w:p>
        </w:tc>
        <w:tc>
          <w:tcPr>
            <w:tcW w:w="2350" w:type="dxa"/>
          </w:tcPr>
          <w:p w14:paraId="61F31151" w14:textId="5B94CE2E" w:rsidR="00D81A46" w:rsidRPr="00E20379" w:rsidRDefault="00E20379" w:rsidP="00F02263">
            <w:pPr>
              <w:rPr>
                <w:b/>
                <w:i/>
              </w:rPr>
            </w:pPr>
            <w:r w:rsidRPr="00E20379">
              <w:rPr>
                <w:b/>
                <w:i/>
              </w:rPr>
              <w:t>Biểu đồ tình hình trao đổi văn bản đến/đi qua các tháng</w:t>
            </w:r>
          </w:p>
        </w:tc>
        <w:tc>
          <w:tcPr>
            <w:tcW w:w="768" w:type="dxa"/>
          </w:tcPr>
          <w:p w14:paraId="44EC4491" w14:textId="77777777" w:rsidR="00D81A46" w:rsidRPr="00006689" w:rsidRDefault="00D81A46" w:rsidP="00F02263"/>
        </w:tc>
        <w:tc>
          <w:tcPr>
            <w:tcW w:w="3402" w:type="dxa"/>
          </w:tcPr>
          <w:p w14:paraId="370F36FC" w14:textId="77777777" w:rsidR="00D81A46" w:rsidRPr="00006689" w:rsidRDefault="00D81A46" w:rsidP="00F02263"/>
        </w:tc>
        <w:tc>
          <w:tcPr>
            <w:tcW w:w="840" w:type="dxa"/>
          </w:tcPr>
          <w:p w14:paraId="5DBD1FE3" w14:textId="77777777" w:rsidR="00D81A46" w:rsidRPr="00006689" w:rsidRDefault="00D81A46" w:rsidP="00F02263"/>
        </w:tc>
        <w:tc>
          <w:tcPr>
            <w:tcW w:w="1670" w:type="dxa"/>
          </w:tcPr>
          <w:p w14:paraId="3B7D261A" w14:textId="77777777" w:rsidR="00D81A46" w:rsidRPr="00006689" w:rsidRDefault="00D81A46" w:rsidP="00F02263"/>
        </w:tc>
      </w:tr>
      <w:tr w:rsidR="00D81A46" w:rsidRPr="00006689" w14:paraId="47BC7F5F" w14:textId="77777777" w:rsidTr="00F02263">
        <w:trPr>
          <w:trHeight w:val="550"/>
        </w:trPr>
        <w:tc>
          <w:tcPr>
            <w:tcW w:w="988" w:type="dxa"/>
          </w:tcPr>
          <w:p w14:paraId="5D76C21E" w14:textId="77777777" w:rsidR="00D81A46" w:rsidRPr="00006689" w:rsidRDefault="00D81A46" w:rsidP="00F02263">
            <w:pPr>
              <w:jc w:val="center"/>
            </w:pPr>
          </w:p>
        </w:tc>
        <w:tc>
          <w:tcPr>
            <w:tcW w:w="2350" w:type="dxa"/>
          </w:tcPr>
          <w:p w14:paraId="3001DF1A" w14:textId="77777777" w:rsidR="00D81A46" w:rsidRPr="00006689" w:rsidRDefault="00D81A46" w:rsidP="00F02263"/>
        </w:tc>
        <w:tc>
          <w:tcPr>
            <w:tcW w:w="768" w:type="dxa"/>
          </w:tcPr>
          <w:p w14:paraId="52D8B8FE" w14:textId="77777777" w:rsidR="00D81A46" w:rsidRPr="00006689" w:rsidRDefault="00D81A46" w:rsidP="00F02263"/>
        </w:tc>
        <w:tc>
          <w:tcPr>
            <w:tcW w:w="3402" w:type="dxa"/>
          </w:tcPr>
          <w:p w14:paraId="5EB93E38" w14:textId="201BE8FB" w:rsidR="00D81A46" w:rsidRPr="00006689" w:rsidRDefault="00A05646" w:rsidP="00A05646">
            <w:r>
              <w:t>Thống kê tổng số văn bản đến/đi của toàn hệ thống/đơn vị theo từng tháng</w:t>
            </w:r>
          </w:p>
        </w:tc>
        <w:tc>
          <w:tcPr>
            <w:tcW w:w="840" w:type="dxa"/>
          </w:tcPr>
          <w:p w14:paraId="0394E1EF" w14:textId="77777777" w:rsidR="00D81A46" w:rsidRPr="00006689" w:rsidRDefault="00D81A46" w:rsidP="00F02263"/>
        </w:tc>
        <w:tc>
          <w:tcPr>
            <w:tcW w:w="1670" w:type="dxa"/>
          </w:tcPr>
          <w:p w14:paraId="01AC3D68" w14:textId="77777777" w:rsidR="00D81A46" w:rsidRPr="00006689" w:rsidRDefault="00D81A46" w:rsidP="00F02263"/>
        </w:tc>
      </w:tr>
      <w:tr w:rsidR="00D81A46" w:rsidRPr="00006689" w14:paraId="2747C688" w14:textId="77777777" w:rsidTr="00F02263">
        <w:trPr>
          <w:trHeight w:val="550"/>
        </w:trPr>
        <w:tc>
          <w:tcPr>
            <w:tcW w:w="988" w:type="dxa"/>
          </w:tcPr>
          <w:p w14:paraId="256F2905" w14:textId="77777777" w:rsidR="00D81A46" w:rsidRPr="00006689" w:rsidRDefault="00D81A46" w:rsidP="00F02263">
            <w:pPr>
              <w:jc w:val="center"/>
            </w:pPr>
            <w:r>
              <w:rPr>
                <w:b/>
                <w:bCs/>
                <w:i/>
                <w:iCs/>
              </w:rPr>
              <w:t>VI</w:t>
            </w:r>
          </w:p>
        </w:tc>
        <w:tc>
          <w:tcPr>
            <w:tcW w:w="2350" w:type="dxa"/>
          </w:tcPr>
          <w:p w14:paraId="34857690" w14:textId="6F776D40" w:rsidR="00D81A46" w:rsidRPr="00E20379" w:rsidRDefault="00E20379" w:rsidP="00F02263">
            <w:pPr>
              <w:rPr>
                <w:b/>
                <w:i/>
              </w:rPr>
            </w:pPr>
            <w:r w:rsidRPr="00E20379">
              <w:rPr>
                <w:b/>
                <w:i/>
              </w:rPr>
              <w:t>Biểu đồ tình hình gửi nhận văn bản qua trục qua các tháng</w:t>
            </w:r>
          </w:p>
        </w:tc>
        <w:tc>
          <w:tcPr>
            <w:tcW w:w="768" w:type="dxa"/>
          </w:tcPr>
          <w:p w14:paraId="7F2252AB" w14:textId="77777777" w:rsidR="00D81A46" w:rsidRPr="00006689" w:rsidRDefault="00D81A46" w:rsidP="00F02263"/>
        </w:tc>
        <w:tc>
          <w:tcPr>
            <w:tcW w:w="3402" w:type="dxa"/>
          </w:tcPr>
          <w:p w14:paraId="62CA5A96" w14:textId="77777777" w:rsidR="00D81A46" w:rsidRPr="00006689" w:rsidRDefault="00D81A46" w:rsidP="00F02263"/>
        </w:tc>
        <w:tc>
          <w:tcPr>
            <w:tcW w:w="840" w:type="dxa"/>
          </w:tcPr>
          <w:p w14:paraId="08021F10" w14:textId="77777777" w:rsidR="00D81A46" w:rsidRPr="00006689" w:rsidRDefault="00D81A46" w:rsidP="00F02263"/>
        </w:tc>
        <w:tc>
          <w:tcPr>
            <w:tcW w:w="1670" w:type="dxa"/>
          </w:tcPr>
          <w:p w14:paraId="546E51DF" w14:textId="77777777" w:rsidR="00D81A46" w:rsidRPr="00006689" w:rsidRDefault="00D81A46" w:rsidP="00F02263"/>
        </w:tc>
      </w:tr>
      <w:tr w:rsidR="00A05646" w:rsidRPr="00006689" w14:paraId="3923307B" w14:textId="77777777" w:rsidTr="00F02263">
        <w:trPr>
          <w:trHeight w:val="550"/>
        </w:trPr>
        <w:tc>
          <w:tcPr>
            <w:tcW w:w="988" w:type="dxa"/>
          </w:tcPr>
          <w:p w14:paraId="656AFDD0" w14:textId="77777777" w:rsidR="00A05646" w:rsidRDefault="00A05646" w:rsidP="00F02263">
            <w:pPr>
              <w:jc w:val="center"/>
              <w:rPr>
                <w:b/>
                <w:bCs/>
                <w:i/>
                <w:iCs/>
              </w:rPr>
            </w:pPr>
          </w:p>
        </w:tc>
        <w:tc>
          <w:tcPr>
            <w:tcW w:w="2350" w:type="dxa"/>
          </w:tcPr>
          <w:p w14:paraId="549804BB" w14:textId="77777777" w:rsidR="00A05646" w:rsidRPr="00E20379" w:rsidRDefault="00A05646" w:rsidP="00F02263">
            <w:pPr>
              <w:rPr>
                <w:b/>
                <w:i/>
              </w:rPr>
            </w:pPr>
          </w:p>
        </w:tc>
        <w:tc>
          <w:tcPr>
            <w:tcW w:w="768" w:type="dxa"/>
          </w:tcPr>
          <w:p w14:paraId="66FA508C" w14:textId="77777777" w:rsidR="00A05646" w:rsidRPr="00006689" w:rsidRDefault="00A05646" w:rsidP="00F02263"/>
        </w:tc>
        <w:tc>
          <w:tcPr>
            <w:tcW w:w="3402" w:type="dxa"/>
          </w:tcPr>
          <w:p w14:paraId="2BF10A2A" w14:textId="72BD18DB" w:rsidR="00A05646" w:rsidRPr="00006689" w:rsidRDefault="00A05646" w:rsidP="00F02263">
            <w:r>
              <w:t>Thống kê tổng số văn bản đến/đi gửi nhận qua trục</w:t>
            </w:r>
            <w:r w:rsidR="00076131">
              <w:t>, không qua trục</w:t>
            </w:r>
            <w:r>
              <w:t xml:space="preserve"> của toản hệ thống/đơn vị theo từng tháng</w:t>
            </w:r>
          </w:p>
        </w:tc>
        <w:tc>
          <w:tcPr>
            <w:tcW w:w="840" w:type="dxa"/>
          </w:tcPr>
          <w:p w14:paraId="591FB809" w14:textId="77777777" w:rsidR="00A05646" w:rsidRPr="00006689" w:rsidRDefault="00A05646" w:rsidP="00F02263"/>
        </w:tc>
        <w:tc>
          <w:tcPr>
            <w:tcW w:w="1670" w:type="dxa"/>
          </w:tcPr>
          <w:p w14:paraId="30E415C0" w14:textId="77777777" w:rsidR="00A05646" w:rsidRPr="00006689" w:rsidRDefault="00A05646" w:rsidP="00F02263"/>
        </w:tc>
      </w:tr>
    </w:tbl>
    <w:p w14:paraId="6C50AD8E" w14:textId="77777777" w:rsidR="00D81A46" w:rsidRPr="00D81A46" w:rsidRDefault="00D81A46" w:rsidP="00D81A46">
      <w:pPr>
        <w:pStyle w:val="ListParagraph"/>
        <w:ind w:left="502"/>
      </w:pPr>
    </w:p>
    <w:p w14:paraId="2EC4F285" w14:textId="7113EB0F" w:rsidR="001E2BC8" w:rsidRDefault="001E2BC8" w:rsidP="001E2BC8">
      <w:pPr>
        <w:pStyle w:val="Heading2"/>
      </w:pPr>
      <w:r>
        <w:t>Dashboard Cấp 2 (Lãnh đạo các Vụ/Cục/Đơn vị)</w:t>
      </w:r>
    </w:p>
    <w:p w14:paraId="242D8CF8" w14:textId="518466F7" w:rsidR="00D81A46" w:rsidRDefault="00D81A46" w:rsidP="00D81A46">
      <w:pPr>
        <w:pStyle w:val="Heading3"/>
      </w:pPr>
      <w:r w:rsidRPr="00D81A46">
        <w:t>Tổng quan xử lý văn bản của đơn vị</w:t>
      </w:r>
    </w:p>
    <w:p w14:paraId="5F6EE75F" w14:textId="352CEF0C" w:rsidR="0000060D" w:rsidRDefault="0000060D" w:rsidP="0000060D">
      <w:pPr>
        <w:pStyle w:val="ListParagraph"/>
        <w:numPr>
          <w:ilvl w:val="0"/>
          <w:numId w:val="21"/>
        </w:numPr>
      </w:pPr>
      <w:r>
        <w:t>Giao diện màn hình:</w:t>
      </w:r>
    </w:p>
    <w:p w14:paraId="17DB75D4" w14:textId="2B544101" w:rsidR="0000060D" w:rsidRDefault="0000060D" w:rsidP="0000060D">
      <w:pPr>
        <w:pStyle w:val="ListParagraph"/>
      </w:pPr>
      <w:r w:rsidRPr="0000060D">
        <w:rPr>
          <w:noProof/>
        </w:rPr>
        <w:lastRenderedPageBreak/>
        <w:drawing>
          <wp:inline distT="0" distB="0" distL="0" distR="0" wp14:anchorId="5A4E87EC" wp14:editId="41D3A55B">
            <wp:extent cx="5943600" cy="4136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6390"/>
                    </a:xfrm>
                    <a:prstGeom prst="rect">
                      <a:avLst/>
                    </a:prstGeom>
                  </pic:spPr>
                </pic:pic>
              </a:graphicData>
            </a:graphic>
          </wp:inline>
        </w:drawing>
      </w:r>
    </w:p>
    <w:p w14:paraId="174E377E" w14:textId="568669CF" w:rsidR="0000060D" w:rsidRDefault="0000060D" w:rsidP="0000060D">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817A26" w:rsidRPr="00006689" w14:paraId="5C8A4956" w14:textId="77777777" w:rsidTr="00F02263">
        <w:trPr>
          <w:trHeight w:val="271"/>
          <w:tblHeader/>
        </w:trPr>
        <w:tc>
          <w:tcPr>
            <w:tcW w:w="988" w:type="dxa"/>
          </w:tcPr>
          <w:p w14:paraId="3C273B37" w14:textId="77777777" w:rsidR="00817A26" w:rsidRPr="00006689" w:rsidRDefault="00817A26" w:rsidP="00F02263">
            <w:pPr>
              <w:jc w:val="center"/>
              <w:rPr>
                <w:b/>
                <w:bCs/>
              </w:rPr>
            </w:pPr>
            <w:r w:rsidRPr="00006689">
              <w:rPr>
                <w:b/>
                <w:bCs/>
              </w:rPr>
              <w:t>STT</w:t>
            </w:r>
          </w:p>
        </w:tc>
        <w:tc>
          <w:tcPr>
            <w:tcW w:w="2350" w:type="dxa"/>
          </w:tcPr>
          <w:p w14:paraId="48177EE0" w14:textId="77777777" w:rsidR="00817A26" w:rsidRPr="00006689" w:rsidRDefault="00817A26" w:rsidP="00F02263">
            <w:pPr>
              <w:jc w:val="center"/>
              <w:rPr>
                <w:b/>
                <w:bCs/>
              </w:rPr>
            </w:pPr>
            <w:r w:rsidRPr="00006689">
              <w:rPr>
                <w:b/>
                <w:bCs/>
              </w:rPr>
              <w:t>Tên chỉ số</w:t>
            </w:r>
          </w:p>
        </w:tc>
        <w:tc>
          <w:tcPr>
            <w:tcW w:w="768" w:type="dxa"/>
          </w:tcPr>
          <w:p w14:paraId="486B45AB" w14:textId="77777777" w:rsidR="00817A26" w:rsidRPr="00006689" w:rsidRDefault="00817A26" w:rsidP="00F02263">
            <w:pPr>
              <w:jc w:val="center"/>
              <w:rPr>
                <w:b/>
                <w:bCs/>
              </w:rPr>
            </w:pPr>
            <w:r w:rsidRPr="00006689">
              <w:rPr>
                <w:b/>
                <w:bCs/>
              </w:rPr>
              <w:t>Đơn vị tính</w:t>
            </w:r>
          </w:p>
        </w:tc>
        <w:tc>
          <w:tcPr>
            <w:tcW w:w="3402" w:type="dxa"/>
          </w:tcPr>
          <w:p w14:paraId="565C9958" w14:textId="77777777" w:rsidR="00817A26" w:rsidRPr="00006689" w:rsidRDefault="00817A26" w:rsidP="00F02263">
            <w:pPr>
              <w:jc w:val="center"/>
              <w:rPr>
                <w:b/>
                <w:bCs/>
              </w:rPr>
            </w:pPr>
            <w:r w:rsidRPr="00006689">
              <w:rPr>
                <w:b/>
                <w:bCs/>
              </w:rPr>
              <w:t>Diễn giải</w:t>
            </w:r>
          </w:p>
        </w:tc>
        <w:tc>
          <w:tcPr>
            <w:tcW w:w="840" w:type="dxa"/>
          </w:tcPr>
          <w:p w14:paraId="3973B836" w14:textId="77777777" w:rsidR="00817A26" w:rsidRPr="00006689" w:rsidRDefault="00817A26" w:rsidP="00F02263">
            <w:pPr>
              <w:jc w:val="center"/>
              <w:rPr>
                <w:b/>
                <w:bCs/>
              </w:rPr>
            </w:pPr>
            <w:r w:rsidRPr="00006689">
              <w:rPr>
                <w:b/>
                <w:bCs/>
              </w:rPr>
              <w:t>Bỏ</w:t>
            </w:r>
          </w:p>
        </w:tc>
        <w:tc>
          <w:tcPr>
            <w:tcW w:w="1670" w:type="dxa"/>
          </w:tcPr>
          <w:p w14:paraId="276EB108" w14:textId="77777777" w:rsidR="00817A26" w:rsidRPr="00006689" w:rsidRDefault="00817A26" w:rsidP="00F02263">
            <w:pPr>
              <w:jc w:val="center"/>
              <w:rPr>
                <w:b/>
                <w:bCs/>
              </w:rPr>
            </w:pPr>
            <w:r w:rsidRPr="00006689">
              <w:rPr>
                <w:b/>
                <w:bCs/>
              </w:rPr>
              <w:t>Ý kiến của đơn vị chuyên môn</w:t>
            </w:r>
          </w:p>
        </w:tc>
      </w:tr>
      <w:tr w:rsidR="00817A26" w:rsidRPr="00006689" w14:paraId="7208DE73" w14:textId="77777777" w:rsidTr="00F02263">
        <w:trPr>
          <w:trHeight w:val="271"/>
        </w:trPr>
        <w:tc>
          <w:tcPr>
            <w:tcW w:w="988" w:type="dxa"/>
          </w:tcPr>
          <w:p w14:paraId="60559F30" w14:textId="6FAD0BE2" w:rsidR="00817A26" w:rsidRPr="008204A6" w:rsidRDefault="00817A26" w:rsidP="00F02263">
            <w:pPr>
              <w:jc w:val="center"/>
              <w:rPr>
                <w:bCs/>
              </w:rPr>
            </w:pPr>
            <w:r>
              <w:rPr>
                <w:bCs/>
              </w:rPr>
              <w:t>1</w:t>
            </w:r>
          </w:p>
        </w:tc>
        <w:tc>
          <w:tcPr>
            <w:tcW w:w="2350" w:type="dxa"/>
          </w:tcPr>
          <w:p w14:paraId="4FC8E5BA" w14:textId="77777777" w:rsidR="00817A26" w:rsidRPr="008204A6" w:rsidRDefault="00817A26" w:rsidP="00F02263">
            <w:pPr>
              <w:rPr>
                <w:bCs/>
              </w:rPr>
            </w:pPr>
            <w:r>
              <w:rPr>
                <w:bCs/>
              </w:rPr>
              <w:t>Thời gian</w:t>
            </w:r>
          </w:p>
        </w:tc>
        <w:tc>
          <w:tcPr>
            <w:tcW w:w="768" w:type="dxa"/>
          </w:tcPr>
          <w:p w14:paraId="692202FC" w14:textId="77777777" w:rsidR="00817A26" w:rsidRPr="00006689" w:rsidRDefault="00817A26" w:rsidP="00F02263">
            <w:pPr>
              <w:jc w:val="center"/>
              <w:rPr>
                <w:b/>
                <w:bCs/>
              </w:rPr>
            </w:pPr>
          </w:p>
        </w:tc>
        <w:tc>
          <w:tcPr>
            <w:tcW w:w="3402" w:type="dxa"/>
          </w:tcPr>
          <w:p w14:paraId="58D96565" w14:textId="77777777" w:rsidR="00817A26" w:rsidRPr="008204A6" w:rsidRDefault="00817A26" w:rsidP="00F02263">
            <w:pPr>
              <w:rPr>
                <w:bCs/>
              </w:rPr>
            </w:pPr>
            <w:r>
              <w:rPr>
                <w:bCs/>
              </w:rPr>
              <w:t>Cho phép chọn tìm kiếm để lấy dữ liệu theo từng tháng hoặc cả năm</w:t>
            </w:r>
          </w:p>
        </w:tc>
        <w:tc>
          <w:tcPr>
            <w:tcW w:w="840" w:type="dxa"/>
          </w:tcPr>
          <w:p w14:paraId="2713CA74" w14:textId="77777777" w:rsidR="00817A26" w:rsidRPr="00006689" w:rsidRDefault="00817A26" w:rsidP="00F02263">
            <w:pPr>
              <w:jc w:val="center"/>
              <w:rPr>
                <w:b/>
                <w:bCs/>
              </w:rPr>
            </w:pPr>
          </w:p>
        </w:tc>
        <w:tc>
          <w:tcPr>
            <w:tcW w:w="1670" w:type="dxa"/>
          </w:tcPr>
          <w:p w14:paraId="3D4A9A29" w14:textId="77777777" w:rsidR="00817A26" w:rsidRPr="00006689" w:rsidRDefault="00817A26" w:rsidP="00F02263">
            <w:pPr>
              <w:jc w:val="center"/>
              <w:rPr>
                <w:b/>
                <w:bCs/>
              </w:rPr>
            </w:pPr>
          </w:p>
        </w:tc>
      </w:tr>
      <w:tr w:rsidR="00817A26" w:rsidRPr="00006689" w14:paraId="76D1A566" w14:textId="77777777" w:rsidTr="00F02263">
        <w:trPr>
          <w:trHeight w:val="256"/>
        </w:trPr>
        <w:tc>
          <w:tcPr>
            <w:tcW w:w="988" w:type="dxa"/>
          </w:tcPr>
          <w:p w14:paraId="594ACD86" w14:textId="77777777" w:rsidR="00817A26" w:rsidRPr="00006689" w:rsidRDefault="00817A26" w:rsidP="00F02263">
            <w:pPr>
              <w:jc w:val="center"/>
              <w:rPr>
                <w:b/>
                <w:bCs/>
                <w:i/>
                <w:iCs/>
              </w:rPr>
            </w:pPr>
            <w:r w:rsidRPr="00006689">
              <w:rPr>
                <w:b/>
                <w:bCs/>
                <w:i/>
                <w:iCs/>
              </w:rPr>
              <w:t>I</w:t>
            </w:r>
          </w:p>
        </w:tc>
        <w:tc>
          <w:tcPr>
            <w:tcW w:w="2350" w:type="dxa"/>
          </w:tcPr>
          <w:p w14:paraId="25BB6F50" w14:textId="77777777" w:rsidR="00817A26" w:rsidRPr="00006689" w:rsidRDefault="00817A26" w:rsidP="00F02263">
            <w:pPr>
              <w:rPr>
                <w:b/>
                <w:bCs/>
                <w:i/>
                <w:iCs/>
              </w:rPr>
            </w:pPr>
            <w:r w:rsidRPr="00006689">
              <w:rPr>
                <w:b/>
                <w:bCs/>
                <w:i/>
                <w:iCs/>
              </w:rPr>
              <w:t>Thông tin chung</w:t>
            </w:r>
          </w:p>
        </w:tc>
        <w:tc>
          <w:tcPr>
            <w:tcW w:w="768" w:type="dxa"/>
          </w:tcPr>
          <w:p w14:paraId="22AA1D8A" w14:textId="77777777" w:rsidR="00817A26" w:rsidRPr="00006689" w:rsidRDefault="00817A26" w:rsidP="00F02263">
            <w:pPr>
              <w:rPr>
                <w:b/>
                <w:bCs/>
                <w:i/>
                <w:iCs/>
              </w:rPr>
            </w:pPr>
          </w:p>
        </w:tc>
        <w:tc>
          <w:tcPr>
            <w:tcW w:w="3402" w:type="dxa"/>
          </w:tcPr>
          <w:p w14:paraId="733C09ED" w14:textId="77777777" w:rsidR="00817A26" w:rsidRPr="00006689" w:rsidRDefault="00817A26" w:rsidP="00F02263">
            <w:pPr>
              <w:rPr>
                <w:b/>
                <w:bCs/>
                <w:i/>
                <w:iCs/>
              </w:rPr>
            </w:pPr>
          </w:p>
        </w:tc>
        <w:tc>
          <w:tcPr>
            <w:tcW w:w="840" w:type="dxa"/>
          </w:tcPr>
          <w:p w14:paraId="6155BE49" w14:textId="77777777" w:rsidR="00817A26" w:rsidRPr="00006689" w:rsidRDefault="00817A26" w:rsidP="00F02263">
            <w:pPr>
              <w:rPr>
                <w:b/>
                <w:bCs/>
                <w:i/>
                <w:iCs/>
              </w:rPr>
            </w:pPr>
          </w:p>
        </w:tc>
        <w:tc>
          <w:tcPr>
            <w:tcW w:w="1670" w:type="dxa"/>
          </w:tcPr>
          <w:p w14:paraId="3171D3A8" w14:textId="77777777" w:rsidR="00817A26" w:rsidRPr="00006689" w:rsidRDefault="00817A26" w:rsidP="00F02263">
            <w:pPr>
              <w:rPr>
                <w:b/>
                <w:bCs/>
                <w:i/>
                <w:iCs/>
              </w:rPr>
            </w:pPr>
          </w:p>
        </w:tc>
      </w:tr>
      <w:tr w:rsidR="00817A26" w:rsidRPr="00006689" w14:paraId="403796AC" w14:textId="77777777" w:rsidTr="00F02263">
        <w:trPr>
          <w:trHeight w:val="271"/>
        </w:trPr>
        <w:tc>
          <w:tcPr>
            <w:tcW w:w="988" w:type="dxa"/>
          </w:tcPr>
          <w:p w14:paraId="63C3444C" w14:textId="77777777" w:rsidR="00817A26" w:rsidRPr="00006689" w:rsidRDefault="00817A26" w:rsidP="00F02263">
            <w:pPr>
              <w:pStyle w:val="ListParagraph"/>
              <w:numPr>
                <w:ilvl w:val="0"/>
                <w:numId w:val="15"/>
              </w:numPr>
              <w:spacing w:line="240" w:lineRule="auto"/>
              <w:jc w:val="center"/>
            </w:pPr>
          </w:p>
        </w:tc>
        <w:tc>
          <w:tcPr>
            <w:tcW w:w="2350" w:type="dxa"/>
          </w:tcPr>
          <w:p w14:paraId="551FF665" w14:textId="5D295246" w:rsidR="00817A26" w:rsidRPr="00006689" w:rsidRDefault="00817A26" w:rsidP="00817A26">
            <w:r>
              <w:t>Tổng văn bản</w:t>
            </w:r>
          </w:p>
        </w:tc>
        <w:tc>
          <w:tcPr>
            <w:tcW w:w="768" w:type="dxa"/>
          </w:tcPr>
          <w:p w14:paraId="463C51EA" w14:textId="77777777" w:rsidR="00817A26" w:rsidRPr="00006689" w:rsidRDefault="00817A26" w:rsidP="00F02263"/>
        </w:tc>
        <w:tc>
          <w:tcPr>
            <w:tcW w:w="3402" w:type="dxa"/>
          </w:tcPr>
          <w:p w14:paraId="131F53F4" w14:textId="772F8AD4" w:rsidR="00817A26" w:rsidRDefault="00817A26" w:rsidP="00F02263">
            <w:r>
              <w:t>Thống kê tổng số văn bản trao đổi trên hệ thống đang có của đơn vị</w:t>
            </w:r>
          </w:p>
          <w:p w14:paraId="33E4783B" w14:textId="77777777" w:rsidR="00817A26" w:rsidRPr="00006689" w:rsidRDefault="00817A26" w:rsidP="00F02263">
            <w:r>
              <w:t>Có số liệu Tăng/Giảm so với cùng ký trước đó</w:t>
            </w:r>
          </w:p>
        </w:tc>
        <w:tc>
          <w:tcPr>
            <w:tcW w:w="840" w:type="dxa"/>
          </w:tcPr>
          <w:p w14:paraId="5EE538F0" w14:textId="77777777" w:rsidR="00817A26" w:rsidRPr="00006689" w:rsidRDefault="00817A26" w:rsidP="00F02263"/>
        </w:tc>
        <w:tc>
          <w:tcPr>
            <w:tcW w:w="1670" w:type="dxa"/>
          </w:tcPr>
          <w:p w14:paraId="1AC6304C" w14:textId="77777777" w:rsidR="00817A26" w:rsidRPr="00006689" w:rsidRDefault="00817A26" w:rsidP="00F02263"/>
        </w:tc>
      </w:tr>
      <w:tr w:rsidR="00817A26" w:rsidRPr="00006689" w14:paraId="1711FF36" w14:textId="77777777" w:rsidTr="00F02263">
        <w:trPr>
          <w:trHeight w:val="271"/>
        </w:trPr>
        <w:tc>
          <w:tcPr>
            <w:tcW w:w="988" w:type="dxa"/>
          </w:tcPr>
          <w:p w14:paraId="2F9C0DC4" w14:textId="77777777" w:rsidR="00817A26" w:rsidRPr="00006689" w:rsidRDefault="00817A26" w:rsidP="00F02263">
            <w:pPr>
              <w:pStyle w:val="ListParagraph"/>
              <w:numPr>
                <w:ilvl w:val="0"/>
                <w:numId w:val="15"/>
              </w:numPr>
              <w:spacing w:line="240" w:lineRule="auto"/>
              <w:jc w:val="center"/>
            </w:pPr>
          </w:p>
        </w:tc>
        <w:tc>
          <w:tcPr>
            <w:tcW w:w="2350" w:type="dxa"/>
          </w:tcPr>
          <w:p w14:paraId="10C8E469" w14:textId="77777777" w:rsidR="00817A26" w:rsidRPr="00006689" w:rsidRDefault="00817A26" w:rsidP="00F02263">
            <w:r>
              <w:t>Tổng văn bản đến</w:t>
            </w:r>
          </w:p>
        </w:tc>
        <w:tc>
          <w:tcPr>
            <w:tcW w:w="768" w:type="dxa"/>
          </w:tcPr>
          <w:p w14:paraId="05EF3936" w14:textId="77777777" w:rsidR="00817A26" w:rsidRPr="00006689" w:rsidRDefault="00817A26" w:rsidP="00F02263"/>
        </w:tc>
        <w:tc>
          <w:tcPr>
            <w:tcW w:w="3402" w:type="dxa"/>
          </w:tcPr>
          <w:p w14:paraId="45726E69" w14:textId="75EDE052" w:rsidR="00817A26" w:rsidRDefault="00817A26" w:rsidP="00F02263">
            <w:r>
              <w:t>Thống kê tổng số văn bản đến đang có trên hệ thống của đơn vị</w:t>
            </w:r>
          </w:p>
          <w:p w14:paraId="520288E9" w14:textId="77777777" w:rsidR="00817A26" w:rsidRPr="00006689" w:rsidRDefault="00817A26" w:rsidP="00F02263">
            <w:r>
              <w:t>Có số liệu Tăng/Giảm so với cùng kỳ trước đó</w:t>
            </w:r>
          </w:p>
        </w:tc>
        <w:tc>
          <w:tcPr>
            <w:tcW w:w="840" w:type="dxa"/>
          </w:tcPr>
          <w:p w14:paraId="464B3985" w14:textId="77777777" w:rsidR="00817A26" w:rsidRPr="00006689" w:rsidRDefault="00817A26" w:rsidP="00F02263"/>
        </w:tc>
        <w:tc>
          <w:tcPr>
            <w:tcW w:w="1670" w:type="dxa"/>
          </w:tcPr>
          <w:p w14:paraId="4EEA8C37" w14:textId="77777777" w:rsidR="00817A26" w:rsidRPr="00006689" w:rsidRDefault="00817A26" w:rsidP="00F02263"/>
        </w:tc>
      </w:tr>
      <w:tr w:rsidR="00817A26" w:rsidRPr="00006689" w14:paraId="3F3B9CA3" w14:textId="77777777" w:rsidTr="00F02263">
        <w:trPr>
          <w:trHeight w:val="550"/>
        </w:trPr>
        <w:tc>
          <w:tcPr>
            <w:tcW w:w="988" w:type="dxa"/>
          </w:tcPr>
          <w:p w14:paraId="28787D4E" w14:textId="77777777" w:rsidR="00817A26" w:rsidRPr="00006689" w:rsidRDefault="00817A26" w:rsidP="00F02263">
            <w:pPr>
              <w:pStyle w:val="ListParagraph"/>
              <w:numPr>
                <w:ilvl w:val="0"/>
                <w:numId w:val="15"/>
              </w:numPr>
              <w:spacing w:line="240" w:lineRule="auto"/>
              <w:jc w:val="center"/>
            </w:pPr>
          </w:p>
        </w:tc>
        <w:tc>
          <w:tcPr>
            <w:tcW w:w="2350" w:type="dxa"/>
          </w:tcPr>
          <w:p w14:paraId="316BE623" w14:textId="77777777" w:rsidR="00817A26" w:rsidRPr="00006689" w:rsidRDefault="00817A26" w:rsidP="00F02263">
            <w:r>
              <w:t>Tổng văn bản đi</w:t>
            </w:r>
          </w:p>
        </w:tc>
        <w:tc>
          <w:tcPr>
            <w:tcW w:w="768" w:type="dxa"/>
          </w:tcPr>
          <w:p w14:paraId="1368AD86" w14:textId="77777777" w:rsidR="00817A26" w:rsidRPr="00006689" w:rsidRDefault="00817A26" w:rsidP="00F02263"/>
        </w:tc>
        <w:tc>
          <w:tcPr>
            <w:tcW w:w="3402" w:type="dxa"/>
          </w:tcPr>
          <w:p w14:paraId="31D5BB3B" w14:textId="41C3ACFD" w:rsidR="00817A26" w:rsidRDefault="00817A26" w:rsidP="00F02263">
            <w:r>
              <w:t>Thống kê tổng số văn bản đi đang có trên hệ thống của đơn vị</w:t>
            </w:r>
          </w:p>
          <w:p w14:paraId="6F7CA032" w14:textId="77777777" w:rsidR="00817A26" w:rsidRPr="00006689" w:rsidRDefault="00817A26" w:rsidP="00F02263">
            <w:r>
              <w:t>Có số liệu Tăng/Giảm so với cùng kỳ trước đó</w:t>
            </w:r>
          </w:p>
        </w:tc>
        <w:tc>
          <w:tcPr>
            <w:tcW w:w="840" w:type="dxa"/>
          </w:tcPr>
          <w:p w14:paraId="1B1A8F3C" w14:textId="77777777" w:rsidR="00817A26" w:rsidRPr="00006689" w:rsidRDefault="00817A26" w:rsidP="00F02263"/>
        </w:tc>
        <w:tc>
          <w:tcPr>
            <w:tcW w:w="1670" w:type="dxa"/>
          </w:tcPr>
          <w:p w14:paraId="64F5A804" w14:textId="77777777" w:rsidR="00817A26" w:rsidRPr="00006689" w:rsidRDefault="00817A26" w:rsidP="00F02263"/>
        </w:tc>
      </w:tr>
      <w:tr w:rsidR="00817A26" w:rsidRPr="00006689" w14:paraId="14DEB515" w14:textId="77777777" w:rsidTr="00F02263">
        <w:trPr>
          <w:trHeight w:val="550"/>
        </w:trPr>
        <w:tc>
          <w:tcPr>
            <w:tcW w:w="988" w:type="dxa"/>
          </w:tcPr>
          <w:p w14:paraId="6CF4E45E" w14:textId="77777777" w:rsidR="00817A26" w:rsidRPr="00006689" w:rsidRDefault="00817A26" w:rsidP="00F02263">
            <w:pPr>
              <w:jc w:val="center"/>
            </w:pPr>
            <w:r w:rsidRPr="00006689">
              <w:rPr>
                <w:b/>
                <w:bCs/>
                <w:i/>
                <w:iCs/>
              </w:rPr>
              <w:t>II</w:t>
            </w:r>
          </w:p>
        </w:tc>
        <w:tc>
          <w:tcPr>
            <w:tcW w:w="2350" w:type="dxa"/>
          </w:tcPr>
          <w:p w14:paraId="09E9CB1C" w14:textId="77777777" w:rsidR="00817A26" w:rsidRPr="00006689" w:rsidRDefault="00817A26" w:rsidP="00F02263">
            <w:r>
              <w:rPr>
                <w:b/>
                <w:bCs/>
                <w:i/>
                <w:iCs/>
              </w:rPr>
              <w:t>Biểu đồ “Tình hình xử lý văn bản đến”</w:t>
            </w:r>
          </w:p>
        </w:tc>
        <w:tc>
          <w:tcPr>
            <w:tcW w:w="768" w:type="dxa"/>
          </w:tcPr>
          <w:p w14:paraId="6921A672" w14:textId="77777777" w:rsidR="00817A26" w:rsidRPr="00006689" w:rsidRDefault="00817A26" w:rsidP="00F02263"/>
        </w:tc>
        <w:tc>
          <w:tcPr>
            <w:tcW w:w="3402" w:type="dxa"/>
          </w:tcPr>
          <w:p w14:paraId="4AFB42DF" w14:textId="77777777" w:rsidR="00817A26" w:rsidRPr="00006689" w:rsidRDefault="00817A26" w:rsidP="00F02263"/>
        </w:tc>
        <w:tc>
          <w:tcPr>
            <w:tcW w:w="840" w:type="dxa"/>
          </w:tcPr>
          <w:p w14:paraId="24414E96" w14:textId="77777777" w:rsidR="00817A26" w:rsidRPr="00006689" w:rsidRDefault="00817A26" w:rsidP="00F02263"/>
        </w:tc>
        <w:tc>
          <w:tcPr>
            <w:tcW w:w="1670" w:type="dxa"/>
          </w:tcPr>
          <w:p w14:paraId="7870A7B5" w14:textId="77777777" w:rsidR="00817A26" w:rsidRPr="00006689" w:rsidRDefault="00817A26" w:rsidP="00F02263"/>
        </w:tc>
      </w:tr>
      <w:tr w:rsidR="00817A26" w:rsidRPr="00006689" w14:paraId="786D5F01" w14:textId="77777777" w:rsidTr="00F02263">
        <w:trPr>
          <w:trHeight w:val="550"/>
        </w:trPr>
        <w:tc>
          <w:tcPr>
            <w:tcW w:w="988" w:type="dxa"/>
          </w:tcPr>
          <w:p w14:paraId="3ED59084" w14:textId="77777777" w:rsidR="00817A26" w:rsidRPr="00006689" w:rsidRDefault="00817A26" w:rsidP="00F02263">
            <w:pPr>
              <w:jc w:val="center"/>
            </w:pPr>
            <w:r w:rsidRPr="00006689">
              <w:t>1</w:t>
            </w:r>
          </w:p>
        </w:tc>
        <w:tc>
          <w:tcPr>
            <w:tcW w:w="2350" w:type="dxa"/>
          </w:tcPr>
          <w:p w14:paraId="2215E009" w14:textId="77777777" w:rsidR="00817A26" w:rsidRPr="00006689" w:rsidRDefault="00817A26" w:rsidP="00F02263"/>
        </w:tc>
        <w:tc>
          <w:tcPr>
            <w:tcW w:w="768" w:type="dxa"/>
          </w:tcPr>
          <w:p w14:paraId="3C408912" w14:textId="77777777" w:rsidR="00817A26" w:rsidRPr="00006689" w:rsidRDefault="00817A26" w:rsidP="00F02263"/>
        </w:tc>
        <w:tc>
          <w:tcPr>
            <w:tcW w:w="3402" w:type="dxa"/>
          </w:tcPr>
          <w:p w14:paraId="12D73C2D" w14:textId="6055B993" w:rsidR="00817A26" w:rsidRDefault="00817A26" w:rsidP="00F02263">
            <w:r>
              <w:t>Thống kê tổng số văn bản đến của đơn vị theo trạng thái xử lý:</w:t>
            </w:r>
          </w:p>
          <w:p w14:paraId="4C7FFFFA" w14:textId="77777777" w:rsidR="00817A26" w:rsidRDefault="00817A26" w:rsidP="00F02263">
            <w:pPr>
              <w:pStyle w:val="ListParagraph"/>
              <w:numPr>
                <w:ilvl w:val="0"/>
                <w:numId w:val="21"/>
              </w:numPr>
              <w:spacing w:line="240" w:lineRule="auto"/>
            </w:pPr>
            <w:r>
              <w:t>Đang xử lý: Văn bản đến có trạng thái Đang xử lý</w:t>
            </w:r>
          </w:p>
          <w:p w14:paraId="658BF11C" w14:textId="77777777" w:rsidR="00817A26" w:rsidRPr="00006689" w:rsidRDefault="00817A26" w:rsidP="00F02263">
            <w:pPr>
              <w:pStyle w:val="ListParagraph"/>
              <w:numPr>
                <w:ilvl w:val="0"/>
                <w:numId w:val="21"/>
              </w:numPr>
              <w:spacing w:line="240" w:lineRule="auto"/>
            </w:pPr>
            <w:r>
              <w:t>Hoàn thành: Văn bản đến có trạng thái Hoàn thành</w:t>
            </w:r>
          </w:p>
        </w:tc>
        <w:tc>
          <w:tcPr>
            <w:tcW w:w="840" w:type="dxa"/>
          </w:tcPr>
          <w:p w14:paraId="44ADB077" w14:textId="77777777" w:rsidR="00817A26" w:rsidRPr="00006689" w:rsidRDefault="00817A26" w:rsidP="00F02263"/>
        </w:tc>
        <w:tc>
          <w:tcPr>
            <w:tcW w:w="1670" w:type="dxa"/>
          </w:tcPr>
          <w:p w14:paraId="56579148" w14:textId="77777777" w:rsidR="00817A26" w:rsidRPr="00006689" w:rsidRDefault="00817A26" w:rsidP="00F02263"/>
        </w:tc>
      </w:tr>
      <w:tr w:rsidR="00817A26" w:rsidRPr="00006689" w14:paraId="6A4016D9" w14:textId="77777777" w:rsidTr="00F02263">
        <w:trPr>
          <w:trHeight w:val="550"/>
        </w:trPr>
        <w:tc>
          <w:tcPr>
            <w:tcW w:w="988" w:type="dxa"/>
          </w:tcPr>
          <w:p w14:paraId="16E2A021" w14:textId="77777777" w:rsidR="00817A26" w:rsidRPr="00006689" w:rsidRDefault="00817A26" w:rsidP="00F02263">
            <w:pPr>
              <w:jc w:val="center"/>
            </w:pPr>
            <w:r w:rsidRPr="00006689">
              <w:rPr>
                <w:b/>
                <w:bCs/>
                <w:i/>
                <w:iCs/>
              </w:rPr>
              <w:t>II</w:t>
            </w:r>
            <w:r>
              <w:rPr>
                <w:b/>
                <w:bCs/>
                <w:i/>
                <w:iCs/>
              </w:rPr>
              <w:t>I</w:t>
            </w:r>
          </w:p>
        </w:tc>
        <w:tc>
          <w:tcPr>
            <w:tcW w:w="2350" w:type="dxa"/>
          </w:tcPr>
          <w:p w14:paraId="0F25C1B9" w14:textId="77777777" w:rsidR="00817A26" w:rsidRPr="00006689" w:rsidRDefault="00817A26" w:rsidP="00F02263">
            <w:r>
              <w:rPr>
                <w:b/>
                <w:bCs/>
                <w:i/>
                <w:iCs/>
              </w:rPr>
              <w:t>Biểu đồ “Tình hình xử lý văn bản đi”</w:t>
            </w:r>
          </w:p>
        </w:tc>
        <w:tc>
          <w:tcPr>
            <w:tcW w:w="768" w:type="dxa"/>
          </w:tcPr>
          <w:p w14:paraId="36857E5F" w14:textId="77777777" w:rsidR="00817A26" w:rsidRPr="00006689" w:rsidRDefault="00817A26" w:rsidP="00F02263"/>
        </w:tc>
        <w:tc>
          <w:tcPr>
            <w:tcW w:w="3402" w:type="dxa"/>
          </w:tcPr>
          <w:p w14:paraId="3A4DC3C6" w14:textId="77777777" w:rsidR="00817A26" w:rsidRPr="00006689" w:rsidRDefault="00817A26" w:rsidP="00F02263"/>
        </w:tc>
        <w:tc>
          <w:tcPr>
            <w:tcW w:w="840" w:type="dxa"/>
          </w:tcPr>
          <w:p w14:paraId="545C64C9" w14:textId="77777777" w:rsidR="00817A26" w:rsidRPr="00006689" w:rsidRDefault="00817A26" w:rsidP="00F02263"/>
        </w:tc>
        <w:tc>
          <w:tcPr>
            <w:tcW w:w="1670" w:type="dxa"/>
          </w:tcPr>
          <w:p w14:paraId="77935566" w14:textId="77777777" w:rsidR="00817A26" w:rsidRPr="00006689" w:rsidRDefault="00817A26" w:rsidP="00F02263"/>
        </w:tc>
      </w:tr>
      <w:tr w:rsidR="00817A26" w:rsidRPr="00006689" w14:paraId="754E3963" w14:textId="77777777" w:rsidTr="00F02263">
        <w:trPr>
          <w:trHeight w:val="550"/>
        </w:trPr>
        <w:tc>
          <w:tcPr>
            <w:tcW w:w="988" w:type="dxa"/>
          </w:tcPr>
          <w:p w14:paraId="37B97925" w14:textId="77777777" w:rsidR="00817A26" w:rsidRPr="00006689" w:rsidRDefault="00817A26" w:rsidP="00F02263">
            <w:pPr>
              <w:jc w:val="center"/>
            </w:pPr>
          </w:p>
        </w:tc>
        <w:tc>
          <w:tcPr>
            <w:tcW w:w="2350" w:type="dxa"/>
          </w:tcPr>
          <w:p w14:paraId="61695303" w14:textId="77777777" w:rsidR="00817A26" w:rsidRPr="00006689" w:rsidRDefault="00817A26" w:rsidP="00F02263"/>
        </w:tc>
        <w:tc>
          <w:tcPr>
            <w:tcW w:w="768" w:type="dxa"/>
          </w:tcPr>
          <w:p w14:paraId="20A27A60" w14:textId="77777777" w:rsidR="00817A26" w:rsidRPr="00006689" w:rsidRDefault="00817A26" w:rsidP="00F02263"/>
        </w:tc>
        <w:tc>
          <w:tcPr>
            <w:tcW w:w="3402" w:type="dxa"/>
          </w:tcPr>
          <w:p w14:paraId="143D7804" w14:textId="05E37202" w:rsidR="00817A26" w:rsidRDefault="00817A26" w:rsidP="00F02263">
            <w:r>
              <w:t>Thống kê tống số văn bản đi của đơn vị theo trạng thái</w:t>
            </w:r>
          </w:p>
          <w:p w14:paraId="076E7AA7" w14:textId="77777777" w:rsidR="00817A26" w:rsidRDefault="00817A26" w:rsidP="00817A26">
            <w:pPr>
              <w:pStyle w:val="ListParagraph"/>
              <w:numPr>
                <w:ilvl w:val="0"/>
                <w:numId w:val="21"/>
              </w:numPr>
              <w:spacing w:line="240" w:lineRule="auto"/>
            </w:pPr>
            <w:r>
              <w:t>Đã phát hành</w:t>
            </w:r>
          </w:p>
          <w:p w14:paraId="20620FBD" w14:textId="32A19BB2" w:rsidR="00817A26" w:rsidRPr="00006689" w:rsidRDefault="00817A26" w:rsidP="00817A26">
            <w:pPr>
              <w:pStyle w:val="ListParagraph"/>
              <w:numPr>
                <w:ilvl w:val="0"/>
                <w:numId w:val="21"/>
              </w:numPr>
              <w:spacing w:line="240" w:lineRule="auto"/>
            </w:pPr>
            <w:r>
              <w:t>Chưa phát hành</w:t>
            </w:r>
          </w:p>
        </w:tc>
        <w:tc>
          <w:tcPr>
            <w:tcW w:w="840" w:type="dxa"/>
          </w:tcPr>
          <w:p w14:paraId="6D028A4B" w14:textId="77777777" w:rsidR="00817A26" w:rsidRPr="00006689" w:rsidRDefault="00817A26" w:rsidP="00F02263"/>
        </w:tc>
        <w:tc>
          <w:tcPr>
            <w:tcW w:w="1670" w:type="dxa"/>
          </w:tcPr>
          <w:p w14:paraId="158047C6" w14:textId="77777777" w:rsidR="00817A26" w:rsidRPr="00006689" w:rsidRDefault="00817A26" w:rsidP="00F02263"/>
        </w:tc>
      </w:tr>
      <w:tr w:rsidR="00817A26" w:rsidRPr="00006689" w14:paraId="3013FEC7" w14:textId="77777777" w:rsidTr="00F02263">
        <w:trPr>
          <w:trHeight w:val="550"/>
        </w:trPr>
        <w:tc>
          <w:tcPr>
            <w:tcW w:w="988" w:type="dxa"/>
          </w:tcPr>
          <w:p w14:paraId="54FC8F96" w14:textId="77777777" w:rsidR="00817A26" w:rsidRPr="00006689" w:rsidRDefault="00817A26" w:rsidP="00F02263">
            <w:pPr>
              <w:jc w:val="center"/>
            </w:pPr>
            <w:r>
              <w:rPr>
                <w:b/>
                <w:bCs/>
                <w:i/>
                <w:iCs/>
              </w:rPr>
              <w:t>IV</w:t>
            </w:r>
          </w:p>
        </w:tc>
        <w:tc>
          <w:tcPr>
            <w:tcW w:w="2350" w:type="dxa"/>
          </w:tcPr>
          <w:p w14:paraId="781D5ACF" w14:textId="77777777" w:rsidR="00817A26" w:rsidRPr="00006689" w:rsidRDefault="00817A26" w:rsidP="00F02263">
            <w:r>
              <w:rPr>
                <w:b/>
                <w:bCs/>
                <w:i/>
                <w:iCs/>
              </w:rPr>
              <w:t>Biểu đồ “Tỷ lệ ký số”</w:t>
            </w:r>
          </w:p>
        </w:tc>
        <w:tc>
          <w:tcPr>
            <w:tcW w:w="768" w:type="dxa"/>
          </w:tcPr>
          <w:p w14:paraId="1931B7EE" w14:textId="77777777" w:rsidR="00817A26" w:rsidRPr="00006689" w:rsidRDefault="00817A26" w:rsidP="00F02263"/>
        </w:tc>
        <w:tc>
          <w:tcPr>
            <w:tcW w:w="3402" w:type="dxa"/>
          </w:tcPr>
          <w:p w14:paraId="2369DB56" w14:textId="77777777" w:rsidR="00817A26" w:rsidRPr="00006689" w:rsidRDefault="00817A26" w:rsidP="00F02263"/>
        </w:tc>
        <w:tc>
          <w:tcPr>
            <w:tcW w:w="840" w:type="dxa"/>
          </w:tcPr>
          <w:p w14:paraId="2F103CB9" w14:textId="77777777" w:rsidR="00817A26" w:rsidRPr="00006689" w:rsidRDefault="00817A26" w:rsidP="00F02263"/>
        </w:tc>
        <w:tc>
          <w:tcPr>
            <w:tcW w:w="1670" w:type="dxa"/>
          </w:tcPr>
          <w:p w14:paraId="1CF64DD1" w14:textId="77777777" w:rsidR="00817A26" w:rsidRPr="00006689" w:rsidRDefault="00817A26" w:rsidP="00F02263"/>
        </w:tc>
      </w:tr>
      <w:tr w:rsidR="00817A26" w:rsidRPr="00006689" w14:paraId="64E6B358" w14:textId="77777777" w:rsidTr="00F02263">
        <w:trPr>
          <w:trHeight w:val="550"/>
        </w:trPr>
        <w:tc>
          <w:tcPr>
            <w:tcW w:w="988" w:type="dxa"/>
          </w:tcPr>
          <w:p w14:paraId="0A21E672" w14:textId="77777777" w:rsidR="00817A26" w:rsidRPr="00006689" w:rsidRDefault="00817A26" w:rsidP="00F02263">
            <w:pPr>
              <w:jc w:val="center"/>
            </w:pPr>
          </w:p>
        </w:tc>
        <w:tc>
          <w:tcPr>
            <w:tcW w:w="2350" w:type="dxa"/>
          </w:tcPr>
          <w:p w14:paraId="51926833" w14:textId="77777777" w:rsidR="00817A26" w:rsidRPr="00006689" w:rsidRDefault="00817A26" w:rsidP="00F02263"/>
        </w:tc>
        <w:tc>
          <w:tcPr>
            <w:tcW w:w="768" w:type="dxa"/>
          </w:tcPr>
          <w:p w14:paraId="78B43C9F" w14:textId="77777777" w:rsidR="00817A26" w:rsidRPr="00006689" w:rsidRDefault="00817A26" w:rsidP="00F02263"/>
        </w:tc>
        <w:tc>
          <w:tcPr>
            <w:tcW w:w="3402" w:type="dxa"/>
          </w:tcPr>
          <w:p w14:paraId="233D689F" w14:textId="6D64248F" w:rsidR="00817A26" w:rsidRDefault="00817A26" w:rsidP="00817A26">
            <w:r>
              <w:t>Thống kê số lượng văn bản đi đã phát hành có ký số của đơn vị:</w:t>
            </w:r>
          </w:p>
          <w:p w14:paraId="35DB7E2F" w14:textId="31EB07DE" w:rsidR="00817A26" w:rsidRDefault="00817A26" w:rsidP="00817A26">
            <w:pPr>
              <w:pStyle w:val="ListParagraph"/>
              <w:numPr>
                <w:ilvl w:val="0"/>
                <w:numId w:val="21"/>
              </w:numPr>
              <w:spacing w:line="240" w:lineRule="auto"/>
            </w:pPr>
            <w:r>
              <w:t>Có ký số</w:t>
            </w:r>
          </w:p>
          <w:p w14:paraId="2099A2D2" w14:textId="309CD37B" w:rsidR="00817A26" w:rsidRDefault="00817A26" w:rsidP="00817A26">
            <w:pPr>
              <w:pStyle w:val="ListParagraph"/>
              <w:numPr>
                <w:ilvl w:val="0"/>
                <w:numId w:val="21"/>
              </w:numPr>
              <w:spacing w:line="240" w:lineRule="auto"/>
            </w:pPr>
            <w:r>
              <w:t>Không có ký số</w:t>
            </w:r>
          </w:p>
          <w:p w14:paraId="43655114" w14:textId="7881B659" w:rsidR="00817A26" w:rsidRPr="00006689" w:rsidRDefault="00817A26" w:rsidP="00817A26"/>
        </w:tc>
        <w:tc>
          <w:tcPr>
            <w:tcW w:w="840" w:type="dxa"/>
          </w:tcPr>
          <w:p w14:paraId="20E43579" w14:textId="77777777" w:rsidR="00817A26" w:rsidRPr="00006689" w:rsidRDefault="00817A26" w:rsidP="00F02263"/>
        </w:tc>
        <w:tc>
          <w:tcPr>
            <w:tcW w:w="1670" w:type="dxa"/>
          </w:tcPr>
          <w:p w14:paraId="6DE42830" w14:textId="77777777" w:rsidR="00817A26" w:rsidRPr="00006689" w:rsidRDefault="00817A26" w:rsidP="00F02263"/>
        </w:tc>
      </w:tr>
      <w:tr w:rsidR="00817A26" w:rsidRPr="00006689" w14:paraId="434B95E7" w14:textId="77777777" w:rsidTr="00F02263">
        <w:trPr>
          <w:trHeight w:val="550"/>
        </w:trPr>
        <w:tc>
          <w:tcPr>
            <w:tcW w:w="988" w:type="dxa"/>
          </w:tcPr>
          <w:p w14:paraId="017B2531" w14:textId="77777777" w:rsidR="00817A26" w:rsidRPr="00006689" w:rsidRDefault="00817A26" w:rsidP="00F02263">
            <w:pPr>
              <w:jc w:val="center"/>
            </w:pPr>
            <w:r>
              <w:rPr>
                <w:b/>
                <w:bCs/>
                <w:i/>
                <w:iCs/>
              </w:rPr>
              <w:t>V</w:t>
            </w:r>
          </w:p>
        </w:tc>
        <w:tc>
          <w:tcPr>
            <w:tcW w:w="2350" w:type="dxa"/>
          </w:tcPr>
          <w:p w14:paraId="6C4E83B1" w14:textId="52F3ECD5" w:rsidR="00817A26" w:rsidRPr="00817A26" w:rsidRDefault="00817A26" w:rsidP="00817A26">
            <w:pPr>
              <w:rPr>
                <w:b/>
                <w:i/>
              </w:rPr>
            </w:pPr>
            <w:r w:rsidRPr="00817A26">
              <w:rPr>
                <w:b/>
                <w:i/>
              </w:rPr>
              <w:t>Biểu đồ “Thống kê về tình hình xử lý các đơn vị phòng ban theo tháng”</w:t>
            </w:r>
          </w:p>
        </w:tc>
        <w:tc>
          <w:tcPr>
            <w:tcW w:w="768" w:type="dxa"/>
          </w:tcPr>
          <w:p w14:paraId="1B1F14AA" w14:textId="77777777" w:rsidR="00817A26" w:rsidRPr="00006689" w:rsidRDefault="00817A26" w:rsidP="00F02263"/>
        </w:tc>
        <w:tc>
          <w:tcPr>
            <w:tcW w:w="3402" w:type="dxa"/>
          </w:tcPr>
          <w:p w14:paraId="12688A6A" w14:textId="77777777" w:rsidR="00817A26" w:rsidRPr="00006689" w:rsidRDefault="00817A26" w:rsidP="00F02263"/>
        </w:tc>
        <w:tc>
          <w:tcPr>
            <w:tcW w:w="840" w:type="dxa"/>
          </w:tcPr>
          <w:p w14:paraId="4F92B104" w14:textId="77777777" w:rsidR="00817A26" w:rsidRPr="00006689" w:rsidRDefault="00817A26" w:rsidP="00F02263"/>
        </w:tc>
        <w:tc>
          <w:tcPr>
            <w:tcW w:w="1670" w:type="dxa"/>
          </w:tcPr>
          <w:p w14:paraId="499DBC3F" w14:textId="77777777" w:rsidR="00817A26" w:rsidRPr="00006689" w:rsidRDefault="00817A26" w:rsidP="00F02263"/>
        </w:tc>
      </w:tr>
      <w:tr w:rsidR="00817A26" w:rsidRPr="00006689" w14:paraId="1FFA8283" w14:textId="77777777" w:rsidTr="00F02263">
        <w:trPr>
          <w:trHeight w:val="550"/>
        </w:trPr>
        <w:tc>
          <w:tcPr>
            <w:tcW w:w="988" w:type="dxa"/>
          </w:tcPr>
          <w:p w14:paraId="45C290AA" w14:textId="77777777" w:rsidR="00817A26" w:rsidRPr="00006689" w:rsidRDefault="00817A26" w:rsidP="00F02263">
            <w:pPr>
              <w:jc w:val="center"/>
            </w:pPr>
          </w:p>
        </w:tc>
        <w:tc>
          <w:tcPr>
            <w:tcW w:w="2350" w:type="dxa"/>
          </w:tcPr>
          <w:p w14:paraId="5434AA1D" w14:textId="77777777" w:rsidR="00817A26" w:rsidRPr="00006689" w:rsidRDefault="00817A26" w:rsidP="00F02263"/>
        </w:tc>
        <w:tc>
          <w:tcPr>
            <w:tcW w:w="768" w:type="dxa"/>
          </w:tcPr>
          <w:p w14:paraId="036F0B02" w14:textId="77777777" w:rsidR="00817A26" w:rsidRPr="00006689" w:rsidRDefault="00817A26" w:rsidP="00F02263"/>
        </w:tc>
        <w:tc>
          <w:tcPr>
            <w:tcW w:w="3402" w:type="dxa"/>
          </w:tcPr>
          <w:p w14:paraId="5605F17D" w14:textId="2387E3E2" w:rsidR="00817A26" w:rsidRPr="00006689" w:rsidRDefault="00817A26" w:rsidP="00F02263">
            <w:r>
              <w:t>Thống kê tổng số văn bản đến/đi</w:t>
            </w:r>
            <w:r w:rsidR="00F869FF">
              <w:t xml:space="preserve"> đã ban hành</w:t>
            </w:r>
            <w:r>
              <w:t xml:space="preserve"> của đơn vị theo từng tháng</w:t>
            </w:r>
          </w:p>
        </w:tc>
        <w:tc>
          <w:tcPr>
            <w:tcW w:w="840" w:type="dxa"/>
          </w:tcPr>
          <w:p w14:paraId="3D0E373B" w14:textId="77777777" w:rsidR="00817A26" w:rsidRPr="00006689" w:rsidRDefault="00817A26" w:rsidP="00F02263"/>
        </w:tc>
        <w:tc>
          <w:tcPr>
            <w:tcW w:w="1670" w:type="dxa"/>
          </w:tcPr>
          <w:p w14:paraId="65699EB5" w14:textId="77777777" w:rsidR="00817A26" w:rsidRPr="00006689" w:rsidRDefault="00817A26" w:rsidP="00F02263"/>
        </w:tc>
      </w:tr>
    </w:tbl>
    <w:p w14:paraId="7D961D83" w14:textId="77777777" w:rsidR="00817A26" w:rsidRPr="0000060D" w:rsidRDefault="00817A26" w:rsidP="00817A26">
      <w:pPr>
        <w:pStyle w:val="ListParagraph"/>
      </w:pPr>
    </w:p>
    <w:p w14:paraId="4BB25D95" w14:textId="794898BA" w:rsidR="00D81A46" w:rsidRDefault="00D81A46" w:rsidP="00D81A46">
      <w:pPr>
        <w:pStyle w:val="Heading3"/>
      </w:pPr>
      <w:r w:rsidRPr="00D81A46">
        <w:lastRenderedPageBreak/>
        <w:t>Tình hình dự thảo văn bản đi của đơn vị</w:t>
      </w:r>
    </w:p>
    <w:p w14:paraId="46400143" w14:textId="386588BA" w:rsidR="00F67DF2" w:rsidRDefault="00F67DF2" w:rsidP="00F67DF2">
      <w:pPr>
        <w:pStyle w:val="ListParagraph"/>
        <w:numPr>
          <w:ilvl w:val="0"/>
          <w:numId w:val="21"/>
        </w:numPr>
      </w:pPr>
      <w:r>
        <w:t>Giao diện màn hình:</w:t>
      </w:r>
    </w:p>
    <w:p w14:paraId="2A3B0C35" w14:textId="0B46862C" w:rsidR="00F67DF2" w:rsidRDefault="00F67DF2" w:rsidP="00F67DF2">
      <w:pPr>
        <w:pStyle w:val="ListParagraph"/>
      </w:pPr>
      <w:r w:rsidRPr="00F67DF2">
        <w:rPr>
          <w:noProof/>
        </w:rPr>
        <w:drawing>
          <wp:inline distT="0" distB="0" distL="0" distR="0" wp14:anchorId="2B95E9CD" wp14:editId="1D939DEB">
            <wp:extent cx="5943600" cy="413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6390"/>
                    </a:xfrm>
                    <a:prstGeom prst="rect">
                      <a:avLst/>
                    </a:prstGeom>
                  </pic:spPr>
                </pic:pic>
              </a:graphicData>
            </a:graphic>
          </wp:inline>
        </w:drawing>
      </w:r>
    </w:p>
    <w:p w14:paraId="308C6EBE" w14:textId="044964A9" w:rsidR="00F67DF2" w:rsidRDefault="00F67DF2" w:rsidP="00F67DF2">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F67DF2" w:rsidRPr="00006689" w14:paraId="7DED0805" w14:textId="77777777" w:rsidTr="00F02263">
        <w:trPr>
          <w:trHeight w:val="271"/>
          <w:tblHeader/>
        </w:trPr>
        <w:tc>
          <w:tcPr>
            <w:tcW w:w="988" w:type="dxa"/>
          </w:tcPr>
          <w:p w14:paraId="432847C6" w14:textId="77777777" w:rsidR="00F67DF2" w:rsidRPr="00006689" w:rsidRDefault="00F67DF2" w:rsidP="00F02263">
            <w:pPr>
              <w:jc w:val="center"/>
              <w:rPr>
                <w:b/>
                <w:bCs/>
              </w:rPr>
            </w:pPr>
            <w:r w:rsidRPr="00006689">
              <w:rPr>
                <w:b/>
                <w:bCs/>
              </w:rPr>
              <w:t>STT</w:t>
            </w:r>
          </w:p>
        </w:tc>
        <w:tc>
          <w:tcPr>
            <w:tcW w:w="2350" w:type="dxa"/>
          </w:tcPr>
          <w:p w14:paraId="7B564A2C" w14:textId="77777777" w:rsidR="00F67DF2" w:rsidRPr="00006689" w:rsidRDefault="00F67DF2" w:rsidP="00F02263">
            <w:pPr>
              <w:jc w:val="center"/>
              <w:rPr>
                <w:b/>
                <w:bCs/>
              </w:rPr>
            </w:pPr>
            <w:r w:rsidRPr="00006689">
              <w:rPr>
                <w:b/>
                <w:bCs/>
              </w:rPr>
              <w:t>Tên chỉ số</w:t>
            </w:r>
          </w:p>
        </w:tc>
        <w:tc>
          <w:tcPr>
            <w:tcW w:w="768" w:type="dxa"/>
          </w:tcPr>
          <w:p w14:paraId="3868729F" w14:textId="77777777" w:rsidR="00F67DF2" w:rsidRPr="00006689" w:rsidRDefault="00F67DF2" w:rsidP="00F02263">
            <w:pPr>
              <w:jc w:val="center"/>
              <w:rPr>
                <w:b/>
                <w:bCs/>
              </w:rPr>
            </w:pPr>
            <w:r w:rsidRPr="00006689">
              <w:rPr>
                <w:b/>
                <w:bCs/>
              </w:rPr>
              <w:t>Đơn vị tính</w:t>
            </w:r>
          </w:p>
        </w:tc>
        <w:tc>
          <w:tcPr>
            <w:tcW w:w="3402" w:type="dxa"/>
          </w:tcPr>
          <w:p w14:paraId="1A020253" w14:textId="77777777" w:rsidR="00F67DF2" w:rsidRPr="00006689" w:rsidRDefault="00F67DF2" w:rsidP="00F02263">
            <w:pPr>
              <w:jc w:val="center"/>
              <w:rPr>
                <w:b/>
                <w:bCs/>
              </w:rPr>
            </w:pPr>
            <w:r w:rsidRPr="00006689">
              <w:rPr>
                <w:b/>
                <w:bCs/>
              </w:rPr>
              <w:t>Diễn giải</w:t>
            </w:r>
          </w:p>
        </w:tc>
        <w:tc>
          <w:tcPr>
            <w:tcW w:w="840" w:type="dxa"/>
          </w:tcPr>
          <w:p w14:paraId="5A1FE558" w14:textId="77777777" w:rsidR="00F67DF2" w:rsidRPr="00006689" w:rsidRDefault="00F67DF2" w:rsidP="00F02263">
            <w:pPr>
              <w:jc w:val="center"/>
              <w:rPr>
                <w:b/>
                <w:bCs/>
              </w:rPr>
            </w:pPr>
            <w:r w:rsidRPr="00006689">
              <w:rPr>
                <w:b/>
                <w:bCs/>
              </w:rPr>
              <w:t>Bỏ</w:t>
            </w:r>
          </w:p>
        </w:tc>
        <w:tc>
          <w:tcPr>
            <w:tcW w:w="1670" w:type="dxa"/>
          </w:tcPr>
          <w:p w14:paraId="14AE4DD8" w14:textId="77777777" w:rsidR="00F67DF2" w:rsidRPr="00006689" w:rsidRDefault="00F67DF2" w:rsidP="00F02263">
            <w:pPr>
              <w:jc w:val="center"/>
              <w:rPr>
                <w:b/>
                <w:bCs/>
              </w:rPr>
            </w:pPr>
            <w:r w:rsidRPr="00006689">
              <w:rPr>
                <w:b/>
                <w:bCs/>
              </w:rPr>
              <w:t>Ý kiến của đơn vị chuyên môn</w:t>
            </w:r>
          </w:p>
        </w:tc>
      </w:tr>
      <w:tr w:rsidR="00F67DF2" w:rsidRPr="00006689" w14:paraId="68C5AC29" w14:textId="77777777" w:rsidTr="00F02263">
        <w:trPr>
          <w:trHeight w:val="271"/>
        </w:trPr>
        <w:tc>
          <w:tcPr>
            <w:tcW w:w="988" w:type="dxa"/>
          </w:tcPr>
          <w:p w14:paraId="09599CA2" w14:textId="77777777" w:rsidR="00F67DF2" w:rsidRPr="008204A6" w:rsidRDefault="00F67DF2" w:rsidP="00F02263">
            <w:pPr>
              <w:jc w:val="center"/>
              <w:rPr>
                <w:bCs/>
              </w:rPr>
            </w:pPr>
            <w:r>
              <w:rPr>
                <w:bCs/>
              </w:rPr>
              <w:t>1</w:t>
            </w:r>
          </w:p>
        </w:tc>
        <w:tc>
          <w:tcPr>
            <w:tcW w:w="2350" w:type="dxa"/>
          </w:tcPr>
          <w:p w14:paraId="4DDAAD38" w14:textId="77777777" w:rsidR="00F67DF2" w:rsidRPr="008204A6" w:rsidRDefault="00F67DF2" w:rsidP="00F02263">
            <w:pPr>
              <w:rPr>
                <w:bCs/>
              </w:rPr>
            </w:pPr>
            <w:r>
              <w:rPr>
                <w:bCs/>
              </w:rPr>
              <w:t>Thời gian</w:t>
            </w:r>
          </w:p>
        </w:tc>
        <w:tc>
          <w:tcPr>
            <w:tcW w:w="768" w:type="dxa"/>
          </w:tcPr>
          <w:p w14:paraId="59342A4A" w14:textId="77777777" w:rsidR="00F67DF2" w:rsidRPr="00006689" w:rsidRDefault="00F67DF2" w:rsidP="00F02263">
            <w:pPr>
              <w:jc w:val="center"/>
              <w:rPr>
                <w:b/>
                <w:bCs/>
              </w:rPr>
            </w:pPr>
          </w:p>
        </w:tc>
        <w:tc>
          <w:tcPr>
            <w:tcW w:w="3402" w:type="dxa"/>
          </w:tcPr>
          <w:p w14:paraId="414736C5" w14:textId="77777777" w:rsidR="00F67DF2" w:rsidRPr="008204A6" w:rsidRDefault="00F67DF2" w:rsidP="00F02263">
            <w:pPr>
              <w:rPr>
                <w:bCs/>
              </w:rPr>
            </w:pPr>
            <w:r>
              <w:rPr>
                <w:bCs/>
              </w:rPr>
              <w:t>Cho phép chọn tìm kiếm để lấy dữ liệu theo từng tháng hoặc cả năm</w:t>
            </w:r>
          </w:p>
        </w:tc>
        <w:tc>
          <w:tcPr>
            <w:tcW w:w="840" w:type="dxa"/>
          </w:tcPr>
          <w:p w14:paraId="640CEDE5" w14:textId="77777777" w:rsidR="00F67DF2" w:rsidRPr="00006689" w:rsidRDefault="00F67DF2" w:rsidP="00F02263">
            <w:pPr>
              <w:jc w:val="center"/>
              <w:rPr>
                <w:b/>
                <w:bCs/>
              </w:rPr>
            </w:pPr>
          </w:p>
        </w:tc>
        <w:tc>
          <w:tcPr>
            <w:tcW w:w="1670" w:type="dxa"/>
          </w:tcPr>
          <w:p w14:paraId="5F0F4B39" w14:textId="77777777" w:rsidR="00F67DF2" w:rsidRPr="00006689" w:rsidRDefault="00F67DF2" w:rsidP="00F02263">
            <w:pPr>
              <w:jc w:val="center"/>
              <w:rPr>
                <w:b/>
                <w:bCs/>
              </w:rPr>
            </w:pPr>
          </w:p>
        </w:tc>
      </w:tr>
      <w:tr w:rsidR="00F67DF2" w:rsidRPr="00006689" w14:paraId="5BAFBD30" w14:textId="77777777" w:rsidTr="00F02263">
        <w:trPr>
          <w:trHeight w:val="550"/>
        </w:trPr>
        <w:tc>
          <w:tcPr>
            <w:tcW w:w="988" w:type="dxa"/>
          </w:tcPr>
          <w:p w14:paraId="7D8F598D" w14:textId="1D8C9417" w:rsidR="00F67DF2" w:rsidRPr="00006689" w:rsidRDefault="00F67DF2" w:rsidP="00F02263">
            <w:pPr>
              <w:jc w:val="center"/>
            </w:pPr>
            <w:r>
              <w:rPr>
                <w:b/>
                <w:bCs/>
                <w:i/>
                <w:iCs/>
              </w:rPr>
              <w:t>I</w:t>
            </w:r>
          </w:p>
        </w:tc>
        <w:tc>
          <w:tcPr>
            <w:tcW w:w="2350" w:type="dxa"/>
          </w:tcPr>
          <w:p w14:paraId="7F6B7227" w14:textId="4A88ABCB" w:rsidR="00F67DF2" w:rsidRPr="00006689" w:rsidRDefault="00F67DF2" w:rsidP="00F67DF2">
            <w:r>
              <w:rPr>
                <w:b/>
                <w:bCs/>
                <w:i/>
                <w:iCs/>
              </w:rPr>
              <w:t>Biểu đồ “Nhóm đơn vị dự thảo nhiều văn bản nhất”</w:t>
            </w:r>
          </w:p>
        </w:tc>
        <w:tc>
          <w:tcPr>
            <w:tcW w:w="768" w:type="dxa"/>
          </w:tcPr>
          <w:p w14:paraId="58072CCA" w14:textId="77777777" w:rsidR="00F67DF2" w:rsidRPr="00006689" w:rsidRDefault="00F67DF2" w:rsidP="00F02263"/>
        </w:tc>
        <w:tc>
          <w:tcPr>
            <w:tcW w:w="3402" w:type="dxa"/>
          </w:tcPr>
          <w:p w14:paraId="264E2D82" w14:textId="77777777" w:rsidR="00F67DF2" w:rsidRPr="00006689" w:rsidRDefault="00F67DF2" w:rsidP="00F02263"/>
        </w:tc>
        <w:tc>
          <w:tcPr>
            <w:tcW w:w="840" w:type="dxa"/>
          </w:tcPr>
          <w:p w14:paraId="20348BD3" w14:textId="77777777" w:rsidR="00F67DF2" w:rsidRPr="00006689" w:rsidRDefault="00F67DF2" w:rsidP="00F02263"/>
        </w:tc>
        <w:tc>
          <w:tcPr>
            <w:tcW w:w="1670" w:type="dxa"/>
          </w:tcPr>
          <w:p w14:paraId="1AE4EEF4" w14:textId="77777777" w:rsidR="00F67DF2" w:rsidRPr="00006689" w:rsidRDefault="00F67DF2" w:rsidP="00F02263"/>
        </w:tc>
      </w:tr>
      <w:tr w:rsidR="00F67DF2" w:rsidRPr="00006689" w14:paraId="41954520" w14:textId="77777777" w:rsidTr="00F02263">
        <w:trPr>
          <w:trHeight w:val="550"/>
        </w:trPr>
        <w:tc>
          <w:tcPr>
            <w:tcW w:w="988" w:type="dxa"/>
          </w:tcPr>
          <w:p w14:paraId="7FF9BD44" w14:textId="77777777" w:rsidR="00F67DF2" w:rsidRPr="00006689" w:rsidRDefault="00F67DF2" w:rsidP="00F02263">
            <w:pPr>
              <w:jc w:val="center"/>
            </w:pPr>
            <w:r w:rsidRPr="00006689">
              <w:t>1</w:t>
            </w:r>
          </w:p>
        </w:tc>
        <w:tc>
          <w:tcPr>
            <w:tcW w:w="2350" w:type="dxa"/>
          </w:tcPr>
          <w:p w14:paraId="2ADEC9F3" w14:textId="77777777" w:rsidR="00F67DF2" w:rsidRPr="00006689" w:rsidRDefault="00F67DF2" w:rsidP="00F02263"/>
        </w:tc>
        <w:tc>
          <w:tcPr>
            <w:tcW w:w="768" w:type="dxa"/>
          </w:tcPr>
          <w:p w14:paraId="3FF626A6" w14:textId="77777777" w:rsidR="00F67DF2" w:rsidRPr="00006689" w:rsidRDefault="00F67DF2" w:rsidP="00F02263"/>
        </w:tc>
        <w:tc>
          <w:tcPr>
            <w:tcW w:w="3402" w:type="dxa"/>
          </w:tcPr>
          <w:p w14:paraId="3DB5FBEA" w14:textId="6B739602" w:rsidR="00F67DF2" w:rsidRPr="00006689" w:rsidRDefault="00F67DF2" w:rsidP="00F67DF2">
            <w:r>
              <w:t>Thống kê tổng số văn bản đi đã phát hành của từng đơn vị/phòng ban</w:t>
            </w:r>
          </w:p>
        </w:tc>
        <w:tc>
          <w:tcPr>
            <w:tcW w:w="840" w:type="dxa"/>
          </w:tcPr>
          <w:p w14:paraId="098E1475" w14:textId="77777777" w:rsidR="00F67DF2" w:rsidRPr="00006689" w:rsidRDefault="00F67DF2" w:rsidP="00F02263"/>
        </w:tc>
        <w:tc>
          <w:tcPr>
            <w:tcW w:w="1670" w:type="dxa"/>
          </w:tcPr>
          <w:p w14:paraId="2AB374D1" w14:textId="77777777" w:rsidR="00F67DF2" w:rsidRPr="00006689" w:rsidRDefault="00F67DF2" w:rsidP="00F02263"/>
        </w:tc>
      </w:tr>
      <w:tr w:rsidR="00F67DF2" w:rsidRPr="00006689" w14:paraId="721B4967" w14:textId="77777777" w:rsidTr="00F02263">
        <w:trPr>
          <w:trHeight w:val="550"/>
        </w:trPr>
        <w:tc>
          <w:tcPr>
            <w:tcW w:w="988" w:type="dxa"/>
          </w:tcPr>
          <w:p w14:paraId="1689B63E" w14:textId="021D08A1" w:rsidR="00F67DF2" w:rsidRPr="00006689" w:rsidRDefault="00F67DF2" w:rsidP="00F02263">
            <w:pPr>
              <w:jc w:val="center"/>
            </w:pPr>
            <w:r w:rsidRPr="00006689">
              <w:rPr>
                <w:b/>
                <w:bCs/>
                <w:i/>
                <w:iCs/>
              </w:rPr>
              <w:t>II</w:t>
            </w:r>
          </w:p>
        </w:tc>
        <w:tc>
          <w:tcPr>
            <w:tcW w:w="2350" w:type="dxa"/>
          </w:tcPr>
          <w:p w14:paraId="3C21254A" w14:textId="349019E5" w:rsidR="00F67DF2" w:rsidRPr="00F67DF2" w:rsidRDefault="00F67DF2" w:rsidP="00F02263">
            <w:pPr>
              <w:rPr>
                <w:b/>
                <w:i/>
              </w:rPr>
            </w:pPr>
            <w:r w:rsidRPr="00F67DF2">
              <w:rPr>
                <w:b/>
                <w:bCs/>
                <w:i/>
                <w:iCs/>
              </w:rPr>
              <w:t>Biểu đồ “</w:t>
            </w:r>
            <w:r w:rsidRPr="00F67DF2">
              <w:rPr>
                <w:b/>
                <w:i/>
              </w:rPr>
              <w:t>Biểu đồ tỷ lệ văn bản điện tử/giấy</w:t>
            </w:r>
            <w:r w:rsidRPr="00F67DF2">
              <w:rPr>
                <w:b/>
                <w:bCs/>
                <w:i/>
                <w:iCs/>
              </w:rPr>
              <w:t>”</w:t>
            </w:r>
          </w:p>
        </w:tc>
        <w:tc>
          <w:tcPr>
            <w:tcW w:w="768" w:type="dxa"/>
          </w:tcPr>
          <w:p w14:paraId="5EA06DA2" w14:textId="77777777" w:rsidR="00F67DF2" w:rsidRPr="00006689" w:rsidRDefault="00F67DF2" w:rsidP="00F02263"/>
        </w:tc>
        <w:tc>
          <w:tcPr>
            <w:tcW w:w="3402" w:type="dxa"/>
          </w:tcPr>
          <w:p w14:paraId="4B9AD351" w14:textId="77777777" w:rsidR="00F67DF2" w:rsidRPr="00006689" w:rsidRDefault="00F67DF2" w:rsidP="00F02263"/>
        </w:tc>
        <w:tc>
          <w:tcPr>
            <w:tcW w:w="840" w:type="dxa"/>
          </w:tcPr>
          <w:p w14:paraId="0DA9A0BF" w14:textId="77777777" w:rsidR="00F67DF2" w:rsidRPr="00006689" w:rsidRDefault="00F67DF2" w:rsidP="00F02263"/>
        </w:tc>
        <w:tc>
          <w:tcPr>
            <w:tcW w:w="1670" w:type="dxa"/>
          </w:tcPr>
          <w:p w14:paraId="3F887C74" w14:textId="77777777" w:rsidR="00F67DF2" w:rsidRPr="00006689" w:rsidRDefault="00F67DF2" w:rsidP="00F02263"/>
        </w:tc>
      </w:tr>
      <w:tr w:rsidR="00F67DF2" w:rsidRPr="00006689" w14:paraId="03965C32" w14:textId="77777777" w:rsidTr="00F02263">
        <w:trPr>
          <w:trHeight w:val="550"/>
        </w:trPr>
        <w:tc>
          <w:tcPr>
            <w:tcW w:w="988" w:type="dxa"/>
          </w:tcPr>
          <w:p w14:paraId="1BDBD767" w14:textId="77777777" w:rsidR="00F67DF2" w:rsidRPr="00006689" w:rsidRDefault="00F67DF2" w:rsidP="00F02263">
            <w:pPr>
              <w:jc w:val="center"/>
            </w:pPr>
          </w:p>
        </w:tc>
        <w:tc>
          <w:tcPr>
            <w:tcW w:w="2350" w:type="dxa"/>
          </w:tcPr>
          <w:p w14:paraId="5BE33BF2" w14:textId="77777777" w:rsidR="00F67DF2" w:rsidRPr="00006689" w:rsidRDefault="00F67DF2" w:rsidP="00F02263"/>
        </w:tc>
        <w:tc>
          <w:tcPr>
            <w:tcW w:w="768" w:type="dxa"/>
          </w:tcPr>
          <w:p w14:paraId="377F8F3A" w14:textId="77777777" w:rsidR="00F67DF2" w:rsidRPr="00006689" w:rsidRDefault="00F67DF2" w:rsidP="00F02263"/>
        </w:tc>
        <w:tc>
          <w:tcPr>
            <w:tcW w:w="3402" w:type="dxa"/>
          </w:tcPr>
          <w:p w14:paraId="071525A4" w14:textId="07FD5C7A" w:rsidR="00F67DF2" w:rsidRDefault="00F67DF2" w:rsidP="00F67DF2">
            <w:r>
              <w:t>Thống kê tống số văn bản đi đã phát hành của đơn vị theo trạng thái vật lý của tài liệu:</w:t>
            </w:r>
          </w:p>
          <w:p w14:paraId="5151ACBD" w14:textId="77777777" w:rsidR="00F67DF2" w:rsidRDefault="00F67DF2" w:rsidP="00F67DF2">
            <w:pPr>
              <w:pStyle w:val="ListParagraph"/>
              <w:numPr>
                <w:ilvl w:val="0"/>
                <w:numId w:val="21"/>
              </w:numPr>
              <w:spacing w:line="240" w:lineRule="auto"/>
            </w:pPr>
            <w:r>
              <w:t>Điện tử</w:t>
            </w:r>
          </w:p>
          <w:p w14:paraId="455CB649" w14:textId="77777777" w:rsidR="00F67DF2" w:rsidRDefault="00F67DF2" w:rsidP="00F67DF2">
            <w:pPr>
              <w:pStyle w:val="ListParagraph"/>
              <w:numPr>
                <w:ilvl w:val="0"/>
                <w:numId w:val="21"/>
              </w:numPr>
              <w:spacing w:line="240" w:lineRule="auto"/>
            </w:pPr>
            <w:r>
              <w:t>Song song giấy</w:t>
            </w:r>
          </w:p>
          <w:p w14:paraId="0D8B1A10" w14:textId="10C9F061" w:rsidR="00F67DF2" w:rsidRPr="00006689" w:rsidRDefault="00F67DF2" w:rsidP="00F67DF2">
            <w:pPr>
              <w:pStyle w:val="ListParagraph"/>
              <w:numPr>
                <w:ilvl w:val="0"/>
                <w:numId w:val="21"/>
              </w:numPr>
              <w:spacing w:line="240" w:lineRule="auto"/>
            </w:pPr>
            <w:r>
              <w:t>Giấy</w:t>
            </w:r>
          </w:p>
        </w:tc>
        <w:tc>
          <w:tcPr>
            <w:tcW w:w="840" w:type="dxa"/>
          </w:tcPr>
          <w:p w14:paraId="2C73A271" w14:textId="77777777" w:rsidR="00F67DF2" w:rsidRPr="00006689" w:rsidRDefault="00F67DF2" w:rsidP="00F02263"/>
        </w:tc>
        <w:tc>
          <w:tcPr>
            <w:tcW w:w="1670" w:type="dxa"/>
          </w:tcPr>
          <w:p w14:paraId="6B2B9F97" w14:textId="77777777" w:rsidR="00F67DF2" w:rsidRPr="00006689" w:rsidRDefault="00F67DF2" w:rsidP="00F02263"/>
        </w:tc>
      </w:tr>
      <w:tr w:rsidR="00F67DF2" w:rsidRPr="00006689" w14:paraId="29629705" w14:textId="77777777" w:rsidTr="00F02263">
        <w:trPr>
          <w:trHeight w:val="550"/>
        </w:trPr>
        <w:tc>
          <w:tcPr>
            <w:tcW w:w="988" w:type="dxa"/>
          </w:tcPr>
          <w:p w14:paraId="3A5B92DA" w14:textId="151E606E" w:rsidR="00F67DF2" w:rsidRPr="00006689" w:rsidRDefault="003160B6" w:rsidP="00F02263">
            <w:pPr>
              <w:jc w:val="center"/>
            </w:pPr>
            <w:r>
              <w:rPr>
                <w:b/>
                <w:bCs/>
                <w:i/>
                <w:iCs/>
              </w:rPr>
              <w:t>III</w:t>
            </w:r>
          </w:p>
        </w:tc>
        <w:tc>
          <w:tcPr>
            <w:tcW w:w="2350" w:type="dxa"/>
          </w:tcPr>
          <w:p w14:paraId="661D80DF" w14:textId="451AF6FC" w:rsidR="00F67DF2" w:rsidRPr="00006689" w:rsidRDefault="00F67DF2" w:rsidP="00F02263">
            <w:r>
              <w:rPr>
                <w:b/>
                <w:bCs/>
                <w:i/>
                <w:iCs/>
              </w:rPr>
              <w:t xml:space="preserve">Biểu đồ </w:t>
            </w:r>
            <w:r w:rsidRPr="00F67DF2">
              <w:rPr>
                <w:b/>
                <w:bCs/>
                <w:i/>
                <w:iCs/>
              </w:rPr>
              <w:t>“</w:t>
            </w:r>
            <w:r w:rsidRPr="00F67DF2">
              <w:rPr>
                <w:b/>
                <w:i/>
              </w:rPr>
              <w:t>Biểu đồ tỷ lệ ký số cá nhân/tổ chức</w:t>
            </w:r>
            <w:r w:rsidRPr="00F67DF2">
              <w:rPr>
                <w:b/>
                <w:bCs/>
                <w:i/>
                <w:iCs/>
              </w:rPr>
              <w:t>”</w:t>
            </w:r>
          </w:p>
        </w:tc>
        <w:tc>
          <w:tcPr>
            <w:tcW w:w="768" w:type="dxa"/>
          </w:tcPr>
          <w:p w14:paraId="14E5D663" w14:textId="77777777" w:rsidR="00F67DF2" w:rsidRPr="00006689" w:rsidRDefault="00F67DF2" w:rsidP="00F02263"/>
        </w:tc>
        <w:tc>
          <w:tcPr>
            <w:tcW w:w="3402" w:type="dxa"/>
          </w:tcPr>
          <w:p w14:paraId="505E529B" w14:textId="77777777" w:rsidR="00F67DF2" w:rsidRPr="00006689" w:rsidRDefault="00F67DF2" w:rsidP="00F02263"/>
        </w:tc>
        <w:tc>
          <w:tcPr>
            <w:tcW w:w="840" w:type="dxa"/>
          </w:tcPr>
          <w:p w14:paraId="4D93D874" w14:textId="77777777" w:rsidR="00F67DF2" w:rsidRPr="00006689" w:rsidRDefault="00F67DF2" w:rsidP="00F02263"/>
        </w:tc>
        <w:tc>
          <w:tcPr>
            <w:tcW w:w="1670" w:type="dxa"/>
          </w:tcPr>
          <w:p w14:paraId="3BE3B34E" w14:textId="77777777" w:rsidR="00F67DF2" w:rsidRPr="00006689" w:rsidRDefault="00F67DF2" w:rsidP="00F02263"/>
        </w:tc>
      </w:tr>
      <w:tr w:rsidR="00F67DF2" w:rsidRPr="00006689" w14:paraId="7DA1EEC0" w14:textId="77777777" w:rsidTr="00F02263">
        <w:trPr>
          <w:trHeight w:val="550"/>
        </w:trPr>
        <w:tc>
          <w:tcPr>
            <w:tcW w:w="988" w:type="dxa"/>
          </w:tcPr>
          <w:p w14:paraId="464872EF" w14:textId="77777777" w:rsidR="00F67DF2" w:rsidRPr="00006689" w:rsidRDefault="00F67DF2" w:rsidP="00F02263">
            <w:pPr>
              <w:jc w:val="center"/>
            </w:pPr>
          </w:p>
        </w:tc>
        <w:tc>
          <w:tcPr>
            <w:tcW w:w="2350" w:type="dxa"/>
          </w:tcPr>
          <w:p w14:paraId="646E05AD" w14:textId="77777777" w:rsidR="00F67DF2" w:rsidRPr="00006689" w:rsidRDefault="00F67DF2" w:rsidP="00F02263"/>
        </w:tc>
        <w:tc>
          <w:tcPr>
            <w:tcW w:w="768" w:type="dxa"/>
          </w:tcPr>
          <w:p w14:paraId="6BDCA94B" w14:textId="77777777" w:rsidR="00F67DF2" w:rsidRPr="00006689" w:rsidRDefault="00F67DF2" w:rsidP="00F02263"/>
        </w:tc>
        <w:tc>
          <w:tcPr>
            <w:tcW w:w="3402" w:type="dxa"/>
          </w:tcPr>
          <w:p w14:paraId="0B578E39" w14:textId="30982FFC" w:rsidR="00F67DF2" w:rsidRDefault="00F67DF2" w:rsidP="00F02263">
            <w:r>
              <w:t>Thống kê số lượng văn bản đi đã phát hành có ký số cá nhân/tổ chức của đơn vị:</w:t>
            </w:r>
          </w:p>
          <w:p w14:paraId="38F7CA71" w14:textId="0220CCB9" w:rsidR="00F67DF2" w:rsidRDefault="00F67DF2" w:rsidP="00F02263">
            <w:pPr>
              <w:pStyle w:val="ListParagraph"/>
              <w:numPr>
                <w:ilvl w:val="0"/>
                <w:numId w:val="21"/>
              </w:numPr>
              <w:spacing w:line="240" w:lineRule="auto"/>
            </w:pPr>
            <w:r>
              <w:t>Ký số cá nhân</w:t>
            </w:r>
          </w:p>
          <w:p w14:paraId="151E3190" w14:textId="7101A3C6" w:rsidR="00F67DF2" w:rsidRDefault="00F67DF2" w:rsidP="00F02263">
            <w:pPr>
              <w:pStyle w:val="ListParagraph"/>
              <w:numPr>
                <w:ilvl w:val="0"/>
                <w:numId w:val="21"/>
              </w:numPr>
              <w:spacing w:line="240" w:lineRule="auto"/>
            </w:pPr>
            <w:r>
              <w:t>Ký số tổ chức</w:t>
            </w:r>
          </w:p>
          <w:p w14:paraId="426012FD" w14:textId="77777777" w:rsidR="00F67DF2" w:rsidRPr="00006689" w:rsidRDefault="00F67DF2" w:rsidP="00F02263"/>
        </w:tc>
        <w:tc>
          <w:tcPr>
            <w:tcW w:w="840" w:type="dxa"/>
          </w:tcPr>
          <w:p w14:paraId="7AC55E28" w14:textId="77777777" w:rsidR="00F67DF2" w:rsidRPr="00006689" w:rsidRDefault="00F67DF2" w:rsidP="00F02263"/>
        </w:tc>
        <w:tc>
          <w:tcPr>
            <w:tcW w:w="1670" w:type="dxa"/>
          </w:tcPr>
          <w:p w14:paraId="00BA141B" w14:textId="77777777" w:rsidR="00F67DF2" w:rsidRPr="00006689" w:rsidRDefault="00F67DF2" w:rsidP="00F02263"/>
        </w:tc>
      </w:tr>
      <w:tr w:rsidR="00F67DF2" w:rsidRPr="00006689" w14:paraId="21C18DF3" w14:textId="77777777" w:rsidTr="00F02263">
        <w:trPr>
          <w:trHeight w:val="550"/>
        </w:trPr>
        <w:tc>
          <w:tcPr>
            <w:tcW w:w="988" w:type="dxa"/>
          </w:tcPr>
          <w:p w14:paraId="48513CA1" w14:textId="6F0F3709" w:rsidR="00F67DF2" w:rsidRPr="00006689" w:rsidRDefault="003160B6" w:rsidP="00F02263">
            <w:pPr>
              <w:jc w:val="center"/>
            </w:pPr>
            <w:r>
              <w:rPr>
                <w:b/>
                <w:bCs/>
                <w:i/>
                <w:iCs/>
              </w:rPr>
              <w:t>I</w:t>
            </w:r>
            <w:r w:rsidR="00F67DF2">
              <w:rPr>
                <w:b/>
                <w:bCs/>
                <w:i/>
                <w:iCs/>
              </w:rPr>
              <w:t>V</w:t>
            </w:r>
          </w:p>
        </w:tc>
        <w:tc>
          <w:tcPr>
            <w:tcW w:w="2350" w:type="dxa"/>
          </w:tcPr>
          <w:p w14:paraId="6F8FBBAF" w14:textId="40706E9F" w:rsidR="00F67DF2" w:rsidRPr="003160B6" w:rsidRDefault="00F67DF2" w:rsidP="00F02263">
            <w:pPr>
              <w:rPr>
                <w:b/>
                <w:i/>
              </w:rPr>
            </w:pPr>
            <w:r w:rsidRPr="003160B6">
              <w:rPr>
                <w:b/>
                <w:i/>
              </w:rPr>
              <w:t>Biểu đồ “</w:t>
            </w:r>
            <w:r w:rsidR="003160B6" w:rsidRPr="003160B6">
              <w:rPr>
                <w:b/>
                <w:i/>
              </w:rPr>
              <w:t>Tình hình dự thảo văn bản theo Loại văn bản</w:t>
            </w:r>
            <w:r w:rsidRPr="003160B6">
              <w:rPr>
                <w:b/>
                <w:i/>
              </w:rPr>
              <w:t>”</w:t>
            </w:r>
          </w:p>
        </w:tc>
        <w:tc>
          <w:tcPr>
            <w:tcW w:w="768" w:type="dxa"/>
          </w:tcPr>
          <w:p w14:paraId="7820288C" w14:textId="77777777" w:rsidR="00F67DF2" w:rsidRPr="00006689" w:rsidRDefault="00F67DF2" w:rsidP="00F02263"/>
        </w:tc>
        <w:tc>
          <w:tcPr>
            <w:tcW w:w="3402" w:type="dxa"/>
          </w:tcPr>
          <w:p w14:paraId="04C08C5B" w14:textId="77777777" w:rsidR="00F67DF2" w:rsidRPr="00006689" w:rsidRDefault="00F67DF2" w:rsidP="00F02263"/>
        </w:tc>
        <w:tc>
          <w:tcPr>
            <w:tcW w:w="840" w:type="dxa"/>
          </w:tcPr>
          <w:p w14:paraId="69D53E85" w14:textId="77777777" w:rsidR="00F67DF2" w:rsidRPr="00006689" w:rsidRDefault="00F67DF2" w:rsidP="00F02263"/>
        </w:tc>
        <w:tc>
          <w:tcPr>
            <w:tcW w:w="1670" w:type="dxa"/>
          </w:tcPr>
          <w:p w14:paraId="34CC6EC0" w14:textId="77777777" w:rsidR="00F67DF2" w:rsidRPr="00006689" w:rsidRDefault="00F67DF2" w:rsidP="00F02263"/>
        </w:tc>
      </w:tr>
      <w:tr w:rsidR="00F67DF2" w:rsidRPr="00006689" w14:paraId="6E3C25B5" w14:textId="77777777" w:rsidTr="00F02263">
        <w:trPr>
          <w:trHeight w:val="550"/>
        </w:trPr>
        <w:tc>
          <w:tcPr>
            <w:tcW w:w="988" w:type="dxa"/>
          </w:tcPr>
          <w:p w14:paraId="196F60B9" w14:textId="77777777" w:rsidR="00F67DF2" w:rsidRPr="00006689" w:rsidRDefault="00F67DF2" w:rsidP="00F02263">
            <w:pPr>
              <w:jc w:val="center"/>
            </w:pPr>
          </w:p>
        </w:tc>
        <w:tc>
          <w:tcPr>
            <w:tcW w:w="2350" w:type="dxa"/>
          </w:tcPr>
          <w:p w14:paraId="60DE4A95" w14:textId="77777777" w:rsidR="00F67DF2" w:rsidRPr="00006689" w:rsidRDefault="00F67DF2" w:rsidP="00F02263"/>
        </w:tc>
        <w:tc>
          <w:tcPr>
            <w:tcW w:w="768" w:type="dxa"/>
          </w:tcPr>
          <w:p w14:paraId="4AE02ADE" w14:textId="77777777" w:rsidR="00F67DF2" w:rsidRPr="00006689" w:rsidRDefault="00F67DF2" w:rsidP="00F02263"/>
        </w:tc>
        <w:tc>
          <w:tcPr>
            <w:tcW w:w="3402" w:type="dxa"/>
          </w:tcPr>
          <w:p w14:paraId="14D96057" w14:textId="7812F508" w:rsidR="00F67DF2" w:rsidRPr="00006689" w:rsidRDefault="00F67DF2" w:rsidP="009F3DE8">
            <w:r>
              <w:t xml:space="preserve">Thống kê tổng số văn bản </w:t>
            </w:r>
            <w:r w:rsidR="009F3DE8">
              <w:t>đi đã phát hành của đơn vị theo từng loại văn bản</w:t>
            </w:r>
          </w:p>
        </w:tc>
        <w:tc>
          <w:tcPr>
            <w:tcW w:w="840" w:type="dxa"/>
          </w:tcPr>
          <w:p w14:paraId="7251AD57" w14:textId="77777777" w:rsidR="00F67DF2" w:rsidRPr="00006689" w:rsidRDefault="00F67DF2" w:rsidP="00F02263"/>
        </w:tc>
        <w:tc>
          <w:tcPr>
            <w:tcW w:w="1670" w:type="dxa"/>
          </w:tcPr>
          <w:p w14:paraId="4273C43D" w14:textId="77777777" w:rsidR="00F67DF2" w:rsidRPr="00006689" w:rsidRDefault="00F67DF2" w:rsidP="00F02263"/>
        </w:tc>
      </w:tr>
      <w:tr w:rsidR="003160B6" w:rsidRPr="00006689" w14:paraId="46D7F486" w14:textId="77777777" w:rsidTr="00F02263">
        <w:trPr>
          <w:trHeight w:val="550"/>
        </w:trPr>
        <w:tc>
          <w:tcPr>
            <w:tcW w:w="988" w:type="dxa"/>
          </w:tcPr>
          <w:p w14:paraId="5EBB9A76" w14:textId="6310799D" w:rsidR="003160B6" w:rsidRPr="003160B6" w:rsidRDefault="003160B6" w:rsidP="00F02263">
            <w:pPr>
              <w:jc w:val="center"/>
              <w:rPr>
                <w:b/>
                <w:i/>
              </w:rPr>
            </w:pPr>
            <w:r w:rsidRPr="003160B6">
              <w:rPr>
                <w:b/>
                <w:i/>
              </w:rPr>
              <w:t>V</w:t>
            </w:r>
          </w:p>
        </w:tc>
        <w:tc>
          <w:tcPr>
            <w:tcW w:w="2350" w:type="dxa"/>
          </w:tcPr>
          <w:p w14:paraId="5E218126" w14:textId="0D962A0B" w:rsidR="003160B6" w:rsidRPr="003160B6" w:rsidRDefault="003160B6" w:rsidP="00F02263">
            <w:pPr>
              <w:rPr>
                <w:b/>
                <w:i/>
              </w:rPr>
            </w:pPr>
            <w:r w:rsidRPr="003160B6">
              <w:rPr>
                <w:b/>
                <w:i/>
              </w:rPr>
              <w:t>Biểu đồ tỷ lệ ký số văn bản đi theo từng đơn vị</w:t>
            </w:r>
          </w:p>
        </w:tc>
        <w:tc>
          <w:tcPr>
            <w:tcW w:w="768" w:type="dxa"/>
          </w:tcPr>
          <w:p w14:paraId="4664784E" w14:textId="77777777" w:rsidR="003160B6" w:rsidRPr="00006689" w:rsidRDefault="003160B6" w:rsidP="00F02263"/>
        </w:tc>
        <w:tc>
          <w:tcPr>
            <w:tcW w:w="3402" w:type="dxa"/>
          </w:tcPr>
          <w:p w14:paraId="17681896" w14:textId="77777777" w:rsidR="003160B6" w:rsidRDefault="003160B6" w:rsidP="00F02263"/>
        </w:tc>
        <w:tc>
          <w:tcPr>
            <w:tcW w:w="840" w:type="dxa"/>
          </w:tcPr>
          <w:p w14:paraId="0F83FA94" w14:textId="77777777" w:rsidR="003160B6" w:rsidRPr="00006689" w:rsidRDefault="003160B6" w:rsidP="00F02263"/>
        </w:tc>
        <w:tc>
          <w:tcPr>
            <w:tcW w:w="1670" w:type="dxa"/>
          </w:tcPr>
          <w:p w14:paraId="5530A933" w14:textId="77777777" w:rsidR="003160B6" w:rsidRPr="00006689" w:rsidRDefault="003160B6" w:rsidP="00F02263"/>
        </w:tc>
      </w:tr>
      <w:tr w:rsidR="003160B6" w:rsidRPr="00006689" w14:paraId="165BE01F" w14:textId="77777777" w:rsidTr="00F02263">
        <w:trPr>
          <w:trHeight w:val="550"/>
        </w:trPr>
        <w:tc>
          <w:tcPr>
            <w:tcW w:w="988" w:type="dxa"/>
          </w:tcPr>
          <w:p w14:paraId="26073279" w14:textId="77777777" w:rsidR="003160B6" w:rsidRPr="00006689" w:rsidRDefault="003160B6" w:rsidP="00F02263">
            <w:pPr>
              <w:jc w:val="center"/>
            </w:pPr>
          </w:p>
        </w:tc>
        <w:tc>
          <w:tcPr>
            <w:tcW w:w="2350" w:type="dxa"/>
          </w:tcPr>
          <w:p w14:paraId="7D28233F" w14:textId="77777777" w:rsidR="003160B6" w:rsidRPr="00006689" w:rsidRDefault="003160B6" w:rsidP="00F02263"/>
        </w:tc>
        <w:tc>
          <w:tcPr>
            <w:tcW w:w="768" w:type="dxa"/>
          </w:tcPr>
          <w:p w14:paraId="07DD192F" w14:textId="77777777" w:rsidR="003160B6" w:rsidRPr="00006689" w:rsidRDefault="003160B6" w:rsidP="00F02263"/>
        </w:tc>
        <w:tc>
          <w:tcPr>
            <w:tcW w:w="3402" w:type="dxa"/>
          </w:tcPr>
          <w:p w14:paraId="481BC5C3" w14:textId="35411A33" w:rsidR="003160B6" w:rsidRDefault="00DF4247" w:rsidP="00F02263">
            <w:r>
              <w:t>Thống kê tổng số văn bản đi đã phát hành có ký số/không có ký số của từng đơn vị</w:t>
            </w:r>
          </w:p>
        </w:tc>
        <w:tc>
          <w:tcPr>
            <w:tcW w:w="840" w:type="dxa"/>
          </w:tcPr>
          <w:p w14:paraId="6C7EB1B0" w14:textId="77777777" w:rsidR="003160B6" w:rsidRPr="00006689" w:rsidRDefault="003160B6" w:rsidP="00F02263"/>
        </w:tc>
        <w:tc>
          <w:tcPr>
            <w:tcW w:w="1670" w:type="dxa"/>
          </w:tcPr>
          <w:p w14:paraId="5373A3B3" w14:textId="77777777" w:rsidR="003160B6" w:rsidRPr="00006689" w:rsidRDefault="003160B6" w:rsidP="00F02263"/>
        </w:tc>
      </w:tr>
    </w:tbl>
    <w:p w14:paraId="0EA74C56" w14:textId="765130A3" w:rsidR="00F67DF2" w:rsidRPr="00F67DF2" w:rsidRDefault="00F67DF2" w:rsidP="003160B6"/>
    <w:p w14:paraId="0C15AAC2" w14:textId="13C39E02" w:rsidR="00D81A46" w:rsidRDefault="00D81A46" w:rsidP="00D81A46">
      <w:pPr>
        <w:pStyle w:val="Heading3"/>
      </w:pPr>
      <w:r w:rsidRPr="00D81A46">
        <w:t>Biểu đồ giám sát tình hình xử lý văn bản đến theo hạn xử lý</w:t>
      </w:r>
    </w:p>
    <w:p w14:paraId="529175C9" w14:textId="60B4A068" w:rsidR="004C601A" w:rsidRDefault="004C601A" w:rsidP="004C601A">
      <w:pPr>
        <w:pStyle w:val="ListParagraph"/>
        <w:numPr>
          <w:ilvl w:val="0"/>
          <w:numId w:val="21"/>
        </w:numPr>
      </w:pPr>
      <w:r>
        <w:t>Giao diện màn hình:</w:t>
      </w:r>
    </w:p>
    <w:p w14:paraId="0C7A9DA3" w14:textId="4F467D1F" w:rsidR="004C601A" w:rsidRDefault="004C601A" w:rsidP="004C601A">
      <w:pPr>
        <w:pStyle w:val="ListParagraph"/>
      </w:pPr>
      <w:r w:rsidRPr="004C601A">
        <w:rPr>
          <w:noProof/>
        </w:rPr>
        <w:lastRenderedPageBreak/>
        <w:drawing>
          <wp:inline distT="0" distB="0" distL="0" distR="0" wp14:anchorId="5E3AE45A" wp14:editId="76A4319F">
            <wp:extent cx="5943600" cy="5425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5440"/>
                    </a:xfrm>
                    <a:prstGeom prst="rect">
                      <a:avLst/>
                    </a:prstGeom>
                  </pic:spPr>
                </pic:pic>
              </a:graphicData>
            </a:graphic>
          </wp:inline>
        </w:drawing>
      </w:r>
    </w:p>
    <w:p w14:paraId="424D4CA2" w14:textId="16A6FD37" w:rsidR="004C601A" w:rsidRDefault="004C601A" w:rsidP="004C601A">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4C601A" w:rsidRPr="00006689" w14:paraId="4808A7B1" w14:textId="77777777" w:rsidTr="00F02263">
        <w:trPr>
          <w:trHeight w:val="271"/>
          <w:tblHeader/>
        </w:trPr>
        <w:tc>
          <w:tcPr>
            <w:tcW w:w="988" w:type="dxa"/>
          </w:tcPr>
          <w:p w14:paraId="6146191B" w14:textId="77777777" w:rsidR="004C601A" w:rsidRPr="00006689" w:rsidRDefault="004C601A" w:rsidP="00F02263">
            <w:pPr>
              <w:jc w:val="center"/>
              <w:rPr>
                <w:b/>
                <w:bCs/>
              </w:rPr>
            </w:pPr>
            <w:r w:rsidRPr="00006689">
              <w:rPr>
                <w:b/>
                <w:bCs/>
              </w:rPr>
              <w:t>STT</w:t>
            </w:r>
          </w:p>
        </w:tc>
        <w:tc>
          <w:tcPr>
            <w:tcW w:w="2350" w:type="dxa"/>
          </w:tcPr>
          <w:p w14:paraId="593E16AB" w14:textId="77777777" w:rsidR="004C601A" w:rsidRPr="00006689" w:rsidRDefault="004C601A" w:rsidP="00F02263">
            <w:pPr>
              <w:jc w:val="center"/>
              <w:rPr>
                <w:b/>
                <w:bCs/>
              </w:rPr>
            </w:pPr>
            <w:r w:rsidRPr="00006689">
              <w:rPr>
                <w:b/>
                <w:bCs/>
              </w:rPr>
              <w:t>Tên chỉ số</w:t>
            </w:r>
          </w:p>
        </w:tc>
        <w:tc>
          <w:tcPr>
            <w:tcW w:w="768" w:type="dxa"/>
          </w:tcPr>
          <w:p w14:paraId="3DF8939C" w14:textId="77777777" w:rsidR="004C601A" w:rsidRPr="00006689" w:rsidRDefault="004C601A" w:rsidP="00F02263">
            <w:pPr>
              <w:jc w:val="center"/>
              <w:rPr>
                <w:b/>
                <w:bCs/>
              </w:rPr>
            </w:pPr>
            <w:r w:rsidRPr="00006689">
              <w:rPr>
                <w:b/>
                <w:bCs/>
              </w:rPr>
              <w:t>Đơn vị tính</w:t>
            </w:r>
          </w:p>
        </w:tc>
        <w:tc>
          <w:tcPr>
            <w:tcW w:w="3402" w:type="dxa"/>
          </w:tcPr>
          <w:p w14:paraId="04439A52" w14:textId="77777777" w:rsidR="004C601A" w:rsidRPr="00006689" w:rsidRDefault="004C601A" w:rsidP="00F02263">
            <w:pPr>
              <w:jc w:val="center"/>
              <w:rPr>
                <w:b/>
                <w:bCs/>
              </w:rPr>
            </w:pPr>
            <w:r w:rsidRPr="00006689">
              <w:rPr>
                <w:b/>
                <w:bCs/>
              </w:rPr>
              <w:t>Diễn giải</w:t>
            </w:r>
          </w:p>
        </w:tc>
        <w:tc>
          <w:tcPr>
            <w:tcW w:w="840" w:type="dxa"/>
          </w:tcPr>
          <w:p w14:paraId="3083FCAE" w14:textId="77777777" w:rsidR="004C601A" w:rsidRPr="00006689" w:rsidRDefault="004C601A" w:rsidP="00F02263">
            <w:pPr>
              <w:jc w:val="center"/>
              <w:rPr>
                <w:b/>
                <w:bCs/>
              </w:rPr>
            </w:pPr>
            <w:r w:rsidRPr="00006689">
              <w:rPr>
                <w:b/>
                <w:bCs/>
              </w:rPr>
              <w:t>Bỏ</w:t>
            </w:r>
          </w:p>
        </w:tc>
        <w:tc>
          <w:tcPr>
            <w:tcW w:w="1670" w:type="dxa"/>
          </w:tcPr>
          <w:p w14:paraId="52815E3A" w14:textId="77777777" w:rsidR="004C601A" w:rsidRPr="00006689" w:rsidRDefault="004C601A" w:rsidP="00F02263">
            <w:pPr>
              <w:jc w:val="center"/>
              <w:rPr>
                <w:b/>
                <w:bCs/>
              </w:rPr>
            </w:pPr>
            <w:r w:rsidRPr="00006689">
              <w:rPr>
                <w:b/>
                <w:bCs/>
              </w:rPr>
              <w:t>Ý kiến của đơn vị chuyên môn</w:t>
            </w:r>
          </w:p>
        </w:tc>
      </w:tr>
      <w:tr w:rsidR="004C601A" w:rsidRPr="00006689" w14:paraId="263681FB" w14:textId="77777777" w:rsidTr="00F02263">
        <w:trPr>
          <w:trHeight w:val="271"/>
        </w:trPr>
        <w:tc>
          <w:tcPr>
            <w:tcW w:w="988" w:type="dxa"/>
          </w:tcPr>
          <w:p w14:paraId="0F161C3A" w14:textId="77777777" w:rsidR="004C601A" w:rsidRPr="008204A6" w:rsidRDefault="004C601A" w:rsidP="00F02263">
            <w:pPr>
              <w:jc w:val="center"/>
              <w:rPr>
                <w:bCs/>
              </w:rPr>
            </w:pPr>
            <w:r>
              <w:rPr>
                <w:bCs/>
              </w:rPr>
              <w:t>1</w:t>
            </w:r>
          </w:p>
        </w:tc>
        <w:tc>
          <w:tcPr>
            <w:tcW w:w="2350" w:type="dxa"/>
          </w:tcPr>
          <w:p w14:paraId="5E459843" w14:textId="77777777" w:rsidR="004C601A" w:rsidRPr="008204A6" w:rsidRDefault="004C601A" w:rsidP="00F02263">
            <w:pPr>
              <w:rPr>
                <w:bCs/>
              </w:rPr>
            </w:pPr>
            <w:r>
              <w:rPr>
                <w:bCs/>
              </w:rPr>
              <w:t>Thời gian</w:t>
            </w:r>
          </w:p>
        </w:tc>
        <w:tc>
          <w:tcPr>
            <w:tcW w:w="768" w:type="dxa"/>
          </w:tcPr>
          <w:p w14:paraId="2EEF2F36" w14:textId="77777777" w:rsidR="004C601A" w:rsidRPr="00006689" w:rsidRDefault="004C601A" w:rsidP="00F02263">
            <w:pPr>
              <w:jc w:val="center"/>
              <w:rPr>
                <w:b/>
                <w:bCs/>
              </w:rPr>
            </w:pPr>
          </w:p>
        </w:tc>
        <w:tc>
          <w:tcPr>
            <w:tcW w:w="3402" w:type="dxa"/>
          </w:tcPr>
          <w:p w14:paraId="28F30189" w14:textId="77777777" w:rsidR="004C601A" w:rsidRPr="008204A6" w:rsidRDefault="004C601A" w:rsidP="00F02263">
            <w:pPr>
              <w:rPr>
                <w:bCs/>
              </w:rPr>
            </w:pPr>
            <w:r>
              <w:rPr>
                <w:bCs/>
              </w:rPr>
              <w:t>Cho phép chọn tìm kiếm để lấy dữ liệu theo từng tháng hoặc cả năm</w:t>
            </w:r>
          </w:p>
        </w:tc>
        <w:tc>
          <w:tcPr>
            <w:tcW w:w="840" w:type="dxa"/>
          </w:tcPr>
          <w:p w14:paraId="0D8EB339" w14:textId="77777777" w:rsidR="004C601A" w:rsidRPr="00006689" w:rsidRDefault="004C601A" w:rsidP="00F02263">
            <w:pPr>
              <w:jc w:val="center"/>
              <w:rPr>
                <w:b/>
                <w:bCs/>
              </w:rPr>
            </w:pPr>
          </w:p>
        </w:tc>
        <w:tc>
          <w:tcPr>
            <w:tcW w:w="1670" w:type="dxa"/>
          </w:tcPr>
          <w:p w14:paraId="367E4C01" w14:textId="77777777" w:rsidR="004C601A" w:rsidRPr="00006689" w:rsidRDefault="004C601A" w:rsidP="00F02263">
            <w:pPr>
              <w:jc w:val="center"/>
              <w:rPr>
                <w:b/>
                <w:bCs/>
              </w:rPr>
            </w:pPr>
          </w:p>
        </w:tc>
      </w:tr>
      <w:tr w:rsidR="004C601A" w:rsidRPr="00006689" w14:paraId="1A0FA8E2" w14:textId="77777777" w:rsidTr="00F02263">
        <w:trPr>
          <w:trHeight w:val="550"/>
        </w:trPr>
        <w:tc>
          <w:tcPr>
            <w:tcW w:w="988" w:type="dxa"/>
          </w:tcPr>
          <w:p w14:paraId="142535D4" w14:textId="77777777" w:rsidR="004C601A" w:rsidRPr="00006689" w:rsidRDefault="004C601A" w:rsidP="00F02263">
            <w:pPr>
              <w:jc w:val="center"/>
            </w:pPr>
            <w:r>
              <w:rPr>
                <w:b/>
                <w:bCs/>
                <w:i/>
                <w:iCs/>
              </w:rPr>
              <w:t>I</w:t>
            </w:r>
          </w:p>
        </w:tc>
        <w:tc>
          <w:tcPr>
            <w:tcW w:w="2350" w:type="dxa"/>
          </w:tcPr>
          <w:p w14:paraId="728ECFF8" w14:textId="5882EF22" w:rsidR="004C601A" w:rsidRPr="004C601A" w:rsidRDefault="004C601A" w:rsidP="00F02263">
            <w:pPr>
              <w:rPr>
                <w:b/>
                <w:i/>
              </w:rPr>
            </w:pPr>
            <w:r w:rsidRPr="004C601A">
              <w:rPr>
                <w:b/>
                <w:i/>
              </w:rPr>
              <w:t>Biểu đồ thể hiện văn bản đến có phúc đáp quá hạn</w:t>
            </w:r>
          </w:p>
        </w:tc>
        <w:tc>
          <w:tcPr>
            <w:tcW w:w="768" w:type="dxa"/>
          </w:tcPr>
          <w:p w14:paraId="6BCD41A5" w14:textId="77777777" w:rsidR="004C601A" w:rsidRPr="00006689" w:rsidRDefault="004C601A" w:rsidP="00F02263"/>
        </w:tc>
        <w:tc>
          <w:tcPr>
            <w:tcW w:w="3402" w:type="dxa"/>
          </w:tcPr>
          <w:p w14:paraId="3C5C4E27" w14:textId="77777777" w:rsidR="004C601A" w:rsidRPr="00006689" w:rsidRDefault="004C601A" w:rsidP="00F02263"/>
        </w:tc>
        <w:tc>
          <w:tcPr>
            <w:tcW w:w="840" w:type="dxa"/>
          </w:tcPr>
          <w:p w14:paraId="3C2F07B5" w14:textId="77777777" w:rsidR="004C601A" w:rsidRPr="00006689" w:rsidRDefault="004C601A" w:rsidP="00F02263"/>
        </w:tc>
        <w:tc>
          <w:tcPr>
            <w:tcW w:w="1670" w:type="dxa"/>
          </w:tcPr>
          <w:p w14:paraId="734786EA" w14:textId="77777777" w:rsidR="004C601A" w:rsidRPr="00006689" w:rsidRDefault="004C601A" w:rsidP="00F02263"/>
        </w:tc>
      </w:tr>
      <w:tr w:rsidR="004C601A" w:rsidRPr="00006689" w14:paraId="3511FBE8" w14:textId="77777777" w:rsidTr="00F02263">
        <w:trPr>
          <w:trHeight w:val="550"/>
        </w:trPr>
        <w:tc>
          <w:tcPr>
            <w:tcW w:w="988" w:type="dxa"/>
          </w:tcPr>
          <w:p w14:paraId="65CEB2E7" w14:textId="77777777" w:rsidR="004C601A" w:rsidRPr="00006689" w:rsidRDefault="004C601A" w:rsidP="00F02263">
            <w:pPr>
              <w:jc w:val="center"/>
            </w:pPr>
            <w:r w:rsidRPr="00006689">
              <w:t>1</w:t>
            </w:r>
          </w:p>
        </w:tc>
        <w:tc>
          <w:tcPr>
            <w:tcW w:w="2350" w:type="dxa"/>
          </w:tcPr>
          <w:p w14:paraId="45B228BA" w14:textId="77777777" w:rsidR="004C601A" w:rsidRPr="00006689" w:rsidRDefault="004C601A" w:rsidP="00F02263"/>
        </w:tc>
        <w:tc>
          <w:tcPr>
            <w:tcW w:w="768" w:type="dxa"/>
          </w:tcPr>
          <w:p w14:paraId="5ED1351F" w14:textId="77777777" w:rsidR="004C601A" w:rsidRPr="00006689" w:rsidRDefault="004C601A" w:rsidP="00F02263"/>
        </w:tc>
        <w:tc>
          <w:tcPr>
            <w:tcW w:w="3402" w:type="dxa"/>
          </w:tcPr>
          <w:p w14:paraId="1AEFC007" w14:textId="2188B4AB" w:rsidR="004C601A" w:rsidRPr="00006689" w:rsidRDefault="004C601A" w:rsidP="00F02263">
            <w:r>
              <w:t>Thống kê tổng số văn bản đến có phúc đáp bị quá hạn của từng đơn vị/phòng ban</w:t>
            </w:r>
          </w:p>
        </w:tc>
        <w:tc>
          <w:tcPr>
            <w:tcW w:w="840" w:type="dxa"/>
          </w:tcPr>
          <w:p w14:paraId="7AA6973E" w14:textId="77777777" w:rsidR="004C601A" w:rsidRPr="00006689" w:rsidRDefault="004C601A" w:rsidP="00F02263"/>
        </w:tc>
        <w:tc>
          <w:tcPr>
            <w:tcW w:w="1670" w:type="dxa"/>
          </w:tcPr>
          <w:p w14:paraId="64052965" w14:textId="77777777" w:rsidR="004C601A" w:rsidRPr="00006689" w:rsidRDefault="004C601A" w:rsidP="00F02263"/>
        </w:tc>
      </w:tr>
      <w:tr w:rsidR="004C601A" w:rsidRPr="00006689" w14:paraId="7A942A4F" w14:textId="77777777" w:rsidTr="00F02263">
        <w:trPr>
          <w:trHeight w:val="550"/>
        </w:trPr>
        <w:tc>
          <w:tcPr>
            <w:tcW w:w="988" w:type="dxa"/>
          </w:tcPr>
          <w:p w14:paraId="0DF9C28F" w14:textId="77777777" w:rsidR="004C601A" w:rsidRPr="00006689" w:rsidRDefault="004C601A" w:rsidP="00F02263">
            <w:pPr>
              <w:jc w:val="center"/>
            </w:pPr>
            <w:r w:rsidRPr="00006689">
              <w:rPr>
                <w:b/>
                <w:bCs/>
                <w:i/>
                <w:iCs/>
              </w:rPr>
              <w:lastRenderedPageBreak/>
              <w:t>II</w:t>
            </w:r>
          </w:p>
        </w:tc>
        <w:tc>
          <w:tcPr>
            <w:tcW w:w="2350" w:type="dxa"/>
          </w:tcPr>
          <w:p w14:paraId="41A9A22B" w14:textId="7DDBF827" w:rsidR="004C601A" w:rsidRPr="004C601A" w:rsidRDefault="004C601A" w:rsidP="00F02263">
            <w:pPr>
              <w:rPr>
                <w:b/>
                <w:i/>
              </w:rPr>
            </w:pPr>
            <w:r w:rsidRPr="004C601A">
              <w:rPr>
                <w:b/>
                <w:i/>
              </w:rPr>
              <w:t>Biểu đồ thể hiện văn bản đến không có phúc đáp quá hạn</w:t>
            </w:r>
          </w:p>
        </w:tc>
        <w:tc>
          <w:tcPr>
            <w:tcW w:w="768" w:type="dxa"/>
          </w:tcPr>
          <w:p w14:paraId="23BF2AA2" w14:textId="77777777" w:rsidR="004C601A" w:rsidRPr="00006689" w:rsidRDefault="004C601A" w:rsidP="00F02263"/>
        </w:tc>
        <w:tc>
          <w:tcPr>
            <w:tcW w:w="3402" w:type="dxa"/>
          </w:tcPr>
          <w:p w14:paraId="77D3489D" w14:textId="77777777" w:rsidR="004C601A" w:rsidRPr="00006689" w:rsidRDefault="004C601A" w:rsidP="00F02263"/>
        </w:tc>
        <w:tc>
          <w:tcPr>
            <w:tcW w:w="840" w:type="dxa"/>
          </w:tcPr>
          <w:p w14:paraId="7F959EF9" w14:textId="77777777" w:rsidR="004C601A" w:rsidRPr="00006689" w:rsidRDefault="004C601A" w:rsidP="00F02263"/>
        </w:tc>
        <w:tc>
          <w:tcPr>
            <w:tcW w:w="1670" w:type="dxa"/>
          </w:tcPr>
          <w:p w14:paraId="2A00C50C" w14:textId="77777777" w:rsidR="004C601A" w:rsidRPr="00006689" w:rsidRDefault="004C601A" w:rsidP="00F02263"/>
        </w:tc>
      </w:tr>
      <w:tr w:rsidR="004C601A" w:rsidRPr="00006689" w14:paraId="6955564B" w14:textId="77777777" w:rsidTr="00F02263">
        <w:trPr>
          <w:trHeight w:val="550"/>
        </w:trPr>
        <w:tc>
          <w:tcPr>
            <w:tcW w:w="988" w:type="dxa"/>
          </w:tcPr>
          <w:p w14:paraId="21280772" w14:textId="77777777" w:rsidR="004C601A" w:rsidRPr="00006689" w:rsidRDefault="004C601A" w:rsidP="00F02263">
            <w:pPr>
              <w:jc w:val="center"/>
            </w:pPr>
          </w:p>
        </w:tc>
        <w:tc>
          <w:tcPr>
            <w:tcW w:w="2350" w:type="dxa"/>
          </w:tcPr>
          <w:p w14:paraId="17B265E0" w14:textId="77777777" w:rsidR="004C601A" w:rsidRPr="00006689" w:rsidRDefault="004C601A" w:rsidP="00F02263"/>
        </w:tc>
        <w:tc>
          <w:tcPr>
            <w:tcW w:w="768" w:type="dxa"/>
          </w:tcPr>
          <w:p w14:paraId="31FB0477" w14:textId="77777777" w:rsidR="004C601A" w:rsidRPr="00006689" w:rsidRDefault="004C601A" w:rsidP="00F02263"/>
        </w:tc>
        <w:tc>
          <w:tcPr>
            <w:tcW w:w="3402" w:type="dxa"/>
          </w:tcPr>
          <w:p w14:paraId="0BE5C8A2" w14:textId="6CC6C5A4" w:rsidR="004C601A" w:rsidRPr="00006689" w:rsidRDefault="004C601A" w:rsidP="004C601A">
            <w:r>
              <w:t>Thống kê tổng số văn bản đến không có phúc đáp bị quá hạn của từng đơn vị/phòng ban</w:t>
            </w:r>
          </w:p>
        </w:tc>
        <w:tc>
          <w:tcPr>
            <w:tcW w:w="840" w:type="dxa"/>
          </w:tcPr>
          <w:p w14:paraId="094E9E96" w14:textId="77777777" w:rsidR="004C601A" w:rsidRPr="00006689" w:rsidRDefault="004C601A" w:rsidP="00F02263"/>
        </w:tc>
        <w:tc>
          <w:tcPr>
            <w:tcW w:w="1670" w:type="dxa"/>
          </w:tcPr>
          <w:p w14:paraId="282688A8" w14:textId="77777777" w:rsidR="004C601A" w:rsidRPr="00006689" w:rsidRDefault="004C601A" w:rsidP="00F02263"/>
        </w:tc>
      </w:tr>
      <w:tr w:rsidR="004C601A" w:rsidRPr="00006689" w14:paraId="559387EB" w14:textId="77777777" w:rsidTr="00F02263">
        <w:trPr>
          <w:trHeight w:val="550"/>
        </w:trPr>
        <w:tc>
          <w:tcPr>
            <w:tcW w:w="988" w:type="dxa"/>
          </w:tcPr>
          <w:p w14:paraId="09DC5D1B" w14:textId="77777777" w:rsidR="004C601A" w:rsidRPr="00006689" w:rsidRDefault="004C601A" w:rsidP="00F02263">
            <w:pPr>
              <w:jc w:val="center"/>
            </w:pPr>
            <w:r>
              <w:rPr>
                <w:b/>
                <w:bCs/>
                <w:i/>
                <w:iCs/>
              </w:rPr>
              <w:t>III</w:t>
            </w:r>
          </w:p>
        </w:tc>
        <w:tc>
          <w:tcPr>
            <w:tcW w:w="2350" w:type="dxa"/>
          </w:tcPr>
          <w:p w14:paraId="65EC90D3" w14:textId="68DADD10" w:rsidR="004C601A" w:rsidRPr="004C601A" w:rsidRDefault="004C601A" w:rsidP="00F02263">
            <w:pPr>
              <w:rPr>
                <w:b/>
                <w:i/>
              </w:rPr>
            </w:pPr>
            <w:r w:rsidRPr="004C601A">
              <w:rPr>
                <w:b/>
                <w:i/>
              </w:rPr>
              <w:t>Biểu đồ thể hiện văn bản đến bị quá hạn theo đơn vị</w:t>
            </w:r>
          </w:p>
        </w:tc>
        <w:tc>
          <w:tcPr>
            <w:tcW w:w="768" w:type="dxa"/>
          </w:tcPr>
          <w:p w14:paraId="3F7CDB73" w14:textId="77777777" w:rsidR="004C601A" w:rsidRPr="00006689" w:rsidRDefault="004C601A" w:rsidP="00F02263"/>
        </w:tc>
        <w:tc>
          <w:tcPr>
            <w:tcW w:w="3402" w:type="dxa"/>
          </w:tcPr>
          <w:p w14:paraId="33FB9ABA" w14:textId="77777777" w:rsidR="004C601A" w:rsidRPr="00006689" w:rsidRDefault="004C601A" w:rsidP="00F02263"/>
        </w:tc>
        <w:tc>
          <w:tcPr>
            <w:tcW w:w="840" w:type="dxa"/>
          </w:tcPr>
          <w:p w14:paraId="566BA424" w14:textId="77777777" w:rsidR="004C601A" w:rsidRPr="00006689" w:rsidRDefault="004C601A" w:rsidP="00F02263"/>
        </w:tc>
        <w:tc>
          <w:tcPr>
            <w:tcW w:w="1670" w:type="dxa"/>
          </w:tcPr>
          <w:p w14:paraId="7A84D95C" w14:textId="77777777" w:rsidR="004C601A" w:rsidRPr="00006689" w:rsidRDefault="004C601A" w:rsidP="00F02263"/>
        </w:tc>
      </w:tr>
      <w:tr w:rsidR="004C601A" w:rsidRPr="00006689" w14:paraId="3A0FA1C1" w14:textId="77777777" w:rsidTr="00F02263">
        <w:trPr>
          <w:trHeight w:val="550"/>
        </w:trPr>
        <w:tc>
          <w:tcPr>
            <w:tcW w:w="988" w:type="dxa"/>
          </w:tcPr>
          <w:p w14:paraId="17D238FC" w14:textId="77777777" w:rsidR="004C601A" w:rsidRPr="00006689" w:rsidRDefault="004C601A" w:rsidP="00F02263">
            <w:pPr>
              <w:jc w:val="center"/>
            </w:pPr>
          </w:p>
        </w:tc>
        <w:tc>
          <w:tcPr>
            <w:tcW w:w="2350" w:type="dxa"/>
          </w:tcPr>
          <w:p w14:paraId="76E0E3A0" w14:textId="77777777" w:rsidR="004C601A" w:rsidRPr="00006689" w:rsidRDefault="004C601A" w:rsidP="00F02263"/>
        </w:tc>
        <w:tc>
          <w:tcPr>
            <w:tcW w:w="768" w:type="dxa"/>
          </w:tcPr>
          <w:p w14:paraId="2C89674A" w14:textId="77777777" w:rsidR="004C601A" w:rsidRPr="00006689" w:rsidRDefault="004C601A" w:rsidP="00F02263"/>
        </w:tc>
        <w:tc>
          <w:tcPr>
            <w:tcW w:w="3402" w:type="dxa"/>
          </w:tcPr>
          <w:p w14:paraId="08BE3509" w14:textId="7C830921" w:rsidR="004C601A" w:rsidRPr="00006689" w:rsidRDefault="004C601A" w:rsidP="004C601A">
            <w:r>
              <w:t>Thống kê tổng số văn bản đến bị quá hạn của từng đơn vị/phòng ban</w:t>
            </w:r>
          </w:p>
        </w:tc>
        <w:tc>
          <w:tcPr>
            <w:tcW w:w="840" w:type="dxa"/>
          </w:tcPr>
          <w:p w14:paraId="040561AE" w14:textId="77777777" w:rsidR="004C601A" w:rsidRPr="00006689" w:rsidRDefault="004C601A" w:rsidP="00F02263"/>
        </w:tc>
        <w:tc>
          <w:tcPr>
            <w:tcW w:w="1670" w:type="dxa"/>
          </w:tcPr>
          <w:p w14:paraId="5D8107A8" w14:textId="77777777" w:rsidR="004C601A" w:rsidRPr="00006689" w:rsidRDefault="004C601A" w:rsidP="00F02263"/>
        </w:tc>
      </w:tr>
      <w:tr w:rsidR="004C601A" w:rsidRPr="00006689" w14:paraId="3AB62966" w14:textId="77777777" w:rsidTr="00F02263">
        <w:trPr>
          <w:trHeight w:val="550"/>
        </w:trPr>
        <w:tc>
          <w:tcPr>
            <w:tcW w:w="988" w:type="dxa"/>
          </w:tcPr>
          <w:p w14:paraId="04BD4E45" w14:textId="77777777" w:rsidR="004C601A" w:rsidRPr="00006689" w:rsidRDefault="004C601A" w:rsidP="00F02263">
            <w:pPr>
              <w:jc w:val="center"/>
            </w:pPr>
            <w:r>
              <w:rPr>
                <w:b/>
                <w:bCs/>
                <w:i/>
                <w:iCs/>
              </w:rPr>
              <w:t>IV</w:t>
            </w:r>
          </w:p>
        </w:tc>
        <w:tc>
          <w:tcPr>
            <w:tcW w:w="2350" w:type="dxa"/>
          </w:tcPr>
          <w:p w14:paraId="6D7068C8" w14:textId="70299FE1" w:rsidR="004C601A" w:rsidRPr="004C601A" w:rsidRDefault="004C601A" w:rsidP="00F02263">
            <w:pPr>
              <w:rPr>
                <w:b/>
                <w:i/>
              </w:rPr>
            </w:pPr>
            <w:r w:rsidRPr="004C601A">
              <w:rPr>
                <w:b/>
                <w:i/>
              </w:rPr>
              <w:t>Biểu đồ thể hiện văn bản đến chưa xử lý quá hạn</w:t>
            </w:r>
          </w:p>
        </w:tc>
        <w:tc>
          <w:tcPr>
            <w:tcW w:w="768" w:type="dxa"/>
          </w:tcPr>
          <w:p w14:paraId="0C70B7F2" w14:textId="77777777" w:rsidR="004C601A" w:rsidRPr="00006689" w:rsidRDefault="004C601A" w:rsidP="00F02263"/>
        </w:tc>
        <w:tc>
          <w:tcPr>
            <w:tcW w:w="3402" w:type="dxa"/>
          </w:tcPr>
          <w:p w14:paraId="5B4D78FB" w14:textId="77777777" w:rsidR="004C601A" w:rsidRPr="00006689" w:rsidRDefault="004C601A" w:rsidP="00F02263"/>
        </w:tc>
        <w:tc>
          <w:tcPr>
            <w:tcW w:w="840" w:type="dxa"/>
          </w:tcPr>
          <w:p w14:paraId="46272C9F" w14:textId="77777777" w:rsidR="004C601A" w:rsidRPr="00006689" w:rsidRDefault="004C601A" w:rsidP="00F02263"/>
        </w:tc>
        <w:tc>
          <w:tcPr>
            <w:tcW w:w="1670" w:type="dxa"/>
          </w:tcPr>
          <w:p w14:paraId="67E797C4" w14:textId="77777777" w:rsidR="004C601A" w:rsidRPr="00006689" w:rsidRDefault="004C601A" w:rsidP="00F02263"/>
        </w:tc>
      </w:tr>
      <w:tr w:rsidR="004C601A" w:rsidRPr="00006689" w14:paraId="1DD13CEA" w14:textId="77777777" w:rsidTr="00F02263">
        <w:trPr>
          <w:trHeight w:val="550"/>
        </w:trPr>
        <w:tc>
          <w:tcPr>
            <w:tcW w:w="988" w:type="dxa"/>
          </w:tcPr>
          <w:p w14:paraId="795EF6CF" w14:textId="77777777" w:rsidR="004C601A" w:rsidRPr="00006689" w:rsidRDefault="004C601A" w:rsidP="00F02263">
            <w:pPr>
              <w:jc w:val="center"/>
            </w:pPr>
          </w:p>
        </w:tc>
        <w:tc>
          <w:tcPr>
            <w:tcW w:w="2350" w:type="dxa"/>
          </w:tcPr>
          <w:p w14:paraId="4B2F4B59" w14:textId="77777777" w:rsidR="004C601A" w:rsidRPr="00006689" w:rsidRDefault="004C601A" w:rsidP="00F02263"/>
        </w:tc>
        <w:tc>
          <w:tcPr>
            <w:tcW w:w="768" w:type="dxa"/>
          </w:tcPr>
          <w:p w14:paraId="706A81C0" w14:textId="77777777" w:rsidR="004C601A" w:rsidRPr="00006689" w:rsidRDefault="004C601A" w:rsidP="00F02263"/>
        </w:tc>
        <w:tc>
          <w:tcPr>
            <w:tcW w:w="3402" w:type="dxa"/>
          </w:tcPr>
          <w:p w14:paraId="41009C95" w14:textId="1FF12CE3" w:rsidR="004C601A" w:rsidRPr="00006689" w:rsidRDefault="004C601A" w:rsidP="00F02263">
            <w:r>
              <w:t>Thống kê tổng số văn bản đến chưa xử lý bị quá hạn theo từng đơn vị/phòng ban</w:t>
            </w:r>
          </w:p>
        </w:tc>
        <w:tc>
          <w:tcPr>
            <w:tcW w:w="840" w:type="dxa"/>
          </w:tcPr>
          <w:p w14:paraId="4F83E774" w14:textId="77777777" w:rsidR="004C601A" w:rsidRPr="00006689" w:rsidRDefault="004C601A" w:rsidP="00F02263"/>
        </w:tc>
        <w:tc>
          <w:tcPr>
            <w:tcW w:w="1670" w:type="dxa"/>
          </w:tcPr>
          <w:p w14:paraId="1253397D" w14:textId="77777777" w:rsidR="004C601A" w:rsidRPr="00006689" w:rsidRDefault="004C601A" w:rsidP="00F02263"/>
        </w:tc>
      </w:tr>
      <w:tr w:rsidR="004C601A" w:rsidRPr="00006689" w14:paraId="17C27FA9" w14:textId="77777777" w:rsidTr="00F02263">
        <w:trPr>
          <w:trHeight w:val="550"/>
        </w:trPr>
        <w:tc>
          <w:tcPr>
            <w:tcW w:w="988" w:type="dxa"/>
          </w:tcPr>
          <w:p w14:paraId="7F1AA1F0" w14:textId="77777777" w:rsidR="004C601A" w:rsidRPr="003160B6" w:rsidRDefault="004C601A" w:rsidP="00F02263">
            <w:pPr>
              <w:jc w:val="center"/>
              <w:rPr>
                <w:b/>
                <w:i/>
              </w:rPr>
            </w:pPr>
            <w:r w:rsidRPr="003160B6">
              <w:rPr>
                <w:b/>
                <w:i/>
              </w:rPr>
              <w:t>V</w:t>
            </w:r>
          </w:p>
        </w:tc>
        <w:tc>
          <w:tcPr>
            <w:tcW w:w="2350" w:type="dxa"/>
          </w:tcPr>
          <w:p w14:paraId="3BC37896" w14:textId="2DFA5EA4" w:rsidR="004C601A" w:rsidRPr="004C601A" w:rsidRDefault="004C601A" w:rsidP="00F02263">
            <w:pPr>
              <w:rPr>
                <w:b/>
                <w:i/>
              </w:rPr>
            </w:pPr>
            <w:r w:rsidRPr="004C601A">
              <w:rPr>
                <w:b/>
                <w:i/>
              </w:rPr>
              <w:t>Biểu đồ thể hiện văn bản đến đang xử lý quá hạn</w:t>
            </w:r>
          </w:p>
        </w:tc>
        <w:tc>
          <w:tcPr>
            <w:tcW w:w="768" w:type="dxa"/>
          </w:tcPr>
          <w:p w14:paraId="54F5EAD5" w14:textId="77777777" w:rsidR="004C601A" w:rsidRPr="00006689" w:rsidRDefault="004C601A" w:rsidP="00F02263"/>
        </w:tc>
        <w:tc>
          <w:tcPr>
            <w:tcW w:w="3402" w:type="dxa"/>
          </w:tcPr>
          <w:p w14:paraId="793ECD22" w14:textId="77777777" w:rsidR="004C601A" w:rsidRDefault="004C601A" w:rsidP="00F02263"/>
        </w:tc>
        <w:tc>
          <w:tcPr>
            <w:tcW w:w="840" w:type="dxa"/>
          </w:tcPr>
          <w:p w14:paraId="795096CC" w14:textId="77777777" w:rsidR="004C601A" w:rsidRPr="00006689" w:rsidRDefault="004C601A" w:rsidP="00F02263"/>
        </w:tc>
        <w:tc>
          <w:tcPr>
            <w:tcW w:w="1670" w:type="dxa"/>
          </w:tcPr>
          <w:p w14:paraId="23B5FD48" w14:textId="77777777" w:rsidR="004C601A" w:rsidRPr="00006689" w:rsidRDefault="004C601A" w:rsidP="00F02263"/>
        </w:tc>
      </w:tr>
      <w:tr w:rsidR="004C601A" w:rsidRPr="00006689" w14:paraId="7C023315" w14:textId="77777777" w:rsidTr="00F02263">
        <w:trPr>
          <w:trHeight w:val="550"/>
        </w:trPr>
        <w:tc>
          <w:tcPr>
            <w:tcW w:w="988" w:type="dxa"/>
          </w:tcPr>
          <w:p w14:paraId="1BA83B55" w14:textId="77777777" w:rsidR="004C601A" w:rsidRPr="00006689" w:rsidRDefault="004C601A" w:rsidP="00F02263">
            <w:pPr>
              <w:jc w:val="center"/>
            </w:pPr>
          </w:p>
        </w:tc>
        <w:tc>
          <w:tcPr>
            <w:tcW w:w="2350" w:type="dxa"/>
          </w:tcPr>
          <w:p w14:paraId="1FF8E38E" w14:textId="77777777" w:rsidR="004C601A" w:rsidRPr="00006689" w:rsidRDefault="004C601A" w:rsidP="00F02263"/>
        </w:tc>
        <w:tc>
          <w:tcPr>
            <w:tcW w:w="768" w:type="dxa"/>
          </w:tcPr>
          <w:p w14:paraId="2A3E707D" w14:textId="77777777" w:rsidR="004C601A" w:rsidRPr="00006689" w:rsidRDefault="004C601A" w:rsidP="00F02263"/>
        </w:tc>
        <w:tc>
          <w:tcPr>
            <w:tcW w:w="3402" w:type="dxa"/>
          </w:tcPr>
          <w:p w14:paraId="386E4433" w14:textId="0C1637AC" w:rsidR="004C601A" w:rsidRDefault="004C601A" w:rsidP="00F02263">
            <w:r>
              <w:t>Thống kê tổng số văn bản đến đang xử lý bị quá hạn theo từng đơn vị/phòng ban</w:t>
            </w:r>
          </w:p>
        </w:tc>
        <w:tc>
          <w:tcPr>
            <w:tcW w:w="840" w:type="dxa"/>
          </w:tcPr>
          <w:p w14:paraId="793B3BBB" w14:textId="77777777" w:rsidR="004C601A" w:rsidRPr="00006689" w:rsidRDefault="004C601A" w:rsidP="00F02263"/>
        </w:tc>
        <w:tc>
          <w:tcPr>
            <w:tcW w:w="1670" w:type="dxa"/>
          </w:tcPr>
          <w:p w14:paraId="706F61A7" w14:textId="77777777" w:rsidR="004C601A" w:rsidRPr="00006689" w:rsidRDefault="004C601A" w:rsidP="00F02263"/>
        </w:tc>
      </w:tr>
      <w:tr w:rsidR="004C601A" w:rsidRPr="00006689" w14:paraId="6B30B7BB" w14:textId="77777777" w:rsidTr="00F02263">
        <w:trPr>
          <w:trHeight w:val="550"/>
        </w:trPr>
        <w:tc>
          <w:tcPr>
            <w:tcW w:w="988" w:type="dxa"/>
          </w:tcPr>
          <w:p w14:paraId="1D9FAE99" w14:textId="37BF5E54" w:rsidR="004C601A" w:rsidRPr="004C601A" w:rsidRDefault="004C601A" w:rsidP="00F02263">
            <w:pPr>
              <w:jc w:val="center"/>
              <w:rPr>
                <w:b/>
                <w:i/>
              </w:rPr>
            </w:pPr>
            <w:r w:rsidRPr="004C601A">
              <w:rPr>
                <w:b/>
                <w:i/>
              </w:rPr>
              <w:t>VI</w:t>
            </w:r>
          </w:p>
        </w:tc>
        <w:tc>
          <w:tcPr>
            <w:tcW w:w="2350" w:type="dxa"/>
          </w:tcPr>
          <w:p w14:paraId="11F9D663" w14:textId="565E55CF" w:rsidR="004C601A" w:rsidRPr="004C601A" w:rsidRDefault="004C601A" w:rsidP="00F02263">
            <w:pPr>
              <w:rPr>
                <w:b/>
                <w:i/>
              </w:rPr>
            </w:pPr>
            <w:r w:rsidRPr="004C601A">
              <w:rPr>
                <w:b/>
                <w:i/>
              </w:rPr>
              <w:t>Biểu đồ thể hiện văn bản đến đã hoàn thành quá hạn</w:t>
            </w:r>
          </w:p>
        </w:tc>
        <w:tc>
          <w:tcPr>
            <w:tcW w:w="768" w:type="dxa"/>
          </w:tcPr>
          <w:p w14:paraId="38A24D49" w14:textId="77777777" w:rsidR="004C601A" w:rsidRPr="00006689" w:rsidRDefault="004C601A" w:rsidP="00F02263"/>
        </w:tc>
        <w:tc>
          <w:tcPr>
            <w:tcW w:w="3402" w:type="dxa"/>
          </w:tcPr>
          <w:p w14:paraId="457BC1A3" w14:textId="77777777" w:rsidR="004C601A" w:rsidRDefault="004C601A" w:rsidP="00F02263"/>
        </w:tc>
        <w:tc>
          <w:tcPr>
            <w:tcW w:w="840" w:type="dxa"/>
          </w:tcPr>
          <w:p w14:paraId="37C05512" w14:textId="77777777" w:rsidR="004C601A" w:rsidRPr="00006689" w:rsidRDefault="004C601A" w:rsidP="00F02263"/>
        </w:tc>
        <w:tc>
          <w:tcPr>
            <w:tcW w:w="1670" w:type="dxa"/>
          </w:tcPr>
          <w:p w14:paraId="688C589F" w14:textId="77777777" w:rsidR="004C601A" w:rsidRPr="00006689" w:rsidRDefault="004C601A" w:rsidP="00F02263"/>
        </w:tc>
      </w:tr>
      <w:tr w:rsidR="004C601A" w:rsidRPr="00006689" w14:paraId="5A25BBC8" w14:textId="77777777" w:rsidTr="00F02263">
        <w:trPr>
          <w:trHeight w:val="550"/>
        </w:trPr>
        <w:tc>
          <w:tcPr>
            <w:tcW w:w="988" w:type="dxa"/>
          </w:tcPr>
          <w:p w14:paraId="57BE5D6E" w14:textId="77777777" w:rsidR="004C601A" w:rsidRPr="00006689" w:rsidRDefault="004C601A" w:rsidP="00F02263">
            <w:pPr>
              <w:jc w:val="center"/>
            </w:pPr>
          </w:p>
        </w:tc>
        <w:tc>
          <w:tcPr>
            <w:tcW w:w="2350" w:type="dxa"/>
          </w:tcPr>
          <w:p w14:paraId="3D1333DC" w14:textId="77777777" w:rsidR="004C601A" w:rsidRPr="00006689" w:rsidRDefault="004C601A" w:rsidP="00F02263"/>
        </w:tc>
        <w:tc>
          <w:tcPr>
            <w:tcW w:w="768" w:type="dxa"/>
          </w:tcPr>
          <w:p w14:paraId="24B942CF" w14:textId="77777777" w:rsidR="004C601A" w:rsidRPr="00006689" w:rsidRDefault="004C601A" w:rsidP="00F02263"/>
        </w:tc>
        <w:tc>
          <w:tcPr>
            <w:tcW w:w="3402" w:type="dxa"/>
          </w:tcPr>
          <w:p w14:paraId="7244C867" w14:textId="06A92B2C" w:rsidR="004C601A" w:rsidRDefault="004C601A" w:rsidP="00F02263">
            <w:r>
              <w:t>Thống kê tổng số văn bản đến đã hoàn thành bị quá hạn theo từng đơn vị/phòng ban</w:t>
            </w:r>
          </w:p>
        </w:tc>
        <w:tc>
          <w:tcPr>
            <w:tcW w:w="840" w:type="dxa"/>
          </w:tcPr>
          <w:p w14:paraId="53C90304" w14:textId="77777777" w:rsidR="004C601A" w:rsidRPr="00006689" w:rsidRDefault="004C601A" w:rsidP="00F02263"/>
        </w:tc>
        <w:tc>
          <w:tcPr>
            <w:tcW w:w="1670" w:type="dxa"/>
          </w:tcPr>
          <w:p w14:paraId="618583FF" w14:textId="77777777" w:rsidR="004C601A" w:rsidRPr="00006689" w:rsidRDefault="004C601A" w:rsidP="00F02263"/>
        </w:tc>
      </w:tr>
      <w:tr w:rsidR="004C601A" w:rsidRPr="00006689" w14:paraId="53AE0DEA" w14:textId="77777777" w:rsidTr="00F02263">
        <w:trPr>
          <w:trHeight w:val="550"/>
        </w:trPr>
        <w:tc>
          <w:tcPr>
            <w:tcW w:w="988" w:type="dxa"/>
          </w:tcPr>
          <w:p w14:paraId="451BEE35" w14:textId="62F2F9D9" w:rsidR="004C601A" w:rsidRPr="004C601A" w:rsidRDefault="004C601A" w:rsidP="00F02263">
            <w:pPr>
              <w:jc w:val="center"/>
              <w:rPr>
                <w:b/>
                <w:i/>
              </w:rPr>
            </w:pPr>
            <w:r w:rsidRPr="004C601A">
              <w:rPr>
                <w:b/>
                <w:i/>
              </w:rPr>
              <w:t>VII</w:t>
            </w:r>
          </w:p>
        </w:tc>
        <w:tc>
          <w:tcPr>
            <w:tcW w:w="2350" w:type="dxa"/>
          </w:tcPr>
          <w:p w14:paraId="5B8E3C72" w14:textId="3AAD9EAC" w:rsidR="004C601A" w:rsidRPr="004C601A" w:rsidRDefault="004C601A" w:rsidP="00F02263">
            <w:pPr>
              <w:rPr>
                <w:b/>
                <w:i/>
              </w:rPr>
            </w:pPr>
            <w:r w:rsidRPr="004C601A">
              <w:rPr>
                <w:b/>
                <w:i/>
              </w:rPr>
              <w:t>Thống kê về tình hình xử lý các đơn vị phòng ban</w:t>
            </w:r>
          </w:p>
        </w:tc>
        <w:tc>
          <w:tcPr>
            <w:tcW w:w="768" w:type="dxa"/>
          </w:tcPr>
          <w:p w14:paraId="7AB1CF68" w14:textId="77777777" w:rsidR="004C601A" w:rsidRPr="00006689" w:rsidRDefault="004C601A" w:rsidP="00F02263"/>
        </w:tc>
        <w:tc>
          <w:tcPr>
            <w:tcW w:w="3402" w:type="dxa"/>
          </w:tcPr>
          <w:p w14:paraId="126EBB80" w14:textId="77777777" w:rsidR="004C601A" w:rsidRDefault="004C601A" w:rsidP="00F02263"/>
        </w:tc>
        <w:tc>
          <w:tcPr>
            <w:tcW w:w="840" w:type="dxa"/>
          </w:tcPr>
          <w:p w14:paraId="3D1BD493" w14:textId="77777777" w:rsidR="004C601A" w:rsidRPr="00006689" w:rsidRDefault="004C601A" w:rsidP="00F02263"/>
        </w:tc>
        <w:tc>
          <w:tcPr>
            <w:tcW w:w="1670" w:type="dxa"/>
          </w:tcPr>
          <w:p w14:paraId="6FB6D248" w14:textId="77777777" w:rsidR="004C601A" w:rsidRPr="00006689" w:rsidRDefault="004C601A" w:rsidP="00F02263"/>
        </w:tc>
      </w:tr>
      <w:tr w:rsidR="004C601A" w:rsidRPr="00006689" w14:paraId="6C457427" w14:textId="77777777" w:rsidTr="00F02263">
        <w:trPr>
          <w:trHeight w:val="550"/>
        </w:trPr>
        <w:tc>
          <w:tcPr>
            <w:tcW w:w="988" w:type="dxa"/>
          </w:tcPr>
          <w:p w14:paraId="36C9B369" w14:textId="77777777" w:rsidR="004C601A" w:rsidRPr="00006689" w:rsidRDefault="004C601A" w:rsidP="00F02263">
            <w:pPr>
              <w:jc w:val="center"/>
            </w:pPr>
          </w:p>
        </w:tc>
        <w:tc>
          <w:tcPr>
            <w:tcW w:w="2350" w:type="dxa"/>
          </w:tcPr>
          <w:p w14:paraId="72F482D5" w14:textId="77777777" w:rsidR="004C601A" w:rsidRPr="00006689" w:rsidRDefault="004C601A" w:rsidP="00F02263"/>
        </w:tc>
        <w:tc>
          <w:tcPr>
            <w:tcW w:w="768" w:type="dxa"/>
          </w:tcPr>
          <w:p w14:paraId="294C0E5B" w14:textId="77777777" w:rsidR="004C601A" w:rsidRPr="00006689" w:rsidRDefault="004C601A" w:rsidP="00F02263"/>
        </w:tc>
        <w:tc>
          <w:tcPr>
            <w:tcW w:w="3402" w:type="dxa"/>
          </w:tcPr>
          <w:p w14:paraId="5D836DB3" w14:textId="77777777" w:rsidR="004C601A" w:rsidRDefault="004C601A" w:rsidP="00F02263">
            <w:r>
              <w:t>Thống kê tổng số văn bản đến/đi theo từng đơn vị theo trạng thái xử lý:</w:t>
            </w:r>
          </w:p>
          <w:p w14:paraId="48110FFC" w14:textId="77777777" w:rsidR="004C601A" w:rsidRDefault="004C601A" w:rsidP="004C601A">
            <w:pPr>
              <w:pStyle w:val="ListParagraph"/>
              <w:numPr>
                <w:ilvl w:val="0"/>
                <w:numId w:val="21"/>
              </w:numPr>
              <w:spacing w:line="240" w:lineRule="auto"/>
            </w:pPr>
            <w:r>
              <w:t>Đến dã hoàn thành</w:t>
            </w:r>
          </w:p>
          <w:p w14:paraId="131D448B" w14:textId="77777777" w:rsidR="004C601A" w:rsidRDefault="004C601A" w:rsidP="004C601A">
            <w:pPr>
              <w:pStyle w:val="ListParagraph"/>
              <w:numPr>
                <w:ilvl w:val="0"/>
                <w:numId w:val="21"/>
              </w:numPr>
              <w:spacing w:line="240" w:lineRule="auto"/>
            </w:pPr>
            <w:r>
              <w:lastRenderedPageBreak/>
              <w:t>Đến chưa hoàn thành</w:t>
            </w:r>
          </w:p>
          <w:p w14:paraId="591483AD" w14:textId="77777777" w:rsidR="004C601A" w:rsidRDefault="004C601A" w:rsidP="004C601A">
            <w:pPr>
              <w:pStyle w:val="ListParagraph"/>
              <w:numPr>
                <w:ilvl w:val="0"/>
                <w:numId w:val="21"/>
              </w:numPr>
              <w:spacing w:line="240" w:lineRule="auto"/>
            </w:pPr>
            <w:r>
              <w:t>Đi đã phat hành</w:t>
            </w:r>
          </w:p>
          <w:p w14:paraId="65CF7EF7" w14:textId="7ED94B39" w:rsidR="004C601A" w:rsidRDefault="004C601A" w:rsidP="004C601A">
            <w:pPr>
              <w:pStyle w:val="ListParagraph"/>
              <w:numPr>
                <w:ilvl w:val="0"/>
                <w:numId w:val="21"/>
              </w:numPr>
              <w:spacing w:line="240" w:lineRule="auto"/>
            </w:pPr>
            <w:r>
              <w:t>Đi chưa phát hành</w:t>
            </w:r>
          </w:p>
        </w:tc>
        <w:tc>
          <w:tcPr>
            <w:tcW w:w="840" w:type="dxa"/>
          </w:tcPr>
          <w:p w14:paraId="6446B5A0" w14:textId="77777777" w:rsidR="004C601A" w:rsidRPr="00006689" w:rsidRDefault="004C601A" w:rsidP="00F02263"/>
        </w:tc>
        <w:tc>
          <w:tcPr>
            <w:tcW w:w="1670" w:type="dxa"/>
          </w:tcPr>
          <w:p w14:paraId="07B2AA8C" w14:textId="77777777" w:rsidR="004C601A" w:rsidRPr="00006689" w:rsidRDefault="004C601A" w:rsidP="00F02263"/>
        </w:tc>
      </w:tr>
    </w:tbl>
    <w:p w14:paraId="1F4CD2F7" w14:textId="77777777" w:rsidR="004C601A" w:rsidRPr="004C601A" w:rsidRDefault="004C601A" w:rsidP="004C601A">
      <w:pPr>
        <w:pStyle w:val="ListParagraph"/>
      </w:pPr>
    </w:p>
    <w:p w14:paraId="5498AA23" w14:textId="26F83C47" w:rsidR="001E2BC8" w:rsidRDefault="001E2BC8" w:rsidP="001E2BC8">
      <w:pPr>
        <w:pStyle w:val="Heading2"/>
      </w:pPr>
      <w:r>
        <w:t>Dashboard Cấp 3 (Chuyên viên các Vụ/Cục/Đơn vị)</w:t>
      </w:r>
    </w:p>
    <w:p w14:paraId="1C2D36F1" w14:textId="7416420F" w:rsidR="00D81A46" w:rsidRDefault="00D81A46" w:rsidP="00D81A46">
      <w:pPr>
        <w:pStyle w:val="Heading3"/>
      </w:pPr>
      <w:r w:rsidRPr="00D81A46">
        <w:t>Tổng quan tình hình xử lý văn bản của cá nhân</w:t>
      </w:r>
    </w:p>
    <w:p w14:paraId="5DF4E519" w14:textId="6BA8F1B8" w:rsidR="00F02263" w:rsidRDefault="00F02263" w:rsidP="00F02263">
      <w:pPr>
        <w:pStyle w:val="ListParagraph"/>
        <w:numPr>
          <w:ilvl w:val="0"/>
          <w:numId w:val="21"/>
        </w:numPr>
      </w:pPr>
      <w:r>
        <w:t>Giao diện màn hình:</w:t>
      </w:r>
    </w:p>
    <w:p w14:paraId="4B4E0F1D" w14:textId="5F20859E" w:rsidR="00F02263" w:rsidRDefault="00F02263" w:rsidP="00F02263">
      <w:pPr>
        <w:pStyle w:val="ListParagraph"/>
      </w:pPr>
      <w:r w:rsidRPr="00F02263">
        <w:rPr>
          <w:noProof/>
        </w:rPr>
        <w:drawing>
          <wp:inline distT="0" distB="0" distL="0" distR="0" wp14:anchorId="7DB2ECC4" wp14:editId="2A9DE69B">
            <wp:extent cx="5943600" cy="4542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2155"/>
                    </a:xfrm>
                    <a:prstGeom prst="rect">
                      <a:avLst/>
                    </a:prstGeom>
                  </pic:spPr>
                </pic:pic>
              </a:graphicData>
            </a:graphic>
          </wp:inline>
        </w:drawing>
      </w:r>
    </w:p>
    <w:p w14:paraId="3E537101" w14:textId="4BFAE87A" w:rsidR="00F02263" w:rsidRDefault="00F02263" w:rsidP="00F02263">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F02263" w:rsidRPr="00006689" w14:paraId="547AF6F1" w14:textId="77777777" w:rsidTr="00F02263">
        <w:trPr>
          <w:trHeight w:val="271"/>
          <w:tblHeader/>
        </w:trPr>
        <w:tc>
          <w:tcPr>
            <w:tcW w:w="988" w:type="dxa"/>
          </w:tcPr>
          <w:p w14:paraId="3CF78FB5" w14:textId="77777777" w:rsidR="00F02263" w:rsidRPr="00006689" w:rsidRDefault="00F02263" w:rsidP="00F02263">
            <w:pPr>
              <w:jc w:val="center"/>
              <w:rPr>
                <w:b/>
                <w:bCs/>
              </w:rPr>
            </w:pPr>
            <w:r w:rsidRPr="00006689">
              <w:rPr>
                <w:b/>
                <w:bCs/>
              </w:rPr>
              <w:t>STT</w:t>
            </w:r>
          </w:p>
        </w:tc>
        <w:tc>
          <w:tcPr>
            <w:tcW w:w="2350" w:type="dxa"/>
          </w:tcPr>
          <w:p w14:paraId="0050F60A" w14:textId="77777777" w:rsidR="00F02263" w:rsidRPr="00006689" w:rsidRDefault="00F02263" w:rsidP="00F02263">
            <w:pPr>
              <w:jc w:val="center"/>
              <w:rPr>
                <w:b/>
                <w:bCs/>
              </w:rPr>
            </w:pPr>
            <w:r w:rsidRPr="00006689">
              <w:rPr>
                <w:b/>
                <w:bCs/>
              </w:rPr>
              <w:t>Tên chỉ số</w:t>
            </w:r>
          </w:p>
        </w:tc>
        <w:tc>
          <w:tcPr>
            <w:tcW w:w="768" w:type="dxa"/>
          </w:tcPr>
          <w:p w14:paraId="3CFB8499" w14:textId="77777777" w:rsidR="00F02263" w:rsidRPr="00006689" w:rsidRDefault="00F02263" w:rsidP="00F02263">
            <w:pPr>
              <w:jc w:val="center"/>
              <w:rPr>
                <w:b/>
                <w:bCs/>
              </w:rPr>
            </w:pPr>
            <w:r w:rsidRPr="00006689">
              <w:rPr>
                <w:b/>
                <w:bCs/>
              </w:rPr>
              <w:t>Đơn vị tính</w:t>
            </w:r>
          </w:p>
        </w:tc>
        <w:tc>
          <w:tcPr>
            <w:tcW w:w="3402" w:type="dxa"/>
          </w:tcPr>
          <w:p w14:paraId="181AA672" w14:textId="77777777" w:rsidR="00F02263" w:rsidRPr="00006689" w:rsidRDefault="00F02263" w:rsidP="00F02263">
            <w:pPr>
              <w:jc w:val="center"/>
              <w:rPr>
                <w:b/>
                <w:bCs/>
              </w:rPr>
            </w:pPr>
            <w:r w:rsidRPr="00006689">
              <w:rPr>
                <w:b/>
                <w:bCs/>
              </w:rPr>
              <w:t>Diễn giải</w:t>
            </w:r>
          </w:p>
        </w:tc>
        <w:tc>
          <w:tcPr>
            <w:tcW w:w="840" w:type="dxa"/>
          </w:tcPr>
          <w:p w14:paraId="51702281" w14:textId="77777777" w:rsidR="00F02263" w:rsidRPr="00006689" w:rsidRDefault="00F02263" w:rsidP="00F02263">
            <w:pPr>
              <w:jc w:val="center"/>
              <w:rPr>
                <w:b/>
                <w:bCs/>
              </w:rPr>
            </w:pPr>
            <w:r w:rsidRPr="00006689">
              <w:rPr>
                <w:b/>
                <w:bCs/>
              </w:rPr>
              <w:t>Bỏ</w:t>
            </w:r>
          </w:p>
        </w:tc>
        <w:tc>
          <w:tcPr>
            <w:tcW w:w="1670" w:type="dxa"/>
          </w:tcPr>
          <w:p w14:paraId="55E88674" w14:textId="77777777" w:rsidR="00F02263" w:rsidRPr="00006689" w:rsidRDefault="00F02263" w:rsidP="00F02263">
            <w:pPr>
              <w:jc w:val="center"/>
              <w:rPr>
                <w:b/>
                <w:bCs/>
              </w:rPr>
            </w:pPr>
            <w:r w:rsidRPr="00006689">
              <w:rPr>
                <w:b/>
                <w:bCs/>
              </w:rPr>
              <w:t>Ý kiến của đơn vị chuyên môn</w:t>
            </w:r>
          </w:p>
        </w:tc>
      </w:tr>
      <w:tr w:rsidR="00F02263" w:rsidRPr="00006689" w14:paraId="78E5B524" w14:textId="77777777" w:rsidTr="00F02263">
        <w:trPr>
          <w:trHeight w:val="271"/>
        </w:trPr>
        <w:tc>
          <w:tcPr>
            <w:tcW w:w="988" w:type="dxa"/>
          </w:tcPr>
          <w:p w14:paraId="78CDFE4D" w14:textId="088F7901" w:rsidR="00F02263" w:rsidRPr="008204A6" w:rsidRDefault="00F02263" w:rsidP="00F02263">
            <w:pPr>
              <w:jc w:val="center"/>
              <w:rPr>
                <w:bCs/>
              </w:rPr>
            </w:pPr>
            <w:r>
              <w:rPr>
                <w:bCs/>
              </w:rPr>
              <w:t>1</w:t>
            </w:r>
          </w:p>
        </w:tc>
        <w:tc>
          <w:tcPr>
            <w:tcW w:w="2350" w:type="dxa"/>
          </w:tcPr>
          <w:p w14:paraId="11A1CA7C" w14:textId="77777777" w:rsidR="00F02263" w:rsidRPr="008204A6" w:rsidRDefault="00F02263" w:rsidP="00F02263">
            <w:pPr>
              <w:rPr>
                <w:bCs/>
              </w:rPr>
            </w:pPr>
            <w:r>
              <w:rPr>
                <w:bCs/>
              </w:rPr>
              <w:t>Thời gian</w:t>
            </w:r>
          </w:p>
        </w:tc>
        <w:tc>
          <w:tcPr>
            <w:tcW w:w="768" w:type="dxa"/>
          </w:tcPr>
          <w:p w14:paraId="06E1A9ED" w14:textId="77777777" w:rsidR="00F02263" w:rsidRPr="00006689" w:rsidRDefault="00F02263" w:rsidP="00F02263">
            <w:pPr>
              <w:jc w:val="center"/>
              <w:rPr>
                <w:b/>
                <w:bCs/>
              </w:rPr>
            </w:pPr>
          </w:p>
        </w:tc>
        <w:tc>
          <w:tcPr>
            <w:tcW w:w="3402" w:type="dxa"/>
          </w:tcPr>
          <w:p w14:paraId="1A40A964" w14:textId="77777777" w:rsidR="00F02263" w:rsidRPr="008204A6" w:rsidRDefault="00F02263" w:rsidP="00F02263">
            <w:pPr>
              <w:rPr>
                <w:bCs/>
              </w:rPr>
            </w:pPr>
            <w:r>
              <w:rPr>
                <w:bCs/>
              </w:rPr>
              <w:t>Cho phép chọn tìm kiếm để lấy dữ liệu theo từng tháng hoặc cả năm</w:t>
            </w:r>
          </w:p>
        </w:tc>
        <w:tc>
          <w:tcPr>
            <w:tcW w:w="840" w:type="dxa"/>
          </w:tcPr>
          <w:p w14:paraId="3DAF0EF6" w14:textId="77777777" w:rsidR="00F02263" w:rsidRPr="00006689" w:rsidRDefault="00F02263" w:rsidP="00F02263">
            <w:pPr>
              <w:jc w:val="center"/>
              <w:rPr>
                <w:b/>
                <w:bCs/>
              </w:rPr>
            </w:pPr>
          </w:p>
        </w:tc>
        <w:tc>
          <w:tcPr>
            <w:tcW w:w="1670" w:type="dxa"/>
          </w:tcPr>
          <w:p w14:paraId="7FDDBE97" w14:textId="77777777" w:rsidR="00F02263" w:rsidRPr="00006689" w:rsidRDefault="00F02263" w:rsidP="00F02263">
            <w:pPr>
              <w:jc w:val="center"/>
              <w:rPr>
                <w:b/>
                <w:bCs/>
              </w:rPr>
            </w:pPr>
          </w:p>
        </w:tc>
      </w:tr>
      <w:tr w:rsidR="00F02263" w:rsidRPr="00006689" w14:paraId="74D2833D" w14:textId="77777777" w:rsidTr="00F02263">
        <w:trPr>
          <w:trHeight w:val="256"/>
        </w:trPr>
        <w:tc>
          <w:tcPr>
            <w:tcW w:w="988" w:type="dxa"/>
          </w:tcPr>
          <w:p w14:paraId="1F6323E3" w14:textId="77777777" w:rsidR="00F02263" w:rsidRPr="00006689" w:rsidRDefault="00F02263" w:rsidP="00F02263">
            <w:pPr>
              <w:jc w:val="center"/>
              <w:rPr>
                <w:b/>
                <w:bCs/>
                <w:i/>
                <w:iCs/>
              </w:rPr>
            </w:pPr>
            <w:r w:rsidRPr="00006689">
              <w:rPr>
                <w:b/>
                <w:bCs/>
                <w:i/>
                <w:iCs/>
              </w:rPr>
              <w:lastRenderedPageBreak/>
              <w:t>I</w:t>
            </w:r>
          </w:p>
        </w:tc>
        <w:tc>
          <w:tcPr>
            <w:tcW w:w="2350" w:type="dxa"/>
          </w:tcPr>
          <w:p w14:paraId="39646E0B" w14:textId="77777777" w:rsidR="00F02263" w:rsidRPr="00006689" w:rsidRDefault="00F02263" w:rsidP="00F02263">
            <w:pPr>
              <w:rPr>
                <w:b/>
                <w:bCs/>
                <w:i/>
                <w:iCs/>
              </w:rPr>
            </w:pPr>
            <w:r w:rsidRPr="00006689">
              <w:rPr>
                <w:b/>
                <w:bCs/>
                <w:i/>
                <w:iCs/>
              </w:rPr>
              <w:t>Thông tin chung</w:t>
            </w:r>
          </w:p>
        </w:tc>
        <w:tc>
          <w:tcPr>
            <w:tcW w:w="768" w:type="dxa"/>
          </w:tcPr>
          <w:p w14:paraId="5CDE66C6" w14:textId="77777777" w:rsidR="00F02263" w:rsidRPr="00006689" w:rsidRDefault="00F02263" w:rsidP="00F02263">
            <w:pPr>
              <w:rPr>
                <w:b/>
                <w:bCs/>
                <w:i/>
                <w:iCs/>
              </w:rPr>
            </w:pPr>
          </w:p>
        </w:tc>
        <w:tc>
          <w:tcPr>
            <w:tcW w:w="3402" w:type="dxa"/>
          </w:tcPr>
          <w:p w14:paraId="5B199E68" w14:textId="77777777" w:rsidR="00F02263" w:rsidRPr="00006689" w:rsidRDefault="00F02263" w:rsidP="00F02263">
            <w:pPr>
              <w:rPr>
                <w:b/>
                <w:bCs/>
                <w:i/>
                <w:iCs/>
              </w:rPr>
            </w:pPr>
          </w:p>
        </w:tc>
        <w:tc>
          <w:tcPr>
            <w:tcW w:w="840" w:type="dxa"/>
          </w:tcPr>
          <w:p w14:paraId="00DEEBE1" w14:textId="77777777" w:rsidR="00F02263" w:rsidRPr="00006689" w:rsidRDefault="00F02263" w:rsidP="00F02263">
            <w:pPr>
              <w:rPr>
                <w:b/>
                <w:bCs/>
                <w:i/>
                <w:iCs/>
              </w:rPr>
            </w:pPr>
          </w:p>
        </w:tc>
        <w:tc>
          <w:tcPr>
            <w:tcW w:w="1670" w:type="dxa"/>
          </w:tcPr>
          <w:p w14:paraId="030BC007" w14:textId="77777777" w:rsidR="00F02263" w:rsidRPr="00006689" w:rsidRDefault="00F02263" w:rsidP="00F02263">
            <w:pPr>
              <w:rPr>
                <w:b/>
                <w:bCs/>
                <w:i/>
                <w:iCs/>
              </w:rPr>
            </w:pPr>
          </w:p>
        </w:tc>
      </w:tr>
      <w:tr w:rsidR="00F02263" w:rsidRPr="00006689" w14:paraId="0DE9F354" w14:textId="77777777" w:rsidTr="00F02263">
        <w:trPr>
          <w:trHeight w:val="271"/>
        </w:trPr>
        <w:tc>
          <w:tcPr>
            <w:tcW w:w="988" w:type="dxa"/>
          </w:tcPr>
          <w:p w14:paraId="4B01B76D" w14:textId="77777777" w:rsidR="00F02263" w:rsidRPr="00006689" w:rsidRDefault="00F02263" w:rsidP="00F02263">
            <w:pPr>
              <w:pStyle w:val="ListParagraph"/>
              <w:numPr>
                <w:ilvl w:val="0"/>
                <w:numId w:val="15"/>
              </w:numPr>
              <w:spacing w:line="240" w:lineRule="auto"/>
              <w:jc w:val="center"/>
            </w:pPr>
          </w:p>
        </w:tc>
        <w:tc>
          <w:tcPr>
            <w:tcW w:w="2350" w:type="dxa"/>
          </w:tcPr>
          <w:p w14:paraId="1BE6B049" w14:textId="77777777" w:rsidR="00F02263" w:rsidRPr="00006689" w:rsidRDefault="00F02263" w:rsidP="00F02263">
            <w:r>
              <w:t>Tổng văn bản trao đổi</w:t>
            </w:r>
          </w:p>
        </w:tc>
        <w:tc>
          <w:tcPr>
            <w:tcW w:w="768" w:type="dxa"/>
          </w:tcPr>
          <w:p w14:paraId="7C059245" w14:textId="77777777" w:rsidR="00F02263" w:rsidRPr="00006689" w:rsidRDefault="00F02263" w:rsidP="00F02263"/>
        </w:tc>
        <w:tc>
          <w:tcPr>
            <w:tcW w:w="3402" w:type="dxa"/>
          </w:tcPr>
          <w:p w14:paraId="7CC95248" w14:textId="3DBA6F35" w:rsidR="00F02263" w:rsidRDefault="00F02263" w:rsidP="00F02263">
            <w:r>
              <w:t>Thống kê tổng số văn bản đến giao cho cá nhân</w:t>
            </w:r>
            <w:r w:rsidR="002B31CE">
              <w:t xml:space="preserve"> và tổng số văn bản đi cá nhân dự thảo</w:t>
            </w:r>
          </w:p>
          <w:p w14:paraId="52667FAD" w14:textId="77777777" w:rsidR="00F02263" w:rsidRPr="00006689" w:rsidRDefault="00F02263" w:rsidP="00F02263">
            <w:r>
              <w:t>Có số liệu Tăng/Giảm so với cùng ký trước đó</w:t>
            </w:r>
          </w:p>
        </w:tc>
        <w:tc>
          <w:tcPr>
            <w:tcW w:w="840" w:type="dxa"/>
          </w:tcPr>
          <w:p w14:paraId="413D02DD" w14:textId="77777777" w:rsidR="00F02263" w:rsidRPr="00006689" w:rsidRDefault="00F02263" w:rsidP="00F02263"/>
        </w:tc>
        <w:tc>
          <w:tcPr>
            <w:tcW w:w="1670" w:type="dxa"/>
          </w:tcPr>
          <w:p w14:paraId="5CA3AB28" w14:textId="77777777" w:rsidR="00F02263" w:rsidRPr="00006689" w:rsidRDefault="00F02263" w:rsidP="00F02263"/>
        </w:tc>
      </w:tr>
      <w:tr w:rsidR="00F02263" w:rsidRPr="00006689" w14:paraId="74560616" w14:textId="77777777" w:rsidTr="00F02263">
        <w:trPr>
          <w:trHeight w:val="271"/>
        </w:trPr>
        <w:tc>
          <w:tcPr>
            <w:tcW w:w="988" w:type="dxa"/>
          </w:tcPr>
          <w:p w14:paraId="6328902A" w14:textId="77777777" w:rsidR="00F02263" w:rsidRPr="00006689" w:rsidRDefault="00F02263" w:rsidP="00F02263">
            <w:pPr>
              <w:pStyle w:val="ListParagraph"/>
              <w:numPr>
                <w:ilvl w:val="0"/>
                <w:numId w:val="15"/>
              </w:numPr>
              <w:spacing w:line="240" w:lineRule="auto"/>
              <w:jc w:val="center"/>
            </w:pPr>
          </w:p>
        </w:tc>
        <w:tc>
          <w:tcPr>
            <w:tcW w:w="2350" w:type="dxa"/>
          </w:tcPr>
          <w:p w14:paraId="262F935F" w14:textId="77777777" w:rsidR="00F02263" w:rsidRPr="00006689" w:rsidRDefault="00F02263" w:rsidP="00F02263">
            <w:r>
              <w:t>Tổng văn bản đến</w:t>
            </w:r>
          </w:p>
        </w:tc>
        <w:tc>
          <w:tcPr>
            <w:tcW w:w="768" w:type="dxa"/>
          </w:tcPr>
          <w:p w14:paraId="0A355D83" w14:textId="77777777" w:rsidR="00F02263" w:rsidRPr="00006689" w:rsidRDefault="00F02263" w:rsidP="00F02263"/>
        </w:tc>
        <w:tc>
          <w:tcPr>
            <w:tcW w:w="3402" w:type="dxa"/>
          </w:tcPr>
          <w:p w14:paraId="08A0EBDD" w14:textId="00D9288A" w:rsidR="002B31CE" w:rsidRDefault="002B31CE" w:rsidP="002B31CE">
            <w:r>
              <w:t>Thống kê tổng số văn bản đến giao cho cá nhân</w:t>
            </w:r>
          </w:p>
          <w:p w14:paraId="0C9F9F02" w14:textId="77777777" w:rsidR="00F02263" w:rsidRPr="00006689" w:rsidRDefault="00F02263" w:rsidP="00F02263">
            <w:r>
              <w:t>Có số liệu Tăng/Giảm so với cùng kỳ trước đó</w:t>
            </w:r>
          </w:p>
        </w:tc>
        <w:tc>
          <w:tcPr>
            <w:tcW w:w="840" w:type="dxa"/>
          </w:tcPr>
          <w:p w14:paraId="62A3D82E" w14:textId="77777777" w:rsidR="00F02263" w:rsidRPr="00006689" w:rsidRDefault="00F02263" w:rsidP="00F02263"/>
        </w:tc>
        <w:tc>
          <w:tcPr>
            <w:tcW w:w="1670" w:type="dxa"/>
          </w:tcPr>
          <w:p w14:paraId="42A94F5A" w14:textId="77777777" w:rsidR="00F02263" w:rsidRPr="00006689" w:rsidRDefault="00F02263" w:rsidP="00F02263"/>
        </w:tc>
      </w:tr>
      <w:tr w:rsidR="00F02263" w:rsidRPr="00006689" w14:paraId="372227F7" w14:textId="77777777" w:rsidTr="00F02263">
        <w:trPr>
          <w:trHeight w:val="550"/>
        </w:trPr>
        <w:tc>
          <w:tcPr>
            <w:tcW w:w="988" w:type="dxa"/>
          </w:tcPr>
          <w:p w14:paraId="23346464" w14:textId="77777777" w:rsidR="00F02263" w:rsidRPr="00006689" w:rsidRDefault="00F02263" w:rsidP="00F02263">
            <w:pPr>
              <w:pStyle w:val="ListParagraph"/>
              <w:numPr>
                <w:ilvl w:val="0"/>
                <w:numId w:val="15"/>
              </w:numPr>
              <w:spacing w:line="240" w:lineRule="auto"/>
              <w:jc w:val="center"/>
            </w:pPr>
          </w:p>
        </w:tc>
        <w:tc>
          <w:tcPr>
            <w:tcW w:w="2350" w:type="dxa"/>
          </w:tcPr>
          <w:p w14:paraId="2BFC2779" w14:textId="77777777" w:rsidR="00F02263" w:rsidRPr="00006689" w:rsidRDefault="00F02263" w:rsidP="00F02263">
            <w:r>
              <w:t>Tổng văn bản đi</w:t>
            </w:r>
          </w:p>
        </w:tc>
        <w:tc>
          <w:tcPr>
            <w:tcW w:w="768" w:type="dxa"/>
          </w:tcPr>
          <w:p w14:paraId="038309F4" w14:textId="77777777" w:rsidR="00F02263" w:rsidRPr="00006689" w:rsidRDefault="00F02263" w:rsidP="00F02263"/>
        </w:tc>
        <w:tc>
          <w:tcPr>
            <w:tcW w:w="3402" w:type="dxa"/>
          </w:tcPr>
          <w:p w14:paraId="723CE599" w14:textId="77777777" w:rsidR="002B31CE" w:rsidRDefault="002B31CE" w:rsidP="002B31CE">
            <w:r>
              <w:t>Thống kê tổng số văn bản đi cá nhân dự thảo</w:t>
            </w:r>
          </w:p>
          <w:p w14:paraId="01C15F25" w14:textId="77777777" w:rsidR="00F02263" w:rsidRPr="00006689" w:rsidRDefault="00F02263" w:rsidP="00F02263">
            <w:r>
              <w:t>Có số liệu Tăng/Giảm so với cùng kỳ trước đó</w:t>
            </w:r>
          </w:p>
        </w:tc>
        <w:tc>
          <w:tcPr>
            <w:tcW w:w="840" w:type="dxa"/>
          </w:tcPr>
          <w:p w14:paraId="726BBF84" w14:textId="77777777" w:rsidR="00F02263" w:rsidRPr="00006689" w:rsidRDefault="00F02263" w:rsidP="00F02263"/>
        </w:tc>
        <w:tc>
          <w:tcPr>
            <w:tcW w:w="1670" w:type="dxa"/>
          </w:tcPr>
          <w:p w14:paraId="2A9F2A2F" w14:textId="77777777" w:rsidR="00F02263" w:rsidRPr="00006689" w:rsidRDefault="00F02263" w:rsidP="00F02263"/>
        </w:tc>
      </w:tr>
      <w:tr w:rsidR="00F02263" w:rsidRPr="00006689" w14:paraId="7A3969AB" w14:textId="77777777" w:rsidTr="00F02263">
        <w:trPr>
          <w:trHeight w:val="550"/>
        </w:trPr>
        <w:tc>
          <w:tcPr>
            <w:tcW w:w="988" w:type="dxa"/>
          </w:tcPr>
          <w:p w14:paraId="3463EEDF" w14:textId="77777777" w:rsidR="00F02263" w:rsidRPr="00006689" w:rsidRDefault="00F02263" w:rsidP="00F02263">
            <w:pPr>
              <w:jc w:val="center"/>
            </w:pPr>
            <w:r w:rsidRPr="00006689">
              <w:rPr>
                <w:b/>
                <w:bCs/>
                <w:i/>
                <w:iCs/>
              </w:rPr>
              <w:t>II</w:t>
            </w:r>
          </w:p>
        </w:tc>
        <w:tc>
          <w:tcPr>
            <w:tcW w:w="2350" w:type="dxa"/>
          </w:tcPr>
          <w:p w14:paraId="78CFA711" w14:textId="77777777" w:rsidR="00F02263" w:rsidRPr="00006689" w:rsidRDefault="00F02263" w:rsidP="00F02263">
            <w:r>
              <w:rPr>
                <w:b/>
                <w:bCs/>
                <w:i/>
                <w:iCs/>
              </w:rPr>
              <w:t>Biểu đồ “Tình hình xử lý văn bản đến”</w:t>
            </w:r>
          </w:p>
        </w:tc>
        <w:tc>
          <w:tcPr>
            <w:tcW w:w="768" w:type="dxa"/>
          </w:tcPr>
          <w:p w14:paraId="51493102" w14:textId="77777777" w:rsidR="00F02263" w:rsidRPr="00006689" w:rsidRDefault="00F02263" w:rsidP="00F02263"/>
        </w:tc>
        <w:tc>
          <w:tcPr>
            <w:tcW w:w="3402" w:type="dxa"/>
          </w:tcPr>
          <w:p w14:paraId="7FEA010D" w14:textId="77777777" w:rsidR="00F02263" w:rsidRPr="00006689" w:rsidRDefault="00F02263" w:rsidP="00F02263"/>
        </w:tc>
        <w:tc>
          <w:tcPr>
            <w:tcW w:w="840" w:type="dxa"/>
          </w:tcPr>
          <w:p w14:paraId="4F373C12" w14:textId="77777777" w:rsidR="00F02263" w:rsidRPr="00006689" w:rsidRDefault="00F02263" w:rsidP="00F02263"/>
        </w:tc>
        <w:tc>
          <w:tcPr>
            <w:tcW w:w="1670" w:type="dxa"/>
          </w:tcPr>
          <w:p w14:paraId="15084B32" w14:textId="77777777" w:rsidR="00F02263" w:rsidRPr="00006689" w:rsidRDefault="00F02263" w:rsidP="00F02263"/>
        </w:tc>
      </w:tr>
      <w:tr w:rsidR="00F02263" w:rsidRPr="00006689" w14:paraId="4499FD4F" w14:textId="77777777" w:rsidTr="00F02263">
        <w:trPr>
          <w:trHeight w:val="550"/>
        </w:trPr>
        <w:tc>
          <w:tcPr>
            <w:tcW w:w="988" w:type="dxa"/>
          </w:tcPr>
          <w:p w14:paraId="0797C148" w14:textId="77777777" w:rsidR="00F02263" w:rsidRPr="00006689" w:rsidRDefault="00F02263" w:rsidP="00F02263">
            <w:pPr>
              <w:jc w:val="center"/>
            </w:pPr>
            <w:r w:rsidRPr="00006689">
              <w:t>1</w:t>
            </w:r>
          </w:p>
        </w:tc>
        <w:tc>
          <w:tcPr>
            <w:tcW w:w="2350" w:type="dxa"/>
          </w:tcPr>
          <w:p w14:paraId="63DE99E1" w14:textId="77777777" w:rsidR="00F02263" w:rsidRPr="00006689" w:rsidRDefault="00F02263" w:rsidP="00F02263"/>
        </w:tc>
        <w:tc>
          <w:tcPr>
            <w:tcW w:w="768" w:type="dxa"/>
          </w:tcPr>
          <w:p w14:paraId="6DC24BD0" w14:textId="77777777" w:rsidR="00F02263" w:rsidRPr="00006689" w:rsidRDefault="00F02263" w:rsidP="00F02263"/>
        </w:tc>
        <w:tc>
          <w:tcPr>
            <w:tcW w:w="3402" w:type="dxa"/>
          </w:tcPr>
          <w:p w14:paraId="51E36D29" w14:textId="270FE800" w:rsidR="00F02263" w:rsidRDefault="00F02263" w:rsidP="00F02263">
            <w:r>
              <w:t xml:space="preserve">Thống kê tổng số văn bản đến </w:t>
            </w:r>
            <w:r w:rsidR="007C1194">
              <w:t>giao cho cá nhân</w:t>
            </w:r>
            <w:r>
              <w:t xml:space="preserve"> theo trạng thái xử lý:</w:t>
            </w:r>
          </w:p>
          <w:p w14:paraId="1CDFAED0" w14:textId="77777777" w:rsidR="00F02263" w:rsidRDefault="00F02263" w:rsidP="00F02263">
            <w:pPr>
              <w:pStyle w:val="ListParagraph"/>
              <w:numPr>
                <w:ilvl w:val="0"/>
                <w:numId w:val="21"/>
              </w:numPr>
              <w:spacing w:line="240" w:lineRule="auto"/>
            </w:pPr>
            <w:r>
              <w:t>Chưa xử lý: Văn bản đến có trạng thái Chưa xử lý</w:t>
            </w:r>
          </w:p>
          <w:p w14:paraId="4C423123" w14:textId="77777777" w:rsidR="00F02263" w:rsidRDefault="00F02263" w:rsidP="00F02263">
            <w:pPr>
              <w:pStyle w:val="ListParagraph"/>
              <w:numPr>
                <w:ilvl w:val="0"/>
                <w:numId w:val="21"/>
              </w:numPr>
              <w:spacing w:line="240" w:lineRule="auto"/>
            </w:pPr>
            <w:r>
              <w:t>Đang xử lý: Văn bản đến có trạng thái Đang xử lý</w:t>
            </w:r>
          </w:p>
          <w:p w14:paraId="2263E1CF" w14:textId="77777777" w:rsidR="00F02263" w:rsidRPr="00006689" w:rsidRDefault="00F02263" w:rsidP="00F02263">
            <w:pPr>
              <w:pStyle w:val="ListParagraph"/>
              <w:numPr>
                <w:ilvl w:val="0"/>
                <w:numId w:val="21"/>
              </w:numPr>
              <w:spacing w:line="240" w:lineRule="auto"/>
            </w:pPr>
            <w:r>
              <w:t>Hoàn thành: Văn bản đến có trạng thái Hoàn thành</w:t>
            </w:r>
          </w:p>
        </w:tc>
        <w:tc>
          <w:tcPr>
            <w:tcW w:w="840" w:type="dxa"/>
          </w:tcPr>
          <w:p w14:paraId="6CDA90B9" w14:textId="77777777" w:rsidR="00F02263" w:rsidRPr="00006689" w:rsidRDefault="00F02263" w:rsidP="00F02263"/>
        </w:tc>
        <w:tc>
          <w:tcPr>
            <w:tcW w:w="1670" w:type="dxa"/>
          </w:tcPr>
          <w:p w14:paraId="17EEF0D6" w14:textId="77777777" w:rsidR="00F02263" w:rsidRPr="00006689" w:rsidRDefault="00F02263" w:rsidP="00F02263"/>
        </w:tc>
      </w:tr>
      <w:tr w:rsidR="00F02263" w:rsidRPr="00006689" w14:paraId="3BDA86B2" w14:textId="77777777" w:rsidTr="00F02263">
        <w:trPr>
          <w:trHeight w:val="550"/>
        </w:trPr>
        <w:tc>
          <w:tcPr>
            <w:tcW w:w="988" w:type="dxa"/>
          </w:tcPr>
          <w:p w14:paraId="6297A90C" w14:textId="77777777" w:rsidR="00F02263" w:rsidRPr="00006689" w:rsidRDefault="00F02263" w:rsidP="00F02263">
            <w:pPr>
              <w:jc w:val="center"/>
            </w:pPr>
            <w:r w:rsidRPr="00006689">
              <w:rPr>
                <w:b/>
                <w:bCs/>
                <w:i/>
                <w:iCs/>
              </w:rPr>
              <w:t>II</w:t>
            </w:r>
            <w:r>
              <w:rPr>
                <w:b/>
                <w:bCs/>
                <w:i/>
                <w:iCs/>
              </w:rPr>
              <w:t>I</w:t>
            </w:r>
          </w:p>
        </w:tc>
        <w:tc>
          <w:tcPr>
            <w:tcW w:w="2350" w:type="dxa"/>
          </w:tcPr>
          <w:p w14:paraId="6F3D1A08" w14:textId="6E1ABEFA" w:rsidR="00F02263" w:rsidRPr="00006689" w:rsidRDefault="00F02263" w:rsidP="007C1194">
            <w:r>
              <w:rPr>
                <w:b/>
                <w:bCs/>
                <w:i/>
                <w:iCs/>
              </w:rPr>
              <w:t>Biểu đồ “</w:t>
            </w:r>
            <w:r w:rsidR="007C1194">
              <w:rPr>
                <w:b/>
                <w:bCs/>
                <w:i/>
                <w:iCs/>
              </w:rPr>
              <w:t>Văn bản thông báo</w:t>
            </w:r>
            <w:r>
              <w:rPr>
                <w:b/>
                <w:bCs/>
                <w:i/>
                <w:iCs/>
              </w:rPr>
              <w:t>”</w:t>
            </w:r>
          </w:p>
        </w:tc>
        <w:tc>
          <w:tcPr>
            <w:tcW w:w="768" w:type="dxa"/>
          </w:tcPr>
          <w:p w14:paraId="161C9B98" w14:textId="77777777" w:rsidR="00F02263" w:rsidRPr="00006689" w:rsidRDefault="00F02263" w:rsidP="00F02263"/>
        </w:tc>
        <w:tc>
          <w:tcPr>
            <w:tcW w:w="3402" w:type="dxa"/>
          </w:tcPr>
          <w:p w14:paraId="6289E544" w14:textId="77777777" w:rsidR="00F02263" w:rsidRPr="00006689" w:rsidRDefault="00F02263" w:rsidP="00F02263"/>
        </w:tc>
        <w:tc>
          <w:tcPr>
            <w:tcW w:w="840" w:type="dxa"/>
          </w:tcPr>
          <w:p w14:paraId="5F2D53BE" w14:textId="77777777" w:rsidR="00F02263" w:rsidRPr="00006689" w:rsidRDefault="00F02263" w:rsidP="00F02263"/>
        </w:tc>
        <w:tc>
          <w:tcPr>
            <w:tcW w:w="1670" w:type="dxa"/>
          </w:tcPr>
          <w:p w14:paraId="68F28B65" w14:textId="77777777" w:rsidR="00F02263" w:rsidRPr="00006689" w:rsidRDefault="00F02263" w:rsidP="00F02263"/>
        </w:tc>
      </w:tr>
      <w:tr w:rsidR="00F02263" w:rsidRPr="00006689" w14:paraId="2E24DB89" w14:textId="77777777" w:rsidTr="00F02263">
        <w:trPr>
          <w:trHeight w:val="550"/>
        </w:trPr>
        <w:tc>
          <w:tcPr>
            <w:tcW w:w="988" w:type="dxa"/>
          </w:tcPr>
          <w:p w14:paraId="496E2ECF" w14:textId="77777777" w:rsidR="00F02263" w:rsidRPr="00006689" w:rsidRDefault="00F02263" w:rsidP="00F02263">
            <w:pPr>
              <w:jc w:val="center"/>
            </w:pPr>
          </w:p>
        </w:tc>
        <w:tc>
          <w:tcPr>
            <w:tcW w:w="2350" w:type="dxa"/>
          </w:tcPr>
          <w:p w14:paraId="2306945E" w14:textId="77777777" w:rsidR="00F02263" w:rsidRPr="00006689" w:rsidRDefault="00F02263" w:rsidP="00F02263"/>
        </w:tc>
        <w:tc>
          <w:tcPr>
            <w:tcW w:w="768" w:type="dxa"/>
          </w:tcPr>
          <w:p w14:paraId="4E769378" w14:textId="77777777" w:rsidR="00F02263" w:rsidRPr="00006689" w:rsidRDefault="00F02263" w:rsidP="00F02263"/>
        </w:tc>
        <w:tc>
          <w:tcPr>
            <w:tcW w:w="3402" w:type="dxa"/>
          </w:tcPr>
          <w:p w14:paraId="69DFC8FB" w14:textId="77777777" w:rsidR="00F02263" w:rsidRDefault="007C1194" w:rsidP="007C1194">
            <w:r>
              <w:t>Thống kê tổng số văn bản thông báo chuyển cho cá nhân theo các tiêu chí:</w:t>
            </w:r>
          </w:p>
          <w:p w14:paraId="5DC20F93" w14:textId="77777777" w:rsidR="007C1194" w:rsidRDefault="007C1194" w:rsidP="007C1194">
            <w:pPr>
              <w:pStyle w:val="ListParagraph"/>
              <w:numPr>
                <w:ilvl w:val="0"/>
                <w:numId w:val="21"/>
              </w:numPr>
              <w:spacing w:line="240" w:lineRule="auto"/>
            </w:pPr>
            <w:r>
              <w:t>Đã xem</w:t>
            </w:r>
          </w:p>
          <w:p w14:paraId="6B1AED1A" w14:textId="311B483D" w:rsidR="007C1194" w:rsidRPr="00006689" w:rsidRDefault="007C1194" w:rsidP="007C1194">
            <w:pPr>
              <w:pStyle w:val="ListParagraph"/>
              <w:numPr>
                <w:ilvl w:val="0"/>
                <w:numId w:val="21"/>
              </w:numPr>
              <w:spacing w:line="240" w:lineRule="auto"/>
            </w:pPr>
            <w:r>
              <w:t>Chưa xem</w:t>
            </w:r>
          </w:p>
        </w:tc>
        <w:tc>
          <w:tcPr>
            <w:tcW w:w="840" w:type="dxa"/>
          </w:tcPr>
          <w:p w14:paraId="0306F4D6" w14:textId="77777777" w:rsidR="00F02263" w:rsidRPr="00006689" w:rsidRDefault="00F02263" w:rsidP="00F02263"/>
        </w:tc>
        <w:tc>
          <w:tcPr>
            <w:tcW w:w="1670" w:type="dxa"/>
          </w:tcPr>
          <w:p w14:paraId="3CEB68EB" w14:textId="77777777" w:rsidR="00F02263" w:rsidRPr="00006689" w:rsidRDefault="00F02263" w:rsidP="00F02263"/>
        </w:tc>
      </w:tr>
      <w:tr w:rsidR="00F02263" w:rsidRPr="00006689" w14:paraId="1FFCAA50" w14:textId="77777777" w:rsidTr="00F02263">
        <w:trPr>
          <w:trHeight w:val="550"/>
        </w:trPr>
        <w:tc>
          <w:tcPr>
            <w:tcW w:w="988" w:type="dxa"/>
          </w:tcPr>
          <w:p w14:paraId="092A3730" w14:textId="3C2F513A" w:rsidR="00F02263" w:rsidRPr="00006689" w:rsidRDefault="00AB6ED1" w:rsidP="00F02263">
            <w:pPr>
              <w:jc w:val="center"/>
            </w:pPr>
            <w:r>
              <w:rPr>
                <w:b/>
                <w:bCs/>
                <w:i/>
                <w:iCs/>
              </w:rPr>
              <w:t>I</w:t>
            </w:r>
            <w:r w:rsidR="00F02263">
              <w:rPr>
                <w:b/>
                <w:bCs/>
                <w:i/>
                <w:iCs/>
              </w:rPr>
              <w:t>V</w:t>
            </w:r>
          </w:p>
        </w:tc>
        <w:tc>
          <w:tcPr>
            <w:tcW w:w="2350" w:type="dxa"/>
          </w:tcPr>
          <w:p w14:paraId="3393D9C5" w14:textId="39DC5F6C" w:rsidR="00F02263" w:rsidRPr="00E20379" w:rsidRDefault="00F02263" w:rsidP="00AB6ED1">
            <w:pPr>
              <w:rPr>
                <w:b/>
                <w:i/>
              </w:rPr>
            </w:pPr>
            <w:r w:rsidRPr="00E20379">
              <w:rPr>
                <w:b/>
                <w:i/>
              </w:rPr>
              <w:t xml:space="preserve">Biểu đồ tình hình </w:t>
            </w:r>
            <w:r w:rsidR="00AB6ED1">
              <w:rPr>
                <w:b/>
                <w:i/>
              </w:rPr>
              <w:t>dự thảo văn bản đi</w:t>
            </w:r>
            <w:r w:rsidRPr="00E20379">
              <w:rPr>
                <w:b/>
                <w:i/>
              </w:rPr>
              <w:t xml:space="preserve"> qua các tháng</w:t>
            </w:r>
          </w:p>
        </w:tc>
        <w:tc>
          <w:tcPr>
            <w:tcW w:w="768" w:type="dxa"/>
          </w:tcPr>
          <w:p w14:paraId="4A163049" w14:textId="77777777" w:rsidR="00F02263" w:rsidRPr="00006689" w:rsidRDefault="00F02263" w:rsidP="00F02263"/>
        </w:tc>
        <w:tc>
          <w:tcPr>
            <w:tcW w:w="3402" w:type="dxa"/>
          </w:tcPr>
          <w:p w14:paraId="50473291" w14:textId="77777777" w:rsidR="00F02263" w:rsidRPr="00006689" w:rsidRDefault="00F02263" w:rsidP="00F02263"/>
        </w:tc>
        <w:tc>
          <w:tcPr>
            <w:tcW w:w="840" w:type="dxa"/>
          </w:tcPr>
          <w:p w14:paraId="566BBA8B" w14:textId="77777777" w:rsidR="00F02263" w:rsidRPr="00006689" w:rsidRDefault="00F02263" w:rsidP="00F02263"/>
        </w:tc>
        <w:tc>
          <w:tcPr>
            <w:tcW w:w="1670" w:type="dxa"/>
          </w:tcPr>
          <w:p w14:paraId="7DE0467A" w14:textId="77777777" w:rsidR="00F02263" w:rsidRPr="00006689" w:rsidRDefault="00F02263" w:rsidP="00F02263"/>
        </w:tc>
      </w:tr>
      <w:tr w:rsidR="00F02263" w:rsidRPr="00006689" w14:paraId="640365EE" w14:textId="77777777" w:rsidTr="00F02263">
        <w:trPr>
          <w:trHeight w:val="550"/>
        </w:trPr>
        <w:tc>
          <w:tcPr>
            <w:tcW w:w="988" w:type="dxa"/>
          </w:tcPr>
          <w:p w14:paraId="3B1E796F" w14:textId="77777777" w:rsidR="00F02263" w:rsidRPr="00006689" w:rsidRDefault="00F02263" w:rsidP="00F02263">
            <w:pPr>
              <w:jc w:val="center"/>
            </w:pPr>
          </w:p>
        </w:tc>
        <w:tc>
          <w:tcPr>
            <w:tcW w:w="2350" w:type="dxa"/>
          </w:tcPr>
          <w:p w14:paraId="1B255DE9" w14:textId="77777777" w:rsidR="00F02263" w:rsidRPr="00006689" w:rsidRDefault="00F02263" w:rsidP="00F02263"/>
        </w:tc>
        <w:tc>
          <w:tcPr>
            <w:tcW w:w="768" w:type="dxa"/>
          </w:tcPr>
          <w:p w14:paraId="03906B2C" w14:textId="77777777" w:rsidR="00F02263" w:rsidRPr="00006689" w:rsidRDefault="00F02263" w:rsidP="00F02263"/>
        </w:tc>
        <w:tc>
          <w:tcPr>
            <w:tcW w:w="3402" w:type="dxa"/>
          </w:tcPr>
          <w:p w14:paraId="566C1AF3" w14:textId="2EE4170A" w:rsidR="00F02263" w:rsidRPr="00006689" w:rsidRDefault="00AB6ED1" w:rsidP="00F02263">
            <w:r>
              <w:t>Thống kê tổng số văn bản đi cá nhân dự thảo theo từng tháng.</w:t>
            </w:r>
          </w:p>
        </w:tc>
        <w:tc>
          <w:tcPr>
            <w:tcW w:w="840" w:type="dxa"/>
          </w:tcPr>
          <w:p w14:paraId="0C52BD50" w14:textId="77777777" w:rsidR="00F02263" w:rsidRPr="00006689" w:rsidRDefault="00F02263" w:rsidP="00F02263"/>
        </w:tc>
        <w:tc>
          <w:tcPr>
            <w:tcW w:w="1670" w:type="dxa"/>
          </w:tcPr>
          <w:p w14:paraId="5D356227" w14:textId="77777777" w:rsidR="00F02263" w:rsidRPr="00006689" w:rsidRDefault="00F02263" w:rsidP="00F02263"/>
        </w:tc>
      </w:tr>
    </w:tbl>
    <w:p w14:paraId="73B58043" w14:textId="77777777" w:rsidR="00F02263" w:rsidRPr="00F02263" w:rsidRDefault="00F02263" w:rsidP="00F02263">
      <w:pPr>
        <w:pStyle w:val="ListParagraph"/>
      </w:pPr>
    </w:p>
    <w:p w14:paraId="6691415D" w14:textId="2E7D914B" w:rsidR="00D81A46" w:rsidRDefault="00D81A46" w:rsidP="00D81A46">
      <w:pPr>
        <w:pStyle w:val="Heading3"/>
      </w:pPr>
      <w:r w:rsidRPr="00D81A46">
        <w:t>Tình hình giải quyết văn bản đến</w:t>
      </w:r>
    </w:p>
    <w:p w14:paraId="223BA85D" w14:textId="4C11782F" w:rsidR="0037686F" w:rsidRDefault="0037686F" w:rsidP="0037686F">
      <w:pPr>
        <w:pStyle w:val="ListParagraph"/>
        <w:numPr>
          <w:ilvl w:val="0"/>
          <w:numId w:val="21"/>
        </w:numPr>
      </w:pPr>
      <w:r>
        <w:t>Giao diện màn hình:</w:t>
      </w:r>
    </w:p>
    <w:p w14:paraId="553C9351" w14:textId="1A6B00A5" w:rsidR="0037686F" w:rsidRDefault="00193CAA" w:rsidP="0037686F">
      <w:pPr>
        <w:pStyle w:val="ListParagraph"/>
      </w:pPr>
      <w:r w:rsidRPr="00193CAA">
        <w:rPr>
          <w:noProof/>
        </w:rPr>
        <w:drawing>
          <wp:inline distT="0" distB="0" distL="0" distR="0" wp14:anchorId="16046B3F" wp14:editId="0C9F4A5B">
            <wp:extent cx="5943600" cy="3763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3010"/>
                    </a:xfrm>
                    <a:prstGeom prst="rect">
                      <a:avLst/>
                    </a:prstGeom>
                  </pic:spPr>
                </pic:pic>
              </a:graphicData>
            </a:graphic>
          </wp:inline>
        </w:drawing>
      </w:r>
    </w:p>
    <w:p w14:paraId="6C756625" w14:textId="592D2BA5" w:rsidR="0037686F" w:rsidRDefault="0037686F" w:rsidP="0037686F">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7686F" w:rsidRPr="00006689" w14:paraId="2A52E009" w14:textId="77777777" w:rsidTr="00BA7854">
        <w:trPr>
          <w:trHeight w:val="271"/>
          <w:tblHeader/>
        </w:trPr>
        <w:tc>
          <w:tcPr>
            <w:tcW w:w="988" w:type="dxa"/>
          </w:tcPr>
          <w:p w14:paraId="7DE988D6" w14:textId="77777777" w:rsidR="0037686F" w:rsidRPr="00006689" w:rsidRDefault="0037686F" w:rsidP="00BA7854">
            <w:pPr>
              <w:jc w:val="center"/>
              <w:rPr>
                <w:b/>
                <w:bCs/>
              </w:rPr>
            </w:pPr>
            <w:r w:rsidRPr="00006689">
              <w:rPr>
                <w:b/>
                <w:bCs/>
              </w:rPr>
              <w:t>STT</w:t>
            </w:r>
          </w:p>
        </w:tc>
        <w:tc>
          <w:tcPr>
            <w:tcW w:w="2350" w:type="dxa"/>
          </w:tcPr>
          <w:p w14:paraId="033379CC" w14:textId="77777777" w:rsidR="0037686F" w:rsidRPr="00006689" w:rsidRDefault="0037686F" w:rsidP="00BA7854">
            <w:pPr>
              <w:jc w:val="center"/>
              <w:rPr>
                <w:b/>
                <w:bCs/>
              </w:rPr>
            </w:pPr>
            <w:r w:rsidRPr="00006689">
              <w:rPr>
                <w:b/>
                <w:bCs/>
              </w:rPr>
              <w:t>Tên chỉ số</w:t>
            </w:r>
          </w:p>
        </w:tc>
        <w:tc>
          <w:tcPr>
            <w:tcW w:w="768" w:type="dxa"/>
          </w:tcPr>
          <w:p w14:paraId="68D44AEB" w14:textId="77777777" w:rsidR="0037686F" w:rsidRPr="00006689" w:rsidRDefault="0037686F" w:rsidP="00BA7854">
            <w:pPr>
              <w:jc w:val="center"/>
              <w:rPr>
                <w:b/>
                <w:bCs/>
              </w:rPr>
            </w:pPr>
            <w:r w:rsidRPr="00006689">
              <w:rPr>
                <w:b/>
                <w:bCs/>
              </w:rPr>
              <w:t>Đơn vị tính</w:t>
            </w:r>
          </w:p>
        </w:tc>
        <w:tc>
          <w:tcPr>
            <w:tcW w:w="3402" w:type="dxa"/>
          </w:tcPr>
          <w:p w14:paraId="334B01F9" w14:textId="77777777" w:rsidR="0037686F" w:rsidRPr="00006689" w:rsidRDefault="0037686F" w:rsidP="00BA7854">
            <w:pPr>
              <w:jc w:val="center"/>
              <w:rPr>
                <w:b/>
                <w:bCs/>
              </w:rPr>
            </w:pPr>
            <w:r w:rsidRPr="00006689">
              <w:rPr>
                <w:b/>
                <w:bCs/>
              </w:rPr>
              <w:t>Diễn giải</w:t>
            </w:r>
          </w:p>
        </w:tc>
        <w:tc>
          <w:tcPr>
            <w:tcW w:w="840" w:type="dxa"/>
          </w:tcPr>
          <w:p w14:paraId="5F978DD0" w14:textId="77777777" w:rsidR="0037686F" w:rsidRPr="00006689" w:rsidRDefault="0037686F" w:rsidP="00BA7854">
            <w:pPr>
              <w:jc w:val="center"/>
              <w:rPr>
                <w:b/>
                <w:bCs/>
              </w:rPr>
            </w:pPr>
            <w:r w:rsidRPr="00006689">
              <w:rPr>
                <w:b/>
                <w:bCs/>
              </w:rPr>
              <w:t>Bỏ</w:t>
            </w:r>
          </w:p>
        </w:tc>
        <w:tc>
          <w:tcPr>
            <w:tcW w:w="1670" w:type="dxa"/>
          </w:tcPr>
          <w:p w14:paraId="54285507" w14:textId="77777777" w:rsidR="0037686F" w:rsidRPr="00006689" w:rsidRDefault="0037686F" w:rsidP="00BA7854">
            <w:pPr>
              <w:jc w:val="center"/>
              <w:rPr>
                <w:b/>
                <w:bCs/>
              </w:rPr>
            </w:pPr>
            <w:r w:rsidRPr="00006689">
              <w:rPr>
                <w:b/>
                <w:bCs/>
              </w:rPr>
              <w:t>Ý kiến của đơn vị chuyên môn</w:t>
            </w:r>
          </w:p>
        </w:tc>
      </w:tr>
      <w:tr w:rsidR="0037686F" w:rsidRPr="00006689" w14:paraId="3A8EE951" w14:textId="77777777" w:rsidTr="00BA7854">
        <w:trPr>
          <w:trHeight w:val="271"/>
        </w:trPr>
        <w:tc>
          <w:tcPr>
            <w:tcW w:w="988" w:type="dxa"/>
          </w:tcPr>
          <w:p w14:paraId="486981BA" w14:textId="77777777" w:rsidR="0037686F" w:rsidRPr="008204A6" w:rsidRDefault="0037686F" w:rsidP="00BA7854">
            <w:pPr>
              <w:jc w:val="center"/>
              <w:rPr>
                <w:bCs/>
              </w:rPr>
            </w:pPr>
            <w:r>
              <w:rPr>
                <w:bCs/>
              </w:rPr>
              <w:t>1</w:t>
            </w:r>
          </w:p>
        </w:tc>
        <w:tc>
          <w:tcPr>
            <w:tcW w:w="2350" w:type="dxa"/>
          </w:tcPr>
          <w:p w14:paraId="12A288DA" w14:textId="77777777" w:rsidR="0037686F" w:rsidRPr="008204A6" w:rsidRDefault="0037686F" w:rsidP="00BA7854">
            <w:pPr>
              <w:rPr>
                <w:bCs/>
              </w:rPr>
            </w:pPr>
            <w:r>
              <w:rPr>
                <w:bCs/>
              </w:rPr>
              <w:t>Thời gian</w:t>
            </w:r>
          </w:p>
        </w:tc>
        <w:tc>
          <w:tcPr>
            <w:tcW w:w="768" w:type="dxa"/>
          </w:tcPr>
          <w:p w14:paraId="0068C33B" w14:textId="77777777" w:rsidR="0037686F" w:rsidRPr="00006689" w:rsidRDefault="0037686F" w:rsidP="00BA7854">
            <w:pPr>
              <w:jc w:val="center"/>
              <w:rPr>
                <w:b/>
                <w:bCs/>
              </w:rPr>
            </w:pPr>
          </w:p>
        </w:tc>
        <w:tc>
          <w:tcPr>
            <w:tcW w:w="3402" w:type="dxa"/>
          </w:tcPr>
          <w:p w14:paraId="4E164C1B" w14:textId="77777777" w:rsidR="0037686F" w:rsidRPr="008204A6" w:rsidRDefault="0037686F" w:rsidP="00BA7854">
            <w:pPr>
              <w:rPr>
                <w:bCs/>
              </w:rPr>
            </w:pPr>
            <w:r>
              <w:rPr>
                <w:bCs/>
              </w:rPr>
              <w:t>Cho phép chọn tìm kiếm để lấy dữ liệu theo từng tháng hoặc cả năm</w:t>
            </w:r>
          </w:p>
        </w:tc>
        <w:tc>
          <w:tcPr>
            <w:tcW w:w="840" w:type="dxa"/>
          </w:tcPr>
          <w:p w14:paraId="48727EF4" w14:textId="77777777" w:rsidR="0037686F" w:rsidRPr="00006689" w:rsidRDefault="0037686F" w:rsidP="00BA7854">
            <w:pPr>
              <w:jc w:val="center"/>
              <w:rPr>
                <w:b/>
                <w:bCs/>
              </w:rPr>
            </w:pPr>
          </w:p>
        </w:tc>
        <w:tc>
          <w:tcPr>
            <w:tcW w:w="1670" w:type="dxa"/>
          </w:tcPr>
          <w:p w14:paraId="6B7D2204" w14:textId="77777777" w:rsidR="0037686F" w:rsidRPr="00006689" w:rsidRDefault="0037686F" w:rsidP="00BA7854">
            <w:pPr>
              <w:jc w:val="center"/>
              <w:rPr>
                <w:b/>
                <w:bCs/>
              </w:rPr>
            </w:pPr>
          </w:p>
        </w:tc>
      </w:tr>
      <w:tr w:rsidR="0037686F" w:rsidRPr="00006689" w14:paraId="08CE9AE7" w14:textId="77777777" w:rsidTr="00BA7854">
        <w:trPr>
          <w:trHeight w:val="256"/>
        </w:trPr>
        <w:tc>
          <w:tcPr>
            <w:tcW w:w="988" w:type="dxa"/>
          </w:tcPr>
          <w:p w14:paraId="179997A1" w14:textId="77777777" w:rsidR="0037686F" w:rsidRPr="00006689" w:rsidRDefault="0037686F" w:rsidP="00BA7854">
            <w:pPr>
              <w:jc w:val="center"/>
              <w:rPr>
                <w:b/>
                <w:bCs/>
                <w:i/>
                <w:iCs/>
              </w:rPr>
            </w:pPr>
            <w:r w:rsidRPr="00006689">
              <w:rPr>
                <w:b/>
                <w:bCs/>
                <w:i/>
                <w:iCs/>
              </w:rPr>
              <w:t>I</w:t>
            </w:r>
          </w:p>
        </w:tc>
        <w:tc>
          <w:tcPr>
            <w:tcW w:w="2350" w:type="dxa"/>
          </w:tcPr>
          <w:p w14:paraId="7A5AAEBC" w14:textId="77777777" w:rsidR="0037686F" w:rsidRPr="00006689" w:rsidRDefault="0037686F" w:rsidP="00BA7854">
            <w:pPr>
              <w:rPr>
                <w:b/>
                <w:bCs/>
                <w:i/>
                <w:iCs/>
              </w:rPr>
            </w:pPr>
            <w:r w:rsidRPr="00006689">
              <w:rPr>
                <w:b/>
                <w:bCs/>
                <w:i/>
                <w:iCs/>
              </w:rPr>
              <w:t>Thông tin chung</w:t>
            </w:r>
          </w:p>
        </w:tc>
        <w:tc>
          <w:tcPr>
            <w:tcW w:w="768" w:type="dxa"/>
          </w:tcPr>
          <w:p w14:paraId="03EE6BCB" w14:textId="77777777" w:rsidR="0037686F" w:rsidRPr="00006689" w:rsidRDefault="0037686F" w:rsidP="00BA7854">
            <w:pPr>
              <w:rPr>
                <w:b/>
                <w:bCs/>
                <w:i/>
                <w:iCs/>
              </w:rPr>
            </w:pPr>
          </w:p>
        </w:tc>
        <w:tc>
          <w:tcPr>
            <w:tcW w:w="3402" w:type="dxa"/>
          </w:tcPr>
          <w:p w14:paraId="6CAA0A35" w14:textId="77777777" w:rsidR="0037686F" w:rsidRPr="00006689" w:rsidRDefault="0037686F" w:rsidP="00BA7854">
            <w:pPr>
              <w:rPr>
                <w:b/>
                <w:bCs/>
                <w:i/>
                <w:iCs/>
              </w:rPr>
            </w:pPr>
          </w:p>
        </w:tc>
        <w:tc>
          <w:tcPr>
            <w:tcW w:w="840" w:type="dxa"/>
          </w:tcPr>
          <w:p w14:paraId="52568DB0" w14:textId="77777777" w:rsidR="0037686F" w:rsidRPr="00006689" w:rsidRDefault="0037686F" w:rsidP="00BA7854">
            <w:pPr>
              <w:rPr>
                <w:b/>
                <w:bCs/>
                <w:i/>
                <w:iCs/>
              </w:rPr>
            </w:pPr>
          </w:p>
        </w:tc>
        <w:tc>
          <w:tcPr>
            <w:tcW w:w="1670" w:type="dxa"/>
          </w:tcPr>
          <w:p w14:paraId="5D866B48" w14:textId="77777777" w:rsidR="0037686F" w:rsidRPr="00006689" w:rsidRDefault="0037686F" w:rsidP="00BA7854">
            <w:pPr>
              <w:rPr>
                <w:b/>
                <w:bCs/>
                <w:i/>
                <w:iCs/>
              </w:rPr>
            </w:pPr>
          </w:p>
        </w:tc>
      </w:tr>
      <w:tr w:rsidR="0037686F" w:rsidRPr="00006689" w14:paraId="6C221231" w14:textId="77777777" w:rsidTr="00BA7854">
        <w:trPr>
          <w:trHeight w:val="271"/>
        </w:trPr>
        <w:tc>
          <w:tcPr>
            <w:tcW w:w="988" w:type="dxa"/>
          </w:tcPr>
          <w:p w14:paraId="7919390D" w14:textId="77777777" w:rsidR="0037686F" w:rsidRPr="00006689" w:rsidRDefault="0037686F" w:rsidP="00BA7854">
            <w:pPr>
              <w:pStyle w:val="ListParagraph"/>
              <w:numPr>
                <w:ilvl w:val="0"/>
                <w:numId w:val="15"/>
              </w:numPr>
              <w:spacing w:line="240" w:lineRule="auto"/>
              <w:jc w:val="center"/>
            </w:pPr>
          </w:p>
        </w:tc>
        <w:tc>
          <w:tcPr>
            <w:tcW w:w="2350" w:type="dxa"/>
          </w:tcPr>
          <w:p w14:paraId="57AE9D36" w14:textId="7977ED70" w:rsidR="0037686F" w:rsidRPr="00006689" w:rsidRDefault="0037686F" w:rsidP="0037686F">
            <w:r>
              <w:t>Tổng văn bản đến</w:t>
            </w:r>
          </w:p>
        </w:tc>
        <w:tc>
          <w:tcPr>
            <w:tcW w:w="768" w:type="dxa"/>
          </w:tcPr>
          <w:p w14:paraId="60D1F343" w14:textId="77777777" w:rsidR="0037686F" w:rsidRPr="00006689" w:rsidRDefault="0037686F" w:rsidP="00BA7854"/>
        </w:tc>
        <w:tc>
          <w:tcPr>
            <w:tcW w:w="3402" w:type="dxa"/>
          </w:tcPr>
          <w:p w14:paraId="716E3897" w14:textId="325E7B8B" w:rsidR="0037686F" w:rsidRDefault="0037686F" w:rsidP="00BA7854">
            <w:r>
              <w:t>Thống kê tổng số văn bản đến giao cho cá nhân</w:t>
            </w:r>
          </w:p>
          <w:p w14:paraId="2C7DDE3C" w14:textId="77777777" w:rsidR="0037686F" w:rsidRPr="00006689" w:rsidRDefault="0037686F" w:rsidP="00BA7854">
            <w:r>
              <w:t>Có số liệu Tăng/Giảm so với cùng ký trước đó</w:t>
            </w:r>
          </w:p>
        </w:tc>
        <w:tc>
          <w:tcPr>
            <w:tcW w:w="840" w:type="dxa"/>
          </w:tcPr>
          <w:p w14:paraId="73C3747E" w14:textId="77777777" w:rsidR="0037686F" w:rsidRPr="00006689" w:rsidRDefault="0037686F" w:rsidP="00BA7854"/>
        </w:tc>
        <w:tc>
          <w:tcPr>
            <w:tcW w:w="1670" w:type="dxa"/>
          </w:tcPr>
          <w:p w14:paraId="2C58F7AA" w14:textId="77777777" w:rsidR="0037686F" w:rsidRPr="00006689" w:rsidRDefault="0037686F" w:rsidP="00BA7854"/>
        </w:tc>
      </w:tr>
      <w:tr w:rsidR="0037686F" w:rsidRPr="00006689" w14:paraId="1C93BB88" w14:textId="77777777" w:rsidTr="00BA7854">
        <w:trPr>
          <w:trHeight w:val="271"/>
        </w:trPr>
        <w:tc>
          <w:tcPr>
            <w:tcW w:w="988" w:type="dxa"/>
          </w:tcPr>
          <w:p w14:paraId="7220CF0B" w14:textId="77777777" w:rsidR="0037686F" w:rsidRPr="00006689" w:rsidRDefault="0037686F" w:rsidP="00BA7854">
            <w:pPr>
              <w:pStyle w:val="ListParagraph"/>
              <w:numPr>
                <w:ilvl w:val="0"/>
                <w:numId w:val="15"/>
              </w:numPr>
              <w:spacing w:line="240" w:lineRule="auto"/>
              <w:jc w:val="center"/>
            </w:pPr>
          </w:p>
        </w:tc>
        <w:tc>
          <w:tcPr>
            <w:tcW w:w="2350" w:type="dxa"/>
          </w:tcPr>
          <w:p w14:paraId="6FB3D2E7" w14:textId="30211D87" w:rsidR="0037686F" w:rsidRPr="00006689" w:rsidRDefault="0037686F" w:rsidP="00BA7854">
            <w:r>
              <w:t>Chưa hoàn thành</w:t>
            </w:r>
          </w:p>
        </w:tc>
        <w:tc>
          <w:tcPr>
            <w:tcW w:w="768" w:type="dxa"/>
          </w:tcPr>
          <w:p w14:paraId="60AED623" w14:textId="77777777" w:rsidR="0037686F" w:rsidRPr="00006689" w:rsidRDefault="0037686F" w:rsidP="00BA7854"/>
        </w:tc>
        <w:tc>
          <w:tcPr>
            <w:tcW w:w="3402" w:type="dxa"/>
          </w:tcPr>
          <w:p w14:paraId="2E59DE0C" w14:textId="5A31204A" w:rsidR="0037686F" w:rsidRDefault="0037686F" w:rsidP="00BA7854">
            <w:r>
              <w:t>Thống kê tổng số văn bản đến giao cho cá nhân có trạng thái Chưa hoàn thành</w:t>
            </w:r>
          </w:p>
          <w:p w14:paraId="48A84A53" w14:textId="77777777" w:rsidR="0037686F" w:rsidRPr="00006689" w:rsidRDefault="0037686F" w:rsidP="00BA7854">
            <w:r>
              <w:t>Có số liệu Tăng/Giảm so với cùng kỳ trước đó</w:t>
            </w:r>
          </w:p>
        </w:tc>
        <w:tc>
          <w:tcPr>
            <w:tcW w:w="840" w:type="dxa"/>
          </w:tcPr>
          <w:p w14:paraId="7B38356E" w14:textId="77777777" w:rsidR="0037686F" w:rsidRPr="00006689" w:rsidRDefault="0037686F" w:rsidP="00BA7854"/>
        </w:tc>
        <w:tc>
          <w:tcPr>
            <w:tcW w:w="1670" w:type="dxa"/>
          </w:tcPr>
          <w:p w14:paraId="3666B0A7" w14:textId="77777777" w:rsidR="0037686F" w:rsidRPr="00006689" w:rsidRDefault="0037686F" w:rsidP="00BA7854"/>
        </w:tc>
      </w:tr>
      <w:tr w:rsidR="0037686F" w:rsidRPr="00006689" w14:paraId="34853ECB" w14:textId="77777777" w:rsidTr="00BA7854">
        <w:trPr>
          <w:trHeight w:val="550"/>
        </w:trPr>
        <w:tc>
          <w:tcPr>
            <w:tcW w:w="988" w:type="dxa"/>
          </w:tcPr>
          <w:p w14:paraId="6A8E011B" w14:textId="77777777" w:rsidR="0037686F" w:rsidRPr="00006689" w:rsidRDefault="0037686F" w:rsidP="00BA7854">
            <w:pPr>
              <w:pStyle w:val="ListParagraph"/>
              <w:numPr>
                <w:ilvl w:val="0"/>
                <w:numId w:val="15"/>
              </w:numPr>
              <w:spacing w:line="240" w:lineRule="auto"/>
              <w:jc w:val="center"/>
            </w:pPr>
          </w:p>
        </w:tc>
        <w:tc>
          <w:tcPr>
            <w:tcW w:w="2350" w:type="dxa"/>
          </w:tcPr>
          <w:p w14:paraId="64CD6B8E" w14:textId="4BCF03F3" w:rsidR="0037686F" w:rsidRPr="00006689" w:rsidRDefault="0037686F" w:rsidP="00BA7854">
            <w:r>
              <w:t>Đã hoàn thành</w:t>
            </w:r>
          </w:p>
        </w:tc>
        <w:tc>
          <w:tcPr>
            <w:tcW w:w="768" w:type="dxa"/>
          </w:tcPr>
          <w:p w14:paraId="37A4255E" w14:textId="77777777" w:rsidR="0037686F" w:rsidRPr="00006689" w:rsidRDefault="0037686F" w:rsidP="00BA7854"/>
        </w:tc>
        <w:tc>
          <w:tcPr>
            <w:tcW w:w="3402" w:type="dxa"/>
          </w:tcPr>
          <w:p w14:paraId="2F3A4783" w14:textId="40DFADB4" w:rsidR="0037686F" w:rsidRDefault="0037686F" w:rsidP="00BA7854">
            <w:r>
              <w:t>Thống kê tổng số văn bản đến giao cho cá nhân có trạng thái đã hoàn thành</w:t>
            </w:r>
          </w:p>
          <w:p w14:paraId="69D6478D" w14:textId="77777777" w:rsidR="0037686F" w:rsidRPr="00006689" w:rsidRDefault="0037686F" w:rsidP="00BA7854">
            <w:r>
              <w:t>Có số liệu Tăng/Giảm so với cùng kỳ trước đó</w:t>
            </w:r>
          </w:p>
        </w:tc>
        <w:tc>
          <w:tcPr>
            <w:tcW w:w="840" w:type="dxa"/>
          </w:tcPr>
          <w:p w14:paraId="5C83D9B1" w14:textId="77777777" w:rsidR="0037686F" w:rsidRPr="00006689" w:rsidRDefault="0037686F" w:rsidP="00BA7854"/>
        </w:tc>
        <w:tc>
          <w:tcPr>
            <w:tcW w:w="1670" w:type="dxa"/>
          </w:tcPr>
          <w:p w14:paraId="4943439A" w14:textId="77777777" w:rsidR="0037686F" w:rsidRPr="00006689" w:rsidRDefault="0037686F" w:rsidP="00BA7854"/>
        </w:tc>
      </w:tr>
      <w:tr w:rsidR="0037686F" w:rsidRPr="00006689" w14:paraId="7053A690" w14:textId="77777777" w:rsidTr="00BA7854">
        <w:trPr>
          <w:trHeight w:val="550"/>
        </w:trPr>
        <w:tc>
          <w:tcPr>
            <w:tcW w:w="988" w:type="dxa"/>
          </w:tcPr>
          <w:p w14:paraId="76C6AF09" w14:textId="77777777" w:rsidR="0037686F" w:rsidRPr="00006689" w:rsidRDefault="0037686F" w:rsidP="00BA7854">
            <w:pPr>
              <w:jc w:val="center"/>
            </w:pPr>
            <w:r w:rsidRPr="00006689">
              <w:rPr>
                <w:b/>
                <w:bCs/>
                <w:i/>
                <w:iCs/>
              </w:rPr>
              <w:t>II</w:t>
            </w:r>
          </w:p>
        </w:tc>
        <w:tc>
          <w:tcPr>
            <w:tcW w:w="2350" w:type="dxa"/>
          </w:tcPr>
          <w:p w14:paraId="3F35DC70" w14:textId="218792E0" w:rsidR="0037686F" w:rsidRPr="0037686F" w:rsidRDefault="0037686F" w:rsidP="00BA7854">
            <w:pPr>
              <w:rPr>
                <w:b/>
                <w:i/>
              </w:rPr>
            </w:pPr>
            <w:r w:rsidRPr="0037686F">
              <w:rPr>
                <w:b/>
                <w:bCs/>
                <w:i/>
                <w:iCs/>
              </w:rPr>
              <w:t>Biểu đồ “</w:t>
            </w:r>
            <w:r w:rsidRPr="0037686F">
              <w:rPr>
                <w:b/>
                <w:i/>
              </w:rPr>
              <w:t>Tỷ lệ văn bản có đầu ra/không có đầu ra</w:t>
            </w:r>
            <w:r w:rsidRPr="0037686F">
              <w:rPr>
                <w:b/>
                <w:bCs/>
                <w:i/>
                <w:iCs/>
              </w:rPr>
              <w:t>”</w:t>
            </w:r>
          </w:p>
        </w:tc>
        <w:tc>
          <w:tcPr>
            <w:tcW w:w="768" w:type="dxa"/>
          </w:tcPr>
          <w:p w14:paraId="10568B62" w14:textId="77777777" w:rsidR="0037686F" w:rsidRPr="00006689" w:rsidRDefault="0037686F" w:rsidP="00BA7854"/>
        </w:tc>
        <w:tc>
          <w:tcPr>
            <w:tcW w:w="3402" w:type="dxa"/>
          </w:tcPr>
          <w:p w14:paraId="632DE825" w14:textId="77777777" w:rsidR="0037686F" w:rsidRPr="00006689" w:rsidRDefault="0037686F" w:rsidP="00BA7854"/>
        </w:tc>
        <w:tc>
          <w:tcPr>
            <w:tcW w:w="840" w:type="dxa"/>
          </w:tcPr>
          <w:p w14:paraId="732FC076" w14:textId="77777777" w:rsidR="0037686F" w:rsidRPr="00006689" w:rsidRDefault="0037686F" w:rsidP="00BA7854"/>
        </w:tc>
        <w:tc>
          <w:tcPr>
            <w:tcW w:w="1670" w:type="dxa"/>
          </w:tcPr>
          <w:p w14:paraId="09F753B9" w14:textId="77777777" w:rsidR="0037686F" w:rsidRPr="00006689" w:rsidRDefault="0037686F" w:rsidP="00BA7854"/>
        </w:tc>
      </w:tr>
      <w:tr w:rsidR="0037686F" w:rsidRPr="00006689" w14:paraId="0AF4108F" w14:textId="77777777" w:rsidTr="00BA7854">
        <w:trPr>
          <w:trHeight w:val="550"/>
        </w:trPr>
        <w:tc>
          <w:tcPr>
            <w:tcW w:w="988" w:type="dxa"/>
          </w:tcPr>
          <w:p w14:paraId="5429D1A8" w14:textId="77777777" w:rsidR="0037686F" w:rsidRPr="00006689" w:rsidRDefault="0037686F" w:rsidP="00BA7854">
            <w:pPr>
              <w:jc w:val="center"/>
            </w:pPr>
            <w:r w:rsidRPr="00006689">
              <w:t>1</w:t>
            </w:r>
          </w:p>
        </w:tc>
        <w:tc>
          <w:tcPr>
            <w:tcW w:w="2350" w:type="dxa"/>
          </w:tcPr>
          <w:p w14:paraId="635CF0DF" w14:textId="77777777" w:rsidR="0037686F" w:rsidRPr="00006689" w:rsidRDefault="0037686F" w:rsidP="00BA7854"/>
        </w:tc>
        <w:tc>
          <w:tcPr>
            <w:tcW w:w="768" w:type="dxa"/>
          </w:tcPr>
          <w:p w14:paraId="7F9188DA" w14:textId="77777777" w:rsidR="0037686F" w:rsidRPr="00006689" w:rsidRDefault="0037686F" w:rsidP="00BA7854"/>
        </w:tc>
        <w:tc>
          <w:tcPr>
            <w:tcW w:w="3402" w:type="dxa"/>
          </w:tcPr>
          <w:p w14:paraId="75F541BB" w14:textId="77777777" w:rsidR="0037686F" w:rsidRDefault="0037686F" w:rsidP="0037686F">
            <w:r>
              <w:t>Thống kê số liệu văn bản đến giao cho cá nhân theo 2 loại:</w:t>
            </w:r>
          </w:p>
          <w:p w14:paraId="2C72D674" w14:textId="77777777" w:rsidR="0037686F" w:rsidRDefault="0037686F" w:rsidP="0037686F">
            <w:pPr>
              <w:pStyle w:val="ListParagraph"/>
              <w:numPr>
                <w:ilvl w:val="0"/>
                <w:numId w:val="21"/>
              </w:numPr>
              <w:spacing w:line="240" w:lineRule="auto"/>
            </w:pPr>
            <w:r>
              <w:t>Có đầu ra</w:t>
            </w:r>
          </w:p>
          <w:p w14:paraId="1C5F7417" w14:textId="56C7BF54" w:rsidR="0037686F" w:rsidRPr="00006689" w:rsidRDefault="0037686F" w:rsidP="0037686F">
            <w:pPr>
              <w:pStyle w:val="ListParagraph"/>
              <w:numPr>
                <w:ilvl w:val="0"/>
                <w:numId w:val="21"/>
              </w:numPr>
              <w:spacing w:line="240" w:lineRule="auto"/>
            </w:pPr>
            <w:r>
              <w:t>Không có đầu ra</w:t>
            </w:r>
          </w:p>
        </w:tc>
        <w:tc>
          <w:tcPr>
            <w:tcW w:w="840" w:type="dxa"/>
          </w:tcPr>
          <w:p w14:paraId="14F55320" w14:textId="77777777" w:rsidR="0037686F" w:rsidRPr="00006689" w:rsidRDefault="0037686F" w:rsidP="00BA7854"/>
        </w:tc>
        <w:tc>
          <w:tcPr>
            <w:tcW w:w="1670" w:type="dxa"/>
          </w:tcPr>
          <w:p w14:paraId="2282B204" w14:textId="77777777" w:rsidR="0037686F" w:rsidRPr="00006689" w:rsidRDefault="0037686F" w:rsidP="00BA7854"/>
        </w:tc>
      </w:tr>
      <w:tr w:rsidR="0037686F" w:rsidRPr="00006689" w14:paraId="6517E4A1" w14:textId="77777777" w:rsidTr="00BA7854">
        <w:trPr>
          <w:trHeight w:val="550"/>
        </w:trPr>
        <w:tc>
          <w:tcPr>
            <w:tcW w:w="988" w:type="dxa"/>
          </w:tcPr>
          <w:p w14:paraId="502BEDE7" w14:textId="77777777" w:rsidR="0037686F" w:rsidRPr="00006689" w:rsidRDefault="0037686F" w:rsidP="00BA7854">
            <w:pPr>
              <w:jc w:val="center"/>
            </w:pPr>
            <w:r w:rsidRPr="00006689">
              <w:rPr>
                <w:b/>
                <w:bCs/>
                <w:i/>
                <w:iCs/>
              </w:rPr>
              <w:t>II</w:t>
            </w:r>
            <w:r>
              <w:rPr>
                <w:b/>
                <w:bCs/>
                <w:i/>
                <w:iCs/>
              </w:rPr>
              <w:t>I</w:t>
            </w:r>
          </w:p>
        </w:tc>
        <w:tc>
          <w:tcPr>
            <w:tcW w:w="2350" w:type="dxa"/>
          </w:tcPr>
          <w:p w14:paraId="40529A59" w14:textId="7E88FCB7" w:rsidR="0037686F" w:rsidRPr="00006689" w:rsidRDefault="0037686F" w:rsidP="00BA7854">
            <w:r>
              <w:rPr>
                <w:b/>
                <w:bCs/>
                <w:i/>
                <w:iCs/>
              </w:rPr>
              <w:t>Biểu đồ “</w:t>
            </w:r>
            <w:r w:rsidRPr="0037686F">
              <w:rPr>
                <w:b/>
                <w:i/>
              </w:rPr>
              <w:t>Văn bản đến xem để biết</w:t>
            </w:r>
            <w:r>
              <w:rPr>
                <w:b/>
                <w:bCs/>
                <w:i/>
                <w:iCs/>
              </w:rPr>
              <w:t>”</w:t>
            </w:r>
          </w:p>
        </w:tc>
        <w:tc>
          <w:tcPr>
            <w:tcW w:w="768" w:type="dxa"/>
          </w:tcPr>
          <w:p w14:paraId="3BF82398" w14:textId="77777777" w:rsidR="0037686F" w:rsidRPr="00006689" w:rsidRDefault="0037686F" w:rsidP="00BA7854"/>
        </w:tc>
        <w:tc>
          <w:tcPr>
            <w:tcW w:w="3402" w:type="dxa"/>
          </w:tcPr>
          <w:p w14:paraId="397A6133" w14:textId="77777777" w:rsidR="0037686F" w:rsidRPr="00006689" w:rsidRDefault="0037686F" w:rsidP="00BA7854"/>
        </w:tc>
        <w:tc>
          <w:tcPr>
            <w:tcW w:w="840" w:type="dxa"/>
          </w:tcPr>
          <w:p w14:paraId="26EFB958" w14:textId="77777777" w:rsidR="0037686F" w:rsidRPr="00006689" w:rsidRDefault="0037686F" w:rsidP="00BA7854"/>
        </w:tc>
        <w:tc>
          <w:tcPr>
            <w:tcW w:w="1670" w:type="dxa"/>
          </w:tcPr>
          <w:p w14:paraId="55A63A50" w14:textId="77777777" w:rsidR="0037686F" w:rsidRPr="00006689" w:rsidRDefault="0037686F" w:rsidP="00BA7854"/>
        </w:tc>
      </w:tr>
      <w:tr w:rsidR="0037686F" w:rsidRPr="00006689" w14:paraId="5F50AE5E" w14:textId="77777777" w:rsidTr="00BA7854">
        <w:trPr>
          <w:trHeight w:val="550"/>
        </w:trPr>
        <w:tc>
          <w:tcPr>
            <w:tcW w:w="988" w:type="dxa"/>
          </w:tcPr>
          <w:p w14:paraId="60AADEF6" w14:textId="77777777" w:rsidR="0037686F" w:rsidRPr="00006689" w:rsidRDefault="0037686F" w:rsidP="00BA7854">
            <w:pPr>
              <w:jc w:val="center"/>
            </w:pPr>
          </w:p>
        </w:tc>
        <w:tc>
          <w:tcPr>
            <w:tcW w:w="2350" w:type="dxa"/>
          </w:tcPr>
          <w:p w14:paraId="1638617B" w14:textId="77777777" w:rsidR="0037686F" w:rsidRPr="00006689" w:rsidRDefault="0037686F" w:rsidP="00BA7854"/>
        </w:tc>
        <w:tc>
          <w:tcPr>
            <w:tcW w:w="768" w:type="dxa"/>
          </w:tcPr>
          <w:p w14:paraId="0C00648F" w14:textId="77777777" w:rsidR="0037686F" w:rsidRPr="00006689" w:rsidRDefault="0037686F" w:rsidP="00BA7854"/>
        </w:tc>
        <w:tc>
          <w:tcPr>
            <w:tcW w:w="3402" w:type="dxa"/>
          </w:tcPr>
          <w:p w14:paraId="061E7042" w14:textId="14D89380" w:rsidR="0037686F" w:rsidRDefault="0037686F" w:rsidP="00BA7854">
            <w:r>
              <w:t>Thống kê tổng số văn bản đến thông báo chuyển cho cá nhân theo các tiêu chí:</w:t>
            </w:r>
          </w:p>
          <w:p w14:paraId="58C55131" w14:textId="77777777" w:rsidR="0037686F" w:rsidRDefault="0037686F" w:rsidP="00BA7854">
            <w:pPr>
              <w:pStyle w:val="ListParagraph"/>
              <w:numPr>
                <w:ilvl w:val="0"/>
                <w:numId w:val="21"/>
              </w:numPr>
              <w:spacing w:line="240" w:lineRule="auto"/>
            </w:pPr>
            <w:r>
              <w:t>Đã xem</w:t>
            </w:r>
          </w:p>
          <w:p w14:paraId="24C8AE01" w14:textId="77777777" w:rsidR="0037686F" w:rsidRPr="00006689" w:rsidRDefault="0037686F" w:rsidP="00BA7854">
            <w:pPr>
              <w:pStyle w:val="ListParagraph"/>
              <w:numPr>
                <w:ilvl w:val="0"/>
                <w:numId w:val="21"/>
              </w:numPr>
              <w:spacing w:line="240" w:lineRule="auto"/>
            </w:pPr>
            <w:r>
              <w:t>Chưa xem</w:t>
            </w:r>
          </w:p>
        </w:tc>
        <w:tc>
          <w:tcPr>
            <w:tcW w:w="840" w:type="dxa"/>
          </w:tcPr>
          <w:p w14:paraId="41C810BD" w14:textId="77777777" w:rsidR="0037686F" w:rsidRPr="00006689" w:rsidRDefault="0037686F" w:rsidP="00BA7854"/>
        </w:tc>
        <w:tc>
          <w:tcPr>
            <w:tcW w:w="1670" w:type="dxa"/>
          </w:tcPr>
          <w:p w14:paraId="3336FB3A" w14:textId="77777777" w:rsidR="0037686F" w:rsidRPr="00006689" w:rsidRDefault="0037686F" w:rsidP="00BA7854"/>
        </w:tc>
      </w:tr>
      <w:tr w:rsidR="0037686F" w:rsidRPr="00006689" w14:paraId="21499820" w14:textId="77777777" w:rsidTr="00BA7854">
        <w:trPr>
          <w:trHeight w:val="550"/>
        </w:trPr>
        <w:tc>
          <w:tcPr>
            <w:tcW w:w="988" w:type="dxa"/>
          </w:tcPr>
          <w:p w14:paraId="353E453C" w14:textId="77777777" w:rsidR="0037686F" w:rsidRPr="00006689" w:rsidRDefault="0037686F" w:rsidP="00BA7854">
            <w:pPr>
              <w:jc w:val="center"/>
            </w:pPr>
            <w:r>
              <w:rPr>
                <w:b/>
                <w:bCs/>
                <w:i/>
                <w:iCs/>
              </w:rPr>
              <w:t>IV</w:t>
            </w:r>
          </w:p>
        </w:tc>
        <w:tc>
          <w:tcPr>
            <w:tcW w:w="2350" w:type="dxa"/>
          </w:tcPr>
          <w:p w14:paraId="30F2D6A8" w14:textId="3AA76530" w:rsidR="0037686F" w:rsidRPr="00193CAA" w:rsidRDefault="00193CAA" w:rsidP="00BA7854">
            <w:pPr>
              <w:rPr>
                <w:b/>
                <w:i/>
              </w:rPr>
            </w:pPr>
            <w:r w:rsidRPr="00193CAA">
              <w:rPr>
                <w:b/>
                <w:i/>
              </w:rPr>
              <w:t>Tỷ lệ văn bản theo trạng thái</w:t>
            </w:r>
          </w:p>
        </w:tc>
        <w:tc>
          <w:tcPr>
            <w:tcW w:w="768" w:type="dxa"/>
          </w:tcPr>
          <w:p w14:paraId="6F21A5EC" w14:textId="77777777" w:rsidR="0037686F" w:rsidRPr="00006689" w:rsidRDefault="0037686F" w:rsidP="00BA7854"/>
        </w:tc>
        <w:tc>
          <w:tcPr>
            <w:tcW w:w="3402" w:type="dxa"/>
          </w:tcPr>
          <w:p w14:paraId="78E74618" w14:textId="77777777" w:rsidR="0037686F" w:rsidRPr="00006689" w:rsidRDefault="0037686F" w:rsidP="00BA7854"/>
        </w:tc>
        <w:tc>
          <w:tcPr>
            <w:tcW w:w="840" w:type="dxa"/>
          </w:tcPr>
          <w:p w14:paraId="5B78EE32" w14:textId="77777777" w:rsidR="0037686F" w:rsidRPr="00006689" w:rsidRDefault="0037686F" w:rsidP="00BA7854"/>
        </w:tc>
        <w:tc>
          <w:tcPr>
            <w:tcW w:w="1670" w:type="dxa"/>
          </w:tcPr>
          <w:p w14:paraId="4956C829" w14:textId="77777777" w:rsidR="0037686F" w:rsidRPr="00006689" w:rsidRDefault="0037686F" w:rsidP="00BA7854"/>
        </w:tc>
      </w:tr>
      <w:tr w:rsidR="0037686F" w:rsidRPr="00006689" w14:paraId="1FCA7707" w14:textId="77777777" w:rsidTr="00BA7854">
        <w:trPr>
          <w:trHeight w:val="550"/>
        </w:trPr>
        <w:tc>
          <w:tcPr>
            <w:tcW w:w="988" w:type="dxa"/>
          </w:tcPr>
          <w:p w14:paraId="1F5DC531" w14:textId="77777777" w:rsidR="0037686F" w:rsidRPr="00006689" w:rsidRDefault="0037686F" w:rsidP="00BA7854">
            <w:pPr>
              <w:jc w:val="center"/>
            </w:pPr>
          </w:p>
        </w:tc>
        <w:tc>
          <w:tcPr>
            <w:tcW w:w="2350" w:type="dxa"/>
          </w:tcPr>
          <w:p w14:paraId="6B6299CD" w14:textId="77777777" w:rsidR="0037686F" w:rsidRPr="00006689" w:rsidRDefault="0037686F" w:rsidP="00BA7854"/>
        </w:tc>
        <w:tc>
          <w:tcPr>
            <w:tcW w:w="768" w:type="dxa"/>
          </w:tcPr>
          <w:p w14:paraId="40B345BC" w14:textId="77777777" w:rsidR="0037686F" w:rsidRPr="00006689" w:rsidRDefault="0037686F" w:rsidP="00BA7854"/>
        </w:tc>
        <w:tc>
          <w:tcPr>
            <w:tcW w:w="3402" w:type="dxa"/>
          </w:tcPr>
          <w:p w14:paraId="446B99AA" w14:textId="77777777" w:rsidR="0037686F" w:rsidRDefault="0037686F" w:rsidP="00193CAA">
            <w:r>
              <w:t xml:space="preserve">Thống kê tổng số văn bản </w:t>
            </w:r>
            <w:r w:rsidR="00193CAA">
              <w:t>đến giao cho cá nhân theo trạng thái văn bản:</w:t>
            </w:r>
          </w:p>
          <w:p w14:paraId="4D15E459" w14:textId="77777777" w:rsidR="00193CAA" w:rsidRDefault="00193CAA" w:rsidP="00193CAA">
            <w:pPr>
              <w:pStyle w:val="ListParagraph"/>
              <w:numPr>
                <w:ilvl w:val="0"/>
                <w:numId w:val="21"/>
              </w:numPr>
              <w:spacing w:line="240" w:lineRule="auto"/>
            </w:pPr>
            <w:r>
              <w:t>Chờ xử lý</w:t>
            </w:r>
          </w:p>
          <w:p w14:paraId="448D581F" w14:textId="77777777" w:rsidR="00193CAA" w:rsidRDefault="00193CAA" w:rsidP="00193CAA">
            <w:pPr>
              <w:pStyle w:val="ListParagraph"/>
              <w:numPr>
                <w:ilvl w:val="0"/>
                <w:numId w:val="21"/>
              </w:numPr>
              <w:spacing w:line="240" w:lineRule="auto"/>
            </w:pPr>
            <w:r>
              <w:t>Đã phúc đáp</w:t>
            </w:r>
          </w:p>
          <w:p w14:paraId="3887054E" w14:textId="205BEA2F" w:rsidR="00193CAA" w:rsidRPr="00006689" w:rsidRDefault="00193CAA" w:rsidP="00193CAA">
            <w:pPr>
              <w:pStyle w:val="ListParagraph"/>
              <w:numPr>
                <w:ilvl w:val="0"/>
                <w:numId w:val="21"/>
              </w:numPr>
              <w:spacing w:line="240" w:lineRule="auto"/>
            </w:pPr>
            <w:r>
              <w:t>Đã kết thúc</w:t>
            </w:r>
          </w:p>
        </w:tc>
        <w:tc>
          <w:tcPr>
            <w:tcW w:w="840" w:type="dxa"/>
          </w:tcPr>
          <w:p w14:paraId="2EE34A2B" w14:textId="77777777" w:rsidR="0037686F" w:rsidRPr="00006689" w:rsidRDefault="0037686F" w:rsidP="00BA7854"/>
        </w:tc>
        <w:tc>
          <w:tcPr>
            <w:tcW w:w="1670" w:type="dxa"/>
          </w:tcPr>
          <w:p w14:paraId="60A11C60" w14:textId="77777777" w:rsidR="0037686F" w:rsidRPr="00006689" w:rsidRDefault="0037686F" w:rsidP="00BA7854"/>
        </w:tc>
      </w:tr>
      <w:tr w:rsidR="008912A5" w:rsidRPr="00006689" w14:paraId="01477570" w14:textId="77777777" w:rsidTr="00BA7854">
        <w:trPr>
          <w:trHeight w:val="550"/>
        </w:trPr>
        <w:tc>
          <w:tcPr>
            <w:tcW w:w="988" w:type="dxa"/>
          </w:tcPr>
          <w:p w14:paraId="2E5F8C59" w14:textId="2D70EEC7" w:rsidR="008912A5" w:rsidRPr="008912A5" w:rsidRDefault="008912A5" w:rsidP="00BA7854">
            <w:pPr>
              <w:jc w:val="center"/>
              <w:rPr>
                <w:b/>
                <w:i/>
              </w:rPr>
            </w:pPr>
            <w:r w:rsidRPr="008912A5">
              <w:rPr>
                <w:b/>
                <w:i/>
              </w:rPr>
              <w:t>V</w:t>
            </w:r>
          </w:p>
        </w:tc>
        <w:tc>
          <w:tcPr>
            <w:tcW w:w="2350" w:type="dxa"/>
          </w:tcPr>
          <w:p w14:paraId="2297F402" w14:textId="6234CED3" w:rsidR="008912A5" w:rsidRPr="008912A5" w:rsidRDefault="008912A5" w:rsidP="00BA7854">
            <w:pPr>
              <w:rPr>
                <w:b/>
                <w:i/>
              </w:rPr>
            </w:pPr>
            <w:r w:rsidRPr="008912A5">
              <w:rPr>
                <w:b/>
                <w:i/>
              </w:rPr>
              <w:t>Tỷ lệ văn bản quá hạn/trong hạn</w:t>
            </w:r>
          </w:p>
        </w:tc>
        <w:tc>
          <w:tcPr>
            <w:tcW w:w="768" w:type="dxa"/>
          </w:tcPr>
          <w:p w14:paraId="3A78BF5D" w14:textId="77777777" w:rsidR="008912A5" w:rsidRPr="00006689" w:rsidRDefault="008912A5" w:rsidP="00BA7854"/>
        </w:tc>
        <w:tc>
          <w:tcPr>
            <w:tcW w:w="3402" w:type="dxa"/>
          </w:tcPr>
          <w:p w14:paraId="455231AF" w14:textId="77777777" w:rsidR="008912A5" w:rsidRDefault="008912A5" w:rsidP="00193CAA"/>
        </w:tc>
        <w:tc>
          <w:tcPr>
            <w:tcW w:w="840" w:type="dxa"/>
          </w:tcPr>
          <w:p w14:paraId="7D48CF1A" w14:textId="77777777" w:rsidR="008912A5" w:rsidRPr="00006689" w:rsidRDefault="008912A5" w:rsidP="00BA7854"/>
        </w:tc>
        <w:tc>
          <w:tcPr>
            <w:tcW w:w="1670" w:type="dxa"/>
          </w:tcPr>
          <w:p w14:paraId="6D3E120D" w14:textId="77777777" w:rsidR="008912A5" w:rsidRPr="00006689" w:rsidRDefault="008912A5" w:rsidP="00BA7854"/>
        </w:tc>
      </w:tr>
      <w:tr w:rsidR="008912A5" w:rsidRPr="00006689" w14:paraId="449BE0FE" w14:textId="77777777" w:rsidTr="00BA7854">
        <w:trPr>
          <w:trHeight w:val="550"/>
        </w:trPr>
        <w:tc>
          <w:tcPr>
            <w:tcW w:w="988" w:type="dxa"/>
          </w:tcPr>
          <w:p w14:paraId="2621622A" w14:textId="77777777" w:rsidR="008912A5" w:rsidRPr="00006689" w:rsidRDefault="008912A5" w:rsidP="00BA7854">
            <w:pPr>
              <w:jc w:val="center"/>
            </w:pPr>
          </w:p>
        </w:tc>
        <w:tc>
          <w:tcPr>
            <w:tcW w:w="2350" w:type="dxa"/>
          </w:tcPr>
          <w:p w14:paraId="69BFBE6C" w14:textId="77777777" w:rsidR="008912A5" w:rsidRPr="00006689" w:rsidRDefault="008912A5" w:rsidP="00BA7854"/>
        </w:tc>
        <w:tc>
          <w:tcPr>
            <w:tcW w:w="768" w:type="dxa"/>
          </w:tcPr>
          <w:p w14:paraId="7BF914EA" w14:textId="77777777" w:rsidR="008912A5" w:rsidRPr="00006689" w:rsidRDefault="008912A5" w:rsidP="00BA7854"/>
        </w:tc>
        <w:tc>
          <w:tcPr>
            <w:tcW w:w="3402" w:type="dxa"/>
          </w:tcPr>
          <w:p w14:paraId="1925A8F0" w14:textId="77777777" w:rsidR="008912A5" w:rsidRDefault="008912A5" w:rsidP="00193CAA">
            <w:r>
              <w:t>Thống kê tổng số văn bản đến giao cho cá nhân theo trạng thái và hạn xử lý:</w:t>
            </w:r>
          </w:p>
          <w:p w14:paraId="5AA30402" w14:textId="77777777" w:rsidR="008912A5" w:rsidRDefault="008912A5" w:rsidP="008912A5">
            <w:pPr>
              <w:pStyle w:val="ListParagraph"/>
              <w:numPr>
                <w:ilvl w:val="0"/>
                <w:numId w:val="21"/>
              </w:numPr>
              <w:spacing w:line="240" w:lineRule="auto"/>
            </w:pPr>
            <w:r>
              <w:lastRenderedPageBreak/>
              <w:t>Chưa hoàn thành quá hạn</w:t>
            </w:r>
          </w:p>
          <w:p w14:paraId="1DA4537D" w14:textId="1313A1C4" w:rsidR="008912A5" w:rsidRDefault="008912A5" w:rsidP="008912A5">
            <w:pPr>
              <w:pStyle w:val="ListParagraph"/>
              <w:numPr>
                <w:ilvl w:val="0"/>
                <w:numId w:val="21"/>
              </w:numPr>
              <w:spacing w:line="240" w:lineRule="auto"/>
            </w:pPr>
            <w:r>
              <w:t>Đã hoàn thành quá hạn</w:t>
            </w:r>
          </w:p>
        </w:tc>
        <w:tc>
          <w:tcPr>
            <w:tcW w:w="840" w:type="dxa"/>
          </w:tcPr>
          <w:p w14:paraId="4423AD43" w14:textId="77777777" w:rsidR="008912A5" w:rsidRPr="00006689" w:rsidRDefault="008912A5" w:rsidP="00BA7854"/>
        </w:tc>
        <w:tc>
          <w:tcPr>
            <w:tcW w:w="1670" w:type="dxa"/>
          </w:tcPr>
          <w:p w14:paraId="27BACECA" w14:textId="77777777" w:rsidR="008912A5" w:rsidRPr="00006689" w:rsidRDefault="008912A5" w:rsidP="00BA7854"/>
        </w:tc>
      </w:tr>
    </w:tbl>
    <w:p w14:paraId="34F038ED" w14:textId="77777777" w:rsidR="0037686F" w:rsidRPr="0037686F" w:rsidRDefault="0037686F" w:rsidP="0037686F">
      <w:pPr>
        <w:pStyle w:val="ListParagraph"/>
      </w:pPr>
    </w:p>
    <w:p w14:paraId="5919136A" w14:textId="20CB45E7" w:rsidR="00D81A46" w:rsidRDefault="00D81A46" w:rsidP="00D81A46">
      <w:pPr>
        <w:pStyle w:val="Heading3"/>
      </w:pPr>
      <w:r w:rsidRPr="00D81A46">
        <w:t>Tình hình dự thảo văn bản phát hành</w:t>
      </w:r>
    </w:p>
    <w:p w14:paraId="3145780D" w14:textId="711A8F38" w:rsidR="007463E9" w:rsidRDefault="007463E9" w:rsidP="007463E9">
      <w:pPr>
        <w:pStyle w:val="ListParagraph"/>
        <w:numPr>
          <w:ilvl w:val="0"/>
          <w:numId w:val="21"/>
        </w:numPr>
      </w:pPr>
      <w:r>
        <w:t>Giao diện màn hình:</w:t>
      </w:r>
    </w:p>
    <w:p w14:paraId="22F543D8" w14:textId="4870DEA4" w:rsidR="007463E9" w:rsidRDefault="007463E9" w:rsidP="007463E9">
      <w:pPr>
        <w:pStyle w:val="ListParagraph"/>
      </w:pPr>
      <w:r w:rsidRPr="007463E9">
        <w:rPr>
          <w:noProof/>
        </w:rPr>
        <w:drawing>
          <wp:inline distT="0" distB="0" distL="0" distR="0" wp14:anchorId="2D1A2302" wp14:editId="7281610D">
            <wp:extent cx="5943600" cy="4542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2155"/>
                    </a:xfrm>
                    <a:prstGeom prst="rect">
                      <a:avLst/>
                    </a:prstGeom>
                  </pic:spPr>
                </pic:pic>
              </a:graphicData>
            </a:graphic>
          </wp:inline>
        </w:drawing>
      </w:r>
    </w:p>
    <w:p w14:paraId="7E8B9076" w14:textId="713B3A2C" w:rsidR="007463E9" w:rsidRDefault="007463E9" w:rsidP="007463E9">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7463E9" w:rsidRPr="00006689" w14:paraId="56C37D93" w14:textId="77777777" w:rsidTr="00BA7854">
        <w:trPr>
          <w:trHeight w:val="271"/>
          <w:tblHeader/>
        </w:trPr>
        <w:tc>
          <w:tcPr>
            <w:tcW w:w="988" w:type="dxa"/>
          </w:tcPr>
          <w:p w14:paraId="7D19E3F7" w14:textId="77777777" w:rsidR="007463E9" w:rsidRPr="00006689" w:rsidRDefault="007463E9" w:rsidP="00BA7854">
            <w:pPr>
              <w:jc w:val="center"/>
              <w:rPr>
                <w:b/>
                <w:bCs/>
              </w:rPr>
            </w:pPr>
            <w:r w:rsidRPr="00006689">
              <w:rPr>
                <w:b/>
                <w:bCs/>
              </w:rPr>
              <w:t>STT</w:t>
            </w:r>
          </w:p>
        </w:tc>
        <w:tc>
          <w:tcPr>
            <w:tcW w:w="2350" w:type="dxa"/>
          </w:tcPr>
          <w:p w14:paraId="654B62F4" w14:textId="77777777" w:rsidR="007463E9" w:rsidRPr="00006689" w:rsidRDefault="007463E9" w:rsidP="00BA7854">
            <w:pPr>
              <w:jc w:val="center"/>
              <w:rPr>
                <w:b/>
                <w:bCs/>
              </w:rPr>
            </w:pPr>
            <w:r w:rsidRPr="00006689">
              <w:rPr>
                <w:b/>
                <w:bCs/>
              </w:rPr>
              <w:t>Tên chỉ số</w:t>
            </w:r>
          </w:p>
        </w:tc>
        <w:tc>
          <w:tcPr>
            <w:tcW w:w="768" w:type="dxa"/>
          </w:tcPr>
          <w:p w14:paraId="18201DF5" w14:textId="77777777" w:rsidR="007463E9" w:rsidRPr="00006689" w:rsidRDefault="007463E9" w:rsidP="00BA7854">
            <w:pPr>
              <w:jc w:val="center"/>
              <w:rPr>
                <w:b/>
                <w:bCs/>
              </w:rPr>
            </w:pPr>
            <w:r w:rsidRPr="00006689">
              <w:rPr>
                <w:b/>
                <w:bCs/>
              </w:rPr>
              <w:t>Đơn vị tính</w:t>
            </w:r>
          </w:p>
        </w:tc>
        <w:tc>
          <w:tcPr>
            <w:tcW w:w="3402" w:type="dxa"/>
          </w:tcPr>
          <w:p w14:paraId="232A0863" w14:textId="77777777" w:rsidR="007463E9" w:rsidRPr="00006689" w:rsidRDefault="007463E9" w:rsidP="00BA7854">
            <w:pPr>
              <w:jc w:val="center"/>
              <w:rPr>
                <w:b/>
                <w:bCs/>
              </w:rPr>
            </w:pPr>
            <w:r w:rsidRPr="00006689">
              <w:rPr>
                <w:b/>
                <w:bCs/>
              </w:rPr>
              <w:t>Diễn giải</w:t>
            </w:r>
          </w:p>
        </w:tc>
        <w:tc>
          <w:tcPr>
            <w:tcW w:w="840" w:type="dxa"/>
          </w:tcPr>
          <w:p w14:paraId="1E908347" w14:textId="77777777" w:rsidR="007463E9" w:rsidRPr="00006689" w:rsidRDefault="007463E9" w:rsidP="00BA7854">
            <w:pPr>
              <w:jc w:val="center"/>
              <w:rPr>
                <w:b/>
                <w:bCs/>
              </w:rPr>
            </w:pPr>
            <w:r w:rsidRPr="00006689">
              <w:rPr>
                <w:b/>
                <w:bCs/>
              </w:rPr>
              <w:t>Bỏ</w:t>
            </w:r>
          </w:p>
        </w:tc>
        <w:tc>
          <w:tcPr>
            <w:tcW w:w="1670" w:type="dxa"/>
          </w:tcPr>
          <w:p w14:paraId="2908EEF2" w14:textId="77777777" w:rsidR="007463E9" w:rsidRPr="00006689" w:rsidRDefault="007463E9" w:rsidP="00BA7854">
            <w:pPr>
              <w:jc w:val="center"/>
              <w:rPr>
                <w:b/>
                <w:bCs/>
              </w:rPr>
            </w:pPr>
            <w:r w:rsidRPr="00006689">
              <w:rPr>
                <w:b/>
                <w:bCs/>
              </w:rPr>
              <w:t>Ý kiến của đơn vị chuyên môn</w:t>
            </w:r>
          </w:p>
        </w:tc>
      </w:tr>
      <w:tr w:rsidR="007463E9" w:rsidRPr="00006689" w14:paraId="51F9A9BD" w14:textId="77777777" w:rsidTr="00BA7854">
        <w:trPr>
          <w:trHeight w:val="271"/>
        </w:trPr>
        <w:tc>
          <w:tcPr>
            <w:tcW w:w="988" w:type="dxa"/>
          </w:tcPr>
          <w:p w14:paraId="24B54B11" w14:textId="77777777" w:rsidR="007463E9" w:rsidRPr="008204A6" w:rsidRDefault="007463E9" w:rsidP="00BA7854">
            <w:pPr>
              <w:jc w:val="center"/>
              <w:rPr>
                <w:bCs/>
              </w:rPr>
            </w:pPr>
            <w:r>
              <w:rPr>
                <w:bCs/>
              </w:rPr>
              <w:t>1</w:t>
            </w:r>
          </w:p>
        </w:tc>
        <w:tc>
          <w:tcPr>
            <w:tcW w:w="2350" w:type="dxa"/>
          </w:tcPr>
          <w:p w14:paraId="5A0D9CC5" w14:textId="77777777" w:rsidR="007463E9" w:rsidRPr="008204A6" w:rsidRDefault="007463E9" w:rsidP="00BA7854">
            <w:pPr>
              <w:rPr>
                <w:bCs/>
              </w:rPr>
            </w:pPr>
            <w:r>
              <w:rPr>
                <w:bCs/>
              </w:rPr>
              <w:t>Thời gian</w:t>
            </w:r>
          </w:p>
        </w:tc>
        <w:tc>
          <w:tcPr>
            <w:tcW w:w="768" w:type="dxa"/>
          </w:tcPr>
          <w:p w14:paraId="57442A5A" w14:textId="77777777" w:rsidR="007463E9" w:rsidRPr="00006689" w:rsidRDefault="007463E9" w:rsidP="00BA7854">
            <w:pPr>
              <w:jc w:val="center"/>
              <w:rPr>
                <w:b/>
                <w:bCs/>
              </w:rPr>
            </w:pPr>
          </w:p>
        </w:tc>
        <w:tc>
          <w:tcPr>
            <w:tcW w:w="3402" w:type="dxa"/>
          </w:tcPr>
          <w:p w14:paraId="6D19910A" w14:textId="77777777" w:rsidR="007463E9" w:rsidRPr="008204A6" w:rsidRDefault="007463E9" w:rsidP="00BA7854">
            <w:pPr>
              <w:rPr>
                <w:bCs/>
              </w:rPr>
            </w:pPr>
            <w:r>
              <w:rPr>
                <w:bCs/>
              </w:rPr>
              <w:t>Cho phép chọn tìm kiếm để lấy dữ liệu theo từng tháng hoặc cả năm</w:t>
            </w:r>
          </w:p>
        </w:tc>
        <w:tc>
          <w:tcPr>
            <w:tcW w:w="840" w:type="dxa"/>
          </w:tcPr>
          <w:p w14:paraId="08DE1E61" w14:textId="77777777" w:rsidR="007463E9" w:rsidRPr="00006689" w:rsidRDefault="007463E9" w:rsidP="00BA7854">
            <w:pPr>
              <w:jc w:val="center"/>
              <w:rPr>
                <w:b/>
                <w:bCs/>
              </w:rPr>
            </w:pPr>
          </w:p>
        </w:tc>
        <w:tc>
          <w:tcPr>
            <w:tcW w:w="1670" w:type="dxa"/>
          </w:tcPr>
          <w:p w14:paraId="4C401886" w14:textId="77777777" w:rsidR="007463E9" w:rsidRPr="00006689" w:rsidRDefault="007463E9" w:rsidP="00BA7854">
            <w:pPr>
              <w:jc w:val="center"/>
              <w:rPr>
                <w:b/>
                <w:bCs/>
              </w:rPr>
            </w:pPr>
          </w:p>
        </w:tc>
      </w:tr>
      <w:tr w:rsidR="007463E9" w:rsidRPr="00006689" w14:paraId="48EFED02" w14:textId="77777777" w:rsidTr="00BA7854">
        <w:trPr>
          <w:trHeight w:val="256"/>
        </w:trPr>
        <w:tc>
          <w:tcPr>
            <w:tcW w:w="988" w:type="dxa"/>
          </w:tcPr>
          <w:p w14:paraId="71F1A86D" w14:textId="77777777" w:rsidR="007463E9" w:rsidRPr="00006689" w:rsidRDefault="007463E9" w:rsidP="00BA7854">
            <w:pPr>
              <w:jc w:val="center"/>
              <w:rPr>
                <w:b/>
                <w:bCs/>
                <w:i/>
                <w:iCs/>
              </w:rPr>
            </w:pPr>
            <w:r w:rsidRPr="00006689">
              <w:rPr>
                <w:b/>
                <w:bCs/>
                <w:i/>
                <w:iCs/>
              </w:rPr>
              <w:t>I</w:t>
            </w:r>
          </w:p>
        </w:tc>
        <w:tc>
          <w:tcPr>
            <w:tcW w:w="2350" w:type="dxa"/>
          </w:tcPr>
          <w:p w14:paraId="5ED74599" w14:textId="77777777" w:rsidR="007463E9" w:rsidRPr="00006689" w:rsidRDefault="007463E9" w:rsidP="00BA7854">
            <w:pPr>
              <w:rPr>
                <w:b/>
                <w:bCs/>
                <w:i/>
                <w:iCs/>
              </w:rPr>
            </w:pPr>
            <w:r w:rsidRPr="00006689">
              <w:rPr>
                <w:b/>
                <w:bCs/>
                <w:i/>
                <w:iCs/>
              </w:rPr>
              <w:t>Thông tin chung</w:t>
            </w:r>
          </w:p>
        </w:tc>
        <w:tc>
          <w:tcPr>
            <w:tcW w:w="768" w:type="dxa"/>
          </w:tcPr>
          <w:p w14:paraId="0395DCEC" w14:textId="77777777" w:rsidR="007463E9" w:rsidRPr="00006689" w:rsidRDefault="007463E9" w:rsidP="00BA7854">
            <w:pPr>
              <w:rPr>
                <w:b/>
                <w:bCs/>
                <w:i/>
                <w:iCs/>
              </w:rPr>
            </w:pPr>
          </w:p>
        </w:tc>
        <w:tc>
          <w:tcPr>
            <w:tcW w:w="3402" w:type="dxa"/>
          </w:tcPr>
          <w:p w14:paraId="2748F126" w14:textId="77777777" w:rsidR="007463E9" w:rsidRPr="00006689" w:rsidRDefault="007463E9" w:rsidP="00BA7854">
            <w:pPr>
              <w:rPr>
                <w:b/>
                <w:bCs/>
                <w:i/>
                <w:iCs/>
              </w:rPr>
            </w:pPr>
          </w:p>
        </w:tc>
        <w:tc>
          <w:tcPr>
            <w:tcW w:w="840" w:type="dxa"/>
          </w:tcPr>
          <w:p w14:paraId="3458071D" w14:textId="77777777" w:rsidR="007463E9" w:rsidRPr="00006689" w:rsidRDefault="007463E9" w:rsidP="00BA7854">
            <w:pPr>
              <w:rPr>
                <w:b/>
                <w:bCs/>
                <w:i/>
                <w:iCs/>
              </w:rPr>
            </w:pPr>
          </w:p>
        </w:tc>
        <w:tc>
          <w:tcPr>
            <w:tcW w:w="1670" w:type="dxa"/>
          </w:tcPr>
          <w:p w14:paraId="3015A1E0" w14:textId="77777777" w:rsidR="007463E9" w:rsidRPr="00006689" w:rsidRDefault="007463E9" w:rsidP="00BA7854">
            <w:pPr>
              <w:rPr>
                <w:b/>
                <w:bCs/>
                <w:i/>
                <w:iCs/>
              </w:rPr>
            </w:pPr>
          </w:p>
        </w:tc>
      </w:tr>
      <w:tr w:rsidR="007463E9" w:rsidRPr="00006689" w14:paraId="3784BA18" w14:textId="77777777" w:rsidTr="00BA7854">
        <w:trPr>
          <w:trHeight w:val="271"/>
        </w:trPr>
        <w:tc>
          <w:tcPr>
            <w:tcW w:w="988" w:type="dxa"/>
          </w:tcPr>
          <w:p w14:paraId="37644F60" w14:textId="77777777" w:rsidR="007463E9" w:rsidRPr="00006689" w:rsidRDefault="007463E9" w:rsidP="00BA7854">
            <w:pPr>
              <w:pStyle w:val="ListParagraph"/>
              <w:numPr>
                <w:ilvl w:val="0"/>
                <w:numId w:val="15"/>
              </w:numPr>
              <w:spacing w:line="240" w:lineRule="auto"/>
              <w:jc w:val="center"/>
            </w:pPr>
          </w:p>
        </w:tc>
        <w:tc>
          <w:tcPr>
            <w:tcW w:w="2350" w:type="dxa"/>
          </w:tcPr>
          <w:p w14:paraId="1E45F410" w14:textId="7F389AF4" w:rsidR="007463E9" w:rsidRPr="00006689" w:rsidRDefault="007463E9" w:rsidP="007463E9">
            <w:r>
              <w:t>Tổng văn bản đi</w:t>
            </w:r>
          </w:p>
        </w:tc>
        <w:tc>
          <w:tcPr>
            <w:tcW w:w="768" w:type="dxa"/>
          </w:tcPr>
          <w:p w14:paraId="7CB0C9A6" w14:textId="77777777" w:rsidR="007463E9" w:rsidRPr="00006689" w:rsidRDefault="007463E9" w:rsidP="00BA7854"/>
        </w:tc>
        <w:tc>
          <w:tcPr>
            <w:tcW w:w="3402" w:type="dxa"/>
          </w:tcPr>
          <w:p w14:paraId="2534DC38" w14:textId="4A7FE31B" w:rsidR="007463E9" w:rsidRDefault="007463E9" w:rsidP="00BA7854">
            <w:r>
              <w:t>Thống kê tổng số văn bản đi cá nhân đã dự thảo</w:t>
            </w:r>
          </w:p>
          <w:p w14:paraId="77F10E02" w14:textId="77777777" w:rsidR="007463E9" w:rsidRPr="00006689" w:rsidRDefault="007463E9" w:rsidP="00BA7854">
            <w:r>
              <w:t>Có số liệu Tăng/Giảm so với cùng ký trước đó</w:t>
            </w:r>
          </w:p>
        </w:tc>
        <w:tc>
          <w:tcPr>
            <w:tcW w:w="840" w:type="dxa"/>
          </w:tcPr>
          <w:p w14:paraId="75B34F5F" w14:textId="77777777" w:rsidR="007463E9" w:rsidRPr="00006689" w:rsidRDefault="007463E9" w:rsidP="00BA7854"/>
        </w:tc>
        <w:tc>
          <w:tcPr>
            <w:tcW w:w="1670" w:type="dxa"/>
          </w:tcPr>
          <w:p w14:paraId="7AF8D809" w14:textId="77777777" w:rsidR="007463E9" w:rsidRPr="00006689" w:rsidRDefault="007463E9" w:rsidP="00BA7854"/>
        </w:tc>
      </w:tr>
      <w:tr w:rsidR="007463E9" w:rsidRPr="00006689" w14:paraId="149E5BBE" w14:textId="77777777" w:rsidTr="00BA7854">
        <w:trPr>
          <w:trHeight w:val="271"/>
        </w:trPr>
        <w:tc>
          <w:tcPr>
            <w:tcW w:w="988" w:type="dxa"/>
          </w:tcPr>
          <w:p w14:paraId="79E4090D" w14:textId="77777777" w:rsidR="007463E9" w:rsidRPr="00006689" w:rsidRDefault="007463E9" w:rsidP="00BA7854">
            <w:pPr>
              <w:pStyle w:val="ListParagraph"/>
              <w:numPr>
                <w:ilvl w:val="0"/>
                <w:numId w:val="15"/>
              </w:numPr>
              <w:spacing w:line="240" w:lineRule="auto"/>
              <w:jc w:val="center"/>
            </w:pPr>
          </w:p>
        </w:tc>
        <w:tc>
          <w:tcPr>
            <w:tcW w:w="2350" w:type="dxa"/>
          </w:tcPr>
          <w:p w14:paraId="3C3C2BDD" w14:textId="78DAC6C0" w:rsidR="007463E9" w:rsidRPr="00006689" w:rsidRDefault="007463E9" w:rsidP="00BA7854">
            <w:r>
              <w:t>Dự thảo</w:t>
            </w:r>
          </w:p>
        </w:tc>
        <w:tc>
          <w:tcPr>
            <w:tcW w:w="768" w:type="dxa"/>
          </w:tcPr>
          <w:p w14:paraId="6B6B85BD" w14:textId="77777777" w:rsidR="007463E9" w:rsidRPr="00006689" w:rsidRDefault="007463E9" w:rsidP="00BA7854"/>
        </w:tc>
        <w:tc>
          <w:tcPr>
            <w:tcW w:w="3402" w:type="dxa"/>
          </w:tcPr>
          <w:p w14:paraId="16F6964E" w14:textId="5D29E04B" w:rsidR="007463E9" w:rsidRDefault="007463E9" w:rsidP="00BA7854">
            <w:r>
              <w:t>Thống kê tổng số văn bản đi cá nhân đã dự thảo và chưa phát hành</w:t>
            </w:r>
          </w:p>
          <w:p w14:paraId="0CF0DE85" w14:textId="77777777" w:rsidR="007463E9" w:rsidRPr="00006689" w:rsidRDefault="007463E9" w:rsidP="00BA7854">
            <w:r>
              <w:t>Có số liệu Tăng/Giảm so với cùng kỳ trước đó</w:t>
            </w:r>
          </w:p>
        </w:tc>
        <w:tc>
          <w:tcPr>
            <w:tcW w:w="840" w:type="dxa"/>
          </w:tcPr>
          <w:p w14:paraId="0F953FEE" w14:textId="77777777" w:rsidR="007463E9" w:rsidRPr="00006689" w:rsidRDefault="007463E9" w:rsidP="00BA7854"/>
        </w:tc>
        <w:tc>
          <w:tcPr>
            <w:tcW w:w="1670" w:type="dxa"/>
          </w:tcPr>
          <w:p w14:paraId="6BC235FF" w14:textId="77777777" w:rsidR="007463E9" w:rsidRPr="00006689" w:rsidRDefault="007463E9" w:rsidP="00BA7854"/>
        </w:tc>
      </w:tr>
      <w:tr w:rsidR="007463E9" w:rsidRPr="00006689" w14:paraId="1D7BEC75" w14:textId="77777777" w:rsidTr="00BA7854">
        <w:trPr>
          <w:trHeight w:val="550"/>
        </w:trPr>
        <w:tc>
          <w:tcPr>
            <w:tcW w:w="988" w:type="dxa"/>
          </w:tcPr>
          <w:p w14:paraId="1A325547" w14:textId="77777777" w:rsidR="007463E9" w:rsidRPr="00006689" w:rsidRDefault="007463E9" w:rsidP="00BA7854">
            <w:pPr>
              <w:pStyle w:val="ListParagraph"/>
              <w:numPr>
                <w:ilvl w:val="0"/>
                <w:numId w:val="15"/>
              </w:numPr>
              <w:spacing w:line="240" w:lineRule="auto"/>
              <w:jc w:val="center"/>
            </w:pPr>
          </w:p>
        </w:tc>
        <w:tc>
          <w:tcPr>
            <w:tcW w:w="2350" w:type="dxa"/>
          </w:tcPr>
          <w:p w14:paraId="17FE42B0" w14:textId="2D35C5F0" w:rsidR="007463E9" w:rsidRPr="00006689" w:rsidRDefault="007463E9" w:rsidP="00BA7854">
            <w:r>
              <w:t>Phát hành</w:t>
            </w:r>
          </w:p>
        </w:tc>
        <w:tc>
          <w:tcPr>
            <w:tcW w:w="768" w:type="dxa"/>
          </w:tcPr>
          <w:p w14:paraId="10510EC4" w14:textId="77777777" w:rsidR="007463E9" w:rsidRPr="00006689" w:rsidRDefault="007463E9" w:rsidP="00BA7854"/>
        </w:tc>
        <w:tc>
          <w:tcPr>
            <w:tcW w:w="3402" w:type="dxa"/>
          </w:tcPr>
          <w:p w14:paraId="3838E49F" w14:textId="3DA4334B" w:rsidR="007463E9" w:rsidRDefault="007463E9" w:rsidP="007463E9">
            <w:r>
              <w:t>Thống kê tổng số văn bản đi cá nhân đã dự thảo và đã phát hành</w:t>
            </w:r>
          </w:p>
          <w:p w14:paraId="5168C922" w14:textId="77777777" w:rsidR="007463E9" w:rsidRPr="00006689" w:rsidRDefault="007463E9" w:rsidP="00BA7854">
            <w:r>
              <w:t>Có số liệu Tăng/Giảm so với cùng kỳ trước đó</w:t>
            </w:r>
          </w:p>
        </w:tc>
        <w:tc>
          <w:tcPr>
            <w:tcW w:w="840" w:type="dxa"/>
          </w:tcPr>
          <w:p w14:paraId="3BF8F252" w14:textId="77777777" w:rsidR="007463E9" w:rsidRPr="00006689" w:rsidRDefault="007463E9" w:rsidP="00BA7854"/>
        </w:tc>
        <w:tc>
          <w:tcPr>
            <w:tcW w:w="1670" w:type="dxa"/>
          </w:tcPr>
          <w:p w14:paraId="58750CE1" w14:textId="77777777" w:rsidR="007463E9" w:rsidRPr="00006689" w:rsidRDefault="007463E9" w:rsidP="00BA7854"/>
        </w:tc>
      </w:tr>
      <w:tr w:rsidR="007463E9" w:rsidRPr="00006689" w14:paraId="1B8034DA" w14:textId="77777777" w:rsidTr="00BA7854">
        <w:trPr>
          <w:trHeight w:val="550"/>
        </w:trPr>
        <w:tc>
          <w:tcPr>
            <w:tcW w:w="988" w:type="dxa"/>
          </w:tcPr>
          <w:p w14:paraId="362AFA61" w14:textId="77777777" w:rsidR="007463E9" w:rsidRPr="00006689" w:rsidRDefault="007463E9" w:rsidP="00BA7854">
            <w:pPr>
              <w:jc w:val="center"/>
            </w:pPr>
            <w:r w:rsidRPr="00006689">
              <w:rPr>
                <w:b/>
                <w:bCs/>
                <w:i/>
                <w:iCs/>
              </w:rPr>
              <w:t>II</w:t>
            </w:r>
          </w:p>
        </w:tc>
        <w:tc>
          <w:tcPr>
            <w:tcW w:w="2350" w:type="dxa"/>
          </w:tcPr>
          <w:p w14:paraId="29D425B8" w14:textId="49AF922F" w:rsidR="007463E9" w:rsidRPr="0037686F" w:rsidRDefault="007463E9" w:rsidP="00BA7854">
            <w:pPr>
              <w:rPr>
                <w:b/>
                <w:i/>
              </w:rPr>
            </w:pPr>
            <w:r w:rsidRPr="0037686F">
              <w:rPr>
                <w:b/>
                <w:bCs/>
                <w:i/>
                <w:iCs/>
              </w:rPr>
              <w:t>Biểu đồ “</w:t>
            </w:r>
            <w:r w:rsidR="00F97B29" w:rsidRPr="00F97B29">
              <w:rPr>
                <w:b/>
                <w:i/>
              </w:rPr>
              <w:t>Tình hình ký số</w:t>
            </w:r>
            <w:r w:rsidRPr="0037686F">
              <w:rPr>
                <w:b/>
                <w:bCs/>
                <w:i/>
                <w:iCs/>
              </w:rPr>
              <w:t>”</w:t>
            </w:r>
          </w:p>
        </w:tc>
        <w:tc>
          <w:tcPr>
            <w:tcW w:w="768" w:type="dxa"/>
          </w:tcPr>
          <w:p w14:paraId="4AB7CC73" w14:textId="77777777" w:rsidR="007463E9" w:rsidRPr="00006689" w:rsidRDefault="007463E9" w:rsidP="00BA7854"/>
        </w:tc>
        <w:tc>
          <w:tcPr>
            <w:tcW w:w="3402" w:type="dxa"/>
          </w:tcPr>
          <w:p w14:paraId="082B31FF" w14:textId="77777777" w:rsidR="007463E9" w:rsidRPr="00006689" w:rsidRDefault="007463E9" w:rsidP="00BA7854"/>
        </w:tc>
        <w:tc>
          <w:tcPr>
            <w:tcW w:w="840" w:type="dxa"/>
          </w:tcPr>
          <w:p w14:paraId="7C29AB6C" w14:textId="77777777" w:rsidR="007463E9" w:rsidRPr="00006689" w:rsidRDefault="007463E9" w:rsidP="00BA7854"/>
        </w:tc>
        <w:tc>
          <w:tcPr>
            <w:tcW w:w="1670" w:type="dxa"/>
          </w:tcPr>
          <w:p w14:paraId="65A23961" w14:textId="77777777" w:rsidR="007463E9" w:rsidRPr="00006689" w:rsidRDefault="007463E9" w:rsidP="00BA7854"/>
        </w:tc>
      </w:tr>
      <w:tr w:rsidR="007463E9" w:rsidRPr="00006689" w14:paraId="7463C5AE" w14:textId="77777777" w:rsidTr="00BA7854">
        <w:trPr>
          <w:trHeight w:val="550"/>
        </w:trPr>
        <w:tc>
          <w:tcPr>
            <w:tcW w:w="988" w:type="dxa"/>
          </w:tcPr>
          <w:p w14:paraId="20785747" w14:textId="77777777" w:rsidR="007463E9" w:rsidRPr="00006689" w:rsidRDefault="007463E9" w:rsidP="00BA7854">
            <w:pPr>
              <w:jc w:val="center"/>
            </w:pPr>
            <w:r w:rsidRPr="00006689">
              <w:t>1</w:t>
            </w:r>
          </w:p>
        </w:tc>
        <w:tc>
          <w:tcPr>
            <w:tcW w:w="2350" w:type="dxa"/>
          </w:tcPr>
          <w:p w14:paraId="43B90E97" w14:textId="77777777" w:rsidR="007463E9" w:rsidRPr="00006689" w:rsidRDefault="007463E9" w:rsidP="00BA7854"/>
        </w:tc>
        <w:tc>
          <w:tcPr>
            <w:tcW w:w="768" w:type="dxa"/>
          </w:tcPr>
          <w:p w14:paraId="2D71A1DB" w14:textId="77777777" w:rsidR="007463E9" w:rsidRPr="00006689" w:rsidRDefault="007463E9" w:rsidP="00BA7854"/>
        </w:tc>
        <w:tc>
          <w:tcPr>
            <w:tcW w:w="3402" w:type="dxa"/>
          </w:tcPr>
          <w:p w14:paraId="19A7D2CF" w14:textId="77777777" w:rsidR="007463E9" w:rsidRDefault="007463E9" w:rsidP="006B47DF">
            <w:r>
              <w:t xml:space="preserve">Thống kê số liệu văn bản </w:t>
            </w:r>
            <w:r w:rsidR="00F97B29">
              <w:t xml:space="preserve">đi </w:t>
            </w:r>
            <w:r w:rsidR="006B47DF">
              <w:t>đã phát hành theo tiêu chí ký số với 2 loại:</w:t>
            </w:r>
          </w:p>
          <w:p w14:paraId="4C54CAEC" w14:textId="77777777" w:rsidR="006B47DF" w:rsidRDefault="006B47DF" w:rsidP="006B47DF">
            <w:pPr>
              <w:pStyle w:val="ListParagraph"/>
              <w:numPr>
                <w:ilvl w:val="0"/>
                <w:numId w:val="21"/>
              </w:numPr>
              <w:spacing w:line="240" w:lineRule="auto"/>
            </w:pPr>
            <w:r>
              <w:t>Có ký số</w:t>
            </w:r>
          </w:p>
          <w:p w14:paraId="0069DDAA" w14:textId="6EDA3219" w:rsidR="006B47DF" w:rsidRPr="00006689" w:rsidRDefault="006B47DF" w:rsidP="006B47DF">
            <w:pPr>
              <w:pStyle w:val="ListParagraph"/>
              <w:numPr>
                <w:ilvl w:val="0"/>
                <w:numId w:val="21"/>
              </w:numPr>
              <w:spacing w:line="240" w:lineRule="auto"/>
            </w:pPr>
            <w:r>
              <w:t>Không ký số</w:t>
            </w:r>
          </w:p>
        </w:tc>
        <w:tc>
          <w:tcPr>
            <w:tcW w:w="840" w:type="dxa"/>
          </w:tcPr>
          <w:p w14:paraId="78697555" w14:textId="77777777" w:rsidR="007463E9" w:rsidRPr="00006689" w:rsidRDefault="007463E9" w:rsidP="00BA7854"/>
        </w:tc>
        <w:tc>
          <w:tcPr>
            <w:tcW w:w="1670" w:type="dxa"/>
          </w:tcPr>
          <w:p w14:paraId="00C72F07" w14:textId="77777777" w:rsidR="007463E9" w:rsidRPr="00006689" w:rsidRDefault="007463E9" w:rsidP="00BA7854"/>
        </w:tc>
      </w:tr>
      <w:tr w:rsidR="007463E9" w:rsidRPr="00006689" w14:paraId="4EA374FC" w14:textId="77777777" w:rsidTr="00BA7854">
        <w:trPr>
          <w:trHeight w:val="550"/>
        </w:trPr>
        <w:tc>
          <w:tcPr>
            <w:tcW w:w="988" w:type="dxa"/>
          </w:tcPr>
          <w:p w14:paraId="32A38F83" w14:textId="77777777" w:rsidR="007463E9" w:rsidRPr="00006689" w:rsidRDefault="007463E9" w:rsidP="00BA7854">
            <w:pPr>
              <w:jc w:val="center"/>
            </w:pPr>
            <w:r w:rsidRPr="00006689">
              <w:rPr>
                <w:b/>
                <w:bCs/>
                <w:i/>
                <w:iCs/>
              </w:rPr>
              <w:t>II</w:t>
            </w:r>
            <w:r>
              <w:rPr>
                <w:b/>
                <w:bCs/>
                <w:i/>
                <w:iCs/>
              </w:rPr>
              <w:t>I</w:t>
            </w:r>
          </w:p>
        </w:tc>
        <w:tc>
          <w:tcPr>
            <w:tcW w:w="2350" w:type="dxa"/>
          </w:tcPr>
          <w:p w14:paraId="47C557CD" w14:textId="09750700" w:rsidR="007463E9" w:rsidRPr="00006689" w:rsidRDefault="007463E9" w:rsidP="00BA7854">
            <w:r>
              <w:rPr>
                <w:b/>
                <w:bCs/>
                <w:i/>
                <w:iCs/>
              </w:rPr>
              <w:t>Biểu đồ “</w:t>
            </w:r>
            <w:r w:rsidR="000D6B94" w:rsidRPr="000D6B94">
              <w:rPr>
                <w:b/>
                <w:i/>
              </w:rPr>
              <w:t>Văn bản đi thông báo</w:t>
            </w:r>
            <w:r>
              <w:rPr>
                <w:b/>
                <w:bCs/>
                <w:i/>
                <w:iCs/>
              </w:rPr>
              <w:t>”</w:t>
            </w:r>
          </w:p>
        </w:tc>
        <w:tc>
          <w:tcPr>
            <w:tcW w:w="768" w:type="dxa"/>
          </w:tcPr>
          <w:p w14:paraId="78C62AB0" w14:textId="77777777" w:rsidR="007463E9" w:rsidRPr="00006689" w:rsidRDefault="007463E9" w:rsidP="00BA7854"/>
        </w:tc>
        <w:tc>
          <w:tcPr>
            <w:tcW w:w="3402" w:type="dxa"/>
          </w:tcPr>
          <w:p w14:paraId="65608C42" w14:textId="77777777" w:rsidR="007463E9" w:rsidRPr="00006689" w:rsidRDefault="007463E9" w:rsidP="00BA7854"/>
        </w:tc>
        <w:tc>
          <w:tcPr>
            <w:tcW w:w="840" w:type="dxa"/>
          </w:tcPr>
          <w:p w14:paraId="43F1B697" w14:textId="77777777" w:rsidR="007463E9" w:rsidRPr="00006689" w:rsidRDefault="007463E9" w:rsidP="00BA7854"/>
        </w:tc>
        <w:tc>
          <w:tcPr>
            <w:tcW w:w="1670" w:type="dxa"/>
          </w:tcPr>
          <w:p w14:paraId="2AF686F0" w14:textId="77777777" w:rsidR="007463E9" w:rsidRPr="00006689" w:rsidRDefault="007463E9" w:rsidP="00BA7854"/>
        </w:tc>
      </w:tr>
      <w:tr w:rsidR="007463E9" w:rsidRPr="00006689" w14:paraId="6F5A7E72" w14:textId="77777777" w:rsidTr="00BA7854">
        <w:trPr>
          <w:trHeight w:val="550"/>
        </w:trPr>
        <w:tc>
          <w:tcPr>
            <w:tcW w:w="988" w:type="dxa"/>
          </w:tcPr>
          <w:p w14:paraId="6FCBD28B" w14:textId="77777777" w:rsidR="007463E9" w:rsidRPr="00006689" w:rsidRDefault="007463E9" w:rsidP="00BA7854">
            <w:pPr>
              <w:jc w:val="center"/>
            </w:pPr>
          </w:p>
        </w:tc>
        <w:tc>
          <w:tcPr>
            <w:tcW w:w="2350" w:type="dxa"/>
          </w:tcPr>
          <w:p w14:paraId="79590705" w14:textId="77777777" w:rsidR="007463E9" w:rsidRPr="00006689" w:rsidRDefault="007463E9" w:rsidP="00BA7854"/>
        </w:tc>
        <w:tc>
          <w:tcPr>
            <w:tcW w:w="768" w:type="dxa"/>
          </w:tcPr>
          <w:p w14:paraId="676F33A4" w14:textId="77777777" w:rsidR="007463E9" w:rsidRPr="00006689" w:rsidRDefault="007463E9" w:rsidP="00BA7854"/>
        </w:tc>
        <w:tc>
          <w:tcPr>
            <w:tcW w:w="3402" w:type="dxa"/>
          </w:tcPr>
          <w:p w14:paraId="301CF8EA" w14:textId="4138CFE6" w:rsidR="007463E9" w:rsidRDefault="007463E9" w:rsidP="00BA7854">
            <w:r>
              <w:t xml:space="preserve">Thống kê tổng số văn bản </w:t>
            </w:r>
            <w:r w:rsidR="000D6B94">
              <w:t>đi</w:t>
            </w:r>
            <w:r>
              <w:t xml:space="preserve"> thông báo chuyển cho cá nhân theo các tiêu chí:</w:t>
            </w:r>
          </w:p>
          <w:p w14:paraId="6285F6C8" w14:textId="77777777" w:rsidR="007463E9" w:rsidRDefault="007463E9" w:rsidP="00BA7854">
            <w:pPr>
              <w:pStyle w:val="ListParagraph"/>
              <w:numPr>
                <w:ilvl w:val="0"/>
                <w:numId w:val="21"/>
              </w:numPr>
              <w:spacing w:line="240" w:lineRule="auto"/>
            </w:pPr>
            <w:r>
              <w:t>Đã xem</w:t>
            </w:r>
          </w:p>
          <w:p w14:paraId="48594553" w14:textId="77777777" w:rsidR="007463E9" w:rsidRPr="00006689" w:rsidRDefault="007463E9" w:rsidP="00BA7854">
            <w:pPr>
              <w:pStyle w:val="ListParagraph"/>
              <w:numPr>
                <w:ilvl w:val="0"/>
                <w:numId w:val="21"/>
              </w:numPr>
              <w:spacing w:line="240" w:lineRule="auto"/>
            </w:pPr>
            <w:r>
              <w:t>Chưa xem</w:t>
            </w:r>
          </w:p>
        </w:tc>
        <w:tc>
          <w:tcPr>
            <w:tcW w:w="840" w:type="dxa"/>
          </w:tcPr>
          <w:p w14:paraId="23C565DC" w14:textId="77777777" w:rsidR="007463E9" w:rsidRPr="00006689" w:rsidRDefault="007463E9" w:rsidP="00BA7854"/>
        </w:tc>
        <w:tc>
          <w:tcPr>
            <w:tcW w:w="1670" w:type="dxa"/>
          </w:tcPr>
          <w:p w14:paraId="66E16131" w14:textId="77777777" w:rsidR="007463E9" w:rsidRPr="00006689" w:rsidRDefault="007463E9" w:rsidP="00BA7854"/>
        </w:tc>
      </w:tr>
      <w:tr w:rsidR="007463E9" w:rsidRPr="00006689" w14:paraId="27727DE9" w14:textId="77777777" w:rsidTr="00BA7854">
        <w:trPr>
          <w:trHeight w:val="550"/>
        </w:trPr>
        <w:tc>
          <w:tcPr>
            <w:tcW w:w="988" w:type="dxa"/>
          </w:tcPr>
          <w:p w14:paraId="7DB1DFF5" w14:textId="77777777" w:rsidR="007463E9" w:rsidRPr="00006689" w:rsidRDefault="007463E9" w:rsidP="00BA7854">
            <w:pPr>
              <w:jc w:val="center"/>
            </w:pPr>
            <w:r>
              <w:rPr>
                <w:b/>
                <w:bCs/>
                <w:i/>
                <w:iCs/>
              </w:rPr>
              <w:t>IV</w:t>
            </w:r>
          </w:p>
        </w:tc>
        <w:tc>
          <w:tcPr>
            <w:tcW w:w="2350" w:type="dxa"/>
          </w:tcPr>
          <w:p w14:paraId="2BE9C6A5" w14:textId="033D0668" w:rsidR="007463E9" w:rsidRPr="000D6B94" w:rsidRDefault="000D6B94" w:rsidP="00BA7854">
            <w:pPr>
              <w:rPr>
                <w:b/>
                <w:i/>
              </w:rPr>
            </w:pPr>
            <w:r w:rsidRPr="000D6B94">
              <w:rPr>
                <w:b/>
                <w:i/>
              </w:rPr>
              <w:t>Tình hình xử lý văn bản đi</w:t>
            </w:r>
          </w:p>
        </w:tc>
        <w:tc>
          <w:tcPr>
            <w:tcW w:w="768" w:type="dxa"/>
          </w:tcPr>
          <w:p w14:paraId="42767F88" w14:textId="77777777" w:rsidR="007463E9" w:rsidRPr="00006689" w:rsidRDefault="007463E9" w:rsidP="00BA7854"/>
        </w:tc>
        <w:tc>
          <w:tcPr>
            <w:tcW w:w="3402" w:type="dxa"/>
          </w:tcPr>
          <w:p w14:paraId="57076B35" w14:textId="77777777" w:rsidR="007463E9" w:rsidRPr="00006689" w:rsidRDefault="007463E9" w:rsidP="00BA7854"/>
        </w:tc>
        <w:tc>
          <w:tcPr>
            <w:tcW w:w="840" w:type="dxa"/>
          </w:tcPr>
          <w:p w14:paraId="52A8B22F" w14:textId="77777777" w:rsidR="007463E9" w:rsidRPr="00006689" w:rsidRDefault="007463E9" w:rsidP="00BA7854"/>
        </w:tc>
        <w:tc>
          <w:tcPr>
            <w:tcW w:w="1670" w:type="dxa"/>
          </w:tcPr>
          <w:p w14:paraId="2CC89E6D" w14:textId="77777777" w:rsidR="007463E9" w:rsidRPr="00006689" w:rsidRDefault="007463E9" w:rsidP="00BA7854"/>
        </w:tc>
      </w:tr>
      <w:tr w:rsidR="007463E9" w:rsidRPr="00006689" w14:paraId="5FDCEC94" w14:textId="77777777" w:rsidTr="00BA7854">
        <w:trPr>
          <w:trHeight w:val="550"/>
        </w:trPr>
        <w:tc>
          <w:tcPr>
            <w:tcW w:w="988" w:type="dxa"/>
          </w:tcPr>
          <w:p w14:paraId="6E5523F7" w14:textId="77777777" w:rsidR="007463E9" w:rsidRPr="00006689" w:rsidRDefault="007463E9" w:rsidP="00BA7854">
            <w:pPr>
              <w:jc w:val="center"/>
            </w:pPr>
          </w:p>
        </w:tc>
        <w:tc>
          <w:tcPr>
            <w:tcW w:w="2350" w:type="dxa"/>
          </w:tcPr>
          <w:p w14:paraId="5351B024" w14:textId="77777777" w:rsidR="007463E9" w:rsidRPr="00006689" w:rsidRDefault="007463E9" w:rsidP="00BA7854"/>
        </w:tc>
        <w:tc>
          <w:tcPr>
            <w:tcW w:w="768" w:type="dxa"/>
          </w:tcPr>
          <w:p w14:paraId="7FDF4731" w14:textId="77777777" w:rsidR="007463E9" w:rsidRPr="00006689" w:rsidRDefault="007463E9" w:rsidP="00BA7854"/>
        </w:tc>
        <w:tc>
          <w:tcPr>
            <w:tcW w:w="3402" w:type="dxa"/>
          </w:tcPr>
          <w:p w14:paraId="33BB1524" w14:textId="00FF17BC" w:rsidR="007463E9" w:rsidRDefault="007463E9" w:rsidP="00BA7854">
            <w:r>
              <w:t xml:space="preserve">Thống kê tổng số văn bản </w:t>
            </w:r>
            <w:r w:rsidR="000D6B94">
              <w:t>đi đang được giao cho cá nhân</w:t>
            </w:r>
            <w:r>
              <w:t>:</w:t>
            </w:r>
          </w:p>
          <w:p w14:paraId="2B26E71D" w14:textId="77777777" w:rsidR="007463E9" w:rsidRDefault="007463E9" w:rsidP="00BA7854">
            <w:pPr>
              <w:pStyle w:val="ListParagraph"/>
              <w:numPr>
                <w:ilvl w:val="0"/>
                <w:numId w:val="21"/>
              </w:numPr>
              <w:spacing w:line="240" w:lineRule="auto"/>
            </w:pPr>
            <w:r>
              <w:t>Chờ xử lý</w:t>
            </w:r>
          </w:p>
          <w:p w14:paraId="210A9F3D" w14:textId="77777777" w:rsidR="007463E9" w:rsidRDefault="000D6B94" w:rsidP="00BA7854">
            <w:pPr>
              <w:pStyle w:val="ListParagraph"/>
              <w:numPr>
                <w:ilvl w:val="0"/>
                <w:numId w:val="21"/>
              </w:numPr>
              <w:spacing w:line="240" w:lineRule="auto"/>
            </w:pPr>
            <w:r>
              <w:t>Đã xử lý</w:t>
            </w:r>
          </w:p>
          <w:p w14:paraId="6C6790E3" w14:textId="0E089B72" w:rsidR="000D6B94" w:rsidRPr="00006689" w:rsidRDefault="000D6B94" w:rsidP="00BA7854">
            <w:pPr>
              <w:pStyle w:val="ListParagraph"/>
              <w:numPr>
                <w:ilvl w:val="0"/>
                <w:numId w:val="21"/>
              </w:numPr>
              <w:spacing w:line="240" w:lineRule="auto"/>
            </w:pPr>
            <w:r>
              <w:t>Đã phát hành</w:t>
            </w:r>
          </w:p>
        </w:tc>
        <w:tc>
          <w:tcPr>
            <w:tcW w:w="840" w:type="dxa"/>
          </w:tcPr>
          <w:p w14:paraId="5C2E46A7" w14:textId="77777777" w:rsidR="007463E9" w:rsidRPr="00006689" w:rsidRDefault="007463E9" w:rsidP="00BA7854"/>
        </w:tc>
        <w:tc>
          <w:tcPr>
            <w:tcW w:w="1670" w:type="dxa"/>
          </w:tcPr>
          <w:p w14:paraId="76596DF9" w14:textId="77777777" w:rsidR="007463E9" w:rsidRPr="00006689" w:rsidRDefault="007463E9" w:rsidP="00BA7854"/>
        </w:tc>
      </w:tr>
      <w:tr w:rsidR="007463E9" w:rsidRPr="00006689" w14:paraId="2E375795" w14:textId="77777777" w:rsidTr="00BA7854">
        <w:trPr>
          <w:trHeight w:val="550"/>
        </w:trPr>
        <w:tc>
          <w:tcPr>
            <w:tcW w:w="988" w:type="dxa"/>
          </w:tcPr>
          <w:p w14:paraId="396CE52C" w14:textId="77777777" w:rsidR="007463E9" w:rsidRPr="008912A5" w:rsidRDefault="007463E9" w:rsidP="00BA7854">
            <w:pPr>
              <w:jc w:val="center"/>
              <w:rPr>
                <w:b/>
                <w:i/>
              </w:rPr>
            </w:pPr>
            <w:r w:rsidRPr="008912A5">
              <w:rPr>
                <w:b/>
                <w:i/>
              </w:rPr>
              <w:t>V</w:t>
            </w:r>
          </w:p>
        </w:tc>
        <w:tc>
          <w:tcPr>
            <w:tcW w:w="2350" w:type="dxa"/>
          </w:tcPr>
          <w:p w14:paraId="21A0A90B" w14:textId="026675CA" w:rsidR="007463E9" w:rsidRPr="001D60FD" w:rsidRDefault="001D60FD" w:rsidP="00BA7854">
            <w:pPr>
              <w:rPr>
                <w:b/>
                <w:i/>
              </w:rPr>
            </w:pPr>
            <w:r w:rsidRPr="001D60FD">
              <w:rPr>
                <w:b/>
                <w:i/>
              </w:rPr>
              <w:t>Tình hình dự thảo văn bản theo Loại văn bản</w:t>
            </w:r>
          </w:p>
        </w:tc>
        <w:tc>
          <w:tcPr>
            <w:tcW w:w="768" w:type="dxa"/>
          </w:tcPr>
          <w:p w14:paraId="2B81DF97" w14:textId="77777777" w:rsidR="007463E9" w:rsidRPr="00006689" w:rsidRDefault="007463E9" w:rsidP="00BA7854"/>
        </w:tc>
        <w:tc>
          <w:tcPr>
            <w:tcW w:w="3402" w:type="dxa"/>
          </w:tcPr>
          <w:p w14:paraId="306B8078" w14:textId="77777777" w:rsidR="007463E9" w:rsidRDefault="007463E9" w:rsidP="00BA7854"/>
        </w:tc>
        <w:tc>
          <w:tcPr>
            <w:tcW w:w="840" w:type="dxa"/>
          </w:tcPr>
          <w:p w14:paraId="272C428D" w14:textId="77777777" w:rsidR="007463E9" w:rsidRPr="00006689" w:rsidRDefault="007463E9" w:rsidP="00BA7854"/>
        </w:tc>
        <w:tc>
          <w:tcPr>
            <w:tcW w:w="1670" w:type="dxa"/>
          </w:tcPr>
          <w:p w14:paraId="6801F596" w14:textId="77777777" w:rsidR="007463E9" w:rsidRPr="00006689" w:rsidRDefault="007463E9" w:rsidP="00BA7854"/>
        </w:tc>
      </w:tr>
      <w:tr w:rsidR="007463E9" w:rsidRPr="00006689" w14:paraId="64F66D71" w14:textId="77777777" w:rsidTr="00BA7854">
        <w:trPr>
          <w:trHeight w:val="550"/>
        </w:trPr>
        <w:tc>
          <w:tcPr>
            <w:tcW w:w="988" w:type="dxa"/>
          </w:tcPr>
          <w:p w14:paraId="1C27ABAC" w14:textId="77777777" w:rsidR="007463E9" w:rsidRPr="00006689" w:rsidRDefault="007463E9" w:rsidP="00BA7854">
            <w:pPr>
              <w:jc w:val="center"/>
            </w:pPr>
          </w:p>
        </w:tc>
        <w:tc>
          <w:tcPr>
            <w:tcW w:w="2350" w:type="dxa"/>
          </w:tcPr>
          <w:p w14:paraId="38F1B655" w14:textId="77777777" w:rsidR="007463E9" w:rsidRPr="00006689" w:rsidRDefault="007463E9" w:rsidP="00BA7854"/>
        </w:tc>
        <w:tc>
          <w:tcPr>
            <w:tcW w:w="768" w:type="dxa"/>
          </w:tcPr>
          <w:p w14:paraId="2BECB458" w14:textId="77777777" w:rsidR="007463E9" w:rsidRPr="00006689" w:rsidRDefault="007463E9" w:rsidP="00BA7854"/>
        </w:tc>
        <w:tc>
          <w:tcPr>
            <w:tcW w:w="3402" w:type="dxa"/>
          </w:tcPr>
          <w:p w14:paraId="2226F22F" w14:textId="024296D5" w:rsidR="007463E9" w:rsidRDefault="007463E9" w:rsidP="001D60FD">
            <w:r>
              <w:t xml:space="preserve">Thống kê tổng số văn bản </w:t>
            </w:r>
            <w:r w:rsidR="001D60FD">
              <w:t>đi cá nhân dự thảo theo loại văn bản</w:t>
            </w:r>
          </w:p>
        </w:tc>
        <w:tc>
          <w:tcPr>
            <w:tcW w:w="840" w:type="dxa"/>
          </w:tcPr>
          <w:p w14:paraId="4B25AC12" w14:textId="77777777" w:rsidR="007463E9" w:rsidRPr="00006689" w:rsidRDefault="007463E9" w:rsidP="00BA7854"/>
        </w:tc>
        <w:tc>
          <w:tcPr>
            <w:tcW w:w="1670" w:type="dxa"/>
          </w:tcPr>
          <w:p w14:paraId="7F4714D0" w14:textId="77777777" w:rsidR="007463E9" w:rsidRPr="00006689" w:rsidRDefault="007463E9" w:rsidP="00BA7854"/>
        </w:tc>
      </w:tr>
    </w:tbl>
    <w:p w14:paraId="0833997B" w14:textId="77777777" w:rsidR="007463E9" w:rsidRPr="007463E9" w:rsidRDefault="007463E9" w:rsidP="007463E9">
      <w:pPr>
        <w:pStyle w:val="ListParagraph"/>
      </w:pPr>
    </w:p>
    <w:p w14:paraId="3EA66DCB" w14:textId="64B888A1" w:rsidR="00D81A46" w:rsidRDefault="00D81A46" w:rsidP="00D81A46">
      <w:pPr>
        <w:pStyle w:val="Heading3"/>
      </w:pPr>
      <w:r w:rsidRPr="00D81A46">
        <w:t>Biểu đồ giám sát tình hình xử lý văn bản đến quá hạn của cá nhân</w:t>
      </w:r>
    </w:p>
    <w:p w14:paraId="165E8579" w14:textId="59028FBF" w:rsidR="001A396E" w:rsidRDefault="001A396E" w:rsidP="001A396E">
      <w:pPr>
        <w:pStyle w:val="ListParagraph"/>
        <w:numPr>
          <w:ilvl w:val="0"/>
          <w:numId w:val="21"/>
        </w:numPr>
      </w:pPr>
      <w:r>
        <w:t>Giao diện màn hình:</w:t>
      </w:r>
    </w:p>
    <w:p w14:paraId="525189BF" w14:textId="0BB47140" w:rsidR="001A396E" w:rsidRDefault="001A396E" w:rsidP="001A396E">
      <w:pPr>
        <w:pStyle w:val="ListParagraph"/>
      </w:pPr>
      <w:r w:rsidRPr="001A396E">
        <w:rPr>
          <w:noProof/>
        </w:rPr>
        <w:drawing>
          <wp:inline distT="0" distB="0" distL="0" distR="0" wp14:anchorId="2469504F" wp14:editId="70B339C2">
            <wp:extent cx="5943600" cy="3569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9970"/>
                    </a:xfrm>
                    <a:prstGeom prst="rect">
                      <a:avLst/>
                    </a:prstGeom>
                  </pic:spPr>
                </pic:pic>
              </a:graphicData>
            </a:graphic>
          </wp:inline>
        </w:drawing>
      </w:r>
    </w:p>
    <w:p w14:paraId="2EC879CD" w14:textId="2B556E65" w:rsidR="001A396E" w:rsidRDefault="001A396E" w:rsidP="001A396E">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1A396E" w:rsidRPr="00006689" w14:paraId="5B3B7F1B" w14:textId="77777777" w:rsidTr="00BA7854">
        <w:trPr>
          <w:trHeight w:val="271"/>
          <w:tblHeader/>
        </w:trPr>
        <w:tc>
          <w:tcPr>
            <w:tcW w:w="988" w:type="dxa"/>
          </w:tcPr>
          <w:p w14:paraId="416571F9" w14:textId="77777777" w:rsidR="001A396E" w:rsidRPr="00006689" w:rsidRDefault="001A396E" w:rsidP="00BA7854">
            <w:pPr>
              <w:jc w:val="center"/>
              <w:rPr>
                <w:b/>
                <w:bCs/>
              </w:rPr>
            </w:pPr>
            <w:r w:rsidRPr="00006689">
              <w:rPr>
                <w:b/>
                <w:bCs/>
              </w:rPr>
              <w:t>STT</w:t>
            </w:r>
          </w:p>
        </w:tc>
        <w:tc>
          <w:tcPr>
            <w:tcW w:w="2350" w:type="dxa"/>
          </w:tcPr>
          <w:p w14:paraId="6BD2345F" w14:textId="77777777" w:rsidR="001A396E" w:rsidRPr="00006689" w:rsidRDefault="001A396E" w:rsidP="00BA7854">
            <w:pPr>
              <w:jc w:val="center"/>
              <w:rPr>
                <w:b/>
                <w:bCs/>
              </w:rPr>
            </w:pPr>
            <w:r w:rsidRPr="00006689">
              <w:rPr>
                <w:b/>
                <w:bCs/>
              </w:rPr>
              <w:t>Tên chỉ số</w:t>
            </w:r>
          </w:p>
        </w:tc>
        <w:tc>
          <w:tcPr>
            <w:tcW w:w="768" w:type="dxa"/>
          </w:tcPr>
          <w:p w14:paraId="7A301552" w14:textId="77777777" w:rsidR="001A396E" w:rsidRPr="00006689" w:rsidRDefault="001A396E" w:rsidP="00BA7854">
            <w:pPr>
              <w:jc w:val="center"/>
              <w:rPr>
                <w:b/>
                <w:bCs/>
              </w:rPr>
            </w:pPr>
            <w:r w:rsidRPr="00006689">
              <w:rPr>
                <w:b/>
                <w:bCs/>
              </w:rPr>
              <w:t>Đơn vị tính</w:t>
            </w:r>
          </w:p>
        </w:tc>
        <w:tc>
          <w:tcPr>
            <w:tcW w:w="3402" w:type="dxa"/>
          </w:tcPr>
          <w:p w14:paraId="21AEF1E3" w14:textId="77777777" w:rsidR="001A396E" w:rsidRPr="00006689" w:rsidRDefault="001A396E" w:rsidP="00BA7854">
            <w:pPr>
              <w:jc w:val="center"/>
              <w:rPr>
                <w:b/>
                <w:bCs/>
              </w:rPr>
            </w:pPr>
            <w:r w:rsidRPr="00006689">
              <w:rPr>
                <w:b/>
                <w:bCs/>
              </w:rPr>
              <w:t>Diễn giải</w:t>
            </w:r>
          </w:p>
        </w:tc>
        <w:tc>
          <w:tcPr>
            <w:tcW w:w="840" w:type="dxa"/>
          </w:tcPr>
          <w:p w14:paraId="4F82581F" w14:textId="77777777" w:rsidR="001A396E" w:rsidRPr="00006689" w:rsidRDefault="001A396E" w:rsidP="00BA7854">
            <w:pPr>
              <w:jc w:val="center"/>
              <w:rPr>
                <w:b/>
                <w:bCs/>
              </w:rPr>
            </w:pPr>
            <w:r w:rsidRPr="00006689">
              <w:rPr>
                <w:b/>
                <w:bCs/>
              </w:rPr>
              <w:t>Bỏ</w:t>
            </w:r>
          </w:p>
        </w:tc>
        <w:tc>
          <w:tcPr>
            <w:tcW w:w="1670" w:type="dxa"/>
          </w:tcPr>
          <w:p w14:paraId="567B821D" w14:textId="77777777" w:rsidR="001A396E" w:rsidRPr="00006689" w:rsidRDefault="001A396E" w:rsidP="00BA7854">
            <w:pPr>
              <w:jc w:val="center"/>
              <w:rPr>
                <w:b/>
                <w:bCs/>
              </w:rPr>
            </w:pPr>
            <w:r w:rsidRPr="00006689">
              <w:rPr>
                <w:b/>
                <w:bCs/>
              </w:rPr>
              <w:t>Ý kiến của đơn vị chuyên môn</w:t>
            </w:r>
          </w:p>
        </w:tc>
      </w:tr>
      <w:tr w:rsidR="001A396E" w:rsidRPr="00006689" w14:paraId="0990900F" w14:textId="77777777" w:rsidTr="00BA7854">
        <w:trPr>
          <w:trHeight w:val="271"/>
        </w:trPr>
        <w:tc>
          <w:tcPr>
            <w:tcW w:w="988" w:type="dxa"/>
          </w:tcPr>
          <w:p w14:paraId="14881038" w14:textId="77777777" w:rsidR="001A396E" w:rsidRPr="008204A6" w:rsidRDefault="001A396E" w:rsidP="00BA7854">
            <w:pPr>
              <w:jc w:val="center"/>
              <w:rPr>
                <w:bCs/>
              </w:rPr>
            </w:pPr>
            <w:r>
              <w:rPr>
                <w:bCs/>
              </w:rPr>
              <w:t>1</w:t>
            </w:r>
          </w:p>
        </w:tc>
        <w:tc>
          <w:tcPr>
            <w:tcW w:w="2350" w:type="dxa"/>
          </w:tcPr>
          <w:p w14:paraId="42E2ECEA" w14:textId="77777777" w:rsidR="001A396E" w:rsidRPr="008204A6" w:rsidRDefault="001A396E" w:rsidP="00BA7854">
            <w:pPr>
              <w:rPr>
                <w:bCs/>
              </w:rPr>
            </w:pPr>
            <w:r>
              <w:rPr>
                <w:bCs/>
              </w:rPr>
              <w:t>Thời gian</w:t>
            </w:r>
          </w:p>
        </w:tc>
        <w:tc>
          <w:tcPr>
            <w:tcW w:w="768" w:type="dxa"/>
          </w:tcPr>
          <w:p w14:paraId="16A7AC2B" w14:textId="77777777" w:rsidR="001A396E" w:rsidRPr="00006689" w:rsidRDefault="001A396E" w:rsidP="00BA7854">
            <w:pPr>
              <w:jc w:val="center"/>
              <w:rPr>
                <w:b/>
                <w:bCs/>
              </w:rPr>
            </w:pPr>
          </w:p>
        </w:tc>
        <w:tc>
          <w:tcPr>
            <w:tcW w:w="3402" w:type="dxa"/>
          </w:tcPr>
          <w:p w14:paraId="3984BB53" w14:textId="7B6C96F1" w:rsidR="001A396E" w:rsidRPr="008204A6" w:rsidRDefault="001A396E" w:rsidP="001A396E">
            <w:pPr>
              <w:rPr>
                <w:bCs/>
              </w:rPr>
            </w:pPr>
            <w:r>
              <w:rPr>
                <w:bCs/>
              </w:rPr>
              <w:t>Cho phép chọn tìm kiếm để lấy dữ liệu theo năm</w:t>
            </w:r>
          </w:p>
        </w:tc>
        <w:tc>
          <w:tcPr>
            <w:tcW w:w="840" w:type="dxa"/>
          </w:tcPr>
          <w:p w14:paraId="3413207E" w14:textId="77777777" w:rsidR="001A396E" w:rsidRPr="00006689" w:rsidRDefault="001A396E" w:rsidP="00BA7854">
            <w:pPr>
              <w:jc w:val="center"/>
              <w:rPr>
                <w:b/>
                <w:bCs/>
              </w:rPr>
            </w:pPr>
          </w:p>
        </w:tc>
        <w:tc>
          <w:tcPr>
            <w:tcW w:w="1670" w:type="dxa"/>
          </w:tcPr>
          <w:p w14:paraId="5CD2443C" w14:textId="77777777" w:rsidR="001A396E" w:rsidRPr="00006689" w:rsidRDefault="001A396E" w:rsidP="00BA7854">
            <w:pPr>
              <w:jc w:val="center"/>
              <w:rPr>
                <w:b/>
                <w:bCs/>
              </w:rPr>
            </w:pPr>
          </w:p>
        </w:tc>
      </w:tr>
      <w:tr w:rsidR="001A396E" w:rsidRPr="00006689" w14:paraId="538C9D05" w14:textId="77777777" w:rsidTr="00BA7854">
        <w:trPr>
          <w:trHeight w:val="550"/>
        </w:trPr>
        <w:tc>
          <w:tcPr>
            <w:tcW w:w="988" w:type="dxa"/>
          </w:tcPr>
          <w:p w14:paraId="09F35643" w14:textId="77777777" w:rsidR="001A396E" w:rsidRPr="00006689" w:rsidRDefault="001A396E" w:rsidP="00BA7854">
            <w:pPr>
              <w:jc w:val="center"/>
            </w:pPr>
            <w:r>
              <w:rPr>
                <w:b/>
                <w:bCs/>
                <w:i/>
                <w:iCs/>
              </w:rPr>
              <w:t>I</w:t>
            </w:r>
          </w:p>
        </w:tc>
        <w:tc>
          <w:tcPr>
            <w:tcW w:w="2350" w:type="dxa"/>
          </w:tcPr>
          <w:p w14:paraId="5740EE67" w14:textId="77777777" w:rsidR="001A396E" w:rsidRPr="004C601A" w:rsidRDefault="001A396E" w:rsidP="00BA7854">
            <w:pPr>
              <w:rPr>
                <w:b/>
                <w:i/>
              </w:rPr>
            </w:pPr>
            <w:r w:rsidRPr="004C601A">
              <w:rPr>
                <w:b/>
                <w:i/>
              </w:rPr>
              <w:t>Biểu đồ thể hiện văn bản đến có phúc đáp quá hạn</w:t>
            </w:r>
          </w:p>
        </w:tc>
        <w:tc>
          <w:tcPr>
            <w:tcW w:w="768" w:type="dxa"/>
          </w:tcPr>
          <w:p w14:paraId="7106C9BF" w14:textId="77777777" w:rsidR="001A396E" w:rsidRPr="00006689" w:rsidRDefault="001A396E" w:rsidP="00BA7854"/>
        </w:tc>
        <w:tc>
          <w:tcPr>
            <w:tcW w:w="3402" w:type="dxa"/>
          </w:tcPr>
          <w:p w14:paraId="2C76868B" w14:textId="77777777" w:rsidR="001A396E" w:rsidRPr="00006689" w:rsidRDefault="001A396E" w:rsidP="00BA7854"/>
        </w:tc>
        <w:tc>
          <w:tcPr>
            <w:tcW w:w="840" w:type="dxa"/>
          </w:tcPr>
          <w:p w14:paraId="5A145A89" w14:textId="77777777" w:rsidR="001A396E" w:rsidRPr="00006689" w:rsidRDefault="001A396E" w:rsidP="00BA7854"/>
        </w:tc>
        <w:tc>
          <w:tcPr>
            <w:tcW w:w="1670" w:type="dxa"/>
          </w:tcPr>
          <w:p w14:paraId="59E22404" w14:textId="77777777" w:rsidR="001A396E" w:rsidRPr="00006689" w:rsidRDefault="001A396E" w:rsidP="00BA7854"/>
        </w:tc>
      </w:tr>
      <w:tr w:rsidR="001A396E" w:rsidRPr="00006689" w14:paraId="73234A72" w14:textId="77777777" w:rsidTr="00BA7854">
        <w:trPr>
          <w:trHeight w:val="550"/>
        </w:trPr>
        <w:tc>
          <w:tcPr>
            <w:tcW w:w="988" w:type="dxa"/>
          </w:tcPr>
          <w:p w14:paraId="5470B46A" w14:textId="77777777" w:rsidR="001A396E" w:rsidRPr="00006689" w:rsidRDefault="001A396E" w:rsidP="00BA7854">
            <w:pPr>
              <w:jc w:val="center"/>
            </w:pPr>
            <w:r w:rsidRPr="00006689">
              <w:t>1</w:t>
            </w:r>
          </w:p>
        </w:tc>
        <w:tc>
          <w:tcPr>
            <w:tcW w:w="2350" w:type="dxa"/>
          </w:tcPr>
          <w:p w14:paraId="02C61A0F" w14:textId="77777777" w:rsidR="001A396E" w:rsidRPr="00006689" w:rsidRDefault="001A396E" w:rsidP="00BA7854"/>
        </w:tc>
        <w:tc>
          <w:tcPr>
            <w:tcW w:w="768" w:type="dxa"/>
          </w:tcPr>
          <w:p w14:paraId="04E252DF" w14:textId="77777777" w:rsidR="001A396E" w:rsidRPr="00006689" w:rsidRDefault="001A396E" w:rsidP="00BA7854"/>
        </w:tc>
        <w:tc>
          <w:tcPr>
            <w:tcW w:w="3402" w:type="dxa"/>
          </w:tcPr>
          <w:p w14:paraId="7991E8F0" w14:textId="77777777" w:rsidR="001A396E" w:rsidRPr="00006689" w:rsidRDefault="001A396E" w:rsidP="00BA7854">
            <w:r>
              <w:t>Thống kê tổng số văn bản đến có phúc đáp bị quá hạn của từng đơn vị/phòng ban</w:t>
            </w:r>
          </w:p>
        </w:tc>
        <w:tc>
          <w:tcPr>
            <w:tcW w:w="840" w:type="dxa"/>
          </w:tcPr>
          <w:p w14:paraId="6DA22B4C" w14:textId="77777777" w:rsidR="001A396E" w:rsidRPr="00006689" w:rsidRDefault="001A396E" w:rsidP="00BA7854"/>
        </w:tc>
        <w:tc>
          <w:tcPr>
            <w:tcW w:w="1670" w:type="dxa"/>
          </w:tcPr>
          <w:p w14:paraId="0163F7BA" w14:textId="77777777" w:rsidR="001A396E" w:rsidRPr="00006689" w:rsidRDefault="001A396E" w:rsidP="00BA7854"/>
        </w:tc>
      </w:tr>
      <w:tr w:rsidR="001A396E" w:rsidRPr="00006689" w14:paraId="0BC58591" w14:textId="77777777" w:rsidTr="00BA7854">
        <w:trPr>
          <w:trHeight w:val="550"/>
        </w:trPr>
        <w:tc>
          <w:tcPr>
            <w:tcW w:w="988" w:type="dxa"/>
          </w:tcPr>
          <w:p w14:paraId="2BEBFA3E" w14:textId="77777777" w:rsidR="001A396E" w:rsidRPr="00006689" w:rsidRDefault="001A396E" w:rsidP="00BA7854">
            <w:pPr>
              <w:jc w:val="center"/>
            </w:pPr>
            <w:r w:rsidRPr="00006689">
              <w:rPr>
                <w:b/>
                <w:bCs/>
                <w:i/>
                <w:iCs/>
              </w:rPr>
              <w:lastRenderedPageBreak/>
              <w:t>II</w:t>
            </w:r>
          </w:p>
        </w:tc>
        <w:tc>
          <w:tcPr>
            <w:tcW w:w="2350" w:type="dxa"/>
          </w:tcPr>
          <w:p w14:paraId="16EBE116" w14:textId="77777777" w:rsidR="001A396E" w:rsidRPr="004C601A" w:rsidRDefault="001A396E" w:rsidP="00BA7854">
            <w:pPr>
              <w:rPr>
                <w:b/>
                <w:i/>
              </w:rPr>
            </w:pPr>
            <w:r w:rsidRPr="004C601A">
              <w:rPr>
                <w:b/>
                <w:i/>
              </w:rPr>
              <w:t>Biểu đồ thể hiện văn bản đến không có phúc đáp quá hạn</w:t>
            </w:r>
          </w:p>
        </w:tc>
        <w:tc>
          <w:tcPr>
            <w:tcW w:w="768" w:type="dxa"/>
          </w:tcPr>
          <w:p w14:paraId="7226C42F" w14:textId="77777777" w:rsidR="001A396E" w:rsidRPr="00006689" w:rsidRDefault="001A396E" w:rsidP="00BA7854"/>
        </w:tc>
        <w:tc>
          <w:tcPr>
            <w:tcW w:w="3402" w:type="dxa"/>
          </w:tcPr>
          <w:p w14:paraId="54412BF2" w14:textId="77777777" w:rsidR="001A396E" w:rsidRPr="00006689" w:rsidRDefault="001A396E" w:rsidP="00BA7854"/>
        </w:tc>
        <w:tc>
          <w:tcPr>
            <w:tcW w:w="840" w:type="dxa"/>
          </w:tcPr>
          <w:p w14:paraId="633FB9E7" w14:textId="77777777" w:rsidR="001A396E" w:rsidRPr="00006689" w:rsidRDefault="001A396E" w:rsidP="00BA7854"/>
        </w:tc>
        <w:tc>
          <w:tcPr>
            <w:tcW w:w="1670" w:type="dxa"/>
          </w:tcPr>
          <w:p w14:paraId="1ECBCEB4" w14:textId="77777777" w:rsidR="001A396E" w:rsidRPr="00006689" w:rsidRDefault="001A396E" w:rsidP="00BA7854"/>
        </w:tc>
      </w:tr>
      <w:tr w:rsidR="001A396E" w:rsidRPr="00006689" w14:paraId="4FBABCD9" w14:textId="77777777" w:rsidTr="00BA7854">
        <w:trPr>
          <w:trHeight w:val="550"/>
        </w:trPr>
        <w:tc>
          <w:tcPr>
            <w:tcW w:w="988" w:type="dxa"/>
          </w:tcPr>
          <w:p w14:paraId="33A1CBAA" w14:textId="77777777" w:rsidR="001A396E" w:rsidRPr="00006689" w:rsidRDefault="001A396E" w:rsidP="00BA7854">
            <w:pPr>
              <w:jc w:val="center"/>
            </w:pPr>
          </w:p>
        </w:tc>
        <w:tc>
          <w:tcPr>
            <w:tcW w:w="2350" w:type="dxa"/>
          </w:tcPr>
          <w:p w14:paraId="610F173E" w14:textId="77777777" w:rsidR="001A396E" w:rsidRPr="00006689" w:rsidRDefault="001A396E" w:rsidP="00BA7854"/>
        </w:tc>
        <w:tc>
          <w:tcPr>
            <w:tcW w:w="768" w:type="dxa"/>
          </w:tcPr>
          <w:p w14:paraId="1AFB813D" w14:textId="77777777" w:rsidR="001A396E" w:rsidRPr="00006689" w:rsidRDefault="001A396E" w:rsidP="00BA7854"/>
        </w:tc>
        <w:tc>
          <w:tcPr>
            <w:tcW w:w="3402" w:type="dxa"/>
          </w:tcPr>
          <w:p w14:paraId="3D99C139" w14:textId="77777777" w:rsidR="001A396E" w:rsidRPr="00006689" w:rsidRDefault="001A396E" w:rsidP="00BA7854">
            <w:r>
              <w:t>Thống kê tổng số văn bản đến không có phúc đáp bị quá hạn của từng đơn vị/phòng ban</w:t>
            </w:r>
          </w:p>
        </w:tc>
        <w:tc>
          <w:tcPr>
            <w:tcW w:w="840" w:type="dxa"/>
          </w:tcPr>
          <w:p w14:paraId="4E968D29" w14:textId="77777777" w:rsidR="001A396E" w:rsidRPr="00006689" w:rsidRDefault="001A396E" w:rsidP="00BA7854"/>
        </w:tc>
        <w:tc>
          <w:tcPr>
            <w:tcW w:w="1670" w:type="dxa"/>
          </w:tcPr>
          <w:p w14:paraId="00B2357D" w14:textId="77777777" w:rsidR="001A396E" w:rsidRPr="00006689" w:rsidRDefault="001A396E" w:rsidP="00BA7854"/>
        </w:tc>
      </w:tr>
      <w:tr w:rsidR="001A396E" w:rsidRPr="00006689" w14:paraId="525BE08E" w14:textId="77777777" w:rsidTr="00BA7854">
        <w:trPr>
          <w:trHeight w:val="550"/>
        </w:trPr>
        <w:tc>
          <w:tcPr>
            <w:tcW w:w="988" w:type="dxa"/>
          </w:tcPr>
          <w:p w14:paraId="49EBB2C4" w14:textId="77777777" w:rsidR="001A396E" w:rsidRPr="00006689" w:rsidRDefault="001A396E" w:rsidP="00BA7854">
            <w:pPr>
              <w:jc w:val="center"/>
            </w:pPr>
            <w:r>
              <w:rPr>
                <w:b/>
                <w:bCs/>
                <w:i/>
                <w:iCs/>
              </w:rPr>
              <w:t>III</w:t>
            </w:r>
          </w:p>
        </w:tc>
        <w:tc>
          <w:tcPr>
            <w:tcW w:w="2350" w:type="dxa"/>
          </w:tcPr>
          <w:p w14:paraId="7235D7A6" w14:textId="77777777" w:rsidR="001A396E" w:rsidRPr="004C601A" w:rsidRDefault="001A396E" w:rsidP="00BA7854">
            <w:pPr>
              <w:rPr>
                <w:b/>
                <w:i/>
              </w:rPr>
            </w:pPr>
            <w:r w:rsidRPr="004C601A">
              <w:rPr>
                <w:b/>
                <w:i/>
              </w:rPr>
              <w:t>Biểu đồ thể hiện văn bản đến bị quá hạn theo đơn vị</w:t>
            </w:r>
          </w:p>
        </w:tc>
        <w:tc>
          <w:tcPr>
            <w:tcW w:w="768" w:type="dxa"/>
          </w:tcPr>
          <w:p w14:paraId="169F0254" w14:textId="77777777" w:rsidR="001A396E" w:rsidRPr="00006689" w:rsidRDefault="001A396E" w:rsidP="00BA7854"/>
        </w:tc>
        <w:tc>
          <w:tcPr>
            <w:tcW w:w="3402" w:type="dxa"/>
          </w:tcPr>
          <w:p w14:paraId="6D291047" w14:textId="77777777" w:rsidR="001A396E" w:rsidRPr="00006689" w:rsidRDefault="001A396E" w:rsidP="00BA7854"/>
        </w:tc>
        <w:tc>
          <w:tcPr>
            <w:tcW w:w="840" w:type="dxa"/>
          </w:tcPr>
          <w:p w14:paraId="5B6263BC" w14:textId="77777777" w:rsidR="001A396E" w:rsidRPr="00006689" w:rsidRDefault="001A396E" w:rsidP="00BA7854"/>
        </w:tc>
        <w:tc>
          <w:tcPr>
            <w:tcW w:w="1670" w:type="dxa"/>
          </w:tcPr>
          <w:p w14:paraId="68990B85" w14:textId="77777777" w:rsidR="001A396E" w:rsidRPr="00006689" w:rsidRDefault="001A396E" w:rsidP="00BA7854"/>
        </w:tc>
      </w:tr>
      <w:tr w:rsidR="001A396E" w:rsidRPr="00006689" w14:paraId="4FAED89E" w14:textId="77777777" w:rsidTr="00BA7854">
        <w:trPr>
          <w:trHeight w:val="550"/>
        </w:trPr>
        <w:tc>
          <w:tcPr>
            <w:tcW w:w="988" w:type="dxa"/>
          </w:tcPr>
          <w:p w14:paraId="29C28F5D" w14:textId="77777777" w:rsidR="001A396E" w:rsidRPr="00006689" w:rsidRDefault="001A396E" w:rsidP="00BA7854">
            <w:pPr>
              <w:jc w:val="center"/>
            </w:pPr>
          </w:p>
        </w:tc>
        <w:tc>
          <w:tcPr>
            <w:tcW w:w="2350" w:type="dxa"/>
          </w:tcPr>
          <w:p w14:paraId="2802AC37" w14:textId="77777777" w:rsidR="001A396E" w:rsidRPr="00006689" w:rsidRDefault="001A396E" w:rsidP="00BA7854"/>
        </w:tc>
        <w:tc>
          <w:tcPr>
            <w:tcW w:w="768" w:type="dxa"/>
          </w:tcPr>
          <w:p w14:paraId="0995941F" w14:textId="77777777" w:rsidR="001A396E" w:rsidRPr="00006689" w:rsidRDefault="001A396E" w:rsidP="00BA7854"/>
        </w:tc>
        <w:tc>
          <w:tcPr>
            <w:tcW w:w="3402" w:type="dxa"/>
          </w:tcPr>
          <w:p w14:paraId="4A603071" w14:textId="77777777" w:rsidR="001A396E" w:rsidRPr="00006689" w:rsidRDefault="001A396E" w:rsidP="00BA7854">
            <w:r>
              <w:t>Thống kê tổng số văn bản đến bị quá hạn của từng đơn vị/phòng ban</w:t>
            </w:r>
          </w:p>
        </w:tc>
        <w:tc>
          <w:tcPr>
            <w:tcW w:w="840" w:type="dxa"/>
          </w:tcPr>
          <w:p w14:paraId="672F4E51" w14:textId="77777777" w:rsidR="001A396E" w:rsidRPr="00006689" w:rsidRDefault="001A396E" w:rsidP="00BA7854"/>
        </w:tc>
        <w:tc>
          <w:tcPr>
            <w:tcW w:w="1670" w:type="dxa"/>
          </w:tcPr>
          <w:p w14:paraId="1CDC6F84" w14:textId="77777777" w:rsidR="001A396E" w:rsidRPr="00006689" w:rsidRDefault="001A396E" w:rsidP="00BA7854"/>
        </w:tc>
      </w:tr>
      <w:tr w:rsidR="001A396E" w:rsidRPr="00006689" w14:paraId="02459286" w14:textId="77777777" w:rsidTr="00BA7854">
        <w:trPr>
          <w:trHeight w:val="550"/>
        </w:trPr>
        <w:tc>
          <w:tcPr>
            <w:tcW w:w="988" w:type="dxa"/>
          </w:tcPr>
          <w:p w14:paraId="01B9120C" w14:textId="77777777" w:rsidR="001A396E" w:rsidRPr="00006689" w:rsidRDefault="001A396E" w:rsidP="00BA7854">
            <w:pPr>
              <w:jc w:val="center"/>
            </w:pPr>
            <w:r>
              <w:rPr>
                <w:b/>
                <w:bCs/>
                <w:i/>
                <w:iCs/>
              </w:rPr>
              <w:t>IV</w:t>
            </w:r>
          </w:p>
        </w:tc>
        <w:tc>
          <w:tcPr>
            <w:tcW w:w="2350" w:type="dxa"/>
          </w:tcPr>
          <w:p w14:paraId="33F6185F" w14:textId="77777777" w:rsidR="001A396E" w:rsidRPr="004C601A" w:rsidRDefault="001A396E" w:rsidP="00BA7854">
            <w:pPr>
              <w:rPr>
                <w:b/>
                <w:i/>
              </w:rPr>
            </w:pPr>
            <w:r w:rsidRPr="004C601A">
              <w:rPr>
                <w:b/>
                <w:i/>
              </w:rPr>
              <w:t>Biểu đồ thể hiện văn bản đến chưa xử lý quá hạn</w:t>
            </w:r>
          </w:p>
        </w:tc>
        <w:tc>
          <w:tcPr>
            <w:tcW w:w="768" w:type="dxa"/>
          </w:tcPr>
          <w:p w14:paraId="0311CF55" w14:textId="77777777" w:rsidR="001A396E" w:rsidRPr="00006689" w:rsidRDefault="001A396E" w:rsidP="00BA7854"/>
        </w:tc>
        <w:tc>
          <w:tcPr>
            <w:tcW w:w="3402" w:type="dxa"/>
          </w:tcPr>
          <w:p w14:paraId="5D4B99B0" w14:textId="77777777" w:rsidR="001A396E" w:rsidRPr="00006689" w:rsidRDefault="001A396E" w:rsidP="00BA7854"/>
        </w:tc>
        <w:tc>
          <w:tcPr>
            <w:tcW w:w="840" w:type="dxa"/>
          </w:tcPr>
          <w:p w14:paraId="3853DC6B" w14:textId="77777777" w:rsidR="001A396E" w:rsidRPr="00006689" w:rsidRDefault="001A396E" w:rsidP="00BA7854"/>
        </w:tc>
        <w:tc>
          <w:tcPr>
            <w:tcW w:w="1670" w:type="dxa"/>
          </w:tcPr>
          <w:p w14:paraId="043BB96F" w14:textId="77777777" w:rsidR="001A396E" w:rsidRPr="00006689" w:rsidRDefault="001A396E" w:rsidP="00BA7854"/>
        </w:tc>
      </w:tr>
      <w:tr w:rsidR="001A396E" w:rsidRPr="00006689" w14:paraId="612AAC95" w14:textId="77777777" w:rsidTr="00BA7854">
        <w:trPr>
          <w:trHeight w:val="550"/>
        </w:trPr>
        <w:tc>
          <w:tcPr>
            <w:tcW w:w="988" w:type="dxa"/>
          </w:tcPr>
          <w:p w14:paraId="4212BED3" w14:textId="77777777" w:rsidR="001A396E" w:rsidRPr="00006689" w:rsidRDefault="001A396E" w:rsidP="00BA7854">
            <w:pPr>
              <w:jc w:val="center"/>
            </w:pPr>
          </w:p>
        </w:tc>
        <w:tc>
          <w:tcPr>
            <w:tcW w:w="2350" w:type="dxa"/>
          </w:tcPr>
          <w:p w14:paraId="642F7B92" w14:textId="77777777" w:rsidR="001A396E" w:rsidRPr="00006689" w:rsidRDefault="001A396E" w:rsidP="00BA7854"/>
        </w:tc>
        <w:tc>
          <w:tcPr>
            <w:tcW w:w="768" w:type="dxa"/>
          </w:tcPr>
          <w:p w14:paraId="0CA4757F" w14:textId="77777777" w:rsidR="001A396E" w:rsidRPr="00006689" w:rsidRDefault="001A396E" w:rsidP="00BA7854"/>
        </w:tc>
        <w:tc>
          <w:tcPr>
            <w:tcW w:w="3402" w:type="dxa"/>
          </w:tcPr>
          <w:p w14:paraId="1C3C3A5E" w14:textId="77777777" w:rsidR="001A396E" w:rsidRPr="00006689" w:rsidRDefault="001A396E" w:rsidP="00BA7854">
            <w:r>
              <w:t>Thống kê tổng số văn bản đến chưa xử lý bị quá hạn theo từng đơn vị/phòng ban</w:t>
            </w:r>
          </w:p>
        </w:tc>
        <w:tc>
          <w:tcPr>
            <w:tcW w:w="840" w:type="dxa"/>
          </w:tcPr>
          <w:p w14:paraId="4D97E896" w14:textId="77777777" w:rsidR="001A396E" w:rsidRPr="00006689" w:rsidRDefault="001A396E" w:rsidP="00BA7854"/>
        </w:tc>
        <w:tc>
          <w:tcPr>
            <w:tcW w:w="1670" w:type="dxa"/>
          </w:tcPr>
          <w:p w14:paraId="57C2A46C" w14:textId="77777777" w:rsidR="001A396E" w:rsidRPr="00006689" w:rsidRDefault="001A396E" w:rsidP="00BA7854"/>
        </w:tc>
      </w:tr>
      <w:tr w:rsidR="001A396E" w:rsidRPr="00006689" w14:paraId="3F14C00C" w14:textId="77777777" w:rsidTr="00BA7854">
        <w:trPr>
          <w:trHeight w:val="550"/>
        </w:trPr>
        <w:tc>
          <w:tcPr>
            <w:tcW w:w="988" w:type="dxa"/>
          </w:tcPr>
          <w:p w14:paraId="3D2BB8CE" w14:textId="77777777" w:rsidR="001A396E" w:rsidRPr="003160B6" w:rsidRDefault="001A396E" w:rsidP="00BA7854">
            <w:pPr>
              <w:jc w:val="center"/>
              <w:rPr>
                <w:b/>
                <w:i/>
              </w:rPr>
            </w:pPr>
            <w:r w:rsidRPr="003160B6">
              <w:rPr>
                <w:b/>
                <w:i/>
              </w:rPr>
              <w:t>V</w:t>
            </w:r>
          </w:p>
        </w:tc>
        <w:tc>
          <w:tcPr>
            <w:tcW w:w="2350" w:type="dxa"/>
          </w:tcPr>
          <w:p w14:paraId="515D8729" w14:textId="77777777" w:rsidR="001A396E" w:rsidRPr="004C601A" w:rsidRDefault="001A396E" w:rsidP="00BA7854">
            <w:pPr>
              <w:rPr>
                <w:b/>
                <w:i/>
              </w:rPr>
            </w:pPr>
            <w:r w:rsidRPr="004C601A">
              <w:rPr>
                <w:b/>
                <w:i/>
              </w:rPr>
              <w:t>Biểu đồ thể hiện văn bản đến đang xử lý quá hạn</w:t>
            </w:r>
          </w:p>
        </w:tc>
        <w:tc>
          <w:tcPr>
            <w:tcW w:w="768" w:type="dxa"/>
          </w:tcPr>
          <w:p w14:paraId="0C16FEF3" w14:textId="77777777" w:rsidR="001A396E" w:rsidRPr="00006689" w:rsidRDefault="001A396E" w:rsidP="00BA7854"/>
        </w:tc>
        <w:tc>
          <w:tcPr>
            <w:tcW w:w="3402" w:type="dxa"/>
          </w:tcPr>
          <w:p w14:paraId="693F5597" w14:textId="77777777" w:rsidR="001A396E" w:rsidRDefault="001A396E" w:rsidP="00BA7854"/>
        </w:tc>
        <w:tc>
          <w:tcPr>
            <w:tcW w:w="840" w:type="dxa"/>
          </w:tcPr>
          <w:p w14:paraId="3DC36D3A" w14:textId="77777777" w:rsidR="001A396E" w:rsidRPr="00006689" w:rsidRDefault="001A396E" w:rsidP="00BA7854"/>
        </w:tc>
        <w:tc>
          <w:tcPr>
            <w:tcW w:w="1670" w:type="dxa"/>
          </w:tcPr>
          <w:p w14:paraId="0D422F14" w14:textId="77777777" w:rsidR="001A396E" w:rsidRPr="00006689" w:rsidRDefault="001A396E" w:rsidP="00BA7854"/>
        </w:tc>
      </w:tr>
      <w:tr w:rsidR="001A396E" w:rsidRPr="00006689" w14:paraId="74087193" w14:textId="77777777" w:rsidTr="00BA7854">
        <w:trPr>
          <w:trHeight w:val="550"/>
        </w:trPr>
        <w:tc>
          <w:tcPr>
            <w:tcW w:w="988" w:type="dxa"/>
          </w:tcPr>
          <w:p w14:paraId="1A186587" w14:textId="77777777" w:rsidR="001A396E" w:rsidRPr="00006689" w:rsidRDefault="001A396E" w:rsidP="00BA7854">
            <w:pPr>
              <w:jc w:val="center"/>
            </w:pPr>
          </w:p>
        </w:tc>
        <w:tc>
          <w:tcPr>
            <w:tcW w:w="2350" w:type="dxa"/>
          </w:tcPr>
          <w:p w14:paraId="34FBA55D" w14:textId="77777777" w:rsidR="001A396E" w:rsidRPr="00006689" w:rsidRDefault="001A396E" w:rsidP="00BA7854"/>
        </w:tc>
        <w:tc>
          <w:tcPr>
            <w:tcW w:w="768" w:type="dxa"/>
          </w:tcPr>
          <w:p w14:paraId="3503B8E7" w14:textId="77777777" w:rsidR="001A396E" w:rsidRPr="00006689" w:rsidRDefault="001A396E" w:rsidP="00BA7854"/>
        </w:tc>
        <w:tc>
          <w:tcPr>
            <w:tcW w:w="3402" w:type="dxa"/>
          </w:tcPr>
          <w:p w14:paraId="6AD940C5" w14:textId="77777777" w:rsidR="001A396E" w:rsidRDefault="001A396E" w:rsidP="00BA7854">
            <w:r>
              <w:t>Thống kê tổng số văn bản đến đang xử lý bị quá hạn theo từng đơn vị/phòng ban</w:t>
            </w:r>
          </w:p>
        </w:tc>
        <w:tc>
          <w:tcPr>
            <w:tcW w:w="840" w:type="dxa"/>
          </w:tcPr>
          <w:p w14:paraId="2B96B104" w14:textId="77777777" w:rsidR="001A396E" w:rsidRPr="00006689" w:rsidRDefault="001A396E" w:rsidP="00BA7854"/>
        </w:tc>
        <w:tc>
          <w:tcPr>
            <w:tcW w:w="1670" w:type="dxa"/>
          </w:tcPr>
          <w:p w14:paraId="4F11AC36" w14:textId="77777777" w:rsidR="001A396E" w:rsidRPr="00006689" w:rsidRDefault="001A396E" w:rsidP="00BA7854"/>
        </w:tc>
      </w:tr>
      <w:tr w:rsidR="001A396E" w:rsidRPr="00006689" w14:paraId="4D33BACD" w14:textId="77777777" w:rsidTr="00BA7854">
        <w:trPr>
          <w:trHeight w:val="550"/>
        </w:trPr>
        <w:tc>
          <w:tcPr>
            <w:tcW w:w="988" w:type="dxa"/>
          </w:tcPr>
          <w:p w14:paraId="02FA0C11" w14:textId="77777777" w:rsidR="001A396E" w:rsidRPr="004C601A" w:rsidRDefault="001A396E" w:rsidP="00BA7854">
            <w:pPr>
              <w:jc w:val="center"/>
              <w:rPr>
                <w:b/>
                <w:i/>
              </w:rPr>
            </w:pPr>
            <w:r w:rsidRPr="004C601A">
              <w:rPr>
                <w:b/>
                <w:i/>
              </w:rPr>
              <w:t>VI</w:t>
            </w:r>
          </w:p>
        </w:tc>
        <w:tc>
          <w:tcPr>
            <w:tcW w:w="2350" w:type="dxa"/>
          </w:tcPr>
          <w:p w14:paraId="4DAD9ECC" w14:textId="77777777" w:rsidR="001A396E" w:rsidRPr="004C601A" w:rsidRDefault="001A396E" w:rsidP="00BA7854">
            <w:pPr>
              <w:rPr>
                <w:b/>
                <w:i/>
              </w:rPr>
            </w:pPr>
            <w:r w:rsidRPr="004C601A">
              <w:rPr>
                <w:b/>
                <w:i/>
              </w:rPr>
              <w:t>Biểu đồ thể hiện văn bản đến đã hoàn thành quá hạn</w:t>
            </w:r>
          </w:p>
        </w:tc>
        <w:tc>
          <w:tcPr>
            <w:tcW w:w="768" w:type="dxa"/>
          </w:tcPr>
          <w:p w14:paraId="18B1E1EA" w14:textId="77777777" w:rsidR="001A396E" w:rsidRPr="00006689" w:rsidRDefault="001A396E" w:rsidP="00BA7854"/>
        </w:tc>
        <w:tc>
          <w:tcPr>
            <w:tcW w:w="3402" w:type="dxa"/>
          </w:tcPr>
          <w:p w14:paraId="7B348467" w14:textId="77777777" w:rsidR="001A396E" w:rsidRDefault="001A396E" w:rsidP="00BA7854"/>
        </w:tc>
        <w:tc>
          <w:tcPr>
            <w:tcW w:w="840" w:type="dxa"/>
          </w:tcPr>
          <w:p w14:paraId="28C85EAD" w14:textId="77777777" w:rsidR="001A396E" w:rsidRPr="00006689" w:rsidRDefault="001A396E" w:rsidP="00BA7854"/>
        </w:tc>
        <w:tc>
          <w:tcPr>
            <w:tcW w:w="1670" w:type="dxa"/>
          </w:tcPr>
          <w:p w14:paraId="29E4E50C" w14:textId="77777777" w:rsidR="001A396E" w:rsidRPr="00006689" w:rsidRDefault="001A396E" w:rsidP="00BA7854"/>
        </w:tc>
      </w:tr>
      <w:tr w:rsidR="001A396E" w:rsidRPr="00006689" w14:paraId="52E76FAE" w14:textId="77777777" w:rsidTr="00BA7854">
        <w:trPr>
          <w:trHeight w:val="550"/>
        </w:trPr>
        <w:tc>
          <w:tcPr>
            <w:tcW w:w="988" w:type="dxa"/>
          </w:tcPr>
          <w:p w14:paraId="54922236" w14:textId="77777777" w:rsidR="001A396E" w:rsidRPr="00006689" w:rsidRDefault="001A396E" w:rsidP="00BA7854">
            <w:pPr>
              <w:jc w:val="center"/>
            </w:pPr>
          </w:p>
        </w:tc>
        <w:tc>
          <w:tcPr>
            <w:tcW w:w="2350" w:type="dxa"/>
          </w:tcPr>
          <w:p w14:paraId="0537665C" w14:textId="77777777" w:rsidR="001A396E" w:rsidRPr="00006689" w:rsidRDefault="001A396E" w:rsidP="00BA7854"/>
        </w:tc>
        <w:tc>
          <w:tcPr>
            <w:tcW w:w="768" w:type="dxa"/>
          </w:tcPr>
          <w:p w14:paraId="395E8AC0" w14:textId="77777777" w:rsidR="001A396E" w:rsidRPr="00006689" w:rsidRDefault="001A396E" w:rsidP="00BA7854"/>
        </w:tc>
        <w:tc>
          <w:tcPr>
            <w:tcW w:w="3402" w:type="dxa"/>
          </w:tcPr>
          <w:p w14:paraId="7AFDAB7B" w14:textId="77777777" w:rsidR="001A396E" w:rsidRDefault="001A396E" w:rsidP="00BA7854">
            <w:r>
              <w:t>Thống kê tổng số văn bản đến đã hoàn thành bị quá hạn theo từng đơn vị/phòng ban</w:t>
            </w:r>
          </w:p>
        </w:tc>
        <w:tc>
          <w:tcPr>
            <w:tcW w:w="840" w:type="dxa"/>
          </w:tcPr>
          <w:p w14:paraId="70A895AD" w14:textId="77777777" w:rsidR="001A396E" w:rsidRPr="00006689" w:rsidRDefault="001A396E" w:rsidP="00BA7854"/>
        </w:tc>
        <w:tc>
          <w:tcPr>
            <w:tcW w:w="1670" w:type="dxa"/>
          </w:tcPr>
          <w:p w14:paraId="0E8301C4" w14:textId="77777777" w:rsidR="001A396E" w:rsidRPr="00006689" w:rsidRDefault="001A396E" w:rsidP="00BA7854"/>
        </w:tc>
      </w:tr>
    </w:tbl>
    <w:p w14:paraId="0778D3E3" w14:textId="77777777" w:rsidR="001A396E" w:rsidRPr="001A396E" w:rsidRDefault="001A396E" w:rsidP="001A396E">
      <w:pPr>
        <w:pStyle w:val="ListParagraph"/>
      </w:pPr>
    </w:p>
    <w:p w14:paraId="23034BE7" w14:textId="623DFA81" w:rsidR="00D81A46" w:rsidRDefault="00D81A46" w:rsidP="00D81A46">
      <w:pPr>
        <w:pStyle w:val="Heading3"/>
      </w:pPr>
      <w:r w:rsidRPr="00D81A46">
        <w:t>Biểu đồ giám sát tình hình xử lý văn bản đến sắp tới hạn của cá nhân</w:t>
      </w:r>
    </w:p>
    <w:p w14:paraId="7EC01514" w14:textId="1B641D8C" w:rsidR="004C340C" w:rsidRDefault="004C340C" w:rsidP="004C340C">
      <w:pPr>
        <w:pStyle w:val="ListParagraph"/>
        <w:numPr>
          <w:ilvl w:val="0"/>
          <w:numId w:val="21"/>
        </w:numPr>
      </w:pPr>
      <w:r>
        <w:t>Giao diện màn hình:</w:t>
      </w:r>
    </w:p>
    <w:p w14:paraId="6ACE3829" w14:textId="6A8E05E7" w:rsidR="004C340C" w:rsidRDefault="003967E5" w:rsidP="004C340C">
      <w:pPr>
        <w:pStyle w:val="ListParagraph"/>
      </w:pPr>
      <w:r w:rsidRPr="003967E5">
        <w:rPr>
          <w:noProof/>
        </w:rPr>
        <w:lastRenderedPageBreak/>
        <w:drawing>
          <wp:inline distT="0" distB="0" distL="0" distR="0" wp14:anchorId="65856C59" wp14:editId="181A5F5B">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4000"/>
                    </a:xfrm>
                    <a:prstGeom prst="rect">
                      <a:avLst/>
                    </a:prstGeom>
                  </pic:spPr>
                </pic:pic>
              </a:graphicData>
            </a:graphic>
          </wp:inline>
        </w:drawing>
      </w:r>
    </w:p>
    <w:p w14:paraId="52512C2A" w14:textId="2924BF7E" w:rsidR="004C340C" w:rsidRDefault="004C340C" w:rsidP="004C340C">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4C340C" w:rsidRPr="00006689" w14:paraId="1A2824A1" w14:textId="77777777" w:rsidTr="00BA7854">
        <w:trPr>
          <w:trHeight w:val="271"/>
          <w:tblHeader/>
        </w:trPr>
        <w:tc>
          <w:tcPr>
            <w:tcW w:w="988" w:type="dxa"/>
          </w:tcPr>
          <w:p w14:paraId="59E78549" w14:textId="77777777" w:rsidR="004C340C" w:rsidRPr="00006689" w:rsidRDefault="004C340C" w:rsidP="00BA7854">
            <w:pPr>
              <w:jc w:val="center"/>
              <w:rPr>
                <w:b/>
                <w:bCs/>
              </w:rPr>
            </w:pPr>
            <w:r w:rsidRPr="00006689">
              <w:rPr>
                <w:b/>
                <w:bCs/>
              </w:rPr>
              <w:t>STT</w:t>
            </w:r>
          </w:p>
        </w:tc>
        <w:tc>
          <w:tcPr>
            <w:tcW w:w="2350" w:type="dxa"/>
          </w:tcPr>
          <w:p w14:paraId="21F1209B" w14:textId="77777777" w:rsidR="004C340C" w:rsidRPr="00006689" w:rsidRDefault="004C340C" w:rsidP="00BA7854">
            <w:pPr>
              <w:jc w:val="center"/>
              <w:rPr>
                <w:b/>
                <w:bCs/>
              </w:rPr>
            </w:pPr>
            <w:r w:rsidRPr="00006689">
              <w:rPr>
                <w:b/>
                <w:bCs/>
              </w:rPr>
              <w:t>Tên chỉ số</w:t>
            </w:r>
          </w:p>
        </w:tc>
        <w:tc>
          <w:tcPr>
            <w:tcW w:w="768" w:type="dxa"/>
          </w:tcPr>
          <w:p w14:paraId="3A7CA10B" w14:textId="77777777" w:rsidR="004C340C" w:rsidRPr="00006689" w:rsidRDefault="004C340C" w:rsidP="00BA7854">
            <w:pPr>
              <w:jc w:val="center"/>
              <w:rPr>
                <w:b/>
                <w:bCs/>
              </w:rPr>
            </w:pPr>
            <w:r w:rsidRPr="00006689">
              <w:rPr>
                <w:b/>
                <w:bCs/>
              </w:rPr>
              <w:t>Đơn vị tính</w:t>
            </w:r>
          </w:p>
        </w:tc>
        <w:tc>
          <w:tcPr>
            <w:tcW w:w="3402" w:type="dxa"/>
          </w:tcPr>
          <w:p w14:paraId="5A3AE874" w14:textId="77777777" w:rsidR="004C340C" w:rsidRPr="00006689" w:rsidRDefault="004C340C" w:rsidP="00BA7854">
            <w:pPr>
              <w:jc w:val="center"/>
              <w:rPr>
                <w:b/>
                <w:bCs/>
              </w:rPr>
            </w:pPr>
            <w:r w:rsidRPr="00006689">
              <w:rPr>
                <w:b/>
                <w:bCs/>
              </w:rPr>
              <w:t>Diễn giải</w:t>
            </w:r>
          </w:p>
        </w:tc>
        <w:tc>
          <w:tcPr>
            <w:tcW w:w="840" w:type="dxa"/>
          </w:tcPr>
          <w:p w14:paraId="20F49298" w14:textId="77777777" w:rsidR="004C340C" w:rsidRPr="00006689" w:rsidRDefault="004C340C" w:rsidP="00BA7854">
            <w:pPr>
              <w:jc w:val="center"/>
              <w:rPr>
                <w:b/>
                <w:bCs/>
              </w:rPr>
            </w:pPr>
            <w:r w:rsidRPr="00006689">
              <w:rPr>
                <w:b/>
                <w:bCs/>
              </w:rPr>
              <w:t>Bỏ</w:t>
            </w:r>
          </w:p>
        </w:tc>
        <w:tc>
          <w:tcPr>
            <w:tcW w:w="1670" w:type="dxa"/>
          </w:tcPr>
          <w:p w14:paraId="61A88CA3" w14:textId="77777777" w:rsidR="004C340C" w:rsidRPr="00006689" w:rsidRDefault="004C340C" w:rsidP="00BA7854">
            <w:pPr>
              <w:jc w:val="center"/>
              <w:rPr>
                <w:b/>
                <w:bCs/>
              </w:rPr>
            </w:pPr>
            <w:r w:rsidRPr="00006689">
              <w:rPr>
                <w:b/>
                <w:bCs/>
              </w:rPr>
              <w:t>Ý kiến của đơn vị chuyên môn</w:t>
            </w:r>
          </w:p>
        </w:tc>
      </w:tr>
      <w:tr w:rsidR="004C340C" w:rsidRPr="00006689" w14:paraId="52A1DF24" w14:textId="77777777" w:rsidTr="00BA7854">
        <w:trPr>
          <w:trHeight w:val="271"/>
        </w:trPr>
        <w:tc>
          <w:tcPr>
            <w:tcW w:w="988" w:type="dxa"/>
          </w:tcPr>
          <w:p w14:paraId="1111FF0C" w14:textId="77777777" w:rsidR="004C340C" w:rsidRPr="008204A6" w:rsidRDefault="004C340C" w:rsidP="00BA7854">
            <w:pPr>
              <w:jc w:val="center"/>
              <w:rPr>
                <w:bCs/>
              </w:rPr>
            </w:pPr>
            <w:r>
              <w:rPr>
                <w:bCs/>
              </w:rPr>
              <w:t>1</w:t>
            </w:r>
          </w:p>
        </w:tc>
        <w:tc>
          <w:tcPr>
            <w:tcW w:w="2350" w:type="dxa"/>
          </w:tcPr>
          <w:p w14:paraId="7A721891" w14:textId="77777777" w:rsidR="004C340C" w:rsidRPr="008204A6" w:rsidRDefault="004C340C" w:rsidP="00BA7854">
            <w:pPr>
              <w:rPr>
                <w:bCs/>
              </w:rPr>
            </w:pPr>
            <w:r>
              <w:rPr>
                <w:bCs/>
              </w:rPr>
              <w:t>Thời gian</w:t>
            </w:r>
          </w:p>
        </w:tc>
        <w:tc>
          <w:tcPr>
            <w:tcW w:w="768" w:type="dxa"/>
          </w:tcPr>
          <w:p w14:paraId="06256F23" w14:textId="77777777" w:rsidR="004C340C" w:rsidRPr="00006689" w:rsidRDefault="004C340C" w:rsidP="00BA7854">
            <w:pPr>
              <w:jc w:val="center"/>
              <w:rPr>
                <w:b/>
                <w:bCs/>
              </w:rPr>
            </w:pPr>
          </w:p>
        </w:tc>
        <w:tc>
          <w:tcPr>
            <w:tcW w:w="3402" w:type="dxa"/>
          </w:tcPr>
          <w:p w14:paraId="652539F3" w14:textId="77777777" w:rsidR="004C340C" w:rsidRPr="008204A6" w:rsidRDefault="004C340C" w:rsidP="00BA7854">
            <w:pPr>
              <w:rPr>
                <w:bCs/>
              </w:rPr>
            </w:pPr>
            <w:r>
              <w:rPr>
                <w:bCs/>
              </w:rPr>
              <w:t>Cho phép chọn tìm kiếm để lấy dữ liệu theo từng tháng hoặc cả năm</w:t>
            </w:r>
          </w:p>
        </w:tc>
        <w:tc>
          <w:tcPr>
            <w:tcW w:w="840" w:type="dxa"/>
          </w:tcPr>
          <w:p w14:paraId="602D0DDF" w14:textId="77777777" w:rsidR="004C340C" w:rsidRPr="00006689" w:rsidRDefault="004C340C" w:rsidP="00BA7854">
            <w:pPr>
              <w:jc w:val="center"/>
              <w:rPr>
                <w:b/>
                <w:bCs/>
              </w:rPr>
            </w:pPr>
          </w:p>
        </w:tc>
        <w:tc>
          <w:tcPr>
            <w:tcW w:w="1670" w:type="dxa"/>
          </w:tcPr>
          <w:p w14:paraId="3B7A01BF" w14:textId="77777777" w:rsidR="004C340C" w:rsidRPr="00006689" w:rsidRDefault="004C340C" w:rsidP="00BA7854">
            <w:pPr>
              <w:jc w:val="center"/>
              <w:rPr>
                <w:b/>
                <w:bCs/>
              </w:rPr>
            </w:pPr>
          </w:p>
        </w:tc>
      </w:tr>
      <w:tr w:rsidR="004C340C" w:rsidRPr="00006689" w14:paraId="60E85837" w14:textId="77777777" w:rsidTr="00BA7854">
        <w:trPr>
          <w:trHeight w:val="256"/>
        </w:trPr>
        <w:tc>
          <w:tcPr>
            <w:tcW w:w="988" w:type="dxa"/>
          </w:tcPr>
          <w:p w14:paraId="26FA515B" w14:textId="77777777" w:rsidR="004C340C" w:rsidRPr="00006689" w:rsidRDefault="004C340C" w:rsidP="00BA7854">
            <w:pPr>
              <w:jc w:val="center"/>
              <w:rPr>
                <w:b/>
                <w:bCs/>
                <w:i/>
                <w:iCs/>
              </w:rPr>
            </w:pPr>
            <w:r w:rsidRPr="00006689">
              <w:rPr>
                <w:b/>
                <w:bCs/>
                <w:i/>
                <w:iCs/>
              </w:rPr>
              <w:t>I</w:t>
            </w:r>
          </w:p>
        </w:tc>
        <w:tc>
          <w:tcPr>
            <w:tcW w:w="2350" w:type="dxa"/>
          </w:tcPr>
          <w:p w14:paraId="6C0FCB66" w14:textId="77777777" w:rsidR="004C340C" w:rsidRPr="00006689" w:rsidRDefault="004C340C" w:rsidP="00BA7854">
            <w:pPr>
              <w:rPr>
                <w:b/>
                <w:bCs/>
                <w:i/>
                <w:iCs/>
              </w:rPr>
            </w:pPr>
            <w:r w:rsidRPr="00006689">
              <w:rPr>
                <w:b/>
                <w:bCs/>
                <w:i/>
                <w:iCs/>
              </w:rPr>
              <w:t>Thông tin chung</w:t>
            </w:r>
          </w:p>
        </w:tc>
        <w:tc>
          <w:tcPr>
            <w:tcW w:w="768" w:type="dxa"/>
          </w:tcPr>
          <w:p w14:paraId="34FB02DD" w14:textId="77777777" w:rsidR="004C340C" w:rsidRPr="00006689" w:rsidRDefault="004C340C" w:rsidP="00BA7854">
            <w:pPr>
              <w:rPr>
                <w:b/>
                <w:bCs/>
                <w:i/>
                <w:iCs/>
              </w:rPr>
            </w:pPr>
          </w:p>
        </w:tc>
        <w:tc>
          <w:tcPr>
            <w:tcW w:w="3402" w:type="dxa"/>
          </w:tcPr>
          <w:p w14:paraId="1CA9A70A" w14:textId="77777777" w:rsidR="004C340C" w:rsidRPr="00006689" w:rsidRDefault="004C340C" w:rsidP="00BA7854">
            <w:pPr>
              <w:rPr>
                <w:b/>
                <w:bCs/>
                <w:i/>
                <w:iCs/>
              </w:rPr>
            </w:pPr>
          </w:p>
        </w:tc>
        <w:tc>
          <w:tcPr>
            <w:tcW w:w="840" w:type="dxa"/>
          </w:tcPr>
          <w:p w14:paraId="3379DA70" w14:textId="77777777" w:rsidR="004C340C" w:rsidRPr="00006689" w:rsidRDefault="004C340C" w:rsidP="00BA7854">
            <w:pPr>
              <w:rPr>
                <w:b/>
                <w:bCs/>
                <w:i/>
                <w:iCs/>
              </w:rPr>
            </w:pPr>
          </w:p>
        </w:tc>
        <w:tc>
          <w:tcPr>
            <w:tcW w:w="1670" w:type="dxa"/>
          </w:tcPr>
          <w:p w14:paraId="64BDD02E" w14:textId="77777777" w:rsidR="004C340C" w:rsidRPr="00006689" w:rsidRDefault="004C340C" w:rsidP="00BA7854">
            <w:pPr>
              <w:rPr>
                <w:b/>
                <w:bCs/>
                <w:i/>
                <w:iCs/>
              </w:rPr>
            </w:pPr>
          </w:p>
        </w:tc>
      </w:tr>
      <w:tr w:rsidR="004C340C" w:rsidRPr="00006689" w14:paraId="0B3FEF06" w14:textId="77777777" w:rsidTr="00BA7854">
        <w:trPr>
          <w:trHeight w:val="271"/>
        </w:trPr>
        <w:tc>
          <w:tcPr>
            <w:tcW w:w="988" w:type="dxa"/>
          </w:tcPr>
          <w:p w14:paraId="4C8D1836" w14:textId="77777777" w:rsidR="004C340C" w:rsidRPr="00006689" w:rsidRDefault="004C340C" w:rsidP="00BA7854">
            <w:pPr>
              <w:pStyle w:val="ListParagraph"/>
              <w:numPr>
                <w:ilvl w:val="0"/>
                <w:numId w:val="15"/>
              </w:numPr>
              <w:spacing w:line="240" w:lineRule="auto"/>
              <w:jc w:val="center"/>
            </w:pPr>
          </w:p>
        </w:tc>
        <w:tc>
          <w:tcPr>
            <w:tcW w:w="2350" w:type="dxa"/>
          </w:tcPr>
          <w:p w14:paraId="5BE6AE7A" w14:textId="630E49F4" w:rsidR="004C340C" w:rsidRPr="00006689" w:rsidRDefault="004C340C" w:rsidP="00BA7854">
            <w:r>
              <w:t>Tổng văn bản đến tới hạn</w:t>
            </w:r>
          </w:p>
        </w:tc>
        <w:tc>
          <w:tcPr>
            <w:tcW w:w="768" w:type="dxa"/>
          </w:tcPr>
          <w:p w14:paraId="3BC05683" w14:textId="77777777" w:rsidR="004C340C" w:rsidRPr="00006689" w:rsidRDefault="004C340C" w:rsidP="00BA7854"/>
        </w:tc>
        <w:tc>
          <w:tcPr>
            <w:tcW w:w="3402" w:type="dxa"/>
          </w:tcPr>
          <w:p w14:paraId="5CC3B169" w14:textId="3FEF8199" w:rsidR="004C340C" w:rsidRDefault="004C340C" w:rsidP="00BA7854">
            <w:r>
              <w:t>Thống kê tổng số văn bản đến giao cho cá nhân sắp tới hạn</w:t>
            </w:r>
          </w:p>
          <w:p w14:paraId="5A79F078" w14:textId="77777777" w:rsidR="004C340C" w:rsidRPr="00006689" w:rsidRDefault="004C340C" w:rsidP="00BA7854">
            <w:r>
              <w:t>Có số liệu Tăng/Giảm so với cùng ký trước đó</w:t>
            </w:r>
          </w:p>
        </w:tc>
        <w:tc>
          <w:tcPr>
            <w:tcW w:w="840" w:type="dxa"/>
          </w:tcPr>
          <w:p w14:paraId="130B17F1" w14:textId="77777777" w:rsidR="004C340C" w:rsidRPr="00006689" w:rsidRDefault="004C340C" w:rsidP="00BA7854"/>
        </w:tc>
        <w:tc>
          <w:tcPr>
            <w:tcW w:w="1670" w:type="dxa"/>
          </w:tcPr>
          <w:p w14:paraId="2BA2450E" w14:textId="77777777" w:rsidR="004C340C" w:rsidRPr="00006689" w:rsidRDefault="004C340C" w:rsidP="00BA7854"/>
        </w:tc>
      </w:tr>
      <w:tr w:rsidR="004C340C" w:rsidRPr="00006689" w14:paraId="07C3C2E2" w14:textId="77777777" w:rsidTr="00BA7854">
        <w:trPr>
          <w:trHeight w:val="271"/>
        </w:trPr>
        <w:tc>
          <w:tcPr>
            <w:tcW w:w="988" w:type="dxa"/>
          </w:tcPr>
          <w:p w14:paraId="2EC170DA" w14:textId="77777777" w:rsidR="004C340C" w:rsidRPr="00006689" w:rsidRDefault="004C340C" w:rsidP="00BA7854">
            <w:pPr>
              <w:pStyle w:val="ListParagraph"/>
              <w:numPr>
                <w:ilvl w:val="0"/>
                <w:numId w:val="15"/>
              </w:numPr>
              <w:spacing w:line="240" w:lineRule="auto"/>
              <w:jc w:val="center"/>
            </w:pPr>
          </w:p>
        </w:tc>
        <w:tc>
          <w:tcPr>
            <w:tcW w:w="2350" w:type="dxa"/>
          </w:tcPr>
          <w:p w14:paraId="4E133376" w14:textId="5A85199E" w:rsidR="004C340C" w:rsidRPr="00006689" w:rsidRDefault="004C340C" w:rsidP="00BA7854">
            <w:r>
              <w:t>Văn bản đến tới hạn có đầu ra</w:t>
            </w:r>
          </w:p>
        </w:tc>
        <w:tc>
          <w:tcPr>
            <w:tcW w:w="768" w:type="dxa"/>
          </w:tcPr>
          <w:p w14:paraId="51AA0EA8" w14:textId="77777777" w:rsidR="004C340C" w:rsidRPr="00006689" w:rsidRDefault="004C340C" w:rsidP="00BA7854"/>
        </w:tc>
        <w:tc>
          <w:tcPr>
            <w:tcW w:w="3402" w:type="dxa"/>
          </w:tcPr>
          <w:p w14:paraId="0401263E" w14:textId="21D2A9CC" w:rsidR="004C340C" w:rsidRDefault="004C340C" w:rsidP="00BA7854">
            <w:r>
              <w:t>Thống kê tổng số văn bản đến giao cho cá nhân sắp tới hạn có đầu ra</w:t>
            </w:r>
          </w:p>
          <w:p w14:paraId="3B24B885" w14:textId="77777777" w:rsidR="004C340C" w:rsidRPr="00006689" w:rsidRDefault="004C340C" w:rsidP="00BA7854">
            <w:r>
              <w:t>Có số liệu Tăng/Giảm so với cùng kỳ trước đó</w:t>
            </w:r>
          </w:p>
        </w:tc>
        <w:tc>
          <w:tcPr>
            <w:tcW w:w="840" w:type="dxa"/>
          </w:tcPr>
          <w:p w14:paraId="0AC78F4D" w14:textId="77777777" w:rsidR="004C340C" w:rsidRPr="00006689" w:rsidRDefault="004C340C" w:rsidP="00BA7854"/>
        </w:tc>
        <w:tc>
          <w:tcPr>
            <w:tcW w:w="1670" w:type="dxa"/>
          </w:tcPr>
          <w:p w14:paraId="24D12D4E" w14:textId="77777777" w:rsidR="004C340C" w:rsidRPr="00006689" w:rsidRDefault="004C340C" w:rsidP="00BA7854"/>
        </w:tc>
      </w:tr>
      <w:tr w:rsidR="004C340C" w:rsidRPr="00006689" w14:paraId="11F53EAD" w14:textId="77777777" w:rsidTr="00BA7854">
        <w:trPr>
          <w:trHeight w:val="550"/>
        </w:trPr>
        <w:tc>
          <w:tcPr>
            <w:tcW w:w="988" w:type="dxa"/>
          </w:tcPr>
          <w:p w14:paraId="7C181EC1" w14:textId="77777777" w:rsidR="004C340C" w:rsidRPr="00006689" w:rsidRDefault="004C340C" w:rsidP="00BA7854">
            <w:pPr>
              <w:pStyle w:val="ListParagraph"/>
              <w:numPr>
                <w:ilvl w:val="0"/>
                <w:numId w:val="15"/>
              </w:numPr>
              <w:spacing w:line="240" w:lineRule="auto"/>
              <w:jc w:val="center"/>
            </w:pPr>
          </w:p>
        </w:tc>
        <w:tc>
          <w:tcPr>
            <w:tcW w:w="2350" w:type="dxa"/>
          </w:tcPr>
          <w:p w14:paraId="4460DD55" w14:textId="21130377" w:rsidR="004C340C" w:rsidRPr="00006689" w:rsidRDefault="004C340C" w:rsidP="00BA7854">
            <w:r>
              <w:t>Văn bản đến tới hạn không có đầu ra</w:t>
            </w:r>
          </w:p>
        </w:tc>
        <w:tc>
          <w:tcPr>
            <w:tcW w:w="768" w:type="dxa"/>
          </w:tcPr>
          <w:p w14:paraId="5317CC3C" w14:textId="77777777" w:rsidR="004C340C" w:rsidRPr="00006689" w:rsidRDefault="004C340C" w:rsidP="00BA7854"/>
        </w:tc>
        <w:tc>
          <w:tcPr>
            <w:tcW w:w="3402" w:type="dxa"/>
          </w:tcPr>
          <w:p w14:paraId="166415B5" w14:textId="04D66655" w:rsidR="004C340C" w:rsidRDefault="004C340C" w:rsidP="004C340C">
            <w:r>
              <w:t>Thống kê tổng số văn bản đến giao cho cá nhân sắp tới hạn không có đầu ra</w:t>
            </w:r>
          </w:p>
          <w:p w14:paraId="368280C5" w14:textId="77777777" w:rsidR="004C340C" w:rsidRPr="00006689" w:rsidRDefault="004C340C" w:rsidP="00BA7854">
            <w:r>
              <w:lastRenderedPageBreak/>
              <w:t>Có số liệu Tăng/Giảm so với cùng kỳ trước đó</w:t>
            </w:r>
          </w:p>
        </w:tc>
        <w:tc>
          <w:tcPr>
            <w:tcW w:w="840" w:type="dxa"/>
          </w:tcPr>
          <w:p w14:paraId="4792E579" w14:textId="77777777" w:rsidR="004C340C" w:rsidRPr="00006689" w:rsidRDefault="004C340C" w:rsidP="00BA7854"/>
        </w:tc>
        <w:tc>
          <w:tcPr>
            <w:tcW w:w="1670" w:type="dxa"/>
          </w:tcPr>
          <w:p w14:paraId="697A3FFA" w14:textId="77777777" w:rsidR="004C340C" w:rsidRPr="00006689" w:rsidRDefault="004C340C" w:rsidP="00BA7854"/>
        </w:tc>
      </w:tr>
      <w:tr w:rsidR="004C340C" w:rsidRPr="00006689" w14:paraId="7D7EDCF6" w14:textId="77777777" w:rsidTr="00BA7854">
        <w:trPr>
          <w:trHeight w:val="550"/>
        </w:trPr>
        <w:tc>
          <w:tcPr>
            <w:tcW w:w="988" w:type="dxa"/>
          </w:tcPr>
          <w:p w14:paraId="0872390F" w14:textId="77777777" w:rsidR="004C340C" w:rsidRPr="00006689" w:rsidRDefault="004C340C" w:rsidP="00BA7854">
            <w:pPr>
              <w:jc w:val="center"/>
            </w:pPr>
            <w:r w:rsidRPr="00006689">
              <w:rPr>
                <w:b/>
                <w:bCs/>
                <w:i/>
                <w:iCs/>
              </w:rPr>
              <w:lastRenderedPageBreak/>
              <w:t>II</w:t>
            </w:r>
          </w:p>
        </w:tc>
        <w:tc>
          <w:tcPr>
            <w:tcW w:w="2350" w:type="dxa"/>
          </w:tcPr>
          <w:p w14:paraId="2103AF7F" w14:textId="780D6E46" w:rsidR="004C340C" w:rsidRPr="00EA379A" w:rsidRDefault="00EA379A" w:rsidP="00BA7854">
            <w:pPr>
              <w:rPr>
                <w:b/>
                <w:i/>
              </w:rPr>
            </w:pPr>
            <w:r w:rsidRPr="00EA379A">
              <w:rPr>
                <w:b/>
                <w:i/>
              </w:rPr>
              <w:t>Biểu đồ văn bản đến chưa xử lý sắp tới hạn</w:t>
            </w:r>
          </w:p>
        </w:tc>
        <w:tc>
          <w:tcPr>
            <w:tcW w:w="768" w:type="dxa"/>
          </w:tcPr>
          <w:p w14:paraId="257053B6" w14:textId="77777777" w:rsidR="004C340C" w:rsidRPr="00006689" w:rsidRDefault="004C340C" w:rsidP="00BA7854"/>
        </w:tc>
        <w:tc>
          <w:tcPr>
            <w:tcW w:w="3402" w:type="dxa"/>
          </w:tcPr>
          <w:p w14:paraId="614825E9" w14:textId="77777777" w:rsidR="004C340C" w:rsidRPr="00006689" w:rsidRDefault="004C340C" w:rsidP="00BA7854"/>
        </w:tc>
        <w:tc>
          <w:tcPr>
            <w:tcW w:w="840" w:type="dxa"/>
          </w:tcPr>
          <w:p w14:paraId="27E34FB6" w14:textId="77777777" w:rsidR="004C340C" w:rsidRPr="00006689" w:rsidRDefault="004C340C" w:rsidP="00BA7854"/>
        </w:tc>
        <w:tc>
          <w:tcPr>
            <w:tcW w:w="1670" w:type="dxa"/>
          </w:tcPr>
          <w:p w14:paraId="5675BA74" w14:textId="77777777" w:rsidR="004C340C" w:rsidRPr="00006689" w:rsidRDefault="004C340C" w:rsidP="00BA7854"/>
        </w:tc>
      </w:tr>
      <w:tr w:rsidR="004C340C" w:rsidRPr="00006689" w14:paraId="18D6E089" w14:textId="77777777" w:rsidTr="00BA7854">
        <w:trPr>
          <w:trHeight w:val="550"/>
        </w:trPr>
        <w:tc>
          <w:tcPr>
            <w:tcW w:w="988" w:type="dxa"/>
          </w:tcPr>
          <w:p w14:paraId="06EFCDFE" w14:textId="77777777" w:rsidR="004C340C" w:rsidRPr="00006689" w:rsidRDefault="004C340C" w:rsidP="00BA7854">
            <w:pPr>
              <w:jc w:val="center"/>
            </w:pPr>
            <w:r w:rsidRPr="00006689">
              <w:t>1</w:t>
            </w:r>
          </w:p>
        </w:tc>
        <w:tc>
          <w:tcPr>
            <w:tcW w:w="2350" w:type="dxa"/>
          </w:tcPr>
          <w:p w14:paraId="38BE503B" w14:textId="77777777" w:rsidR="004C340C" w:rsidRPr="00006689" w:rsidRDefault="004C340C" w:rsidP="00BA7854"/>
        </w:tc>
        <w:tc>
          <w:tcPr>
            <w:tcW w:w="768" w:type="dxa"/>
          </w:tcPr>
          <w:p w14:paraId="7818C1CB" w14:textId="77777777" w:rsidR="004C340C" w:rsidRPr="00006689" w:rsidRDefault="004C340C" w:rsidP="00BA7854"/>
        </w:tc>
        <w:tc>
          <w:tcPr>
            <w:tcW w:w="3402" w:type="dxa"/>
          </w:tcPr>
          <w:p w14:paraId="68CF8B32" w14:textId="042C528F" w:rsidR="004C340C" w:rsidRDefault="004C340C" w:rsidP="00BA7854">
            <w:r>
              <w:t>Thống kê số liệu văn bản đến giao cho cá nhân</w:t>
            </w:r>
            <w:r w:rsidR="003967E5">
              <w:t xml:space="preserve"> chưa xử lý</w:t>
            </w:r>
            <w:r>
              <w:t xml:space="preserve"> </w:t>
            </w:r>
            <w:r w:rsidR="00EA379A">
              <w:t>sắp tới hạn theo 2 loại</w:t>
            </w:r>
            <w:r>
              <w:t>:</w:t>
            </w:r>
          </w:p>
          <w:p w14:paraId="7D1BE024" w14:textId="77777777" w:rsidR="004C340C" w:rsidRDefault="004C340C" w:rsidP="00BA7854">
            <w:pPr>
              <w:pStyle w:val="ListParagraph"/>
              <w:numPr>
                <w:ilvl w:val="0"/>
                <w:numId w:val="21"/>
              </w:numPr>
              <w:spacing w:line="240" w:lineRule="auto"/>
            </w:pPr>
            <w:r>
              <w:t>Có đầu ra</w:t>
            </w:r>
          </w:p>
          <w:p w14:paraId="3172C342" w14:textId="77777777" w:rsidR="004C340C" w:rsidRPr="00006689" w:rsidRDefault="004C340C" w:rsidP="00BA7854">
            <w:pPr>
              <w:pStyle w:val="ListParagraph"/>
              <w:numPr>
                <w:ilvl w:val="0"/>
                <w:numId w:val="21"/>
              </w:numPr>
              <w:spacing w:line="240" w:lineRule="auto"/>
            </w:pPr>
            <w:r>
              <w:t>Không có đầu ra</w:t>
            </w:r>
          </w:p>
        </w:tc>
        <w:tc>
          <w:tcPr>
            <w:tcW w:w="840" w:type="dxa"/>
          </w:tcPr>
          <w:p w14:paraId="1AB99053" w14:textId="77777777" w:rsidR="004C340C" w:rsidRPr="00006689" w:rsidRDefault="004C340C" w:rsidP="00BA7854"/>
        </w:tc>
        <w:tc>
          <w:tcPr>
            <w:tcW w:w="1670" w:type="dxa"/>
          </w:tcPr>
          <w:p w14:paraId="5BE26F5B" w14:textId="77777777" w:rsidR="004C340C" w:rsidRPr="00006689" w:rsidRDefault="004C340C" w:rsidP="00BA7854"/>
        </w:tc>
      </w:tr>
      <w:tr w:rsidR="004C340C" w:rsidRPr="00006689" w14:paraId="0E4F2A35" w14:textId="77777777" w:rsidTr="00BA7854">
        <w:trPr>
          <w:trHeight w:val="550"/>
        </w:trPr>
        <w:tc>
          <w:tcPr>
            <w:tcW w:w="988" w:type="dxa"/>
          </w:tcPr>
          <w:p w14:paraId="06709F85" w14:textId="77777777" w:rsidR="004C340C" w:rsidRPr="00006689" w:rsidRDefault="004C340C" w:rsidP="00BA7854">
            <w:pPr>
              <w:jc w:val="center"/>
            </w:pPr>
            <w:r w:rsidRPr="00006689">
              <w:rPr>
                <w:b/>
                <w:bCs/>
                <w:i/>
                <w:iCs/>
              </w:rPr>
              <w:t>II</w:t>
            </w:r>
            <w:r>
              <w:rPr>
                <w:b/>
                <w:bCs/>
                <w:i/>
                <w:iCs/>
              </w:rPr>
              <w:t>I</w:t>
            </w:r>
          </w:p>
        </w:tc>
        <w:tc>
          <w:tcPr>
            <w:tcW w:w="2350" w:type="dxa"/>
          </w:tcPr>
          <w:p w14:paraId="29A46A30" w14:textId="1BEABAA6" w:rsidR="004C340C" w:rsidRPr="003967E5" w:rsidRDefault="003967E5" w:rsidP="00BA7854">
            <w:pPr>
              <w:rPr>
                <w:b/>
                <w:i/>
              </w:rPr>
            </w:pPr>
            <w:r w:rsidRPr="003967E5">
              <w:rPr>
                <w:b/>
                <w:i/>
              </w:rPr>
              <w:t>Biểu đồ văn bản đến đang xử lý sắp tới hạn</w:t>
            </w:r>
          </w:p>
        </w:tc>
        <w:tc>
          <w:tcPr>
            <w:tcW w:w="768" w:type="dxa"/>
          </w:tcPr>
          <w:p w14:paraId="238A881C" w14:textId="77777777" w:rsidR="004C340C" w:rsidRPr="00006689" w:rsidRDefault="004C340C" w:rsidP="00BA7854"/>
        </w:tc>
        <w:tc>
          <w:tcPr>
            <w:tcW w:w="3402" w:type="dxa"/>
          </w:tcPr>
          <w:p w14:paraId="14945764" w14:textId="77777777" w:rsidR="004C340C" w:rsidRPr="00006689" w:rsidRDefault="004C340C" w:rsidP="00BA7854"/>
        </w:tc>
        <w:tc>
          <w:tcPr>
            <w:tcW w:w="840" w:type="dxa"/>
          </w:tcPr>
          <w:p w14:paraId="19E95A2B" w14:textId="77777777" w:rsidR="004C340C" w:rsidRPr="00006689" w:rsidRDefault="004C340C" w:rsidP="00BA7854"/>
        </w:tc>
        <w:tc>
          <w:tcPr>
            <w:tcW w:w="1670" w:type="dxa"/>
          </w:tcPr>
          <w:p w14:paraId="2834D7FF" w14:textId="77777777" w:rsidR="004C340C" w:rsidRPr="00006689" w:rsidRDefault="004C340C" w:rsidP="00BA7854"/>
        </w:tc>
      </w:tr>
      <w:tr w:rsidR="004C340C" w:rsidRPr="00006689" w14:paraId="6EBC6B29" w14:textId="77777777" w:rsidTr="00BA7854">
        <w:trPr>
          <w:trHeight w:val="550"/>
        </w:trPr>
        <w:tc>
          <w:tcPr>
            <w:tcW w:w="988" w:type="dxa"/>
          </w:tcPr>
          <w:p w14:paraId="0E12DB32" w14:textId="77777777" w:rsidR="004C340C" w:rsidRPr="00006689" w:rsidRDefault="004C340C" w:rsidP="00BA7854">
            <w:pPr>
              <w:jc w:val="center"/>
            </w:pPr>
          </w:p>
        </w:tc>
        <w:tc>
          <w:tcPr>
            <w:tcW w:w="2350" w:type="dxa"/>
          </w:tcPr>
          <w:p w14:paraId="046FB987" w14:textId="77777777" w:rsidR="004C340C" w:rsidRPr="00006689" w:rsidRDefault="004C340C" w:rsidP="00BA7854"/>
        </w:tc>
        <w:tc>
          <w:tcPr>
            <w:tcW w:w="768" w:type="dxa"/>
          </w:tcPr>
          <w:p w14:paraId="4D2D1189" w14:textId="77777777" w:rsidR="004C340C" w:rsidRPr="00006689" w:rsidRDefault="004C340C" w:rsidP="00BA7854"/>
        </w:tc>
        <w:tc>
          <w:tcPr>
            <w:tcW w:w="3402" w:type="dxa"/>
          </w:tcPr>
          <w:p w14:paraId="21D46E54" w14:textId="527391BB" w:rsidR="003967E5" w:rsidRDefault="003967E5" w:rsidP="003967E5">
            <w:r>
              <w:t>Thống kê số liệu văn bản đến giao cho cá nhân đang xử lý sắp tới hạn theo 2 loại:</w:t>
            </w:r>
          </w:p>
          <w:p w14:paraId="6D993F17" w14:textId="77777777" w:rsidR="003967E5" w:rsidRDefault="003967E5" w:rsidP="003967E5">
            <w:pPr>
              <w:pStyle w:val="ListParagraph"/>
              <w:numPr>
                <w:ilvl w:val="0"/>
                <w:numId w:val="21"/>
              </w:numPr>
              <w:spacing w:line="240" w:lineRule="auto"/>
            </w:pPr>
            <w:r>
              <w:t>Có đầu ra</w:t>
            </w:r>
          </w:p>
          <w:p w14:paraId="06E2A48A" w14:textId="2B164680" w:rsidR="004C340C" w:rsidRPr="00006689" w:rsidRDefault="003967E5" w:rsidP="003967E5">
            <w:pPr>
              <w:pStyle w:val="ListParagraph"/>
              <w:numPr>
                <w:ilvl w:val="0"/>
                <w:numId w:val="21"/>
              </w:numPr>
              <w:spacing w:line="240" w:lineRule="auto"/>
            </w:pPr>
            <w:r>
              <w:t>Không có đầu ra</w:t>
            </w:r>
          </w:p>
        </w:tc>
        <w:tc>
          <w:tcPr>
            <w:tcW w:w="840" w:type="dxa"/>
          </w:tcPr>
          <w:p w14:paraId="3FCEE8B9" w14:textId="77777777" w:rsidR="004C340C" w:rsidRPr="00006689" w:rsidRDefault="004C340C" w:rsidP="00BA7854"/>
        </w:tc>
        <w:tc>
          <w:tcPr>
            <w:tcW w:w="1670" w:type="dxa"/>
          </w:tcPr>
          <w:p w14:paraId="7FC2C996" w14:textId="77777777" w:rsidR="004C340C" w:rsidRPr="00006689" w:rsidRDefault="004C340C" w:rsidP="00BA7854"/>
        </w:tc>
      </w:tr>
      <w:tr w:rsidR="004C340C" w:rsidRPr="00006689" w14:paraId="62828323" w14:textId="77777777" w:rsidTr="00BA7854">
        <w:trPr>
          <w:trHeight w:val="550"/>
        </w:trPr>
        <w:tc>
          <w:tcPr>
            <w:tcW w:w="988" w:type="dxa"/>
          </w:tcPr>
          <w:p w14:paraId="4D6804D8" w14:textId="77777777" w:rsidR="004C340C" w:rsidRPr="00006689" w:rsidRDefault="004C340C" w:rsidP="00BA7854">
            <w:pPr>
              <w:jc w:val="center"/>
            </w:pPr>
            <w:r>
              <w:rPr>
                <w:b/>
                <w:bCs/>
                <w:i/>
                <w:iCs/>
              </w:rPr>
              <w:t>IV</w:t>
            </w:r>
          </w:p>
        </w:tc>
        <w:tc>
          <w:tcPr>
            <w:tcW w:w="2350" w:type="dxa"/>
          </w:tcPr>
          <w:p w14:paraId="2A8EC38A" w14:textId="2020526C" w:rsidR="004C340C" w:rsidRPr="003967E5" w:rsidRDefault="003967E5" w:rsidP="00BA7854">
            <w:pPr>
              <w:rPr>
                <w:b/>
                <w:i/>
              </w:rPr>
            </w:pPr>
            <w:r w:rsidRPr="003967E5">
              <w:rPr>
                <w:b/>
                <w:i/>
              </w:rPr>
              <w:t>Biểu đồ văn bản đến đã hoàn thành sắp tới hạn</w:t>
            </w:r>
          </w:p>
        </w:tc>
        <w:tc>
          <w:tcPr>
            <w:tcW w:w="768" w:type="dxa"/>
          </w:tcPr>
          <w:p w14:paraId="41F03C48" w14:textId="77777777" w:rsidR="004C340C" w:rsidRPr="00006689" w:rsidRDefault="004C340C" w:rsidP="00BA7854"/>
        </w:tc>
        <w:tc>
          <w:tcPr>
            <w:tcW w:w="3402" w:type="dxa"/>
          </w:tcPr>
          <w:p w14:paraId="38456402" w14:textId="77777777" w:rsidR="004C340C" w:rsidRPr="00006689" w:rsidRDefault="004C340C" w:rsidP="00BA7854"/>
        </w:tc>
        <w:tc>
          <w:tcPr>
            <w:tcW w:w="840" w:type="dxa"/>
          </w:tcPr>
          <w:p w14:paraId="591A7000" w14:textId="77777777" w:rsidR="004C340C" w:rsidRPr="00006689" w:rsidRDefault="004C340C" w:rsidP="00BA7854"/>
        </w:tc>
        <w:tc>
          <w:tcPr>
            <w:tcW w:w="1670" w:type="dxa"/>
          </w:tcPr>
          <w:p w14:paraId="66479095" w14:textId="77777777" w:rsidR="004C340C" w:rsidRPr="00006689" w:rsidRDefault="004C340C" w:rsidP="00BA7854"/>
        </w:tc>
      </w:tr>
      <w:tr w:rsidR="004C340C" w:rsidRPr="00006689" w14:paraId="4C6AFB62" w14:textId="77777777" w:rsidTr="00BA7854">
        <w:trPr>
          <w:trHeight w:val="550"/>
        </w:trPr>
        <w:tc>
          <w:tcPr>
            <w:tcW w:w="988" w:type="dxa"/>
          </w:tcPr>
          <w:p w14:paraId="43EDBBD8" w14:textId="77777777" w:rsidR="004C340C" w:rsidRPr="00006689" w:rsidRDefault="004C340C" w:rsidP="00BA7854">
            <w:pPr>
              <w:jc w:val="center"/>
            </w:pPr>
          </w:p>
        </w:tc>
        <w:tc>
          <w:tcPr>
            <w:tcW w:w="2350" w:type="dxa"/>
          </w:tcPr>
          <w:p w14:paraId="124C170D" w14:textId="77777777" w:rsidR="004C340C" w:rsidRPr="00006689" w:rsidRDefault="004C340C" w:rsidP="00BA7854"/>
        </w:tc>
        <w:tc>
          <w:tcPr>
            <w:tcW w:w="768" w:type="dxa"/>
          </w:tcPr>
          <w:p w14:paraId="0C1D0F70" w14:textId="77777777" w:rsidR="004C340C" w:rsidRPr="00006689" w:rsidRDefault="004C340C" w:rsidP="00BA7854"/>
        </w:tc>
        <w:tc>
          <w:tcPr>
            <w:tcW w:w="3402" w:type="dxa"/>
          </w:tcPr>
          <w:p w14:paraId="06F39DFB" w14:textId="0FF9AC0F" w:rsidR="003967E5" w:rsidRDefault="003967E5" w:rsidP="003967E5">
            <w:r>
              <w:t>Thống kê số liệu văn bản đến giao cho cá nhân đã hoàn thành sắp tới hạn theo 2 loại:</w:t>
            </w:r>
          </w:p>
          <w:p w14:paraId="4B00698B" w14:textId="77777777" w:rsidR="003967E5" w:rsidRDefault="003967E5" w:rsidP="003967E5">
            <w:pPr>
              <w:pStyle w:val="ListParagraph"/>
              <w:numPr>
                <w:ilvl w:val="0"/>
                <w:numId w:val="21"/>
              </w:numPr>
              <w:spacing w:line="240" w:lineRule="auto"/>
            </w:pPr>
            <w:r>
              <w:t>Có đầu ra</w:t>
            </w:r>
          </w:p>
          <w:p w14:paraId="22BDA698" w14:textId="69DDDEA6" w:rsidR="004C340C" w:rsidRPr="00006689" w:rsidRDefault="003967E5" w:rsidP="003967E5">
            <w:pPr>
              <w:pStyle w:val="ListParagraph"/>
              <w:numPr>
                <w:ilvl w:val="0"/>
                <w:numId w:val="21"/>
              </w:numPr>
              <w:spacing w:line="240" w:lineRule="auto"/>
            </w:pPr>
            <w:r>
              <w:t>Không có đầu ra</w:t>
            </w:r>
          </w:p>
        </w:tc>
        <w:tc>
          <w:tcPr>
            <w:tcW w:w="840" w:type="dxa"/>
          </w:tcPr>
          <w:p w14:paraId="60ACED2F" w14:textId="77777777" w:rsidR="004C340C" w:rsidRPr="00006689" w:rsidRDefault="004C340C" w:rsidP="00BA7854"/>
        </w:tc>
        <w:tc>
          <w:tcPr>
            <w:tcW w:w="1670" w:type="dxa"/>
          </w:tcPr>
          <w:p w14:paraId="6514075A" w14:textId="77777777" w:rsidR="004C340C" w:rsidRPr="00006689" w:rsidRDefault="004C340C" w:rsidP="00BA7854"/>
        </w:tc>
      </w:tr>
    </w:tbl>
    <w:p w14:paraId="01D31F4A" w14:textId="77777777" w:rsidR="004C340C" w:rsidRPr="004C340C" w:rsidRDefault="004C340C" w:rsidP="004C340C">
      <w:pPr>
        <w:pStyle w:val="ListParagraph"/>
      </w:pPr>
    </w:p>
    <w:p w14:paraId="1F4E56A4" w14:textId="60773226" w:rsidR="00D81A46" w:rsidRDefault="00D81A46" w:rsidP="00D81A46">
      <w:pPr>
        <w:pStyle w:val="Heading3"/>
      </w:pPr>
      <w:r w:rsidRPr="00D81A46">
        <w:t>Biểu đồ giám sát tình hình ký số văn bản đi</w:t>
      </w:r>
    </w:p>
    <w:p w14:paraId="57CBB950" w14:textId="1D8A04D5" w:rsidR="00AD2B54" w:rsidRDefault="00AD2B54" w:rsidP="00AD2B54">
      <w:pPr>
        <w:pStyle w:val="ListParagraph"/>
        <w:numPr>
          <w:ilvl w:val="0"/>
          <w:numId w:val="21"/>
        </w:numPr>
      </w:pPr>
      <w:r>
        <w:t>Giao diện màn hình:</w:t>
      </w:r>
    </w:p>
    <w:p w14:paraId="52E81A59" w14:textId="79542BEF" w:rsidR="00AD2B54" w:rsidRDefault="00AD2B54" w:rsidP="00AD2B54">
      <w:pPr>
        <w:pStyle w:val="ListParagraph"/>
      </w:pPr>
      <w:r w:rsidRPr="00AD2B54">
        <w:rPr>
          <w:noProof/>
        </w:rPr>
        <w:lastRenderedPageBreak/>
        <w:drawing>
          <wp:inline distT="0" distB="0" distL="0" distR="0" wp14:anchorId="2D267127" wp14:editId="0A2DD45B">
            <wp:extent cx="5943600" cy="4545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5965"/>
                    </a:xfrm>
                    <a:prstGeom prst="rect">
                      <a:avLst/>
                    </a:prstGeom>
                  </pic:spPr>
                </pic:pic>
              </a:graphicData>
            </a:graphic>
          </wp:inline>
        </w:drawing>
      </w:r>
    </w:p>
    <w:p w14:paraId="61F79FC6" w14:textId="4AFC8A25" w:rsidR="00AD2B54" w:rsidRDefault="00AD2B54" w:rsidP="00AD2B54">
      <w:pPr>
        <w:pStyle w:val="ListParagraph"/>
        <w:numPr>
          <w:ilvl w:val="0"/>
          <w:numId w:val="21"/>
        </w:numPr>
      </w:pPr>
      <w:r>
        <w:t>Các chỉ số đang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3D10BC" w:rsidRPr="00006689" w14:paraId="79859152" w14:textId="77777777" w:rsidTr="00BA7854">
        <w:trPr>
          <w:trHeight w:val="271"/>
          <w:tblHeader/>
        </w:trPr>
        <w:tc>
          <w:tcPr>
            <w:tcW w:w="988" w:type="dxa"/>
          </w:tcPr>
          <w:p w14:paraId="24C709B7" w14:textId="77777777" w:rsidR="003D10BC" w:rsidRPr="00006689" w:rsidRDefault="003D10BC" w:rsidP="00BA7854">
            <w:pPr>
              <w:jc w:val="center"/>
              <w:rPr>
                <w:b/>
                <w:bCs/>
              </w:rPr>
            </w:pPr>
            <w:r w:rsidRPr="00006689">
              <w:rPr>
                <w:b/>
                <w:bCs/>
              </w:rPr>
              <w:t>STT</w:t>
            </w:r>
          </w:p>
        </w:tc>
        <w:tc>
          <w:tcPr>
            <w:tcW w:w="2350" w:type="dxa"/>
          </w:tcPr>
          <w:p w14:paraId="02CC8674" w14:textId="77777777" w:rsidR="003D10BC" w:rsidRPr="00006689" w:rsidRDefault="003D10BC" w:rsidP="00BA7854">
            <w:pPr>
              <w:jc w:val="center"/>
              <w:rPr>
                <w:b/>
                <w:bCs/>
              </w:rPr>
            </w:pPr>
            <w:r w:rsidRPr="00006689">
              <w:rPr>
                <w:b/>
                <w:bCs/>
              </w:rPr>
              <w:t>Tên chỉ số</w:t>
            </w:r>
          </w:p>
        </w:tc>
        <w:tc>
          <w:tcPr>
            <w:tcW w:w="768" w:type="dxa"/>
          </w:tcPr>
          <w:p w14:paraId="7B4EC2DD" w14:textId="77777777" w:rsidR="003D10BC" w:rsidRPr="00006689" w:rsidRDefault="003D10BC" w:rsidP="00BA7854">
            <w:pPr>
              <w:jc w:val="center"/>
              <w:rPr>
                <w:b/>
                <w:bCs/>
              </w:rPr>
            </w:pPr>
            <w:r w:rsidRPr="00006689">
              <w:rPr>
                <w:b/>
                <w:bCs/>
              </w:rPr>
              <w:t>Đơn vị tính</w:t>
            </w:r>
          </w:p>
        </w:tc>
        <w:tc>
          <w:tcPr>
            <w:tcW w:w="3402" w:type="dxa"/>
          </w:tcPr>
          <w:p w14:paraId="1796975E" w14:textId="77777777" w:rsidR="003D10BC" w:rsidRPr="00006689" w:rsidRDefault="003D10BC" w:rsidP="00BA7854">
            <w:pPr>
              <w:jc w:val="center"/>
              <w:rPr>
                <w:b/>
                <w:bCs/>
              </w:rPr>
            </w:pPr>
            <w:r w:rsidRPr="00006689">
              <w:rPr>
                <w:b/>
                <w:bCs/>
              </w:rPr>
              <w:t>Diễn giải</w:t>
            </w:r>
          </w:p>
        </w:tc>
        <w:tc>
          <w:tcPr>
            <w:tcW w:w="840" w:type="dxa"/>
          </w:tcPr>
          <w:p w14:paraId="0739BE1B" w14:textId="77777777" w:rsidR="003D10BC" w:rsidRPr="00006689" w:rsidRDefault="003D10BC" w:rsidP="00BA7854">
            <w:pPr>
              <w:jc w:val="center"/>
              <w:rPr>
                <w:b/>
                <w:bCs/>
              </w:rPr>
            </w:pPr>
            <w:r w:rsidRPr="00006689">
              <w:rPr>
                <w:b/>
                <w:bCs/>
              </w:rPr>
              <w:t>Bỏ</w:t>
            </w:r>
          </w:p>
        </w:tc>
        <w:tc>
          <w:tcPr>
            <w:tcW w:w="1670" w:type="dxa"/>
          </w:tcPr>
          <w:p w14:paraId="4D3EB3D3" w14:textId="77777777" w:rsidR="003D10BC" w:rsidRPr="00006689" w:rsidRDefault="003D10BC" w:rsidP="00BA7854">
            <w:pPr>
              <w:jc w:val="center"/>
              <w:rPr>
                <w:b/>
                <w:bCs/>
              </w:rPr>
            </w:pPr>
            <w:r w:rsidRPr="00006689">
              <w:rPr>
                <w:b/>
                <w:bCs/>
              </w:rPr>
              <w:t>Ý kiến của đơn vị chuyên môn</w:t>
            </w:r>
          </w:p>
        </w:tc>
      </w:tr>
      <w:tr w:rsidR="003D10BC" w:rsidRPr="00006689" w14:paraId="39CE4871" w14:textId="77777777" w:rsidTr="00BA7854">
        <w:trPr>
          <w:trHeight w:val="271"/>
        </w:trPr>
        <w:tc>
          <w:tcPr>
            <w:tcW w:w="988" w:type="dxa"/>
          </w:tcPr>
          <w:p w14:paraId="1424F7AB" w14:textId="77777777" w:rsidR="003D10BC" w:rsidRPr="008204A6" w:rsidRDefault="003D10BC" w:rsidP="00BA7854">
            <w:pPr>
              <w:jc w:val="center"/>
              <w:rPr>
                <w:bCs/>
              </w:rPr>
            </w:pPr>
            <w:r>
              <w:rPr>
                <w:bCs/>
              </w:rPr>
              <w:t>1</w:t>
            </w:r>
          </w:p>
        </w:tc>
        <w:tc>
          <w:tcPr>
            <w:tcW w:w="2350" w:type="dxa"/>
          </w:tcPr>
          <w:p w14:paraId="693E1EC7" w14:textId="77777777" w:rsidR="003D10BC" w:rsidRPr="008204A6" w:rsidRDefault="003D10BC" w:rsidP="00BA7854">
            <w:pPr>
              <w:rPr>
                <w:bCs/>
              </w:rPr>
            </w:pPr>
            <w:r>
              <w:rPr>
                <w:bCs/>
              </w:rPr>
              <w:t>Thời gian</w:t>
            </w:r>
          </w:p>
        </w:tc>
        <w:tc>
          <w:tcPr>
            <w:tcW w:w="768" w:type="dxa"/>
          </w:tcPr>
          <w:p w14:paraId="0F2FB953" w14:textId="77777777" w:rsidR="003D10BC" w:rsidRPr="00006689" w:rsidRDefault="003D10BC" w:rsidP="00BA7854">
            <w:pPr>
              <w:jc w:val="center"/>
              <w:rPr>
                <w:b/>
                <w:bCs/>
              </w:rPr>
            </w:pPr>
          </w:p>
        </w:tc>
        <w:tc>
          <w:tcPr>
            <w:tcW w:w="3402" w:type="dxa"/>
          </w:tcPr>
          <w:p w14:paraId="34E55063" w14:textId="77777777" w:rsidR="003D10BC" w:rsidRPr="008204A6" w:rsidRDefault="003D10BC" w:rsidP="00BA7854">
            <w:pPr>
              <w:rPr>
                <w:bCs/>
              </w:rPr>
            </w:pPr>
            <w:r>
              <w:rPr>
                <w:bCs/>
              </w:rPr>
              <w:t>Cho phép chọn tìm kiếm để lấy dữ liệu theo từng tháng hoặc cả năm</w:t>
            </w:r>
          </w:p>
        </w:tc>
        <w:tc>
          <w:tcPr>
            <w:tcW w:w="840" w:type="dxa"/>
          </w:tcPr>
          <w:p w14:paraId="5C49B862" w14:textId="77777777" w:rsidR="003D10BC" w:rsidRPr="00006689" w:rsidRDefault="003D10BC" w:rsidP="00BA7854">
            <w:pPr>
              <w:jc w:val="center"/>
              <w:rPr>
                <w:b/>
                <w:bCs/>
              </w:rPr>
            </w:pPr>
          </w:p>
        </w:tc>
        <w:tc>
          <w:tcPr>
            <w:tcW w:w="1670" w:type="dxa"/>
          </w:tcPr>
          <w:p w14:paraId="13338050" w14:textId="77777777" w:rsidR="003D10BC" w:rsidRPr="00006689" w:rsidRDefault="003D10BC" w:rsidP="00BA7854">
            <w:pPr>
              <w:jc w:val="center"/>
              <w:rPr>
                <w:b/>
                <w:bCs/>
              </w:rPr>
            </w:pPr>
          </w:p>
        </w:tc>
      </w:tr>
      <w:tr w:rsidR="003D10BC" w:rsidRPr="00006689" w14:paraId="205D3933" w14:textId="77777777" w:rsidTr="00BA7854">
        <w:trPr>
          <w:trHeight w:val="256"/>
        </w:trPr>
        <w:tc>
          <w:tcPr>
            <w:tcW w:w="988" w:type="dxa"/>
          </w:tcPr>
          <w:p w14:paraId="39BDE68D" w14:textId="77777777" w:rsidR="003D10BC" w:rsidRPr="00006689" w:rsidRDefault="003D10BC" w:rsidP="00BA7854">
            <w:pPr>
              <w:jc w:val="center"/>
              <w:rPr>
                <w:b/>
                <w:bCs/>
                <w:i/>
                <w:iCs/>
              </w:rPr>
            </w:pPr>
            <w:r w:rsidRPr="00006689">
              <w:rPr>
                <w:b/>
                <w:bCs/>
                <w:i/>
                <w:iCs/>
              </w:rPr>
              <w:t>I</w:t>
            </w:r>
          </w:p>
        </w:tc>
        <w:tc>
          <w:tcPr>
            <w:tcW w:w="2350" w:type="dxa"/>
          </w:tcPr>
          <w:p w14:paraId="45427E59" w14:textId="77777777" w:rsidR="003D10BC" w:rsidRPr="00006689" w:rsidRDefault="003D10BC" w:rsidP="00BA7854">
            <w:pPr>
              <w:rPr>
                <w:b/>
                <w:bCs/>
                <w:i/>
                <w:iCs/>
              </w:rPr>
            </w:pPr>
            <w:r w:rsidRPr="00006689">
              <w:rPr>
                <w:b/>
                <w:bCs/>
                <w:i/>
                <w:iCs/>
              </w:rPr>
              <w:t>Thông tin chung</w:t>
            </w:r>
          </w:p>
        </w:tc>
        <w:tc>
          <w:tcPr>
            <w:tcW w:w="768" w:type="dxa"/>
          </w:tcPr>
          <w:p w14:paraId="22F5EEFB" w14:textId="77777777" w:rsidR="003D10BC" w:rsidRPr="00006689" w:rsidRDefault="003D10BC" w:rsidP="00BA7854">
            <w:pPr>
              <w:rPr>
                <w:b/>
                <w:bCs/>
                <w:i/>
                <w:iCs/>
              </w:rPr>
            </w:pPr>
          </w:p>
        </w:tc>
        <w:tc>
          <w:tcPr>
            <w:tcW w:w="3402" w:type="dxa"/>
          </w:tcPr>
          <w:p w14:paraId="4FDDD412" w14:textId="77777777" w:rsidR="003D10BC" w:rsidRPr="00006689" w:rsidRDefault="003D10BC" w:rsidP="00BA7854">
            <w:pPr>
              <w:rPr>
                <w:b/>
                <w:bCs/>
                <w:i/>
                <w:iCs/>
              </w:rPr>
            </w:pPr>
          </w:p>
        </w:tc>
        <w:tc>
          <w:tcPr>
            <w:tcW w:w="840" w:type="dxa"/>
          </w:tcPr>
          <w:p w14:paraId="0C1D9BEC" w14:textId="77777777" w:rsidR="003D10BC" w:rsidRPr="00006689" w:rsidRDefault="003D10BC" w:rsidP="00BA7854">
            <w:pPr>
              <w:rPr>
                <w:b/>
                <w:bCs/>
                <w:i/>
                <w:iCs/>
              </w:rPr>
            </w:pPr>
          </w:p>
        </w:tc>
        <w:tc>
          <w:tcPr>
            <w:tcW w:w="1670" w:type="dxa"/>
          </w:tcPr>
          <w:p w14:paraId="66F356FE" w14:textId="77777777" w:rsidR="003D10BC" w:rsidRPr="00006689" w:rsidRDefault="003D10BC" w:rsidP="00BA7854">
            <w:pPr>
              <w:rPr>
                <w:b/>
                <w:bCs/>
                <w:i/>
                <w:iCs/>
              </w:rPr>
            </w:pPr>
          </w:p>
        </w:tc>
      </w:tr>
      <w:tr w:rsidR="003D10BC" w:rsidRPr="00006689" w14:paraId="0A4B2092" w14:textId="77777777" w:rsidTr="00BA7854">
        <w:trPr>
          <w:trHeight w:val="271"/>
        </w:trPr>
        <w:tc>
          <w:tcPr>
            <w:tcW w:w="988" w:type="dxa"/>
          </w:tcPr>
          <w:p w14:paraId="336814B9" w14:textId="77777777" w:rsidR="003D10BC" w:rsidRPr="00006689" w:rsidRDefault="003D10BC" w:rsidP="00BA7854">
            <w:pPr>
              <w:pStyle w:val="ListParagraph"/>
              <w:numPr>
                <w:ilvl w:val="0"/>
                <w:numId w:val="15"/>
              </w:numPr>
              <w:spacing w:line="240" w:lineRule="auto"/>
              <w:jc w:val="center"/>
            </w:pPr>
          </w:p>
        </w:tc>
        <w:tc>
          <w:tcPr>
            <w:tcW w:w="2350" w:type="dxa"/>
          </w:tcPr>
          <w:p w14:paraId="3AEFC3B7" w14:textId="6D95B2E8" w:rsidR="003D10BC" w:rsidRPr="00006689" w:rsidRDefault="003D10BC" w:rsidP="003D10BC">
            <w:r>
              <w:t>Tổng văn bản đi tham gia xử lý</w:t>
            </w:r>
          </w:p>
        </w:tc>
        <w:tc>
          <w:tcPr>
            <w:tcW w:w="768" w:type="dxa"/>
          </w:tcPr>
          <w:p w14:paraId="1B341A66" w14:textId="77777777" w:rsidR="003D10BC" w:rsidRPr="00006689" w:rsidRDefault="003D10BC" w:rsidP="00BA7854"/>
        </w:tc>
        <w:tc>
          <w:tcPr>
            <w:tcW w:w="3402" w:type="dxa"/>
          </w:tcPr>
          <w:p w14:paraId="38E58981" w14:textId="4E75E061" w:rsidR="003D10BC" w:rsidRDefault="003D10BC" w:rsidP="00BA7854">
            <w:r>
              <w:t>Thống kê tổng số văn bản đi mà cá nhân có tham gia vào luồng xử lý</w:t>
            </w:r>
          </w:p>
          <w:p w14:paraId="58D8FA85" w14:textId="77777777" w:rsidR="003D10BC" w:rsidRPr="00006689" w:rsidRDefault="003D10BC" w:rsidP="00BA7854">
            <w:r>
              <w:t>Có số liệu Tăng/Giảm so với cùng ký trước đó</w:t>
            </w:r>
          </w:p>
        </w:tc>
        <w:tc>
          <w:tcPr>
            <w:tcW w:w="840" w:type="dxa"/>
          </w:tcPr>
          <w:p w14:paraId="170FA64C" w14:textId="77777777" w:rsidR="003D10BC" w:rsidRPr="00006689" w:rsidRDefault="003D10BC" w:rsidP="00BA7854"/>
        </w:tc>
        <w:tc>
          <w:tcPr>
            <w:tcW w:w="1670" w:type="dxa"/>
          </w:tcPr>
          <w:p w14:paraId="4E6B6D40" w14:textId="77777777" w:rsidR="003D10BC" w:rsidRPr="00006689" w:rsidRDefault="003D10BC" w:rsidP="00BA7854"/>
        </w:tc>
      </w:tr>
      <w:tr w:rsidR="003D10BC" w:rsidRPr="00006689" w14:paraId="464B5CFB" w14:textId="77777777" w:rsidTr="00BA7854">
        <w:trPr>
          <w:trHeight w:val="271"/>
        </w:trPr>
        <w:tc>
          <w:tcPr>
            <w:tcW w:w="988" w:type="dxa"/>
          </w:tcPr>
          <w:p w14:paraId="7F2D3F3A" w14:textId="77777777" w:rsidR="003D10BC" w:rsidRPr="00006689" w:rsidRDefault="003D10BC" w:rsidP="00BA7854">
            <w:pPr>
              <w:pStyle w:val="ListParagraph"/>
              <w:numPr>
                <w:ilvl w:val="0"/>
                <w:numId w:val="15"/>
              </w:numPr>
              <w:spacing w:line="240" w:lineRule="auto"/>
              <w:jc w:val="center"/>
            </w:pPr>
          </w:p>
        </w:tc>
        <w:tc>
          <w:tcPr>
            <w:tcW w:w="2350" w:type="dxa"/>
          </w:tcPr>
          <w:p w14:paraId="05DF8B23" w14:textId="479CF7D1" w:rsidR="003D10BC" w:rsidRPr="00006689" w:rsidRDefault="003D10BC" w:rsidP="00BA7854">
            <w:r>
              <w:br/>
              <w:t>Tổng văn bản có thực hiện ký số</w:t>
            </w:r>
          </w:p>
        </w:tc>
        <w:tc>
          <w:tcPr>
            <w:tcW w:w="768" w:type="dxa"/>
          </w:tcPr>
          <w:p w14:paraId="6BE962F4" w14:textId="77777777" w:rsidR="003D10BC" w:rsidRPr="00006689" w:rsidRDefault="003D10BC" w:rsidP="00BA7854"/>
        </w:tc>
        <w:tc>
          <w:tcPr>
            <w:tcW w:w="3402" w:type="dxa"/>
          </w:tcPr>
          <w:p w14:paraId="488A2671" w14:textId="37FAA900" w:rsidR="003D10BC" w:rsidRDefault="003D10BC" w:rsidP="003D10BC">
            <w:r>
              <w:t>Thống kê tổng số văn bản đi mà cá nhân có tham gia vào luồng xử lý và có thực hiện ký số</w:t>
            </w:r>
          </w:p>
          <w:p w14:paraId="78FC021E" w14:textId="77777777" w:rsidR="003D10BC" w:rsidRPr="00006689" w:rsidRDefault="003D10BC" w:rsidP="00BA7854">
            <w:r>
              <w:lastRenderedPageBreak/>
              <w:t>Có số liệu Tăng/Giảm so với cùng kỳ trước đó</w:t>
            </w:r>
          </w:p>
        </w:tc>
        <w:tc>
          <w:tcPr>
            <w:tcW w:w="840" w:type="dxa"/>
          </w:tcPr>
          <w:p w14:paraId="76EA331A" w14:textId="77777777" w:rsidR="003D10BC" w:rsidRPr="00006689" w:rsidRDefault="003D10BC" w:rsidP="00BA7854"/>
        </w:tc>
        <w:tc>
          <w:tcPr>
            <w:tcW w:w="1670" w:type="dxa"/>
          </w:tcPr>
          <w:p w14:paraId="11B7768B" w14:textId="77777777" w:rsidR="003D10BC" w:rsidRPr="00006689" w:rsidRDefault="003D10BC" w:rsidP="00BA7854"/>
        </w:tc>
      </w:tr>
      <w:tr w:rsidR="003D10BC" w:rsidRPr="00006689" w14:paraId="70854648" w14:textId="77777777" w:rsidTr="00BA7854">
        <w:trPr>
          <w:trHeight w:val="550"/>
        </w:trPr>
        <w:tc>
          <w:tcPr>
            <w:tcW w:w="988" w:type="dxa"/>
          </w:tcPr>
          <w:p w14:paraId="543AE2A6" w14:textId="77777777" w:rsidR="003D10BC" w:rsidRPr="00006689" w:rsidRDefault="003D10BC" w:rsidP="00BA7854">
            <w:pPr>
              <w:pStyle w:val="ListParagraph"/>
              <w:numPr>
                <w:ilvl w:val="0"/>
                <w:numId w:val="15"/>
              </w:numPr>
              <w:spacing w:line="240" w:lineRule="auto"/>
              <w:jc w:val="center"/>
            </w:pPr>
          </w:p>
        </w:tc>
        <w:tc>
          <w:tcPr>
            <w:tcW w:w="2350" w:type="dxa"/>
          </w:tcPr>
          <w:p w14:paraId="7215CF7F" w14:textId="002B90BD" w:rsidR="003D10BC" w:rsidRPr="00006689" w:rsidRDefault="003D10BC" w:rsidP="00BA7854">
            <w:r>
              <w:t xml:space="preserve">Tổng văn bản không ký số </w:t>
            </w:r>
          </w:p>
        </w:tc>
        <w:tc>
          <w:tcPr>
            <w:tcW w:w="768" w:type="dxa"/>
          </w:tcPr>
          <w:p w14:paraId="49C62922" w14:textId="77777777" w:rsidR="003D10BC" w:rsidRPr="00006689" w:rsidRDefault="003D10BC" w:rsidP="00BA7854"/>
        </w:tc>
        <w:tc>
          <w:tcPr>
            <w:tcW w:w="3402" w:type="dxa"/>
          </w:tcPr>
          <w:p w14:paraId="225C5BD5" w14:textId="6C93C80C" w:rsidR="003D10BC" w:rsidRDefault="003D10BC" w:rsidP="003D10BC">
            <w:r>
              <w:t>Thống kê tổng số văn bản đi mà cá nhân có tham gia vào luồng xử lý và không thực hiện ký số</w:t>
            </w:r>
          </w:p>
          <w:p w14:paraId="685ADBC0" w14:textId="77777777" w:rsidR="003D10BC" w:rsidRPr="00006689" w:rsidRDefault="003D10BC" w:rsidP="00BA7854">
            <w:r>
              <w:t>Có số liệu Tăng/Giảm so với cùng kỳ trước đó</w:t>
            </w:r>
          </w:p>
        </w:tc>
        <w:tc>
          <w:tcPr>
            <w:tcW w:w="840" w:type="dxa"/>
          </w:tcPr>
          <w:p w14:paraId="00AD3B08" w14:textId="77777777" w:rsidR="003D10BC" w:rsidRPr="00006689" w:rsidRDefault="003D10BC" w:rsidP="00BA7854"/>
        </w:tc>
        <w:tc>
          <w:tcPr>
            <w:tcW w:w="1670" w:type="dxa"/>
          </w:tcPr>
          <w:p w14:paraId="10BE5310" w14:textId="77777777" w:rsidR="003D10BC" w:rsidRPr="00006689" w:rsidRDefault="003D10BC" w:rsidP="00BA7854"/>
        </w:tc>
      </w:tr>
      <w:tr w:rsidR="003D10BC" w:rsidRPr="00006689" w14:paraId="18BFAC7D" w14:textId="77777777" w:rsidTr="00BA7854">
        <w:trPr>
          <w:trHeight w:val="550"/>
        </w:trPr>
        <w:tc>
          <w:tcPr>
            <w:tcW w:w="988" w:type="dxa"/>
          </w:tcPr>
          <w:p w14:paraId="43E629B6" w14:textId="77777777" w:rsidR="003D10BC" w:rsidRPr="00006689" w:rsidRDefault="003D10BC" w:rsidP="00BA7854">
            <w:pPr>
              <w:jc w:val="center"/>
            </w:pPr>
            <w:r w:rsidRPr="00006689">
              <w:rPr>
                <w:b/>
                <w:bCs/>
                <w:i/>
                <w:iCs/>
              </w:rPr>
              <w:t>II</w:t>
            </w:r>
          </w:p>
        </w:tc>
        <w:tc>
          <w:tcPr>
            <w:tcW w:w="2350" w:type="dxa"/>
          </w:tcPr>
          <w:p w14:paraId="6FDAFC69" w14:textId="6D5790DB" w:rsidR="003D10BC" w:rsidRPr="001E4B02" w:rsidRDefault="001E4B02" w:rsidP="00BA7854">
            <w:pPr>
              <w:rPr>
                <w:b/>
                <w:i/>
              </w:rPr>
            </w:pPr>
            <w:r w:rsidRPr="001E4B02">
              <w:rPr>
                <w:b/>
                <w:i/>
              </w:rPr>
              <w:t>Tình hình ký số văn bản đi chưa phát hành</w:t>
            </w:r>
          </w:p>
        </w:tc>
        <w:tc>
          <w:tcPr>
            <w:tcW w:w="768" w:type="dxa"/>
          </w:tcPr>
          <w:p w14:paraId="3F124B6B" w14:textId="77777777" w:rsidR="003D10BC" w:rsidRPr="00006689" w:rsidRDefault="003D10BC" w:rsidP="00BA7854"/>
        </w:tc>
        <w:tc>
          <w:tcPr>
            <w:tcW w:w="3402" w:type="dxa"/>
          </w:tcPr>
          <w:p w14:paraId="3BE42AB4" w14:textId="77777777" w:rsidR="003D10BC" w:rsidRPr="00006689" w:rsidRDefault="003D10BC" w:rsidP="00BA7854"/>
        </w:tc>
        <w:tc>
          <w:tcPr>
            <w:tcW w:w="840" w:type="dxa"/>
          </w:tcPr>
          <w:p w14:paraId="3B470545" w14:textId="77777777" w:rsidR="003D10BC" w:rsidRPr="00006689" w:rsidRDefault="003D10BC" w:rsidP="00BA7854"/>
        </w:tc>
        <w:tc>
          <w:tcPr>
            <w:tcW w:w="1670" w:type="dxa"/>
          </w:tcPr>
          <w:p w14:paraId="2EA205A7" w14:textId="77777777" w:rsidR="003D10BC" w:rsidRPr="00006689" w:rsidRDefault="003D10BC" w:rsidP="00BA7854"/>
        </w:tc>
      </w:tr>
      <w:tr w:rsidR="003D10BC" w:rsidRPr="00006689" w14:paraId="66AF8D3E" w14:textId="77777777" w:rsidTr="00BA7854">
        <w:trPr>
          <w:trHeight w:val="550"/>
        </w:trPr>
        <w:tc>
          <w:tcPr>
            <w:tcW w:w="988" w:type="dxa"/>
          </w:tcPr>
          <w:p w14:paraId="0C490291" w14:textId="77777777" w:rsidR="003D10BC" w:rsidRPr="00006689" w:rsidRDefault="003D10BC" w:rsidP="00BA7854">
            <w:pPr>
              <w:jc w:val="center"/>
            </w:pPr>
            <w:r w:rsidRPr="00006689">
              <w:t>1</w:t>
            </w:r>
          </w:p>
        </w:tc>
        <w:tc>
          <w:tcPr>
            <w:tcW w:w="2350" w:type="dxa"/>
          </w:tcPr>
          <w:p w14:paraId="67F42F45" w14:textId="77777777" w:rsidR="003D10BC" w:rsidRPr="00006689" w:rsidRDefault="003D10BC" w:rsidP="00BA7854"/>
        </w:tc>
        <w:tc>
          <w:tcPr>
            <w:tcW w:w="768" w:type="dxa"/>
          </w:tcPr>
          <w:p w14:paraId="1DC6458E" w14:textId="77777777" w:rsidR="003D10BC" w:rsidRPr="00006689" w:rsidRDefault="003D10BC" w:rsidP="00BA7854"/>
        </w:tc>
        <w:tc>
          <w:tcPr>
            <w:tcW w:w="3402" w:type="dxa"/>
          </w:tcPr>
          <w:p w14:paraId="42C73FA0" w14:textId="49867A49" w:rsidR="003D10BC" w:rsidRDefault="003D10BC" w:rsidP="001E4B02">
            <w:r>
              <w:t>Thố</w:t>
            </w:r>
            <w:r w:rsidR="001E4B02">
              <w:t>ng kê tỷ lệ ký số đối với văn bản đi chưa phát hành mà cá nhân tham gia vào luồng xử lý với 2 loại:</w:t>
            </w:r>
          </w:p>
          <w:p w14:paraId="470E1D08" w14:textId="17D9932C" w:rsidR="001E4B02" w:rsidRDefault="001E4B02" w:rsidP="001E4B02">
            <w:pPr>
              <w:pStyle w:val="ListParagraph"/>
              <w:numPr>
                <w:ilvl w:val="0"/>
                <w:numId w:val="21"/>
              </w:numPr>
              <w:spacing w:line="240" w:lineRule="auto"/>
            </w:pPr>
            <w:r>
              <w:t>Có ký số</w:t>
            </w:r>
          </w:p>
          <w:p w14:paraId="70E0B397" w14:textId="07078FC8" w:rsidR="003D10BC" w:rsidRPr="00006689" w:rsidRDefault="003D10BC" w:rsidP="001E4B02">
            <w:pPr>
              <w:pStyle w:val="ListParagraph"/>
              <w:numPr>
                <w:ilvl w:val="0"/>
                <w:numId w:val="21"/>
              </w:numPr>
              <w:spacing w:line="240" w:lineRule="auto"/>
            </w:pPr>
            <w:r>
              <w:t xml:space="preserve">Không có </w:t>
            </w:r>
            <w:r w:rsidR="001E4B02">
              <w:t>ký số</w:t>
            </w:r>
          </w:p>
        </w:tc>
        <w:tc>
          <w:tcPr>
            <w:tcW w:w="840" w:type="dxa"/>
          </w:tcPr>
          <w:p w14:paraId="77569938" w14:textId="77777777" w:rsidR="003D10BC" w:rsidRPr="00006689" w:rsidRDefault="003D10BC" w:rsidP="00BA7854"/>
        </w:tc>
        <w:tc>
          <w:tcPr>
            <w:tcW w:w="1670" w:type="dxa"/>
          </w:tcPr>
          <w:p w14:paraId="5040F2CD" w14:textId="77777777" w:rsidR="003D10BC" w:rsidRPr="00006689" w:rsidRDefault="003D10BC" w:rsidP="00BA7854"/>
        </w:tc>
      </w:tr>
      <w:tr w:rsidR="003D10BC" w:rsidRPr="00006689" w14:paraId="30298FF6" w14:textId="77777777" w:rsidTr="00BA7854">
        <w:trPr>
          <w:trHeight w:val="550"/>
        </w:trPr>
        <w:tc>
          <w:tcPr>
            <w:tcW w:w="988" w:type="dxa"/>
          </w:tcPr>
          <w:p w14:paraId="77CA7D81" w14:textId="77777777" w:rsidR="003D10BC" w:rsidRPr="00006689" w:rsidRDefault="003D10BC" w:rsidP="00BA7854">
            <w:pPr>
              <w:jc w:val="center"/>
            </w:pPr>
            <w:r w:rsidRPr="00006689">
              <w:rPr>
                <w:b/>
                <w:bCs/>
                <w:i/>
                <w:iCs/>
              </w:rPr>
              <w:t>II</w:t>
            </w:r>
            <w:r>
              <w:rPr>
                <w:b/>
                <w:bCs/>
                <w:i/>
                <w:iCs/>
              </w:rPr>
              <w:t>I</w:t>
            </w:r>
          </w:p>
        </w:tc>
        <w:tc>
          <w:tcPr>
            <w:tcW w:w="2350" w:type="dxa"/>
          </w:tcPr>
          <w:p w14:paraId="2E3DB2FA" w14:textId="621A6FBE" w:rsidR="003D10BC" w:rsidRPr="001E4B02" w:rsidRDefault="001E4B02" w:rsidP="00BA7854">
            <w:pPr>
              <w:rPr>
                <w:b/>
                <w:i/>
              </w:rPr>
            </w:pPr>
            <w:r w:rsidRPr="001E4B02">
              <w:rPr>
                <w:b/>
                <w:i/>
              </w:rPr>
              <w:t>Tình hình ký số văn bản đi đã phát hành</w:t>
            </w:r>
          </w:p>
        </w:tc>
        <w:tc>
          <w:tcPr>
            <w:tcW w:w="768" w:type="dxa"/>
          </w:tcPr>
          <w:p w14:paraId="1007F711" w14:textId="77777777" w:rsidR="003D10BC" w:rsidRPr="00006689" w:rsidRDefault="003D10BC" w:rsidP="00BA7854"/>
        </w:tc>
        <w:tc>
          <w:tcPr>
            <w:tcW w:w="3402" w:type="dxa"/>
          </w:tcPr>
          <w:p w14:paraId="1C9DFD47" w14:textId="77777777" w:rsidR="003D10BC" w:rsidRPr="00006689" w:rsidRDefault="003D10BC" w:rsidP="00BA7854"/>
        </w:tc>
        <w:tc>
          <w:tcPr>
            <w:tcW w:w="840" w:type="dxa"/>
          </w:tcPr>
          <w:p w14:paraId="740A45D0" w14:textId="77777777" w:rsidR="003D10BC" w:rsidRPr="00006689" w:rsidRDefault="003D10BC" w:rsidP="00BA7854"/>
        </w:tc>
        <w:tc>
          <w:tcPr>
            <w:tcW w:w="1670" w:type="dxa"/>
          </w:tcPr>
          <w:p w14:paraId="49251F2B" w14:textId="77777777" w:rsidR="003D10BC" w:rsidRPr="00006689" w:rsidRDefault="003D10BC" w:rsidP="00BA7854"/>
        </w:tc>
      </w:tr>
      <w:tr w:rsidR="003D10BC" w:rsidRPr="00006689" w14:paraId="705DC52B" w14:textId="77777777" w:rsidTr="00BA7854">
        <w:trPr>
          <w:trHeight w:val="550"/>
        </w:trPr>
        <w:tc>
          <w:tcPr>
            <w:tcW w:w="988" w:type="dxa"/>
          </w:tcPr>
          <w:p w14:paraId="458493F4" w14:textId="77777777" w:rsidR="003D10BC" w:rsidRPr="00006689" w:rsidRDefault="003D10BC" w:rsidP="00BA7854">
            <w:pPr>
              <w:jc w:val="center"/>
            </w:pPr>
          </w:p>
        </w:tc>
        <w:tc>
          <w:tcPr>
            <w:tcW w:w="2350" w:type="dxa"/>
          </w:tcPr>
          <w:p w14:paraId="0A2CCB57" w14:textId="77777777" w:rsidR="003D10BC" w:rsidRPr="00006689" w:rsidRDefault="003D10BC" w:rsidP="00BA7854"/>
        </w:tc>
        <w:tc>
          <w:tcPr>
            <w:tcW w:w="768" w:type="dxa"/>
          </w:tcPr>
          <w:p w14:paraId="738177F5" w14:textId="77777777" w:rsidR="003D10BC" w:rsidRPr="00006689" w:rsidRDefault="003D10BC" w:rsidP="00BA7854"/>
        </w:tc>
        <w:tc>
          <w:tcPr>
            <w:tcW w:w="3402" w:type="dxa"/>
          </w:tcPr>
          <w:p w14:paraId="2B74530C" w14:textId="0467F5F3" w:rsidR="001E4B02" w:rsidRDefault="001E4B02" w:rsidP="001E4B02">
            <w:r>
              <w:t>Thống kê tỷ lệ ký số đối với văn bản đi đã phát hành mà cá nhân tham gia vào luồng xử lý với 2 loại:</w:t>
            </w:r>
          </w:p>
          <w:p w14:paraId="28A2AD48" w14:textId="77777777" w:rsidR="001E4B02" w:rsidRDefault="001E4B02" w:rsidP="001E4B02">
            <w:pPr>
              <w:pStyle w:val="ListParagraph"/>
              <w:numPr>
                <w:ilvl w:val="0"/>
                <w:numId w:val="21"/>
              </w:numPr>
              <w:spacing w:line="240" w:lineRule="auto"/>
            </w:pPr>
            <w:r>
              <w:t>Có ký số</w:t>
            </w:r>
          </w:p>
          <w:p w14:paraId="4C91B4BA" w14:textId="03DE664C" w:rsidR="003D10BC" w:rsidRPr="00006689" w:rsidRDefault="001E4B02" w:rsidP="001E4B02">
            <w:pPr>
              <w:pStyle w:val="ListParagraph"/>
              <w:numPr>
                <w:ilvl w:val="0"/>
                <w:numId w:val="21"/>
              </w:numPr>
              <w:spacing w:line="240" w:lineRule="auto"/>
            </w:pPr>
            <w:r>
              <w:t>Không có ký số</w:t>
            </w:r>
          </w:p>
        </w:tc>
        <w:tc>
          <w:tcPr>
            <w:tcW w:w="840" w:type="dxa"/>
          </w:tcPr>
          <w:p w14:paraId="0CCF3371" w14:textId="77777777" w:rsidR="003D10BC" w:rsidRPr="00006689" w:rsidRDefault="003D10BC" w:rsidP="00BA7854"/>
        </w:tc>
        <w:tc>
          <w:tcPr>
            <w:tcW w:w="1670" w:type="dxa"/>
          </w:tcPr>
          <w:p w14:paraId="03F530CC" w14:textId="77777777" w:rsidR="003D10BC" w:rsidRPr="00006689" w:rsidRDefault="003D10BC" w:rsidP="00BA7854"/>
        </w:tc>
      </w:tr>
      <w:tr w:rsidR="003D10BC" w:rsidRPr="00006689" w14:paraId="5B326287" w14:textId="77777777" w:rsidTr="00BA7854">
        <w:trPr>
          <w:trHeight w:val="550"/>
        </w:trPr>
        <w:tc>
          <w:tcPr>
            <w:tcW w:w="988" w:type="dxa"/>
          </w:tcPr>
          <w:p w14:paraId="5861F243" w14:textId="77777777" w:rsidR="003D10BC" w:rsidRPr="00006689" w:rsidRDefault="003D10BC" w:rsidP="00BA7854">
            <w:pPr>
              <w:jc w:val="center"/>
            </w:pPr>
            <w:r>
              <w:rPr>
                <w:b/>
                <w:bCs/>
                <w:i/>
                <w:iCs/>
              </w:rPr>
              <w:t>IV</w:t>
            </w:r>
          </w:p>
        </w:tc>
        <w:tc>
          <w:tcPr>
            <w:tcW w:w="2350" w:type="dxa"/>
          </w:tcPr>
          <w:p w14:paraId="4097E70E" w14:textId="24EC5DFE" w:rsidR="003D10BC" w:rsidRPr="001E4B02" w:rsidRDefault="001E4B02" w:rsidP="00BA7854">
            <w:pPr>
              <w:rPr>
                <w:b/>
                <w:i/>
              </w:rPr>
            </w:pPr>
            <w:r w:rsidRPr="001E4B02">
              <w:rPr>
                <w:b/>
                <w:i/>
              </w:rPr>
              <w:t>Tình hình ký số văn bản theo Loại văn bản</w:t>
            </w:r>
          </w:p>
        </w:tc>
        <w:tc>
          <w:tcPr>
            <w:tcW w:w="768" w:type="dxa"/>
          </w:tcPr>
          <w:p w14:paraId="1E87E173" w14:textId="77777777" w:rsidR="003D10BC" w:rsidRPr="00006689" w:rsidRDefault="003D10BC" w:rsidP="00BA7854"/>
        </w:tc>
        <w:tc>
          <w:tcPr>
            <w:tcW w:w="3402" w:type="dxa"/>
          </w:tcPr>
          <w:p w14:paraId="5DE0B8B1" w14:textId="77777777" w:rsidR="003D10BC" w:rsidRPr="00006689" w:rsidRDefault="003D10BC" w:rsidP="00BA7854"/>
        </w:tc>
        <w:tc>
          <w:tcPr>
            <w:tcW w:w="840" w:type="dxa"/>
          </w:tcPr>
          <w:p w14:paraId="111A35D2" w14:textId="77777777" w:rsidR="003D10BC" w:rsidRPr="00006689" w:rsidRDefault="003D10BC" w:rsidP="00BA7854"/>
        </w:tc>
        <w:tc>
          <w:tcPr>
            <w:tcW w:w="1670" w:type="dxa"/>
          </w:tcPr>
          <w:p w14:paraId="358F72C3" w14:textId="77777777" w:rsidR="003D10BC" w:rsidRPr="00006689" w:rsidRDefault="003D10BC" w:rsidP="00BA7854"/>
        </w:tc>
      </w:tr>
      <w:tr w:rsidR="003D10BC" w:rsidRPr="00006689" w14:paraId="76627274" w14:textId="77777777" w:rsidTr="00BA7854">
        <w:trPr>
          <w:trHeight w:val="550"/>
        </w:trPr>
        <w:tc>
          <w:tcPr>
            <w:tcW w:w="988" w:type="dxa"/>
          </w:tcPr>
          <w:p w14:paraId="36FABE05" w14:textId="77777777" w:rsidR="003D10BC" w:rsidRPr="00006689" w:rsidRDefault="003D10BC" w:rsidP="00BA7854">
            <w:pPr>
              <w:jc w:val="center"/>
            </w:pPr>
          </w:p>
        </w:tc>
        <w:tc>
          <w:tcPr>
            <w:tcW w:w="2350" w:type="dxa"/>
          </w:tcPr>
          <w:p w14:paraId="4C588BA6" w14:textId="77777777" w:rsidR="003D10BC" w:rsidRPr="00006689" w:rsidRDefault="003D10BC" w:rsidP="00BA7854"/>
        </w:tc>
        <w:tc>
          <w:tcPr>
            <w:tcW w:w="768" w:type="dxa"/>
          </w:tcPr>
          <w:p w14:paraId="7BF2443B" w14:textId="77777777" w:rsidR="003D10BC" w:rsidRPr="00006689" w:rsidRDefault="003D10BC" w:rsidP="00BA7854"/>
        </w:tc>
        <w:tc>
          <w:tcPr>
            <w:tcW w:w="3402" w:type="dxa"/>
          </w:tcPr>
          <w:p w14:paraId="18307EFA" w14:textId="77777777" w:rsidR="003D10BC" w:rsidRDefault="003D10BC" w:rsidP="00BA7854">
            <w:r>
              <w:t>Thống kê số liệu văn bản đến giao cho cá nhân đã hoàn thành sắp tới hạn theo 2 loại:</w:t>
            </w:r>
          </w:p>
          <w:p w14:paraId="1783F3E5" w14:textId="77777777" w:rsidR="003D10BC" w:rsidRDefault="003D10BC" w:rsidP="00BA7854">
            <w:pPr>
              <w:pStyle w:val="ListParagraph"/>
              <w:numPr>
                <w:ilvl w:val="0"/>
                <w:numId w:val="21"/>
              </w:numPr>
              <w:spacing w:line="240" w:lineRule="auto"/>
            </w:pPr>
            <w:r>
              <w:t>Có đầu ra</w:t>
            </w:r>
          </w:p>
          <w:p w14:paraId="3C305F13" w14:textId="77777777" w:rsidR="003D10BC" w:rsidRPr="00006689" w:rsidRDefault="003D10BC" w:rsidP="00BA7854">
            <w:pPr>
              <w:pStyle w:val="ListParagraph"/>
              <w:numPr>
                <w:ilvl w:val="0"/>
                <w:numId w:val="21"/>
              </w:numPr>
              <w:spacing w:line="240" w:lineRule="auto"/>
            </w:pPr>
            <w:r>
              <w:t>Không có đầu ra</w:t>
            </w:r>
          </w:p>
        </w:tc>
        <w:tc>
          <w:tcPr>
            <w:tcW w:w="840" w:type="dxa"/>
          </w:tcPr>
          <w:p w14:paraId="26BC2F4D" w14:textId="77777777" w:rsidR="003D10BC" w:rsidRPr="00006689" w:rsidRDefault="003D10BC" w:rsidP="00BA7854"/>
        </w:tc>
        <w:tc>
          <w:tcPr>
            <w:tcW w:w="1670" w:type="dxa"/>
          </w:tcPr>
          <w:p w14:paraId="1C6F56D2" w14:textId="77777777" w:rsidR="003D10BC" w:rsidRPr="00006689" w:rsidRDefault="003D10BC" w:rsidP="00BA7854"/>
        </w:tc>
      </w:tr>
    </w:tbl>
    <w:p w14:paraId="554C8B1A" w14:textId="77777777" w:rsidR="00AD2B54" w:rsidRPr="00AD2B54" w:rsidRDefault="00AD2B54" w:rsidP="00AD2B54">
      <w:pPr>
        <w:pStyle w:val="ListParagraph"/>
      </w:pPr>
    </w:p>
    <w:p w14:paraId="54256F6C" w14:textId="77777777" w:rsidR="001E2BC8" w:rsidRPr="00006689" w:rsidRDefault="001E2BC8" w:rsidP="001E2BC8">
      <w:pPr>
        <w:pStyle w:val="Heading2"/>
      </w:pPr>
      <w:r w:rsidRPr="00006689">
        <w:t>Yêu cầu API cung cấp dữ liệu</w:t>
      </w:r>
    </w:p>
    <w:p w14:paraId="3B305674" w14:textId="634400EE" w:rsidR="001E2BC8" w:rsidRPr="00006689" w:rsidRDefault="001E2BC8" w:rsidP="001E2BC8">
      <w:pPr>
        <w:pStyle w:val="ListParagraph"/>
        <w:numPr>
          <w:ilvl w:val="0"/>
          <w:numId w:val="2"/>
        </w:numPr>
      </w:pPr>
      <w:r w:rsidRPr="00006689">
        <w:t xml:space="preserve">Yêu cầu cung cấp các API cung cấp các dữ liệu về </w:t>
      </w:r>
      <w:r w:rsidR="008F0D8A">
        <w:t>văn bản điều hành</w:t>
      </w:r>
      <w:r w:rsidRPr="00006689">
        <w:t xml:space="preserve"> từ hệ thống quản lý </w:t>
      </w:r>
      <w:r w:rsidR="008F0D8A">
        <w:t>văn bản điều hành</w:t>
      </w:r>
      <w:r w:rsidRPr="00006689">
        <w:t xml:space="preserve"> của bộ TN&amp;MT bao gồm các API:</w:t>
      </w:r>
    </w:p>
    <w:p w14:paraId="2188618A" w14:textId="2DF179A8" w:rsidR="001E2BC8" w:rsidRDefault="008F0D8A" w:rsidP="001E2BC8">
      <w:pPr>
        <w:pStyle w:val="ListParagraph"/>
        <w:numPr>
          <w:ilvl w:val="0"/>
          <w:numId w:val="7"/>
        </w:numPr>
      </w:pPr>
      <w:r>
        <w:lastRenderedPageBreak/>
        <w:t>API cung cấp số liệu tình hình xử lý văn bản đến theo tiêu chí đầu vào cá nhân/đơn vị, thời gian</w:t>
      </w:r>
    </w:p>
    <w:p w14:paraId="3A514884" w14:textId="65875F20" w:rsidR="008F0D8A" w:rsidRDefault="008F0D8A" w:rsidP="001E2BC8">
      <w:pPr>
        <w:pStyle w:val="ListParagraph"/>
        <w:numPr>
          <w:ilvl w:val="0"/>
          <w:numId w:val="7"/>
        </w:numPr>
      </w:pPr>
      <w:r>
        <w:t>API cung cấp số liệu tình hình xử lý văn bản đi theo tiêu chí đầu vào cá nhân/đơn vị, thời gian</w:t>
      </w:r>
    </w:p>
    <w:p w14:paraId="1559379A" w14:textId="4F27B005" w:rsidR="008F0D8A" w:rsidRDefault="008F0D8A" w:rsidP="001E2BC8">
      <w:pPr>
        <w:pStyle w:val="ListParagraph"/>
        <w:numPr>
          <w:ilvl w:val="0"/>
          <w:numId w:val="7"/>
        </w:numPr>
      </w:pPr>
      <w:r>
        <w:t>API cung cấp thông tin ký số văn bản đi</w:t>
      </w:r>
    </w:p>
    <w:p w14:paraId="40988BC2" w14:textId="3C201B14" w:rsidR="008F0D8A" w:rsidRDefault="008F0D8A" w:rsidP="001E2BC8">
      <w:pPr>
        <w:pStyle w:val="ListParagraph"/>
        <w:numPr>
          <w:ilvl w:val="0"/>
          <w:numId w:val="7"/>
        </w:numPr>
      </w:pPr>
      <w:r>
        <w:t xml:space="preserve">API cung cấp </w:t>
      </w:r>
      <w:r w:rsidR="00437AD9">
        <w:t>số liệu văn bản thông báo đến đi theo tiêu chí đầu vào cá nhân, thời gian</w:t>
      </w:r>
    </w:p>
    <w:p w14:paraId="36BBA123" w14:textId="3D9BC1C8" w:rsidR="003116FA" w:rsidRPr="00006689" w:rsidRDefault="003116FA" w:rsidP="001E2BC8">
      <w:pPr>
        <w:pStyle w:val="ListParagraph"/>
        <w:numPr>
          <w:ilvl w:val="0"/>
          <w:numId w:val="7"/>
        </w:numPr>
      </w:pPr>
      <w:r>
        <w:t>API cung cấp số liệu tình hình xử lý văn bản đến theo hạn xử lý theo tiêu chí đầu vào cá nhân/đơn vị, thời gian</w:t>
      </w:r>
    </w:p>
    <w:p w14:paraId="0812AA4D" w14:textId="77777777" w:rsidR="001E2BC8" w:rsidRPr="00006689" w:rsidRDefault="001E2BC8" w:rsidP="001E2BC8">
      <w:pPr>
        <w:pStyle w:val="Heading2"/>
      </w:pPr>
      <w:r w:rsidRPr="00006689">
        <w:t>Đề xuất, kiến nghị</w:t>
      </w:r>
    </w:p>
    <w:p w14:paraId="4F1C042B" w14:textId="5126FEDF" w:rsidR="001E2BC8" w:rsidRDefault="00565F21" w:rsidP="001E2BC8">
      <w:pPr>
        <w:pStyle w:val="ListParagraph"/>
        <w:numPr>
          <w:ilvl w:val="0"/>
          <w:numId w:val="2"/>
        </w:numPr>
      </w:pPr>
      <w:r>
        <w:t xml:space="preserve">Bộ </w:t>
      </w:r>
      <w:r w:rsidR="001E2BC8" w:rsidRPr="00006689">
        <w:t>cung cấp bổ sung các biểu mẫu và dữ liệu phục vụ báo cáo thường kỳ (tháng, quý, năm) và báo cáo chuyên đề, đột xuất để Tư vấn bổ sung thêm các dashboard phục vụ sự chỉ đạo điều hành của Lãnh đạo Bộ</w:t>
      </w:r>
    </w:p>
    <w:p w14:paraId="578CCDD1" w14:textId="77777777" w:rsidR="001E2BC8" w:rsidRPr="001E2BC8" w:rsidRDefault="001E2BC8" w:rsidP="001E2BC8"/>
    <w:sectPr w:rsidR="001E2BC8" w:rsidRPr="001E2B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7A1AB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E6C55"/>
    <w:multiLevelType w:val="hybridMultilevel"/>
    <w:tmpl w:val="269E0272"/>
    <w:lvl w:ilvl="0" w:tplc="D5CA3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504BA"/>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91142"/>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5F3607"/>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64D98"/>
    <w:multiLevelType w:val="multilevel"/>
    <w:tmpl w:val="30AE0512"/>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EB324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7173E"/>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40CA0"/>
    <w:multiLevelType w:val="hybridMultilevel"/>
    <w:tmpl w:val="04A6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10826"/>
    <w:multiLevelType w:val="hybridMultilevel"/>
    <w:tmpl w:val="F2F6586A"/>
    <w:lvl w:ilvl="0" w:tplc="DA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24BB"/>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D320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521478"/>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9A65BCA"/>
    <w:multiLevelType w:val="hybridMultilevel"/>
    <w:tmpl w:val="7A90483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05D775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003C53"/>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0F501C"/>
    <w:multiLevelType w:val="hybridMultilevel"/>
    <w:tmpl w:val="952AD180"/>
    <w:lvl w:ilvl="0" w:tplc="80B62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E63C1"/>
    <w:multiLevelType w:val="hybridMultilevel"/>
    <w:tmpl w:val="04A6C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9"/>
  </w:num>
  <w:num w:numId="5">
    <w:abstractNumId w:val="8"/>
  </w:num>
  <w:num w:numId="6">
    <w:abstractNumId w:val="11"/>
  </w:num>
  <w:num w:numId="7">
    <w:abstractNumId w:val="15"/>
  </w:num>
  <w:num w:numId="8">
    <w:abstractNumId w:val="16"/>
  </w:num>
  <w:num w:numId="9">
    <w:abstractNumId w:val="3"/>
  </w:num>
  <w:num w:numId="10">
    <w:abstractNumId w:val="17"/>
  </w:num>
  <w:num w:numId="11">
    <w:abstractNumId w:val="4"/>
  </w:num>
  <w:num w:numId="12">
    <w:abstractNumId w:val="12"/>
  </w:num>
  <w:num w:numId="13">
    <w:abstractNumId w:val="5"/>
  </w:num>
  <w:num w:numId="14">
    <w:abstractNumId w:val="19"/>
  </w:num>
  <w:num w:numId="15">
    <w:abstractNumId w:val="13"/>
  </w:num>
  <w:num w:numId="16">
    <w:abstractNumId w:val="7"/>
  </w:num>
  <w:num w:numId="17">
    <w:abstractNumId w:val="1"/>
  </w:num>
  <w:num w:numId="18">
    <w:abstractNumId w:val="6"/>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1"/>
    <w:rsid w:val="0000060D"/>
    <w:rsid w:val="00006422"/>
    <w:rsid w:val="00006689"/>
    <w:rsid w:val="000151B4"/>
    <w:rsid w:val="00026EC4"/>
    <w:rsid w:val="00044CAA"/>
    <w:rsid w:val="00070ACA"/>
    <w:rsid w:val="00076131"/>
    <w:rsid w:val="00077438"/>
    <w:rsid w:val="00097EEA"/>
    <w:rsid w:val="000A5881"/>
    <w:rsid w:val="000A6814"/>
    <w:rsid w:val="000A79AA"/>
    <w:rsid w:val="000A7D22"/>
    <w:rsid w:val="000B0100"/>
    <w:rsid w:val="000B45E3"/>
    <w:rsid w:val="000C68B0"/>
    <w:rsid w:val="000D045B"/>
    <w:rsid w:val="000D6B94"/>
    <w:rsid w:val="000D70F0"/>
    <w:rsid w:val="000E467E"/>
    <w:rsid w:val="000F459A"/>
    <w:rsid w:val="001045EC"/>
    <w:rsid w:val="0011689F"/>
    <w:rsid w:val="001219C5"/>
    <w:rsid w:val="00140010"/>
    <w:rsid w:val="001435C8"/>
    <w:rsid w:val="00156DB9"/>
    <w:rsid w:val="001653B9"/>
    <w:rsid w:val="00173CC6"/>
    <w:rsid w:val="00175D3B"/>
    <w:rsid w:val="00193CAA"/>
    <w:rsid w:val="00195D85"/>
    <w:rsid w:val="001A144A"/>
    <w:rsid w:val="001A396E"/>
    <w:rsid w:val="001B55C9"/>
    <w:rsid w:val="001B7616"/>
    <w:rsid w:val="001D60FD"/>
    <w:rsid w:val="001E2BC8"/>
    <w:rsid w:val="001E4B02"/>
    <w:rsid w:val="001E7FDF"/>
    <w:rsid w:val="001F0FF1"/>
    <w:rsid w:val="002027E5"/>
    <w:rsid w:val="0020796B"/>
    <w:rsid w:val="00224A75"/>
    <w:rsid w:val="002317D7"/>
    <w:rsid w:val="002335E4"/>
    <w:rsid w:val="0026276A"/>
    <w:rsid w:val="00285BEC"/>
    <w:rsid w:val="002B31CE"/>
    <w:rsid w:val="002C5DBF"/>
    <w:rsid w:val="002D01C2"/>
    <w:rsid w:val="002D3D6A"/>
    <w:rsid w:val="002D618C"/>
    <w:rsid w:val="002E567D"/>
    <w:rsid w:val="002F4D2B"/>
    <w:rsid w:val="00304DA1"/>
    <w:rsid w:val="003107E7"/>
    <w:rsid w:val="003116FA"/>
    <w:rsid w:val="003160B6"/>
    <w:rsid w:val="00324A51"/>
    <w:rsid w:val="00333E28"/>
    <w:rsid w:val="00345DF9"/>
    <w:rsid w:val="003541DD"/>
    <w:rsid w:val="003714BE"/>
    <w:rsid w:val="0037686F"/>
    <w:rsid w:val="003967E5"/>
    <w:rsid w:val="003B2500"/>
    <w:rsid w:val="003B75FF"/>
    <w:rsid w:val="003C7440"/>
    <w:rsid w:val="003C79FA"/>
    <w:rsid w:val="003D10BC"/>
    <w:rsid w:val="003E48F5"/>
    <w:rsid w:val="003F220C"/>
    <w:rsid w:val="003F6DFD"/>
    <w:rsid w:val="0041049F"/>
    <w:rsid w:val="00413295"/>
    <w:rsid w:val="0041575B"/>
    <w:rsid w:val="00415CD5"/>
    <w:rsid w:val="0043136E"/>
    <w:rsid w:val="00432784"/>
    <w:rsid w:val="00433D3C"/>
    <w:rsid w:val="0043592B"/>
    <w:rsid w:val="00437AD9"/>
    <w:rsid w:val="004420EF"/>
    <w:rsid w:val="004422DD"/>
    <w:rsid w:val="00442A92"/>
    <w:rsid w:val="00450C57"/>
    <w:rsid w:val="00454B9E"/>
    <w:rsid w:val="0045704B"/>
    <w:rsid w:val="00463051"/>
    <w:rsid w:val="00463C1A"/>
    <w:rsid w:val="00470532"/>
    <w:rsid w:val="0048368C"/>
    <w:rsid w:val="004C340C"/>
    <w:rsid w:val="004C601A"/>
    <w:rsid w:val="004C6F25"/>
    <w:rsid w:val="004C7CE6"/>
    <w:rsid w:val="004E349D"/>
    <w:rsid w:val="004E6108"/>
    <w:rsid w:val="00503BB1"/>
    <w:rsid w:val="00515E4F"/>
    <w:rsid w:val="00535049"/>
    <w:rsid w:val="00544DA4"/>
    <w:rsid w:val="005472E0"/>
    <w:rsid w:val="00552A0F"/>
    <w:rsid w:val="00565F21"/>
    <w:rsid w:val="005757BD"/>
    <w:rsid w:val="00594FAC"/>
    <w:rsid w:val="005C03A8"/>
    <w:rsid w:val="005C04F1"/>
    <w:rsid w:val="005C0A9A"/>
    <w:rsid w:val="005C52AA"/>
    <w:rsid w:val="005D2DFA"/>
    <w:rsid w:val="005F6853"/>
    <w:rsid w:val="00605B62"/>
    <w:rsid w:val="00611C97"/>
    <w:rsid w:val="00616B3C"/>
    <w:rsid w:val="006217A1"/>
    <w:rsid w:val="00622818"/>
    <w:rsid w:val="00640843"/>
    <w:rsid w:val="00641CAB"/>
    <w:rsid w:val="00646C40"/>
    <w:rsid w:val="006543DB"/>
    <w:rsid w:val="00664AB7"/>
    <w:rsid w:val="006812E4"/>
    <w:rsid w:val="006A1D61"/>
    <w:rsid w:val="006B47DF"/>
    <w:rsid w:val="006B4E7D"/>
    <w:rsid w:val="006C5865"/>
    <w:rsid w:val="006D0F6F"/>
    <w:rsid w:val="006E4310"/>
    <w:rsid w:val="006E6B97"/>
    <w:rsid w:val="006E7FA9"/>
    <w:rsid w:val="007005A1"/>
    <w:rsid w:val="007112CF"/>
    <w:rsid w:val="00716CE2"/>
    <w:rsid w:val="00721D95"/>
    <w:rsid w:val="00726839"/>
    <w:rsid w:val="00731F64"/>
    <w:rsid w:val="0073376E"/>
    <w:rsid w:val="00740B74"/>
    <w:rsid w:val="007463E9"/>
    <w:rsid w:val="0074782C"/>
    <w:rsid w:val="00751D73"/>
    <w:rsid w:val="00753948"/>
    <w:rsid w:val="007905DA"/>
    <w:rsid w:val="007C1194"/>
    <w:rsid w:val="007C1CEA"/>
    <w:rsid w:val="007E02DE"/>
    <w:rsid w:val="007F7E62"/>
    <w:rsid w:val="008015F4"/>
    <w:rsid w:val="0080489C"/>
    <w:rsid w:val="00804994"/>
    <w:rsid w:val="00817A26"/>
    <w:rsid w:val="008204A6"/>
    <w:rsid w:val="00826D16"/>
    <w:rsid w:val="008301F9"/>
    <w:rsid w:val="008331FD"/>
    <w:rsid w:val="0083336F"/>
    <w:rsid w:val="00852828"/>
    <w:rsid w:val="00862716"/>
    <w:rsid w:val="00865E80"/>
    <w:rsid w:val="008912A5"/>
    <w:rsid w:val="008A058F"/>
    <w:rsid w:val="008A2EA5"/>
    <w:rsid w:val="008A4E5C"/>
    <w:rsid w:val="008B3C7D"/>
    <w:rsid w:val="008C5F90"/>
    <w:rsid w:val="008D27FB"/>
    <w:rsid w:val="008E4FA6"/>
    <w:rsid w:val="008F0D8A"/>
    <w:rsid w:val="00911630"/>
    <w:rsid w:val="00920C12"/>
    <w:rsid w:val="0093587E"/>
    <w:rsid w:val="00943C01"/>
    <w:rsid w:val="0094601A"/>
    <w:rsid w:val="00946277"/>
    <w:rsid w:val="009560F6"/>
    <w:rsid w:val="0096739C"/>
    <w:rsid w:val="009721D0"/>
    <w:rsid w:val="00972555"/>
    <w:rsid w:val="0097764E"/>
    <w:rsid w:val="009805FB"/>
    <w:rsid w:val="00982815"/>
    <w:rsid w:val="00983131"/>
    <w:rsid w:val="0099604D"/>
    <w:rsid w:val="00997AA2"/>
    <w:rsid w:val="009A6A10"/>
    <w:rsid w:val="009B2176"/>
    <w:rsid w:val="009D23B6"/>
    <w:rsid w:val="009D40B2"/>
    <w:rsid w:val="009F2A46"/>
    <w:rsid w:val="009F3DE8"/>
    <w:rsid w:val="00A00490"/>
    <w:rsid w:val="00A05646"/>
    <w:rsid w:val="00A43ABA"/>
    <w:rsid w:val="00A6388D"/>
    <w:rsid w:val="00A638AD"/>
    <w:rsid w:val="00A72266"/>
    <w:rsid w:val="00A82611"/>
    <w:rsid w:val="00AA09FB"/>
    <w:rsid w:val="00AA6A83"/>
    <w:rsid w:val="00AB6ED1"/>
    <w:rsid w:val="00AD2B54"/>
    <w:rsid w:val="00AD6B2A"/>
    <w:rsid w:val="00AF1640"/>
    <w:rsid w:val="00AF3654"/>
    <w:rsid w:val="00B11E1C"/>
    <w:rsid w:val="00B21296"/>
    <w:rsid w:val="00B31DCE"/>
    <w:rsid w:val="00B42668"/>
    <w:rsid w:val="00B4589D"/>
    <w:rsid w:val="00B52704"/>
    <w:rsid w:val="00BB0EEA"/>
    <w:rsid w:val="00BC0DDD"/>
    <w:rsid w:val="00BE0D84"/>
    <w:rsid w:val="00BE6C8B"/>
    <w:rsid w:val="00BE7C19"/>
    <w:rsid w:val="00BF5939"/>
    <w:rsid w:val="00C07B89"/>
    <w:rsid w:val="00C162A6"/>
    <w:rsid w:val="00C251D4"/>
    <w:rsid w:val="00C26C3C"/>
    <w:rsid w:val="00C41D92"/>
    <w:rsid w:val="00C57647"/>
    <w:rsid w:val="00C67F4D"/>
    <w:rsid w:val="00C877CE"/>
    <w:rsid w:val="00C90630"/>
    <w:rsid w:val="00C9416A"/>
    <w:rsid w:val="00CA239A"/>
    <w:rsid w:val="00CC406E"/>
    <w:rsid w:val="00CD447A"/>
    <w:rsid w:val="00D06603"/>
    <w:rsid w:val="00D13E76"/>
    <w:rsid w:val="00D36692"/>
    <w:rsid w:val="00D367ED"/>
    <w:rsid w:val="00D62CCE"/>
    <w:rsid w:val="00D7142C"/>
    <w:rsid w:val="00D71745"/>
    <w:rsid w:val="00D81900"/>
    <w:rsid w:val="00D81A46"/>
    <w:rsid w:val="00D84AD8"/>
    <w:rsid w:val="00D85CA5"/>
    <w:rsid w:val="00D9437D"/>
    <w:rsid w:val="00D96C67"/>
    <w:rsid w:val="00D974D8"/>
    <w:rsid w:val="00D97522"/>
    <w:rsid w:val="00DB0B6C"/>
    <w:rsid w:val="00DC7548"/>
    <w:rsid w:val="00DD5E34"/>
    <w:rsid w:val="00DE49AD"/>
    <w:rsid w:val="00DF4247"/>
    <w:rsid w:val="00E027E1"/>
    <w:rsid w:val="00E20379"/>
    <w:rsid w:val="00E25254"/>
    <w:rsid w:val="00E41A8C"/>
    <w:rsid w:val="00E46E34"/>
    <w:rsid w:val="00E52AEF"/>
    <w:rsid w:val="00E810AC"/>
    <w:rsid w:val="00E86877"/>
    <w:rsid w:val="00E9518E"/>
    <w:rsid w:val="00EA379A"/>
    <w:rsid w:val="00EB6051"/>
    <w:rsid w:val="00EC2101"/>
    <w:rsid w:val="00ED0B5C"/>
    <w:rsid w:val="00ED1F06"/>
    <w:rsid w:val="00ED2C8D"/>
    <w:rsid w:val="00EE6690"/>
    <w:rsid w:val="00F02263"/>
    <w:rsid w:val="00F052A4"/>
    <w:rsid w:val="00F11348"/>
    <w:rsid w:val="00F1770A"/>
    <w:rsid w:val="00F2650B"/>
    <w:rsid w:val="00F33B76"/>
    <w:rsid w:val="00F45AD0"/>
    <w:rsid w:val="00F52AC1"/>
    <w:rsid w:val="00F56E19"/>
    <w:rsid w:val="00F645F3"/>
    <w:rsid w:val="00F6528F"/>
    <w:rsid w:val="00F67DF2"/>
    <w:rsid w:val="00F80150"/>
    <w:rsid w:val="00F8288B"/>
    <w:rsid w:val="00F869FF"/>
    <w:rsid w:val="00F97B29"/>
    <w:rsid w:val="00FB48D9"/>
    <w:rsid w:val="00FC11C7"/>
    <w:rsid w:val="00FE4318"/>
    <w:rsid w:val="00F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BC8"/>
    <w:pPr>
      <w:keepNext/>
      <w:keepLines/>
      <w:numPr>
        <w:numId w:val="18"/>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E2BC8"/>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1E2BC8"/>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E2BC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 w:type="character" w:customStyle="1" w:styleId="Heading1Char">
    <w:name w:val="Heading 1 Char"/>
    <w:basedOn w:val="DefaultParagraphFont"/>
    <w:link w:val="Heading1"/>
    <w:uiPriority w:val="9"/>
    <w:rsid w:val="001E2BC8"/>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E2BC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E2BC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1E2B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685-BB28-41EA-8024-E69D2258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2</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USA</cp:lastModifiedBy>
  <cp:revision>130</cp:revision>
  <dcterms:created xsi:type="dcterms:W3CDTF">2024-02-06T01:40:00Z</dcterms:created>
  <dcterms:modified xsi:type="dcterms:W3CDTF">2024-02-16T10:26:00Z</dcterms:modified>
</cp:coreProperties>
</file>